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FB4D" w14:textId="77777777" w:rsidR="00E12015" w:rsidRPr="00A55A92" w:rsidRDefault="00E12015" w:rsidP="000523BE">
      <w:pPr>
        <w:pStyle w:val="Heading1"/>
      </w:pPr>
      <w:r w:rsidRPr="00A55A92">
        <w:t>FINDINGS OF FACT</w:t>
      </w:r>
    </w:p>
    <w:p w14:paraId="0B1DC59E" w14:textId="77777777" w:rsidR="00E12015" w:rsidRDefault="00E12015" w:rsidP="000523BE"/>
    <w:p w14:paraId="1032EFA1" w14:textId="30A39DEB" w:rsidR="00462659" w:rsidRDefault="00462659" w:rsidP="00A55A92">
      <w:r>
        <w:t xml:space="preserve">After review of the air emission license </w:t>
      </w:r>
      <w:r w:rsidR="00592695" w:rsidRPr="00C026EA">
        <w:rPr>
          <w:bCs/>
          <w:iCs/>
        </w:rPr>
        <w:t>renewal</w:t>
      </w:r>
      <w:r>
        <w:t xml:space="preserve"> application, staff investigation reports, and other documents in the applicant’s file in the Bureau of Air Quality, pursuant to </w:t>
      </w:r>
      <w:r w:rsidR="00F649A9">
        <w:t>38 </w:t>
      </w:r>
      <w:r w:rsidR="002957F3">
        <w:t>Maine Revised Statutes (</w:t>
      </w:r>
      <w:r w:rsidR="004C1D55">
        <w:t>M.R.S</w:t>
      </w:r>
      <w:r>
        <w:t>.</w:t>
      </w:r>
      <w:r w:rsidR="002957F3">
        <w:t>)</w:t>
      </w:r>
      <w:r>
        <w:t xml:space="preserve"> </w:t>
      </w:r>
      <w:r w:rsidR="00EC0193">
        <w:t>§</w:t>
      </w:r>
      <w:r w:rsidR="004C1D55">
        <w:t xml:space="preserve"> </w:t>
      </w:r>
      <w:r>
        <w:t xml:space="preserve">344 and </w:t>
      </w:r>
      <w:r w:rsidR="00EC0193">
        <w:t>§</w:t>
      </w:r>
      <w:r w:rsidR="004C1D55">
        <w:t xml:space="preserve"> </w:t>
      </w:r>
      <w:r>
        <w:t xml:space="preserve">590, the </w:t>
      </w:r>
      <w:r w:rsidR="009448C4">
        <w:t xml:space="preserve">Maine </w:t>
      </w:r>
      <w:r>
        <w:t xml:space="preserve">Department </w:t>
      </w:r>
      <w:r w:rsidR="009448C4">
        <w:t>of Environmental Protection (</w:t>
      </w:r>
      <w:r w:rsidR="00E10DF4">
        <w:t xml:space="preserve">the </w:t>
      </w:r>
      <w:r w:rsidR="009448C4">
        <w:t xml:space="preserve">Department) </w:t>
      </w:r>
      <w:r>
        <w:t>finds the following facts:</w:t>
      </w:r>
    </w:p>
    <w:p w14:paraId="0D1FB3EE" w14:textId="77777777" w:rsidR="00462659" w:rsidRDefault="00462659"/>
    <w:p w14:paraId="14466D08" w14:textId="77777777" w:rsidR="00462659" w:rsidRPr="00155DD1" w:rsidRDefault="00462659" w:rsidP="00B44F00">
      <w:pPr>
        <w:pStyle w:val="Heading2"/>
      </w:pPr>
      <w:r w:rsidRPr="00155DD1">
        <w:t>REGISTRATION</w:t>
      </w:r>
    </w:p>
    <w:p w14:paraId="6CD18EE4" w14:textId="77777777" w:rsidR="00462659" w:rsidRDefault="00462659">
      <w:pPr>
        <w:tabs>
          <w:tab w:val="left" w:pos="360"/>
        </w:tabs>
      </w:pPr>
    </w:p>
    <w:p w14:paraId="3E63A981" w14:textId="77777777" w:rsidR="00462659" w:rsidRPr="00155DD1" w:rsidRDefault="00462659" w:rsidP="000523BE">
      <w:pPr>
        <w:pStyle w:val="Heading3"/>
      </w:pPr>
      <w:r w:rsidRPr="00155DD1">
        <w:t>Introduction</w:t>
      </w:r>
    </w:p>
    <w:p w14:paraId="106A8A44" w14:textId="77777777" w:rsidR="00462659" w:rsidRDefault="00462659">
      <w:pPr>
        <w:tabs>
          <w:tab w:val="left" w:pos="360"/>
        </w:tabs>
      </w:pPr>
    </w:p>
    <w:p w14:paraId="79734490" w14:textId="283C7F87" w:rsidR="00462659" w:rsidRPr="00592695" w:rsidRDefault="00C026EA" w:rsidP="00011F27">
      <w:pPr>
        <w:ind w:left="720"/>
        <w:rPr>
          <w:b/>
          <w:i/>
        </w:rPr>
      </w:pPr>
      <w:r>
        <w:t>Patterson Asphalt Industries LLC (Patterson)</w:t>
      </w:r>
      <w:r w:rsidR="00462659">
        <w:t xml:space="preserve"> has applied </w:t>
      </w:r>
      <w:r w:rsidR="00BC30F0" w:rsidRPr="00C026EA">
        <w:rPr>
          <w:bCs/>
          <w:iCs/>
        </w:rPr>
        <w:t>to renew their</w:t>
      </w:r>
      <w:r w:rsidR="00BC30F0">
        <w:t xml:space="preserve"> </w:t>
      </w:r>
      <w:r w:rsidR="000721AE">
        <w:t>Air Emission License</w:t>
      </w:r>
      <w:r w:rsidR="00462659">
        <w:t xml:space="preserve"> </w:t>
      </w:r>
      <w:r w:rsidR="00E10DF4">
        <w:t>for</w:t>
      </w:r>
      <w:r w:rsidR="00462659">
        <w:t xml:space="preserve"> the operation of their </w:t>
      </w:r>
      <w:r w:rsidR="005E65E6">
        <w:t xml:space="preserve">portable </w:t>
      </w:r>
      <w:r w:rsidR="00DE1B66" w:rsidRPr="005E65E6">
        <w:rPr>
          <w:bCs/>
          <w:iCs/>
        </w:rPr>
        <w:t xml:space="preserve">hot mix </w:t>
      </w:r>
      <w:r w:rsidR="00462659" w:rsidRPr="005E65E6">
        <w:rPr>
          <w:bCs/>
          <w:iCs/>
        </w:rPr>
        <w:t>asphalt plant</w:t>
      </w:r>
      <w:r w:rsidR="00AB3E60" w:rsidRPr="005E65E6">
        <w:rPr>
          <w:bCs/>
          <w:iCs/>
        </w:rPr>
        <w:t xml:space="preserve"> located at </w:t>
      </w:r>
      <w:r w:rsidRPr="005E65E6">
        <w:rPr>
          <w:bCs/>
          <w:iCs/>
        </w:rPr>
        <w:t>208 Old Augusta Road</w:t>
      </w:r>
      <w:r w:rsidR="00AB3E60" w:rsidRPr="005E65E6">
        <w:rPr>
          <w:bCs/>
          <w:iCs/>
        </w:rPr>
        <w:t xml:space="preserve">, </w:t>
      </w:r>
      <w:r w:rsidRPr="005E65E6">
        <w:rPr>
          <w:bCs/>
          <w:iCs/>
        </w:rPr>
        <w:t>Warren</w:t>
      </w:r>
      <w:r w:rsidR="00AB3E60" w:rsidRPr="005E65E6">
        <w:rPr>
          <w:bCs/>
          <w:iCs/>
        </w:rPr>
        <w:t>, Maine</w:t>
      </w:r>
      <w:r w:rsidR="005E65E6">
        <w:rPr>
          <w:bCs/>
          <w:iCs/>
        </w:rPr>
        <w:t>.</w:t>
      </w:r>
    </w:p>
    <w:p w14:paraId="561A5028" w14:textId="77777777" w:rsidR="00592695" w:rsidRDefault="00592695" w:rsidP="00592695">
      <w:pPr>
        <w:ind w:left="720"/>
      </w:pPr>
    </w:p>
    <w:p w14:paraId="4A81F482" w14:textId="6C19ADEF" w:rsidR="00592695" w:rsidRDefault="00592695" w:rsidP="00592695">
      <w:pPr>
        <w:ind w:left="720"/>
        <w:rPr>
          <w:b/>
          <w:i/>
        </w:rPr>
      </w:pPr>
      <w:r>
        <w:t xml:space="preserve">The </w:t>
      </w:r>
      <w:r w:rsidR="00C14849">
        <w:t>main office</w:t>
      </w:r>
      <w:r>
        <w:t xml:space="preserve"> is located at </w:t>
      </w:r>
      <w:r w:rsidR="00CF5954">
        <w:t>9 Sealight Lane, Rockport, Maine</w:t>
      </w:r>
      <w:r w:rsidRPr="00CF5954">
        <w:rPr>
          <w:bCs/>
          <w:iCs/>
        </w:rPr>
        <w:t>.</w:t>
      </w:r>
    </w:p>
    <w:p w14:paraId="75468651" w14:textId="77777777" w:rsidR="00CD449E" w:rsidRDefault="00CD449E">
      <w:pPr>
        <w:tabs>
          <w:tab w:val="left" w:pos="720"/>
        </w:tabs>
      </w:pPr>
    </w:p>
    <w:p w14:paraId="2D9BBF59" w14:textId="77777777" w:rsidR="00462659" w:rsidRPr="00155DD1" w:rsidRDefault="00462659" w:rsidP="000523BE">
      <w:pPr>
        <w:pStyle w:val="Heading3"/>
      </w:pPr>
      <w:r w:rsidRPr="00155DD1">
        <w:t>Emission Equipment</w:t>
      </w:r>
    </w:p>
    <w:p w14:paraId="4B087ECA" w14:textId="77777777" w:rsidR="00A230BA" w:rsidRDefault="00A230BA" w:rsidP="00A230BA">
      <w:pPr>
        <w:tabs>
          <w:tab w:val="left" w:pos="450"/>
          <w:tab w:val="left" w:pos="720"/>
          <w:tab w:val="left" w:pos="1080"/>
        </w:tabs>
      </w:pPr>
    </w:p>
    <w:p w14:paraId="1FF4F3D6" w14:textId="715487CE" w:rsidR="00195B56" w:rsidRDefault="00195B56" w:rsidP="00195B56">
      <w:pPr>
        <w:tabs>
          <w:tab w:val="left" w:pos="450"/>
          <w:tab w:val="left" w:pos="720"/>
          <w:tab w:val="left" w:pos="1080"/>
        </w:tabs>
        <w:ind w:left="720"/>
      </w:pPr>
      <w:r>
        <w:t xml:space="preserve">The following equipment is addressed in this Air Emission </w:t>
      </w:r>
      <w:r w:rsidRPr="00B537B4">
        <w:rPr>
          <w:bCs/>
          <w:iCs/>
        </w:rPr>
        <w:t>License</w:t>
      </w:r>
      <w:r>
        <w:t>:</w:t>
      </w:r>
    </w:p>
    <w:p w14:paraId="133B142A" w14:textId="77777777" w:rsidR="00195B56" w:rsidRDefault="00195B56" w:rsidP="00195B56">
      <w:pPr>
        <w:tabs>
          <w:tab w:val="left" w:pos="450"/>
          <w:tab w:val="left" w:pos="720"/>
          <w:tab w:val="left" w:pos="1080"/>
        </w:tabs>
        <w:ind w:left="720"/>
      </w:pPr>
    </w:p>
    <w:p w14:paraId="5C81444E" w14:textId="77777777" w:rsidR="00A230BA" w:rsidRPr="000523BE" w:rsidRDefault="00A230BA" w:rsidP="000523BE">
      <w:pPr>
        <w:jc w:val="center"/>
        <w:rPr>
          <w:b/>
        </w:rPr>
      </w:pPr>
      <w:r w:rsidRPr="000523BE">
        <w:rPr>
          <w:b/>
        </w:rPr>
        <w:t>Asphalt Plant</w:t>
      </w:r>
    </w:p>
    <w:p w14:paraId="66265540" w14:textId="77777777" w:rsidR="00A230BA" w:rsidRPr="005811DD" w:rsidRDefault="00A230BA" w:rsidP="00A230BA"/>
    <w:tbl>
      <w:tblPr>
        <w:tblStyle w:val="LicenseTables"/>
        <w:tblW w:w="9630" w:type="dxa"/>
        <w:tblLayout w:type="fixed"/>
        <w:tblLook w:val="0020" w:firstRow="1" w:lastRow="0" w:firstColumn="0" w:lastColumn="0" w:noHBand="0" w:noVBand="0"/>
      </w:tblPr>
      <w:tblGrid>
        <w:gridCol w:w="1440"/>
        <w:gridCol w:w="1350"/>
        <w:gridCol w:w="1800"/>
        <w:gridCol w:w="2880"/>
        <w:gridCol w:w="1170"/>
        <w:gridCol w:w="990"/>
      </w:tblGrid>
      <w:tr w:rsidR="00904B76" w:rsidRPr="000809E7" w14:paraId="4174CB39" w14:textId="77777777" w:rsidTr="00550255">
        <w:trPr>
          <w:cnfStyle w:val="100000000000" w:firstRow="1" w:lastRow="0" w:firstColumn="0" w:lastColumn="0" w:oddVBand="0" w:evenVBand="0" w:oddHBand="0" w:evenHBand="0" w:firstRowFirstColumn="0" w:firstRowLastColumn="0" w:lastRowFirstColumn="0" w:lastRowLastColumn="0"/>
        </w:trPr>
        <w:tc>
          <w:tcPr>
            <w:tcW w:w="1440" w:type="dxa"/>
          </w:tcPr>
          <w:p w14:paraId="67A16E2F" w14:textId="77777777" w:rsidR="00904B76" w:rsidRPr="000809E7" w:rsidRDefault="00904B76" w:rsidP="00950D88">
            <w:pPr>
              <w:pStyle w:val="LicenseTable"/>
              <w:rPr>
                <w:szCs w:val="24"/>
              </w:rPr>
            </w:pPr>
          </w:p>
          <w:p w14:paraId="370CFD88" w14:textId="77777777" w:rsidR="00904B76" w:rsidRPr="000809E7" w:rsidRDefault="00904B76" w:rsidP="00950D88">
            <w:pPr>
              <w:pStyle w:val="LicenseTable"/>
              <w:rPr>
                <w:szCs w:val="24"/>
              </w:rPr>
            </w:pPr>
            <w:r w:rsidRPr="000809E7">
              <w:rPr>
                <w:szCs w:val="24"/>
              </w:rPr>
              <w:t>Equipment</w:t>
            </w:r>
          </w:p>
        </w:tc>
        <w:tc>
          <w:tcPr>
            <w:tcW w:w="1350" w:type="dxa"/>
          </w:tcPr>
          <w:p w14:paraId="086718EF" w14:textId="3A38DA5E" w:rsidR="00904B76" w:rsidRPr="000809E7" w:rsidRDefault="00904B76" w:rsidP="00950D88">
            <w:pPr>
              <w:pStyle w:val="LicenseTable"/>
              <w:rPr>
                <w:szCs w:val="24"/>
              </w:rPr>
            </w:pPr>
            <w:r w:rsidRPr="000809E7">
              <w:rPr>
                <w:szCs w:val="24"/>
              </w:rPr>
              <w:t>Process Rate</w:t>
            </w:r>
          </w:p>
        </w:tc>
        <w:tc>
          <w:tcPr>
            <w:tcW w:w="1800" w:type="dxa"/>
          </w:tcPr>
          <w:p w14:paraId="76344A15" w14:textId="6E21308B" w:rsidR="00904B76" w:rsidRPr="000809E7" w:rsidRDefault="00904B76" w:rsidP="00950D88">
            <w:pPr>
              <w:pStyle w:val="LicenseTable"/>
              <w:rPr>
                <w:szCs w:val="24"/>
              </w:rPr>
            </w:pPr>
            <w:r w:rsidRPr="000809E7">
              <w:rPr>
                <w:szCs w:val="24"/>
              </w:rPr>
              <w:t>Design Capacity</w:t>
            </w:r>
          </w:p>
        </w:tc>
        <w:tc>
          <w:tcPr>
            <w:tcW w:w="2880" w:type="dxa"/>
          </w:tcPr>
          <w:p w14:paraId="3FE70F87" w14:textId="4F616089" w:rsidR="00904B76" w:rsidRPr="000809E7" w:rsidRDefault="00904B76" w:rsidP="0086034B">
            <w:pPr>
              <w:pStyle w:val="LicenseTable"/>
              <w:rPr>
                <w:szCs w:val="24"/>
              </w:rPr>
            </w:pPr>
            <w:r w:rsidRPr="000809E7">
              <w:rPr>
                <w:szCs w:val="24"/>
              </w:rPr>
              <w:t>Fuel Type &amp;</w:t>
            </w:r>
          </w:p>
          <w:p w14:paraId="49E8D4F4" w14:textId="41E3169B" w:rsidR="00904B76" w:rsidRPr="000809E7" w:rsidRDefault="00904B76" w:rsidP="00950D88">
            <w:pPr>
              <w:pStyle w:val="LicenseTable"/>
              <w:rPr>
                <w:szCs w:val="24"/>
              </w:rPr>
            </w:pPr>
            <w:r w:rsidRPr="000809E7">
              <w:rPr>
                <w:szCs w:val="24"/>
              </w:rPr>
              <w:t>Maximum Firing Rate</w:t>
            </w:r>
          </w:p>
        </w:tc>
        <w:tc>
          <w:tcPr>
            <w:tcW w:w="1170" w:type="dxa"/>
          </w:tcPr>
          <w:p w14:paraId="766BDA5C" w14:textId="04E16114" w:rsidR="00904B76" w:rsidRPr="000809E7" w:rsidRDefault="00904B76" w:rsidP="00950D88">
            <w:pPr>
              <w:pStyle w:val="LicenseTable"/>
              <w:rPr>
                <w:szCs w:val="24"/>
              </w:rPr>
            </w:pPr>
            <w:r w:rsidRPr="000809E7">
              <w:rPr>
                <w:szCs w:val="24"/>
              </w:rPr>
              <w:t>Control Device</w:t>
            </w:r>
          </w:p>
        </w:tc>
        <w:tc>
          <w:tcPr>
            <w:tcW w:w="990" w:type="dxa"/>
          </w:tcPr>
          <w:p w14:paraId="2D842464" w14:textId="77777777" w:rsidR="00904B76" w:rsidRPr="000809E7" w:rsidRDefault="00904B76" w:rsidP="00950D88">
            <w:pPr>
              <w:pStyle w:val="LicenseTable"/>
              <w:rPr>
                <w:szCs w:val="24"/>
              </w:rPr>
            </w:pPr>
            <w:r w:rsidRPr="000809E7">
              <w:rPr>
                <w:szCs w:val="24"/>
              </w:rPr>
              <w:t>Date of Manuf.</w:t>
            </w:r>
          </w:p>
        </w:tc>
      </w:tr>
      <w:tr w:rsidR="00904B76" w:rsidRPr="000809E7" w14:paraId="0E3A96F8" w14:textId="77777777" w:rsidTr="00550255">
        <w:trPr>
          <w:trHeight w:val="536"/>
        </w:trPr>
        <w:tc>
          <w:tcPr>
            <w:tcW w:w="1440" w:type="dxa"/>
            <w:vAlign w:val="center"/>
          </w:tcPr>
          <w:p w14:paraId="38A51AB5" w14:textId="616D51D8" w:rsidR="00904B76" w:rsidRPr="000809E7" w:rsidRDefault="00904B76" w:rsidP="0086034B">
            <w:pPr>
              <w:pStyle w:val="LicenseTable"/>
              <w:rPr>
                <w:b w:val="0"/>
                <w:szCs w:val="24"/>
              </w:rPr>
            </w:pPr>
            <w:r w:rsidRPr="000809E7">
              <w:rPr>
                <w:b w:val="0"/>
                <w:szCs w:val="24"/>
              </w:rPr>
              <w:t>Asphalt Plant #1</w:t>
            </w:r>
          </w:p>
        </w:tc>
        <w:tc>
          <w:tcPr>
            <w:tcW w:w="1350" w:type="dxa"/>
            <w:vAlign w:val="center"/>
          </w:tcPr>
          <w:p w14:paraId="30FE52CB" w14:textId="20368EAC" w:rsidR="00904B76" w:rsidRPr="000809E7" w:rsidRDefault="00904B76" w:rsidP="00950D88">
            <w:pPr>
              <w:pStyle w:val="LicenseTable"/>
              <w:rPr>
                <w:b w:val="0"/>
                <w:szCs w:val="24"/>
              </w:rPr>
            </w:pPr>
            <w:r w:rsidRPr="000809E7">
              <w:rPr>
                <w:b w:val="0"/>
                <w:szCs w:val="24"/>
              </w:rPr>
              <w:t>140 tons/hr</w:t>
            </w:r>
          </w:p>
        </w:tc>
        <w:tc>
          <w:tcPr>
            <w:tcW w:w="1800" w:type="dxa"/>
            <w:vAlign w:val="center"/>
          </w:tcPr>
          <w:p w14:paraId="27BB02B3" w14:textId="01B698A9" w:rsidR="00904B76" w:rsidRPr="000809E7" w:rsidRDefault="00904B76" w:rsidP="00950D88">
            <w:pPr>
              <w:pStyle w:val="LicenseTable"/>
              <w:rPr>
                <w:b w:val="0"/>
                <w:szCs w:val="24"/>
              </w:rPr>
            </w:pPr>
            <w:r w:rsidRPr="000809E7">
              <w:rPr>
                <w:b w:val="0"/>
                <w:szCs w:val="24"/>
              </w:rPr>
              <w:t>70.0 MMBtu/hr</w:t>
            </w:r>
          </w:p>
        </w:tc>
        <w:tc>
          <w:tcPr>
            <w:tcW w:w="2880" w:type="dxa"/>
            <w:vAlign w:val="center"/>
          </w:tcPr>
          <w:p w14:paraId="3658FB51" w14:textId="77777777" w:rsidR="00904B76" w:rsidRPr="000809E7" w:rsidRDefault="00904B76" w:rsidP="00D770F0">
            <w:pPr>
              <w:pStyle w:val="LicenseTable"/>
              <w:rPr>
                <w:b w:val="0"/>
                <w:szCs w:val="24"/>
              </w:rPr>
            </w:pPr>
            <w:r w:rsidRPr="000809E7">
              <w:rPr>
                <w:b w:val="0"/>
                <w:szCs w:val="24"/>
              </w:rPr>
              <w:t>Distillate Fuel at 510 gal/hr</w:t>
            </w:r>
          </w:p>
          <w:p w14:paraId="6ABC6F5F" w14:textId="33961976" w:rsidR="00904B76" w:rsidRPr="000809E7" w:rsidRDefault="002F247B" w:rsidP="00D770F0">
            <w:pPr>
              <w:pStyle w:val="LicenseTable"/>
              <w:rPr>
                <w:b w:val="0"/>
                <w:szCs w:val="24"/>
              </w:rPr>
            </w:pPr>
            <w:r w:rsidRPr="000809E7">
              <w:rPr>
                <w:b w:val="0"/>
                <w:szCs w:val="24"/>
              </w:rPr>
              <w:t>o</w:t>
            </w:r>
            <w:r w:rsidR="00904B76" w:rsidRPr="000809E7">
              <w:rPr>
                <w:b w:val="0"/>
                <w:szCs w:val="24"/>
              </w:rPr>
              <w:t>r Propane at 766 gal/hr</w:t>
            </w:r>
          </w:p>
        </w:tc>
        <w:tc>
          <w:tcPr>
            <w:tcW w:w="1170" w:type="dxa"/>
            <w:vAlign w:val="center"/>
          </w:tcPr>
          <w:p w14:paraId="19D06275" w14:textId="043E7288" w:rsidR="00904B76" w:rsidRPr="000809E7" w:rsidRDefault="00904B76" w:rsidP="00950D88">
            <w:pPr>
              <w:pStyle w:val="LicenseTable"/>
              <w:rPr>
                <w:b w:val="0"/>
                <w:szCs w:val="24"/>
              </w:rPr>
            </w:pPr>
            <w:r w:rsidRPr="000809E7">
              <w:rPr>
                <w:b w:val="0"/>
                <w:szCs w:val="24"/>
              </w:rPr>
              <w:t>Baghouse</w:t>
            </w:r>
          </w:p>
        </w:tc>
        <w:tc>
          <w:tcPr>
            <w:tcW w:w="990" w:type="dxa"/>
            <w:vAlign w:val="center"/>
          </w:tcPr>
          <w:p w14:paraId="2D00AEB1" w14:textId="0D92E911" w:rsidR="00904B76" w:rsidRPr="000809E7" w:rsidRDefault="00904B76" w:rsidP="00950D88">
            <w:pPr>
              <w:pStyle w:val="LicenseTable"/>
              <w:rPr>
                <w:b w:val="0"/>
                <w:szCs w:val="24"/>
              </w:rPr>
            </w:pPr>
            <w:r w:rsidRPr="000809E7">
              <w:rPr>
                <w:b w:val="0"/>
                <w:szCs w:val="24"/>
              </w:rPr>
              <w:t>1981</w:t>
            </w:r>
          </w:p>
        </w:tc>
      </w:tr>
    </w:tbl>
    <w:p w14:paraId="78BE5353" w14:textId="77777777" w:rsidR="00A230BA" w:rsidRPr="005811DD" w:rsidRDefault="00A230BA" w:rsidP="00A230BA"/>
    <w:p w14:paraId="388F8FF0" w14:textId="77777777" w:rsidR="00A230BA" w:rsidRDefault="00A230BA" w:rsidP="00A230BA">
      <w:pPr>
        <w:pStyle w:val="Caption"/>
        <w:spacing w:before="0" w:after="0"/>
      </w:pPr>
      <w:r>
        <w:t>Heating Equipment</w:t>
      </w:r>
    </w:p>
    <w:p w14:paraId="7691BC88" w14:textId="77777777" w:rsidR="00A230BA" w:rsidRPr="005811DD" w:rsidRDefault="00A230BA" w:rsidP="00A230BA"/>
    <w:tbl>
      <w:tblPr>
        <w:tblStyle w:val="LicenseTables"/>
        <w:tblW w:w="7740" w:type="dxa"/>
        <w:tblLayout w:type="fixed"/>
        <w:tblLook w:val="0020" w:firstRow="1" w:lastRow="0" w:firstColumn="0" w:lastColumn="0" w:noHBand="0" w:noVBand="0"/>
      </w:tblPr>
      <w:tblGrid>
        <w:gridCol w:w="2050"/>
        <w:gridCol w:w="1800"/>
        <w:gridCol w:w="2885"/>
        <w:gridCol w:w="1005"/>
      </w:tblGrid>
      <w:tr w:rsidR="00904B76" w:rsidRPr="000809E7" w14:paraId="141E7C39" w14:textId="77777777" w:rsidTr="00550255">
        <w:trPr>
          <w:cnfStyle w:val="100000000000" w:firstRow="1" w:lastRow="0" w:firstColumn="0" w:lastColumn="0" w:oddVBand="0" w:evenVBand="0" w:oddHBand="0" w:evenHBand="0" w:firstRowFirstColumn="0" w:firstRowLastColumn="0" w:lastRowFirstColumn="0" w:lastRowLastColumn="0"/>
        </w:trPr>
        <w:tc>
          <w:tcPr>
            <w:tcW w:w="2050" w:type="dxa"/>
          </w:tcPr>
          <w:p w14:paraId="4FFA9F26" w14:textId="77777777" w:rsidR="00904B76" w:rsidRPr="000809E7" w:rsidRDefault="00904B76" w:rsidP="004A20F5">
            <w:pPr>
              <w:tabs>
                <w:tab w:val="left" w:pos="720"/>
                <w:tab w:val="left" w:pos="1152"/>
                <w:tab w:val="left" w:pos="1584"/>
                <w:tab w:val="left" w:pos="1800"/>
                <w:tab w:val="left" w:pos="2880"/>
                <w:tab w:val="left" w:pos="5040"/>
              </w:tabs>
              <w:jc w:val="center"/>
              <w:rPr>
                <w:b w:val="0"/>
                <w:szCs w:val="24"/>
              </w:rPr>
            </w:pPr>
            <w:r w:rsidRPr="000809E7">
              <w:rPr>
                <w:szCs w:val="24"/>
              </w:rPr>
              <w:t>Equipment</w:t>
            </w:r>
          </w:p>
        </w:tc>
        <w:tc>
          <w:tcPr>
            <w:tcW w:w="1800" w:type="dxa"/>
          </w:tcPr>
          <w:p w14:paraId="5CB84474" w14:textId="77777777" w:rsidR="00904B76" w:rsidRPr="000809E7" w:rsidRDefault="00904B76" w:rsidP="004A20F5">
            <w:pPr>
              <w:tabs>
                <w:tab w:val="left" w:pos="720"/>
                <w:tab w:val="left" w:pos="1152"/>
                <w:tab w:val="left" w:pos="1584"/>
                <w:tab w:val="left" w:pos="1800"/>
                <w:tab w:val="left" w:pos="2880"/>
                <w:tab w:val="left" w:pos="5040"/>
              </w:tabs>
              <w:jc w:val="center"/>
              <w:rPr>
                <w:b w:val="0"/>
                <w:szCs w:val="24"/>
              </w:rPr>
            </w:pPr>
            <w:r w:rsidRPr="000809E7">
              <w:rPr>
                <w:szCs w:val="24"/>
              </w:rPr>
              <w:t>Max. Capacity (MMBtu/hr)</w:t>
            </w:r>
          </w:p>
        </w:tc>
        <w:tc>
          <w:tcPr>
            <w:tcW w:w="2885" w:type="dxa"/>
          </w:tcPr>
          <w:p w14:paraId="3D0EFB3D" w14:textId="77777777" w:rsidR="00904B76" w:rsidRPr="000809E7" w:rsidRDefault="00904B76" w:rsidP="00904B76">
            <w:pPr>
              <w:tabs>
                <w:tab w:val="left" w:pos="720"/>
                <w:tab w:val="left" w:pos="1152"/>
                <w:tab w:val="left" w:pos="1584"/>
                <w:tab w:val="left" w:pos="1800"/>
                <w:tab w:val="left" w:pos="2880"/>
                <w:tab w:val="left" w:pos="5040"/>
              </w:tabs>
              <w:jc w:val="center"/>
              <w:rPr>
                <w:b w:val="0"/>
                <w:szCs w:val="24"/>
              </w:rPr>
            </w:pPr>
            <w:r w:rsidRPr="000809E7">
              <w:rPr>
                <w:szCs w:val="24"/>
              </w:rPr>
              <w:t xml:space="preserve">Fuel Type &amp; </w:t>
            </w:r>
          </w:p>
          <w:p w14:paraId="054CDC4C" w14:textId="0D597CA2" w:rsidR="00904B76" w:rsidRPr="000809E7" w:rsidRDefault="00904B76" w:rsidP="00904B76">
            <w:pPr>
              <w:tabs>
                <w:tab w:val="left" w:pos="720"/>
                <w:tab w:val="left" w:pos="1152"/>
                <w:tab w:val="left" w:pos="1584"/>
                <w:tab w:val="left" w:pos="1800"/>
                <w:tab w:val="left" w:pos="2880"/>
                <w:tab w:val="left" w:pos="5040"/>
              </w:tabs>
              <w:jc w:val="center"/>
              <w:rPr>
                <w:b w:val="0"/>
                <w:szCs w:val="24"/>
              </w:rPr>
            </w:pPr>
            <w:r w:rsidRPr="000809E7">
              <w:rPr>
                <w:szCs w:val="24"/>
              </w:rPr>
              <w:t>Maximum Firing Rate</w:t>
            </w:r>
          </w:p>
        </w:tc>
        <w:tc>
          <w:tcPr>
            <w:tcW w:w="1005" w:type="dxa"/>
          </w:tcPr>
          <w:p w14:paraId="70AC113E" w14:textId="77777777" w:rsidR="00904B76" w:rsidRPr="000809E7" w:rsidRDefault="00904B76" w:rsidP="004A20F5">
            <w:pPr>
              <w:tabs>
                <w:tab w:val="left" w:pos="720"/>
                <w:tab w:val="left" w:pos="1152"/>
                <w:tab w:val="left" w:pos="1584"/>
                <w:tab w:val="left" w:pos="1800"/>
                <w:tab w:val="left" w:pos="2880"/>
                <w:tab w:val="left" w:pos="5040"/>
              </w:tabs>
              <w:jc w:val="center"/>
              <w:rPr>
                <w:b w:val="0"/>
                <w:szCs w:val="24"/>
              </w:rPr>
            </w:pPr>
            <w:r w:rsidRPr="000809E7">
              <w:rPr>
                <w:szCs w:val="24"/>
              </w:rPr>
              <w:t>Date of Manuf.</w:t>
            </w:r>
          </w:p>
        </w:tc>
      </w:tr>
      <w:tr w:rsidR="00904B76" w:rsidRPr="000809E7" w14:paraId="31B1AC25" w14:textId="77777777" w:rsidTr="00550255">
        <w:trPr>
          <w:trHeight w:val="536"/>
        </w:trPr>
        <w:tc>
          <w:tcPr>
            <w:tcW w:w="2050" w:type="dxa"/>
            <w:vAlign w:val="center"/>
          </w:tcPr>
          <w:p w14:paraId="6E6E9139" w14:textId="31D272DB" w:rsidR="00904B76" w:rsidRPr="000809E7" w:rsidRDefault="00904B76" w:rsidP="0086034B">
            <w:pPr>
              <w:pStyle w:val="CommentText"/>
              <w:tabs>
                <w:tab w:val="left" w:pos="342"/>
                <w:tab w:val="left" w:pos="1152"/>
                <w:tab w:val="left" w:pos="1584"/>
                <w:tab w:val="left" w:pos="1800"/>
                <w:tab w:val="left" w:pos="2880"/>
                <w:tab w:val="left" w:pos="5040"/>
              </w:tabs>
              <w:jc w:val="left"/>
              <w:rPr>
                <w:szCs w:val="24"/>
              </w:rPr>
            </w:pPr>
            <w:r w:rsidRPr="000809E7">
              <w:rPr>
                <w:szCs w:val="24"/>
              </w:rPr>
              <w:t>Asphalt Heater #1</w:t>
            </w:r>
          </w:p>
        </w:tc>
        <w:tc>
          <w:tcPr>
            <w:tcW w:w="1800" w:type="dxa"/>
            <w:vAlign w:val="center"/>
          </w:tcPr>
          <w:p w14:paraId="22C61871" w14:textId="4D0D5521" w:rsidR="00904B76" w:rsidRPr="000809E7" w:rsidRDefault="00904B76" w:rsidP="00950D88">
            <w:pPr>
              <w:tabs>
                <w:tab w:val="left" w:pos="720"/>
                <w:tab w:val="left" w:pos="1152"/>
                <w:tab w:val="left" w:pos="1584"/>
                <w:tab w:val="left" w:pos="1800"/>
                <w:tab w:val="left" w:pos="2880"/>
                <w:tab w:val="left" w:pos="5040"/>
              </w:tabs>
              <w:jc w:val="center"/>
              <w:rPr>
                <w:szCs w:val="24"/>
              </w:rPr>
            </w:pPr>
            <w:r w:rsidRPr="000809E7">
              <w:rPr>
                <w:szCs w:val="24"/>
              </w:rPr>
              <w:t>1.0</w:t>
            </w:r>
          </w:p>
        </w:tc>
        <w:tc>
          <w:tcPr>
            <w:tcW w:w="2885" w:type="dxa"/>
            <w:vAlign w:val="center"/>
          </w:tcPr>
          <w:p w14:paraId="68679819" w14:textId="77777777" w:rsidR="00904B76" w:rsidRPr="000809E7" w:rsidRDefault="00904B76" w:rsidP="00904B76">
            <w:pPr>
              <w:tabs>
                <w:tab w:val="left" w:pos="720"/>
                <w:tab w:val="left" w:pos="1152"/>
                <w:tab w:val="left" w:pos="1584"/>
                <w:tab w:val="left" w:pos="1800"/>
                <w:tab w:val="left" w:pos="2880"/>
                <w:tab w:val="left" w:pos="5040"/>
              </w:tabs>
              <w:jc w:val="center"/>
              <w:rPr>
                <w:szCs w:val="24"/>
              </w:rPr>
            </w:pPr>
            <w:r w:rsidRPr="000809E7">
              <w:rPr>
                <w:szCs w:val="24"/>
              </w:rPr>
              <w:t>Distillate Fuel at 7.5 gal/hr</w:t>
            </w:r>
          </w:p>
          <w:p w14:paraId="53119D9B" w14:textId="75EBF85B" w:rsidR="00904B76" w:rsidRPr="000809E7" w:rsidRDefault="002F247B" w:rsidP="00904B76">
            <w:pPr>
              <w:tabs>
                <w:tab w:val="left" w:pos="720"/>
                <w:tab w:val="left" w:pos="1152"/>
                <w:tab w:val="left" w:pos="1584"/>
                <w:tab w:val="left" w:pos="1800"/>
                <w:tab w:val="left" w:pos="2880"/>
                <w:tab w:val="left" w:pos="5040"/>
              </w:tabs>
              <w:jc w:val="center"/>
              <w:rPr>
                <w:szCs w:val="24"/>
              </w:rPr>
            </w:pPr>
            <w:r w:rsidRPr="000809E7">
              <w:rPr>
                <w:szCs w:val="24"/>
              </w:rPr>
              <w:t>o</w:t>
            </w:r>
            <w:r w:rsidR="00904B76" w:rsidRPr="000809E7">
              <w:rPr>
                <w:szCs w:val="24"/>
              </w:rPr>
              <w:t>r Propane at 10.9 gal/hr</w:t>
            </w:r>
          </w:p>
        </w:tc>
        <w:tc>
          <w:tcPr>
            <w:tcW w:w="1005" w:type="dxa"/>
            <w:vAlign w:val="center"/>
          </w:tcPr>
          <w:p w14:paraId="65D82FE1" w14:textId="16454028" w:rsidR="00904B76" w:rsidRPr="000809E7" w:rsidRDefault="00904B76" w:rsidP="00D770F0">
            <w:pPr>
              <w:tabs>
                <w:tab w:val="left" w:pos="720"/>
                <w:tab w:val="left" w:pos="1152"/>
                <w:tab w:val="left" w:pos="1584"/>
                <w:tab w:val="left" w:pos="1800"/>
                <w:tab w:val="left" w:pos="2880"/>
                <w:tab w:val="left" w:pos="5040"/>
              </w:tabs>
              <w:jc w:val="center"/>
              <w:rPr>
                <w:szCs w:val="24"/>
              </w:rPr>
            </w:pPr>
            <w:r w:rsidRPr="000809E7">
              <w:rPr>
                <w:szCs w:val="24"/>
              </w:rPr>
              <w:t>1981</w:t>
            </w:r>
          </w:p>
        </w:tc>
      </w:tr>
    </w:tbl>
    <w:p w14:paraId="51BACF15" w14:textId="77777777" w:rsidR="00A230BA" w:rsidRDefault="00A230BA" w:rsidP="00F0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rPr>
          <w:b/>
        </w:rPr>
      </w:pPr>
    </w:p>
    <w:p w14:paraId="37A5CCD3" w14:textId="77777777" w:rsidR="00D770F0" w:rsidRDefault="00D770F0">
      <w:pPr>
        <w:jc w:val="left"/>
        <w:rPr>
          <w:b/>
        </w:rPr>
      </w:pPr>
      <w:r>
        <w:rPr>
          <w:b/>
        </w:rPr>
        <w:br w:type="page"/>
      </w:r>
    </w:p>
    <w:p w14:paraId="31F9E103" w14:textId="4C2B63F0" w:rsidR="00A230BA" w:rsidRDefault="002A06C3"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lastRenderedPageBreak/>
        <w:t>Engines</w:t>
      </w:r>
    </w:p>
    <w:p w14:paraId="5A3A0C53" w14:textId="77777777" w:rsidR="00A230BA"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bl>
      <w:tblPr>
        <w:tblStyle w:val="LicenseTables"/>
        <w:tblW w:w="7905" w:type="dxa"/>
        <w:tblLayout w:type="fixed"/>
        <w:tblLook w:val="0020" w:firstRow="1" w:lastRow="0" w:firstColumn="0" w:lastColumn="0" w:noHBand="0" w:noVBand="0"/>
      </w:tblPr>
      <w:tblGrid>
        <w:gridCol w:w="1785"/>
        <w:gridCol w:w="1710"/>
        <w:gridCol w:w="1440"/>
        <w:gridCol w:w="1620"/>
        <w:gridCol w:w="1350"/>
      </w:tblGrid>
      <w:tr w:rsidR="00195B56" w:rsidRPr="000809E7" w14:paraId="09EF1D76" w14:textId="77777777" w:rsidTr="00550255">
        <w:trPr>
          <w:cnfStyle w:val="100000000000" w:firstRow="1" w:lastRow="0" w:firstColumn="0" w:lastColumn="0" w:oddVBand="0" w:evenVBand="0" w:oddHBand="0" w:evenHBand="0" w:firstRowFirstColumn="0" w:firstRowLastColumn="0" w:lastRowFirstColumn="0" w:lastRowLastColumn="0"/>
        </w:trPr>
        <w:tc>
          <w:tcPr>
            <w:tcW w:w="1785" w:type="dxa"/>
          </w:tcPr>
          <w:p w14:paraId="7FF7BCFE" w14:textId="77777777" w:rsidR="00195B56" w:rsidRPr="000809E7"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Cs w:val="24"/>
              </w:rPr>
            </w:pPr>
            <w:r w:rsidRPr="000809E7">
              <w:rPr>
                <w:szCs w:val="24"/>
              </w:rPr>
              <w:t>Unit ID</w:t>
            </w:r>
          </w:p>
        </w:tc>
        <w:tc>
          <w:tcPr>
            <w:tcW w:w="1710" w:type="dxa"/>
          </w:tcPr>
          <w:p w14:paraId="31C563D0" w14:textId="34618E10" w:rsidR="00195B56" w:rsidRPr="000809E7" w:rsidRDefault="0057761A" w:rsidP="00A303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Cs w:val="24"/>
              </w:rPr>
            </w:pPr>
            <w:r w:rsidRPr="000809E7">
              <w:rPr>
                <w:szCs w:val="24"/>
              </w:rPr>
              <w:t xml:space="preserve">Max. </w:t>
            </w:r>
            <w:r w:rsidR="00195B56" w:rsidRPr="000809E7">
              <w:rPr>
                <w:szCs w:val="24"/>
              </w:rPr>
              <w:t>Capacity</w:t>
            </w:r>
          </w:p>
        </w:tc>
        <w:tc>
          <w:tcPr>
            <w:tcW w:w="1440" w:type="dxa"/>
          </w:tcPr>
          <w:p w14:paraId="2D34B53D" w14:textId="54CF6253" w:rsidR="00195B56" w:rsidRPr="000809E7" w:rsidRDefault="00195B56" w:rsidP="00A303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Cs w:val="24"/>
              </w:rPr>
            </w:pPr>
            <w:r w:rsidRPr="000809E7">
              <w:rPr>
                <w:szCs w:val="24"/>
              </w:rPr>
              <w:t>Max. Firing Rate</w:t>
            </w:r>
          </w:p>
        </w:tc>
        <w:tc>
          <w:tcPr>
            <w:tcW w:w="1620" w:type="dxa"/>
          </w:tcPr>
          <w:p w14:paraId="5A19B5B5" w14:textId="77777777" w:rsidR="00195B56" w:rsidRPr="000809E7" w:rsidRDefault="00DF5B75" w:rsidP="0086034B">
            <w:pPr>
              <w:pStyle w:val="Heading8"/>
              <w:rPr>
                <w:szCs w:val="24"/>
              </w:rPr>
            </w:pPr>
            <w:r w:rsidRPr="000809E7">
              <w:rPr>
                <w:szCs w:val="24"/>
                <w:u w:val="none"/>
              </w:rPr>
              <w:t>Fuel Type</w:t>
            </w:r>
          </w:p>
        </w:tc>
        <w:tc>
          <w:tcPr>
            <w:tcW w:w="1350" w:type="dxa"/>
          </w:tcPr>
          <w:p w14:paraId="2CF3396F" w14:textId="2AD1337C" w:rsidR="00195B56" w:rsidRPr="000809E7" w:rsidRDefault="00195B56" w:rsidP="00A303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Cs w:val="24"/>
              </w:rPr>
            </w:pPr>
            <w:r w:rsidRPr="000809E7">
              <w:rPr>
                <w:szCs w:val="24"/>
              </w:rPr>
              <w:t>Date of</w:t>
            </w:r>
            <w:r w:rsidR="00A30394" w:rsidRPr="000809E7">
              <w:rPr>
                <w:szCs w:val="24"/>
              </w:rPr>
              <w:t xml:space="preserve"> </w:t>
            </w:r>
            <w:r w:rsidRPr="000809E7">
              <w:rPr>
                <w:szCs w:val="24"/>
              </w:rPr>
              <w:t>Manuf</w:t>
            </w:r>
            <w:r w:rsidR="0057761A" w:rsidRPr="000809E7">
              <w:rPr>
                <w:szCs w:val="24"/>
              </w:rPr>
              <w:t>.</w:t>
            </w:r>
          </w:p>
        </w:tc>
      </w:tr>
      <w:tr w:rsidR="00D770F0" w:rsidRPr="000809E7" w14:paraId="7AE80214" w14:textId="77777777" w:rsidTr="00550255">
        <w:tc>
          <w:tcPr>
            <w:tcW w:w="1785" w:type="dxa"/>
            <w:vAlign w:val="center"/>
          </w:tcPr>
          <w:p w14:paraId="3549EBF1" w14:textId="44F4913E"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
                <w:iCs/>
                <w:szCs w:val="24"/>
              </w:rPr>
            </w:pPr>
            <w:r w:rsidRPr="000809E7">
              <w:rPr>
                <w:i/>
                <w:iCs/>
                <w:szCs w:val="24"/>
              </w:rPr>
              <w:t>Generator #1</w:t>
            </w:r>
            <w:r w:rsidR="00D676A6" w:rsidRPr="000809E7">
              <w:rPr>
                <w:i/>
                <w:iCs/>
                <w:szCs w:val="24"/>
              </w:rPr>
              <w:t xml:space="preserve"> *</w:t>
            </w:r>
          </w:p>
        </w:tc>
        <w:tc>
          <w:tcPr>
            <w:tcW w:w="1710" w:type="dxa"/>
            <w:vAlign w:val="center"/>
          </w:tcPr>
          <w:p w14:paraId="6FED5F9A" w14:textId="16A025B3"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Cs w:val="24"/>
              </w:rPr>
            </w:pPr>
            <w:r w:rsidRPr="000809E7">
              <w:rPr>
                <w:i/>
                <w:iCs/>
                <w:szCs w:val="24"/>
              </w:rPr>
              <w:t>5.4</w:t>
            </w:r>
            <w:r w:rsidR="00A30394" w:rsidRPr="000809E7">
              <w:rPr>
                <w:i/>
                <w:iCs/>
                <w:szCs w:val="24"/>
              </w:rPr>
              <w:t xml:space="preserve"> MMBtu/hr</w:t>
            </w:r>
          </w:p>
        </w:tc>
        <w:tc>
          <w:tcPr>
            <w:tcW w:w="1440" w:type="dxa"/>
            <w:vAlign w:val="center"/>
          </w:tcPr>
          <w:p w14:paraId="00799C19" w14:textId="49B65901"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Cs w:val="24"/>
              </w:rPr>
            </w:pPr>
            <w:r w:rsidRPr="000809E7">
              <w:rPr>
                <w:i/>
                <w:iCs/>
                <w:szCs w:val="24"/>
              </w:rPr>
              <w:t>41.4</w:t>
            </w:r>
            <w:r w:rsidR="00A30394" w:rsidRPr="000809E7">
              <w:rPr>
                <w:i/>
                <w:iCs/>
                <w:szCs w:val="24"/>
              </w:rPr>
              <w:t xml:space="preserve"> gal/hr</w:t>
            </w:r>
          </w:p>
        </w:tc>
        <w:tc>
          <w:tcPr>
            <w:tcW w:w="1620" w:type="dxa"/>
            <w:vAlign w:val="center"/>
          </w:tcPr>
          <w:p w14:paraId="54661604" w14:textId="191F75B0"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Cs w:val="24"/>
              </w:rPr>
            </w:pPr>
            <w:r w:rsidRPr="000809E7">
              <w:rPr>
                <w:i/>
                <w:iCs/>
                <w:szCs w:val="24"/>
              </w:rPr>
              <w:t>Distillate Fuel</w:t>
            </w:r>
          </w:p>
        </w:tc>
        <w:tc>
          <w:tcPr>
            <w:tcW w:w="1350" w:type="dxa"/>
            <w:vAlign w:val="center"/>
          </w:tcPr>
          <w:p w14:paraId="6B67745D" w14:textId="119612F7"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Cs w:val="24"/>
              </w:rPr>
            </w:pPr>
            <w:r w:rsidRPr="000809E7">
              <w:rPr>
                <w:i/>
                <w:iCs/>
                <w:szCs w:val="24"/>
              </w:rPr>
              <w:t>1981</w:t>
            </w:r>
          </w:p>
        </w:tc>
      </w:tr>
      <w:tr w:rsidR="00D770F0" w:rsidRPr="000809E7" w14:paraId="2C8F3AB0" w14:textId="77777777" w:rsidTr="00550255">
        <w:tc>
          <w:tcPr>
            <w:tcW w:w="1785" w:type="dxa"/>
            <w:vAlign w:val="center"/>
          </w:tcPr>
          <w:p w14:paraId="15A89B05" w14:textId="7EFF23C3"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Cs w:val="24"/>
              </w:rPr>
            </w:pPr>
            <w:r w:rsidRPr="000809E7">
              <w:rPr>
                <w:szCs w:val="24"/>
              </w:rPr>
              <w:t>Generator #2</w:t>
            </w:r>
          </w:p>
        </w:tc>
        <w:tc>
          <w:tcPr>
            <w:tcW w:w="1710" w:type="dxa"/>
            <w:vAlign w:val="center"/>
          </w:tcPr>
          <w:p w14:paraId="004FD16F" w14:textId="656D8426"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Cs w:val="24"/>
              </w:rPr>
            </w:pPr>
            <w:r w:rsidRPr="000809E7">
              <w:rPr>
                <w:szCs w:val="24"/>
              </w:rPr>
              <w:t>4.9</w:t>
            </w:r>
            <w:r w:rsidR="00A30394" w:rsidRPr="000809E7">
              <w:rPr>
                <w:szCs w:val="24"/>
              </w:rPr>
              <w:t xml:space="preserve"> MMBtu/hr</w:t>
            </w:r>
          </w:p>
        </w:tc>
        <w:tc>
          <w:tcPr>
            <w:tcW w:w="1440" w:type="dxa"/>
            <w:vAlign w:val="center"/>
          </w:tcPr>
          <w:p w14:paraId="11222ECC" w14:textId="334A2AB2"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Cs w:val="24"/>
              </w:rPr>
            </w:pPr>
            <w:r w:rsidRPr="000809E7">
              <w:rPr>
                <w:szCs w:val="24"/>
              </w:rPr>
              <w:t>35.7</w:t>
            </w:r>
            <w:r w:rsidR="00A30394" w:rsidRPr="000809E7">
              <w:rPr>
                <w:szCs w:val="24"/>
              </w:rPr>
              <w:t xml:space="preserve"> gal/hr</w:t>
            </w:r>
          </w:p>
        </w:tc>
        <w:tc>
          <w:tcPr>
            <w:tcW w:w="1620" w:type="dxa"/>
            <w:vAlign w:val="center"/>
          </w:tcPr>
          <w:p w14:paraId="676A06AD" w14:textId="21F1E16D" w:rsidR="00D770F0" w:rsidRPr="000809E7" w:rsidRDefault="00D676A6"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Cs w:val="24"/>
              </w:rPr>
            </w:pPr>
            <w:r w:rsidRPr="000809E7">
              <w:rPr>
                <w:szCs w:val="24"/>
              </w:rPr>
              <w:t>Distillate Fuel</w:t>
            </w:r>
          </w:p>
        </w:tc>
        <w:tc>
          <w:tcPr>
            <w:tcW w:w="1350" w:type="dxa"/>
            <w:vAlign w:val="center"/>
          </w:tcPr>
          <w:p w14:paraId="698EF664" w14:textId="52C492FB" w:rsidR="00D770F0" w:rsidRPr="000809E7" w:rsidRDefault="00D770F0"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Cs w:val="24"/>
              </w:rPr>
            </w:pPr>
            <w:r w:rsidRPr="000809E7">
              <w:rPr>
                <w:szCs w:val="24"/>
              </w:rPr>
              <w:t>2008</w:t>
            </w:r>
          </w:p>
        </w:tc>
      </w:tr>
    </w:tbl>
    <w:p w14:paraId="31A4A17E" w14:textId="384643A9" w:rsidR="000D7328" w:rsidRPr="000809E7" w:rsidRDefault="00D676A6" w:rsidP="000809E7">
      <w:pPr>
        <w:ind w:left="720" w:right="360" w:hanging="180"/>
        <w:rPr>
          <w:sz w:val="22"/>
          <w:szCs w:val="18"/>
        </w:rPr>
      </w:pPr>
      <w:r w:rsidRPr="002E251E">
        <w:rPr>
          <w:sz w:val="22"/>
          <w:szCs w:val="18"/>
        </w:rPr>
        <w:t>* Removed from license</w:t>
      </w:r>
      <w:r w:rsidR="002F247B" w:rsidRPr="002E251E">
        <w:rPr>
          <w:sz w:val="22"/>
          <w:szCs w:val="18"/>
        </w:rPr>
        <w:t>. According to license A-1097-71-C-A (08/29/2022) Generator #1 is not licensable as a stationary engine without the addition of additional emissions control equipment and testing requirements as required by 40 C.F.R. Part 63, Subpart ZZZZ. Generator #2 was purchased to replace Generator #1 and Patterson is no longer using the unit, opting to put it up for sale.</w:t>
      </w:r>
    </w:p>
    <w:p w14:paraId="647C3338" w14:textId="77777777" w:rsidR="00D676A6" w:rsidRDefault="00D676A6" w:rsidP="00D676A6">
      <w:pPr>
        <w:ind w:firstLine="720"/>
      </w:pPr>
    </w:p>
    <w:p w14:paraId="269F5CCC" w14:textId="0654AFA1" w:rsidR="002F2B61" w:rsidRDefault="002F2B61" w:rsidP="00D676A6">
      <w:pPr>
        <w:ind w:firstLine="720"/>
      </w:pPr>
      <w:r>
        <w:t>Patterson operates a 55-gallon parts washer.</w:t>
      </w:r>
    </w:p>
    <w:p w14:paraId="08ED2213" w14:textId="77777777" w:rsidR="002F2B61" w:rsidRDefault="002F2B61" w:rsidP="00D676A6">
      <w:pPr>
        <w:ind w:firstLine="720"/>
      </w:pPr>
    </w:p>
    <w:p w14:paraId="72269D0B" w14:textId="77777777" w:rsidR="00B926F3" w:rsidRDefault="00B926F3" w:rsidP="000523BE">
      <w:pPr>
        <w:pStyle w:val="Heading3"/>
      </w:pPr>
      <w:r>
        <w:t>Definitions</w:t>
      </w:r>
    </w:p>
    <w:p w14:paraId="4E63A05D" w14:textId="77777777" w:rsidR="00B926F3" w:rsidRPr="00B926F3" w:rsidRDefault="00B926F3" w:rsidP="00B926F3">
      <w:pPr>
        <w:tabs>
          <w:tab w:val="left" w:pos="-90"/>
          <w:tab w:val="left" w:pos="1080"/>
        </w:tabs>
        <w:ind w:left="720"/>
      </w:pPr>
    </w:p>
    <w:p w14:paraId="070A558E" w14:textId="77777777" w:rsidR="002F2B61" w:rsidRPr="000062AB" w:rsidRDefault="002F2B61" w:rsidP="002F2B61">
      <w:pPr>
        <w:ind w:left="720"/>
      </w:pPr>
      <w:r w:rsidRPr="00390999">
        <w:rPr>
          <w:i/>
          <w:iCs/>
          <w:u w:val="single"/>
        </w:rPr>
        <w:t>Closed Container</w:t>
      </w:r>
      <w:r>
        <w:t xml:space="preserve"> means </w:t>
      </w:r>
      <w:r w:rsidRPr="00370174">
        <w:t xml:space="preserve">a container that is closed unless material is being actively added to or removed from </w:t>
      </w:r>
      <w:r>
        <w:t>it</w:t>
      </w:r>
      <w:r w:rsidRPr="00370174">
        <w:t>. The container is considered closed when sealed to the extent that the contents, including gaseous components, are kept within the container</w:t>
      </w:r>
      <w:r>
        <w:t>.</w:t>
      </w:r>
    </w:p>
    <w:p w14:paraId="3800C009" w14:textId="77777777" w:rsidR="002F2B61" w:rsidRDefault="002F2B61" w:rsidP="00563C5C">
      <w:pPr>
        <w:ind w:left="720"/>
        <w:rPr>
          <w:i/>
          <w:szCs w:val="24"/>
          <w:u w:val="single"/>
        </w:rPr>
      </w:pPr>
    </w:p>
    <w:p w14:paraId="65F99979" w14:textId="43DAB28E" w:rsidR="00563C5C" w:rsidRPr="00563C5C" w:rsidRDefault="00563C5C" w:rsidP="00563C5C">
      <w:pPr>
        <w:ind w:left="720"/>
        <w:rPr>
          <w:szCs w:val="24"/>
        </w:rPr>
      </w:pPr>
      <w:r w:rsidRPr="00563C5C">
        <w:rPr>
          <w:i/>
          <w:szCs w:val="24"/>
          <w:u w:val="single"/>
        </w:rPr>
        <w:t>Distillate Fuel</w:t>
      </w:r>
      <w:r w:rsidR="00D413F2">
        <w:rPr>
          <w:szCs w:val="24"/>
        </w:rPr>
        <w:t xml:space="preserve"> </w:t>
      </w:r>
      <w:r w:rsidRPr="00563C5C">
        <w:rPr>
          <w:szCs w:val="24"/>
        </w:rPr>
        <w:t>means the following:</w:t>
      </w:r>
    </w:p>
    <w:p w14:paraId="3381B344" w14:textId="77777777" w:rsidR="00563C5C" w:rsidRPr="00563C5C" w:rsidRDefault="00563C5C" w:rsidP="00EB1294">
      <w:pPr>
        <w:numPr>
          <w:ilvl w:val="0"/>
          <w:numId w:val="46"/>
        </w:numPr>
        <w:rPr>
          <w:szCs w:val="24"/>
        </w:rPr>
      </w:pPr>
      <w:r w:rsidRPr="00563C5C">
        <w:rPr>
          <w:color w:val="000000"/>
          <w:szCs w:val="24"/>
          <w:shd w:val="clear" w:color="auto" w:fill="FFFFFF"/>
        </w:rPr>
        <w:t>Fuel oil that complies with the specifications for fuel oil numbers 1 or 2, as defined by the American Society for Testing and Materials (ASTM) in ASTM D396;</w:t>
      </w:r>
    </w:p>
    <w:p w14:paraId="11C6F84B" w14:textId="77777777" w:rsidR="00563C5C" w:rsidRPr="00563C5C" w:rsidRDefault="00563C5C" w:rsidP="00EB1294">
      <w:pPr>
        <w:numPr>
          <w:ilvl w:val="0"/>
          <w:numId w:val="46"/>
        </w:numPr>
        <w:rPr>
          <w:szCs w:val="24"/>
        </w:rPr>
      </w:pPr>
      <w:r w:rsidRPr="00563C5C">
        <w:rPr>
          <w:szCs w:val="24"/>
          <w:shd w:val="clear" w:color="auto" w:fill="FFFFFF"/>
        </w:rPr>
        <w:t>Diesel fuel oil numbers 1 or 2, as defined in ASTM D975;</w:t>
      </w:r>
    </w:p>
    <w:p w14:paraId="19301EC1" w14:textId="77777777" w:rsidR="00563C5C" w:rsidRPr="00563C5C" w:rsidRDefault="00563C5C" w:rsidP="00EB1294">
      <w:pPr>
        <w:numPr>
          <w:ilvl w:val="0"/>
          <w:numId w:val="46"/>
        </w:numPr>
        <w:rPr>
          <w:szCs w:val="24"/>
        </w:rPr>
      </w:pPr>
      <w:r w:rsidRPr="00563C5C">
        <w:rPr>
          <w:szCs w:val="24"/>
          <w:shd w:val="clear" w:color="auto" w:fill="FFFFFF"/>
        </w:rPr>
        <w:t>Kerosene, as defined in ASTM D3699;</w:t>
      </w:r>
    </w:p>
    <w:p w14:paraId="66188CDB" w14:textId="77777777" w:rsidR="00563C5C" w:rsidRPr="00563C5C" w:rsidRDefault="00563C5C" w:rsidP="00EB1294">
      <w:pPr>
        <w:numPr>
          <w:ilvl w:val="0"/>
          <w:numId w:val="46"/>
        </w:numPr>
        <w:rPr>
          <w:szCs w:val="24"/>
        </w:rPr>
      </w:pPr>
      <w:r w:rsidRPr="00563C5C">
        <w:rPr>
          <w:szCs w:val="24"/>
        </w:rPr>
        <w:t>B</w:t>
      </w:r>
      <w:r w:rsidRPr="00563C5C">
        <w:rPr>
          <w:szCs w:val="24"/>
          <w:shd w:val="clear" w:color="auto" w:fill="FFFFFF"/>
        </w:rPr>
        <w:t xml:space="preserve">iodiesel, as defined in ASTM D6751; or </w:t>
      </w:r>
    </w:p>
    <w:p w14:paraId="56E096FB" w14:textId="77777777" w:rsidR="00563C5C" w:rsidRPr="002A06C3" w:rsidRDefault="00563C5C" w:rsidP="00EB1294">
      <w:pPr>
        <w:numPr>
          <w:ilvl w:val="0"/>
          <w:numId w:val="46"/>
        </w:numPr>
        <w:rPr>
          <w:szCs w:val="24"/>
        </w:rPr>
      </w:pPr>
      <w:r w:rsidRPr="00563C5C">
        <w:rPr>
          <w:szCs w:val="24"/>
          <w:shd w:val="clear" w:color="auto" w:fill="FFFFFF"/>
        </w:rPr>
        <w:t>Biodiesel blends, as defined in ASTM D7467.</w:t>
      </w:r>
    </w:p>
    <w:p w14:paraId="47832E2A" w14:textId="77777777" w:rsidR="00F83A6C" w:rsidRDefault="00F83A6C" w:rsidP="002A06C3">
      <w:pPr>
        <w:tabs>
          <w:tab w:val="left" w:pos="720"/>
        </w:tabs>
        <w:spacing w:line="240" w:lineRule="atLeast"/>
        <w:ind w:left="720"/>
        <w:rPr>
          <w:szCs w:val="24"/>
        </w:rPr>
      </w:pPr>
    </w:p>
    <w:p w14:paraId="0E8ED362" w14:textId="77777777" w:rsidR="00620758" w:rsidRDefault="00620758" w:rsidP="00620758">
      <w:pPr>
        <w:ind w:left="720"/>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7C59E2EA" w14:textId="77777777" w:rsidR="00B926F3" w:rsidRPr="00B926F3" w:rsidRDefault="00B926F3" w:rsidP="002258F4">
      <w:pPr>
        <w:tabs>
          <w:tab w:val="left" w:pos="-90"/>
          <w:tab w:val="left" w:pos="1080"/>
        </w:tabs>
      </w:pPr>
    </w:p>
    <w:p w14:paraId="1F631376" w14:textId="77777777" w:rsidR="00462659" w:rsidRPr="00155DD1" w:rsidRDefault="00462659" w:rsidP="000523BE">
      <w:pPr>
        <w:pStyle w:val="Heading3"/>
      </w:pPr>
      <w:r w:rsidRPr="00155DD1">
        <w:t>Application Classification</w:t>
      </w:r>
    </w:p>
    <w:p w14:paraId="36EE5170" w14:textId="77777777" w:rsidR="00462659" w:rsidRDefault="00462659">
      <w:pPr>
        <w:tabs>
          <w:tab w:val="left" w:pos="-90"/>
          <w:tab w:val="left" w:pos="720"/>
          <w:tab w:val="left" w:pos="1080"/>
        </w:tabs>
      </w:pPr>
    </w:p>
    <w:p w14:paraId="6FB6F8AC" w14:textId="77777777" w:rsidR="00F51A98" w:rsidRDefault="00F51A98" w:rsidP="00F51A98">
      <w:pPr>
        <w:ind w:left="720"/>
      </w:pPr>
      <w:r>
        <w:t>All rules, regulations, or statutes referenced in this air emission license refer to the amended version in effect as of the date this license</w:t>
      </w:r>
      <w:r w:rsidRPr="00C95E28">
        <w:t xml:space="preserve"> </w:t>
      </w:r>
      <w:r>
        <w:t>was issued.</w:t>
      </w:r>
    </w:p>
    <w:p w14:paraId="596EC728" w14:textId="77777777" w:rsidR="00F51A98" w:rsidRDefault="00F51A98" w:rsidP="00F51A98"/>
    <w:p w14:paraId="3B3E5344" w14:textId="1C2821BC" w:rsidR="00F51A98" w:rsidRDefault="00F51A98" w:rsidP="00F51A98">
      <w:pPr>
        <w:pStyle w:val="BodyTextIndent"/>
        <w:tabs>
          <w:tab w:val="clear" w:pos="720"/>
        </w:tabs>
        <w:ind w:firstLine="0"/>
      </w:pPr>
      <w:r>
        <w:t xml:space="preserve">The application for </w:t>
      </w:r>
      <w:r w:rsidR="00D770F0">
        <w:t>Patterson</w:t>
      </w:r>
      <w:r w:rsidRPr="0034237E">
        <w:rPr>
          <w:b/>
        </w:rPr>
        <w:t xml:space="preserve"> </w:t>
      </w:r>
      <w:r>
        <w:t xml:space="preserve">does not include the licensing of increased emissions or the installation of new or modified equipment. Therefore, the license is considered to be a renewal of currently licensed emission units only and has been processed through </w:t>
      </w:r>
      <w:r>
        <w:rPr>
          <w:i/>
        </w:rPr>
        <w:t>Major and Minor Source Air Emission License Regulations</w:t>
      </w:r>
      <w:r>
        <w:t xml:space="preserve">, 06-096 Code of Maine Rules (C.M.R.) ch. 115. </w:t>
      </w:r>
    </w:p>
    <w:p w14:paraId="746977E9" w14:textId="77777777" w:rsidR="00A361D3" w:rsidRPr="00B926F3" w:rsidRDefault="00A361D3" w:rsidP="00A361D3">
      <w:pPr>
        <w:tabs>
          <w:tab w:val="left" w:pos="-90"/>
          <w:tab w:val="left" w:pos="1080"/>
        </w:tabs>
        <w:ind w:left="720"/>
      </w:pPr>
    </w:p>
    <w:p w14:paraId="340E6F93" w14:textId="77777777" w:rsidR="002F247B" w:rsidRDefault="002F247B">
      <w:pPr>
        <w:jc w:val="left"/>
        <w:rPr>
          <w:u w:val="single"/>
        </w:rPr>
      </w:pPr>
      <w:r>
        <w:br w:type="page"/>
      </w:r>
    </w:p>
    <w:p w14:paraId="0D2A240D" w14:textId="64F55D70" w:rsidR="00A361D3" w:rsidRPr="00155DD1" w:rsidRDefault="00A361D3" w:rsidP="00A361D3">
      <w:pPr>
        <w:pStyle w:val="Heading3"/>
      </w:pPr>
      <w:r>
        <w:lastRenderedPageBreak/>
        <w:t>Facility</w:t>
      </w:r>
      <w:r w:rsidRPr="00155DD1">
        <w:t xml:space="preserve"> Classification</w:t>
      </w:r>
    </w:p>
    <w:p w14:paraId="24B5CAAF" w14:textId="77777777" w:rsidR="00A361D3" w:rsidRDefault="00A361D3" w:rsidP="00A361D3">
      <w:pPr>
        <w:tabs>
          <w:tab w:val="left" w:pos="-90"/>
          <w:tab w:val="left" w:pos="720"/>
          <w:tab w:val="left" w:pos="1080"/>
        </w:tabs>
      </w:pPr>
    </w:p>
    <w:p w14:paraId="7C589F8C" w14:textId="6BDCCB84" w:rsidR="005C74CA" w:rsidRDefault="005C74CA" w:rsidP="005C74CA">
      <w:pPr>
        <w:pStyle w:val="BodyTextIndent"/>
        <w:tabs>
          <w:tab w:val="clear" w:pos="720"/>
        </w:tabs>
        <w:ind w:firstLine="0"/>
      </w:pPr>
      <w:r>
        <w:t xml:space="preserve">With the annual </w:t>
      </w:r>
      <w:r w:rsidR="00BC443C">
        <w:t>asphalt production</w:t>
      </w:r>
      <w:r>
        <w:t xml:space="preserve"> limit on</w:t>
      </w:r>
      <w:r w:rsidR="00BC443C">
        <w:t xml:space="preserve"> Asphalt Plant #1</w:t>
      </w:r>
      <w:r w:rsidRPr="00BC443C">
        <w:t>,</w:t>
      </w:r>
      <w:r>
        <w:t xml:space="preserve"> the facility is licensed as follows:</w:t>
      </w:r>
    </w:p>
    <w:p w14:paraId="6EEDB30B" w14:textId="2A37F297" w:rsidR="005C74CA" w:rsidRDefault="005C74CA" w:rsidP="005C74CA">
      <w:pPr>
        <w:numPr>
          <w:ilvl w:val="0"/>
          <w:numId w:val="64"/>
        </w:numPr>
        <w:rPr>
          <w:szCs w:val="24"/>
        </w:rPr>
      </w:pPr>
      <w:r>
        <w:rPr>
          <w:szCs w:val="24"/>
        </w:rPr>
        <w:t>As a synthetic minor source of air emissions for</w:t>
      </w:r>
      <w:r w:rsidR="009F651F">
        <w:rPr>
          <w:szCs w:val="24"/>
        </w:rPr>
        <w:t xml:space="preserve"> criteria pollutants</w:t>
      </w:r>
      <w:r>
        <w:rPr>
          <w:szCs w:val="24"/>
        </w:rPr>
        <w:t xml:space="preserve">, because </w:t>
      </w:r>
      <w:r w:rsidR="00BC443C">
        <w:rPr>
          <w:szCs w:val="24"/>
        </w:rPr>
        <w:t>Patterson</w:t>
      </w:r>
      <w:r>
        <w:rPr>
          <w:szCs w:val="24"/>
        </w:rPr>
        <w:t xml:space="preserve"> is subject to license restrictions that keep facility emissions below major source thresholds for </w:t>
      </w:r>
      <w:r w:rsidR="00BC443C">
        <w:rPr>
          <w:szCs w:val="24"/>
        </w:rPr>
        <w:t>NO</w:t>
      </w:r>
      <w:r w:rsidR="00BC443C">
        <w:rPr>
          <w:szCs w:val="24"/>
          <w:vertAlign w:val="subscript"/>
        </w:rPr>
        <w:t>x</w:t>
      </w:r>
      <w:r>
        <w:rPr>
          <w:szCs w:val="24"/>
        </w:rPr>
        <w:t>; and</w:t>
      </w:r>
    </w:p>
    <w:p w14:paraId="2FFAB07F" w14:textId="77777777" w:rsidR="005C74CA" w:rsidRDefault="005C74CA" w:rsidP="005C74CA">
      <w:pPr>
        <w:numPr>
          <w:ilvl w:val="0"/>
          <w:numId w:val="64"/>
        </w:numPr>
        <w:rPr>
          <w:szCs w:val="24"/>
        </w:rPr>
      </w:pPr>
      <w:r>
        <w:rPr>
          <w:szCs w:val="24"/>
        </w:rPr>
        <w:t>As an area source of hazardous air pollutants (HAP), because the licensed emissions are below the major source thresholds for HAP.</w:t>
      </w:r>
    </w:p>
    <w:p w14:paraId="1147622B" w14:textId="3C0D9BD0" w:rsidR="00A30394" w:rsidRDefault="00A30394">
      <w:pPr>
        <w:jc w:val="left"/>
        <w:rPr>
          <w:b/>
        </w:rPr>
      </w:pPr>
    </w:p>
    <w:p w14:paraId="66F0394B" w14:textId="79A3858D" w:rsidR="00462659" w:rsidRPr="00155DD1" w:rsidRDefault="00462659" w:rsidP="00B44F00">
      <w:pPr>
        <w:pStyle w:val="Heading2"/>
      </w:pPr>
      <w:r w:rsidRPr="00155DD1">
        <w:t>BEST PRACTICAL TREATMENT</w:t>
      </w:r>
    </w:p>
    <w:p w14:paraId="28D2D694" w14:textId="77777777" w:rsidR="00462659" w:rsidRDefault="00462659" w:rsidP="00A55A92"/>
    <w:p w14:paraId="3B7EA78F" w14:textId="77777777" w:rsidR="00F31BEF" w:rsidRPr="00F31BEF" w:rsidRDefault="00F31BEF" w:rsidP="00F31BEF">
      <w:pPr>
        <w:pStyle w:val="Heading3"/>
        <w:numPr>
          <w:ilvl w:val="0"/>
          <w:numId w:val="81"/>
        </w:numPr>
        <w:tabs>
          <w:tab w:val="clear" w:pos="360"/>
        </w:tabs>
        <w:ind w:left="720"/>
        <w:rPr>
          <w:b/>
          <w:i/>
          <w:u w:val="none"/>
        </w:rPr>
      </w:pPr>
      <w:r>
        <w:t>Introduction</w:t>
      </w:r>
    </w:p>
    <w:p w14:paraId="5D9A446A" w14:textId="77777777" w:rsidR="00592695" w:rsidRDefault="00592695">
      <w:pPr>
        <w:pStyle w:val="BodyTextIndent"/>
        <w:ind w:firstLine="0"/>
      </w:pPr>
    </w:p>
    <w:p w14:paraId="023F8E52" w14:textId="77777777" w:rsidR="00462659" w:rsidRDefault="00462659">
      <w:pPr>
        <w:pStyle w:val="BodyTextIndent"/>
        <w:ind w:firstLine="0"/>
      </w:pPr>
      <w:r>
        <w:t>In order to receive a license</w:t>
      </w:r>
      <w:r w:rsidR="00902D45">
        <w:t>,</w:t>
      </w:r>
      <w:r>
        <w:t xml:space="preserve"> the applicant must control emissions from each unit to a level considered by the Department to represent Best Practical Treatment (BPT), as defined in </w:t>
      </w:r>
      <w:r w:rsidR="00EC0193">
        <w:rPr>
          <w:i/>
        </w:rPr>
        <w:t>Definitions Regulation</w:t>
      </w:r>
      <w:r w:rsidR="00EC0193">
        <w:t xml:space="preserve">, 06-096 </w:t>
      </w:r>
      <w:r w:rsidR="0020483A" w:rsidRPr="00101476">
        <w:t>C</w:t>
      </w:r>
      <w:r w:rsidR="0020483A">
        <w:t>.</w:t>
      </w:r>
      <w:r w:rsidR="0020483A" w:rsidRPr="00101476">
        <w:t>M</w:t>
      </w:r>
      <w:r w:rsidR="0020483A">
        <w:t>.</w:t>
      </w:r>
      <w:r w:rsidR="0020483A" w:rsidRPr="00101476">
        <w:t>R</w:t>
      </w:r>
      <w:r w:rsidR="0020483A">
        <w:t>. ch. 100</w:t>
      </w:r>
      <w:r w:rsidR="007414A0">
        <w:t xml:space="preserve">. </w:t>
      </w:r>
      <w:r>
        <w:t>Separate control requirement categories exist for new and existing equipment.</w:t>
      </w:r>
    </w:p>
    <w:p w14:paraId="5B43A446" w14:textId="77777777" w:rsidR="00CE55F3" w:rsidRDefault="00CE55F3">
      <w:pPr>
        <w:pStyle w:val="BodyTextIndent"/>
        <w:ind w:firstLine="0"/>
      </w:pPr>
    </w:p>
    <w:p w14:paraId="79C00E54" w14:textId="77777777" w:rsidR="00462659" w:rsidRDefault="00462659">
      <w:pPr>
        <w:pStyle w:val="BodyTextIndent"/>
        <w:ind w:firstLine="0"/>
      </w:pPr>
      <w:r>
        <w:t>BPT for existing emissions equipment means that method which controls or reduces emissions to the lowest possible level considering:</w:t>
      </w:r>
    </w:p>
    <w:p w14:paraId="57F2B063" w14:textId="77777777" w:rsidR="00462659" w:rsidRDefault="00462659" w:rsidP="00902D45">
      <w:pPr>
        <w:pStyle w:val="BodyTextIndent"/>
        <w:numPr>
          <w:ilvl w:val="0"/>
          <w:numId w:val="2"/>
        </w:numPr>
        <w:tabs>
          <w:tab w:val="clear" w:pos="1440"/>
          <w:tab w:val="num" w:pos="720"/>
        </w:tabs>
        <w:ind w:left="1080" w:hanging="360"/>
      </w:pPr>
      <w:r>
        <w:t>the existing state of technology;</w:t>
      </w:r>
    </w:p>
    <w:p w14:paraId="1465BA2E" w14:textId="77777777" w:rsidR="00462659" w:rsidRDefault="00462659" w:rsidP="00902D45">
      <w:pPr>
        <w:pStyle w:val="BodyTextIndent"/>
        <w:numPr>
          <w:ilvl w:val="0"/>
          <w:numId w:val="2"/>
        </w:numPr>
        <w:tabs>
          <w:tab w:val="clear" w:pos="1440"/>
          <w:tab w:val="num" w:pos="720"/>
        </w:tabs>
        <w:ind w:left="1080" w:hanging="360"/>
      </w:pPr>
      <w:r>
        <w:t>the effectiveness of available alternatives for reducing emissions from the source being considered; and</w:t>
      </w:r>
    </w:p>
    <w:p w14:paraId="1DA445FD" w14:textId="77777777" w:rsidR="00462659" w:rsidRDefault="00462659" w:rsidP="00902D45">
      <w:pPr>
        <w:pStyle w:val="BodyTextIndent"/>
        <w:numPr>
          <w:ilvl w:val="0"/>
          <w:numId w:val="2"/>
        </w:numPr>
        <w:tabs>
          <w:tab w:val="clear" w:pos="1440"/>
          <w:tab w:val="num" w:pos="720"/>
          <w:tab w:val="left" w:pos="2160"/>
        </w:tabs>
        <w:ind w:left="1080" w:hanging="360"/>
      </w:pPr>
      <w:r>
        <w:t>the economic feasibility for the type of establishment involved.</w:t>
      </w:r>
    </w:p>
    <w:p w14:paraId="421DB521" w14:textId="77777777" w:rsidR="00462659" w:rsidRDefault="00462659" w:rsidP="00902D45">
      <w:pPr>
        <w:pStyle w:val="BodyTextIndent"/>
        <w:tabs>
          <w:tab w:val="num" w:pos="720"/>
          <w:tab w:val="left" w:pos="2160"/>
        </w:tabs>
        <w:ind w:left="1080" w:hanging="360"/>
      </w:pPr>
    </w:p>
    <w:p w14:paraId="08BA9200" w14:textId="2D10DAED" w:rsidR="00462659" w:rsidRPr="00A55A92" w:rsidRDefault="00462659" w:rsidP="00A55A92">
      <w:pPr>
        <w:pStyle w:val="Heading3"/>
        <w:rPr>
          <w:b/>
          <w:i/>
          <w:u w:val="none"/>
        </w:rPr>
      </w:pPr>
      <w:bookmarkStart w:id="0" w:name="_Hlk146778355"/>
      <w:r w:rsidRPr="00A55A92">
        <w:t>Asphalt Plant</w:t>
      </w:r>
    </w:p>
    <w:p w14:paraId="787FC9C3" w14:textId="77777777" w:rsidR="00E30E32" w:rsidRDefault="00E30E32" w:rsidP="00C14849">
      <w:pPr>
        <w:tabs>
          <w:tab w:val="left" w:pos="-63"/>
          <w:tab w:val="left" w:pos="333"/>
          <w:tab w:val="left" w:pos="720"/>
        </w:tabs>
        <w:ind w:left="720"/>
      </w:pPr>
    </w:p>
    <w:p w14:paraId="596C2DC8" w14:textId="7C99C8FB" w:rsidR="006B64A5" w:rsidRDefault="00D952AA" w:rsidP="00E30E32">
      <w:pPr>
        <w:tabs>
          <w:tab w:val="left" w:pos="333"/>
          <w:tab w:val="left" w:pos="720"/>
        </w:tabs>
        <w:ind w:left="720"/>
      </w:pPr>
      <w:r>
        <w:t>Patterson</w:t>
      </w:r>
      <w:r w:rsidR="00E30E32">
        <w:t xml:space="preserve"> operates</w:t>
      </w:r>
      <w:r w:rsidR="00A30394">
        <w:t xml:space="preserve"> a</w:t>
      </w:r>
      <w:r w:rsidR="006B64A5">
        <w:t xml:space="preserve"> </w:t>
      </w:r>
      <w:r w:rsidR="00A30394">
        <w:t>stationary</w:t>
      </w:r>
      <w:r w:rsidR="006B64A5">
        <w:t xml:space="preserve"> </w:t>
      </w:r>
      <w:r w:rsidR="00E30E32">
        <w:t xml:space="preserve">asphalt </w:t>
      </w:r>
      <w:r w:rsidR="006B64A5" w:rsidRPr="00D952AA">
        <w:rPr>
          <w:bCs/>
          <w:iCs/>
        </w:rPr>
        <w:t>drum mix</w:t>
      </w:r>
      <w:r w:rsidR="00E30E32">
        <w:t xml:space="preserve"> plant (</w:t>
      </w:r>
      <w:r w:rsidR="00A30394">
        <w:t>Asphalt Plant #1</w:t>
      </w:r>
      <w:r w:rsidR="00E30E32">
        <w:t xml:space="preserve">) with a maximum hourly throughput of </w:t>
      </w:r>
      <w:r w:rsidR="00A30394">
        <w:t>140</w:t>
      </w:r>
      <w:r w:rsidR="00E30E32">
        <w:t xml:space="preserve"> ton/hr of asphalt and a </w:t>
      </w:r>
      <w:r w:rsidR="00A30394">
        <w:t>70</w:t>
      </w:r>
      <w:r w:rsidR="00E30E32">
        <w:t xml:space="preserve"> MMBtu/hr burner</w:t>
      </w:r>
      <w:r w:rsidR="004979DD">
        <w:t xml:space="preserve"> which</w:t>
      </w:r>
      <w:r w:rsidR="00A30394">
        <w:t xml:space="preserve"> can</w:t>
      </w:r>
      <w:r w:rsidR="004979DD">
        <w:t xml:space="preserve"> fire</w:t>
      </w:r>
      <w:r w:rsidR="00A30394">
        <w:t xml:space="preserve"> either</w:t>
      </w:r>
      <w:r w:rsidR="004979DD" w:rsidRPr="00A30394">
        <w:t xml:space="preserve"> distillate fuel</w:t>
      </w:r>
      <w:r w:rsidR="00A30394" w:rsidRPr="00A30394">
        <w:t xml:space="preserve"> </w:t>
      </w:r>
      <w:r w:rsidR="00A30394">
        <w:t xml:space="preserve">or </w:t>
      </w:r>
      <w:r w:rsidR="00A30394" w:rsidRPr="00A30394">
        <w:t>propane</w:t>
      </w:r>
      <w:r w:rsidR="00E30E32">
        <w:t>.</w:t>
      </w:r>
    </w:p>
    <w:p w14:paraId="262539E2" w14:textId="77777777" w:rsidR="007A2B38" w:rsidRDefault="007A2B38" w:rsidP="00E30E32">
      <w:pPr>
        <w:tabs>
          <w:tab w:val="left" w:pos="333"/>
          <w:tab w:val="left" w:pos="720"/>
        </w:tabs>
        <w:ind w:left="720"/>
      </w:pPr>
    </w:p>
    <w:p w14:paraId="7D2A5FF9" w14:textId="5B363DD9" w:rsidR="007A2B38" w:rsidRDefault="007A2B38" w:rsidP="00E30E32">
      <w:pPr>
        <w:tabs>
          <w:tab w:val="left" w:pos="333"/>
          <w:tab w:val="left" w:pos="720"/>
        </w:tabs>
        <w:ind w:left="720"/>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exceed </w:t>
      </w:r>
      <w:r w:rsidR="00A30394">
        <w:t>250,000</w:t>
      </w:r>
      <w:r>
        <w:t xml:space="preserve"> tons of asphalt per year on a </w:t>
      </w:r>
      <w:r w:rsidR="00A30394">
        <w:t>calendar year</w:t>
      </w:r>
      <w:r>
        <w:t xml:space="preserve"> basis.</w:t>
      </w:r>
    </w:p>
    <w:p w14:paraId="5DB0E198" w14:textId="77777777" w:rsidR="00CE64E5" w:rsidRDefault="00CE64E5" w:rsidP="00CE64E5">
      <w:pPr>
        <w:ind w:left="720"/>
        <w:rPr>
          <w:szCs w:val="24"/>
        </w:rPr>
      </w:pPr>
    </w:p>
    <w:p w14:paraId="1644E88C" w14:textId="77777777" w:rsidR="00F868DC" w:rsidRDefault="00F868DC">
      <w:pPr>
        <w:jc w:val="left"/>
        <w:rPr>
          <w:szCs w:val="24"/>
        </w:rPr>
      </w:pPr>
      <w:r>
        <w:br w:type="page"/>
      </w:r>
    </w:p>
    <w:p w14:paraId="65CB7416" w14:textId="6818B0D6" w:rsidR="00CE64E5" w:rsidRPr="00B8327C" w:rsidRDefault="00CE64E5" w:rsidP="00EB1294">
      <w:pPr>
        <w:pStyle w:val="Heading5"/>
      </w:pPr>
      <w:r w:rsidRPr="00EB1294">
        <w:lastRenderedPageBreak/>
        <w:t>BPT</w:t>
      </w:r>
      <w:r w:rsidRPr="00B8327C">
        <w:t xml:space="preserve"> Findings</w:t>
      </w:r>
    </w:p>
    <w:p w14:paraId="49315119" w14:textId="77777777" w:rsidR="00CE64E5" w:rsidRPr="000A7E39" w:rsidRDefault="00CE64E5" w:rsidP="00CE64E5">
      <w:pPr>
        <w:ind w:left="720"/>
        <w:rPr>
          <w:szCs w:val="24"/>
        </w:rPr>
      </w:pPr>
    </w:p>
    <w:p w14:paraId="04011583" w14:textId="063854D9" w:rsidR="00CE64E5" w:rsidRDefault="00CE64E5" w:rsidP="00CE64E5">
      <w:pPr>
        <w:tabs>
          <w:tab w:val="left" w:pos="1080"/>
        </w:tabs>
        <w:ind w:left="1080"/>
      </w:pPr>
      <w:r>
        <w:t xml:space="preserve">The BPT emission limits for </w:t>
      </w:r>
      <w:r w:rsidR="00A30394">
        <w:t>A</w:t>
      </w:r>
      <w:r>
        <w:t xml:space="preserve">sphalt </w:t>
      </w:r>
      <w:r w:rsidR="00A30394">
        <w:t>P</w:t>
      </w:r>
      <w:r>
        <w:t>lant</w:t>
      </w:r>
      <w:r w:rsidR="00A30394">
        <w:t xml:space="preserve"> #1</w:t>
      </w:r>
      <w:r>
        <w:t xml:space="preserve"> </w:t>
      </w:r>
      <w:r w:rsidR="000F68C3">
        <w:t xml:space="preserve">firing distillate fuel </w:t>
      </w:r>
      <w:r>
        <w:t>were based on the following:</w:t>
      </w:r>
    </w:p>
    <w:p w14:paraId="38A2E582" w14:textId="77777777" w:rsidR="00B7720A" w:rsidRDefault="00B7720A" w:rsidP="00CE64E5">
      <w:pPr>
        <w:tabs>
          <w:tab w:val="left" w:pos="1080"/>
        </w:tabs>
        <w:ind w:left="1080"/>
      </w:pPr>
    </w:p>
    <w:tbl>
      <w:tblPr>
        <w:tblStyle w:val="TableGrid"/>
        <w:tblW w:w="828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947"/>
      </w:tblGrid>
      <w:tr w:rsidR="00CE64E5" w14:paraId="3E3553CC" w14:textId="77777777" w:rsidTr="000F68C3">
        <w:tc>
          <w:tcPr>
            <w:tcW w:w="1980" w:type="dxa"/>
          </w:tcPr>
          <w:p w14:paraId="18261D08" w14:textId="77777777" w:rsidR="00CE64E5" w:rsidRPr="00951E43" w:rsidRDefault="003939F5" w:rsidP="00902D45">
            <w:pPr>
              <w:tabs>
                <w:tab w:val="left" w:pos="720"/>
                <w:tab w:val="left" w:pos="1080"/>
              </w:tabs>
            </w:pPr>
            <w:r>
              <w:t>PM/PM</w:t>
            </w:r>
            <w:r>
              <w:rPr>
                <w:vertAlign w:val="subscript"/>
              </w:rPr>
              <w:t>10</w:t>
            </w:r>
            <w:r>
              <w:t>/PM</w:t>
            </w:r>
            <w:r>
              <w:rPr>
                <w:vertAlign w:val="subscript"/>
              </w:rPr>
              <w:t>2.5</w:t>
            </w:r>
          </w:p>
        </w:tc>
        <w:tc>
          <w:tcPr>
            <w:tcW w:w="360" w:type="dxa"/>
          </w:tcPr>
          <w:p w14:paraId="09347C6C" w14:textId="77777777" w:rsidR="00CE64E5" w:rsidRPr="00A7776D" w:rsidRDefault="00CE64E5" w:rsidP="005D7675">
            <w:pPr>
              <w:tabs>
                <w:tab w:val="left" w:pos="720"/>
                <w:tab w:val="left" w:pos="1080"/>
              </w:tabs>
              <w:ind w:left="252" w:hanging="252"/>
            </w:pPr>
            <w:r>
              <w:t>–</w:t>
            </w:r>
          </w:p>
        </w:tc>
        <w:tc>
          <w:tcPr>
            <w:tcW w:w="5947" w:type="dxa"/>
          </w:tcPr>
          <w:p w14:paraId="3D95FDC5" w14:textId="2146B05A" w:rsidR="00CE64E5" w:rsidRDefault="00CE64E5" w:rsidP="005C74CA">
            <w:pPr>
              <w:tabs>
                <w:tab w:val="left" w:pos="720"/>
                <w:tab w:val="left" w:pos="1080"/>
              </w:tabs>
              <w:jc w:val="left"/>
            </w:pPr>
            <w:r>
              <w:t>0.03 gr/dscf and the use of a baghouse</w:t>
            </w:r>
            <w:r w:rsidR="00B7720A">
              <w:t xml:space="preserve"> pursuant to 06</w:t>
            </w:r>
            <w:r w:rsidR="004979DD">
              <w:noBreakHyphen/>
            </w:r>
            <w:r w:rsidR="00B7720A">
              <w:t>096</w:t>
            </w:r>
            <w:r w:rsidR="004979DD">
              <w:t> </w:t>
            </w:r>
            <w:r w:rsidR="00B7720A">
              <w:t>C.M.R. ch. 115, BPT</w:t>
            </w:r>
          </w:p>
        </w:tc>
      </w:tr>
      <w:tr w:rsidR="00CE64E5" w14:paraId="729A826F" w14:textId="77777777" w:rsidTr="000F68C3">
        <w:tc>
          <w:tcPr>
            <w:tcW w:w="1980" w:type="dxa"/>
          </w:tcPr>
          <w:p w14:paraId="0E19D7B9" w14:textId="77777777" w:rsidR="00CE64E5" w:rsidRPr="00951E43" w:rsidRDefault="00CE64E5" w:rsidP="005D7675">
            <w:pPr>
              <w:tabs>
                <w:tab w:val="left" w:pos="720"/>
                <w:tab w:val="left" w:pos="1080"/>
              </w:tabs>
            </w:pPr>
            <w:r>
              <w:t>SO</w:t>
            </w:r>
            <w:r>
              <w:rPr>
                <w:vertAlign w:val="subscript"/>
              </w:rPr>
              <w:t>2</w:t>
            </w:r>
          </w:p>
        </w:tc>
        <w:tc>
          <w:tcPr>
            <w:tcW w:w="360" w:type="dxa"/>
          </w:tcPr>
          <w:p w14:paraId="10758E6E" w14:textId="77777777" w:rsidR="00CE64E5" w:rsidRPr="00A7776D" w:rsidRDefault="00CE64E5" w:rsidP="005D7675">
            <w:pPr>
              <w:tabs>
                <w:tab w:val="left" w:pos="720"/>
                <w:tab w:val="left" w:pos="1080"/>
              </w:tabs>
            </w:pPr>
            <w:r>
              <w:t>–</w:t>
            </w:r>
          </w:p>
        </w:tc>
        <w:tc>
          <w:tcPr>
            <w:tcW w:w="5947" w:type="dxa"/>
          </w:tcPr>
          <w:p w14:paraId="08E5CA9C" w14:textId="77777777" w:rsidR="00CE64E5" w:rsidRDefault="007336A6" w:rsidP="005C74CA">
            <w:pPr>
              <w:tabs>
                <w:tab w:val="left" w:pos="720"/>
                <w:tab w:val="left" w:pos="1080"/>
              </w:tabs>
              <w:jc w:val="left"/>
            </w:pPr>
            <w:r>
              <w:t>1.1 x 10</w:t>
            </w:r>
            <w:r>
              <w:rPr>
                <w:vertAlign w:val="superscript"/>
              </w:rPr>
              <w:t>-2</w:t>
            </w:r>
            <w:r>
              <w:t xml:space="preserve"> </w:t>
            </w:r>
            <w:r w:rsidR="004F319D">
              <w:t xml:space="preserve">lb/ton </w:t>
            </w:r>
            <w:r w:rsidR="007E6B28">
              <w:t>based on AP-42 Table 11.1-7</w:t>
            </w:r>
            <w:r w:rsidR="00C8127A">
              <w:t xml:space="preserve"> dated 3/04</w:t>
            </w:r>
          </w:p>
        </w:tc>
      </w:tr>
      <w:tr w:rsidR="00CE64E5" w14:paraId="594EDA04" w14:textId="77777777" w:rsidTr="000F68C3">
        <w:tc>
          <w:tcPr>
            <w:tcW w:w="1980" w:type="dxa"/>
          </w:tcPr>
          <w:p w14:paraId="2C8ACC45" w14:textId="77777777" w:rsidR="00CE64E5" w:rsidRPr="002F2BCC" w:rsidRDefault="00CE64E5" w:rsidP="005D7675">
            <w:pPr>
              <w:tabs>
                <w:tab w:val="left" w:pos="720"/>
                <w:tab w:val="left" w:pos="1080"/>
              </w:tabs>
            </w:pPr>
            <w:r>
              <w:t>NO</w:t>
            </w:r>
            <w:r>
              <w:rPr>
                <w:vertAlign w:val="subscript"/>
              </w:rPr>
              <w:t>x</w:t>
            </w:r>
          </w:p>
        </w:tc>
        <w:tc>
          <w:tcPr>
            <w:tcW w:w="360" w:type="dxa"/>
          </w:tcPr>
          <w:p w14:paraId="63CB34ED" w14:textId="77777777" w:rsidR="00CE64E5" w:rsidRDefault="00CE64E5" w:rsidP="005D7675">
            <w:pPr>
              <w:tabs>
                <w:tab w:val="left" w:pos="720"/>
                <w:tab w:val="left" w:pos="1080"/>
              </w:tabs>
            </w:pPr>
            <w:r>
              <w:t>–</w:t>
            </w:r>
          </w:p>
        </w:tc>
        <w:tc>
          <w:tcPr>
            <w:tcW w:w="5947" w:type="dxa"/>
          </w:tcPr>
          <w:p w14:paraId="05BA5B57" w14:textId="77777777" w:rsidR="00CE64E5" w:rsidRDefault="007336A6" w:rsidP="005C74CA">
            <w:pPr>
              <w:tabs>
                <w:tab w:val="left" w:pos="720"/>
                <w:tab w:val="left" w:pos="1080"/>
              </w:tabs>
              <w:jc w:val="left"/>
            </w:pPr>
            <w:r>
              <w:t>5.5 x 10</w:t>
            </w:r>
            <w:r>
              <w:rPr>
                <w:vertAlign w:val="superscript"/>
              </w:rPr>
              <w:t>-2</w:t>
            </w:r>
            <w:r>
              <w:t xml:space="preserve"> </w:t>
            </w:r>
            <w:r w:rsidR="007E6B28">
              <w:t>lb/ton based on AP-42 Table 11.1-7</w:t>
            </w:r>
            <w:r w:rsidR="00CE64E5">
              <w:t xml:space="preserve"> dated 3/04</w:t>
            </w:r>
          </w:p>
        </w:tc>
      </w:tr>
      <w:tr w:rsidR="00CE64E5" w14:paraId="13C1D9A1" w14:textId="77777777" w:rsidTr="000F68C3">
        <w:tc>
          <w:tcPr>
            <w:tcW w:w="1980" w:type="dxa"/>
          </w:tcPr>
          <w:p w14:paraId="410EBB3F" w14:textId="77777777" w:rsidR="00CE64E5" w:rsidRDefault="00CE64E5" w:rsidP="005D7675">
            <w:pPr>
              <w:tabs>
                <w:tab w:val="left" w:pos="720"/>
                <w:tab w:val="left" w:pos="1080"/>
              </w:tabs>
            </w:pPr>
            <w:r>
              <w:t>CO</w:t>
            </w:r>
          </w:p>
        </w:tc>
        <w:tc>
          <w:tcPr>
            <w:tcW w:w="360" w:type="dxa"/>
          </w:tcPr>
          <w:p w14:paraId="6D323A06" w14:textId="77777777" w:rsidR="00CE64E5" w:rsidRDefault="00CE64E5" w:rsidP="005D7675">
            <w:pPr>
              <w:tabs>
                <w:tab w:val="left" w:pos="720"/>
                <w:tab w:val="left" w:pos="1080"/>
              </w:tabs>
            </w:pPr>
            <w:r>
              <w:t>–</w:t>
            </w:r>
          </w:p>
        </w:tc>
        <w:tc>
          <w:tcPr>
            <w:tcW w:w="5947" w:type="dxa"/>
          </w:tcPr>
          <w:p w14:paraId="3AE8E5BA" w14:textId="77777777" w:rsidR="00CE64E5" w:rsidRDefault="00CE64E5" w:rsidP="005C74CA">
            <w:pPr>
              <w:tabs>
                <w:tab w:val="left" w:pos="720"/>
                <w:tab w:val="left" w:pos="1080"/>
              </w:tabs>
              <w:jc w:val="left"/>
            </w:pPr>
            <w:r>
              <w:t>0.13 lb/ton</w:t>
            </w:r>
            <w:r w:rsidR="00CD2275">
              <w:t xml:space="preserve"> </w:t>
            </w:r>
            <w:r>
              <w:t>based on AP-42</w:t>
            </w:r>
            <w:r w:rsidR="007E6B28">
              <w:t xml:space="preserve"> Table 11.1-7</w:t>
            </w:r>
            <w:r>
              <w:t xml:space="preserve"> dated 3/04</w:t>
            </w:r>
          </w:p>
        </w:tc>
      </w:tr>
      <w:tr w:rsidR="00CE64E5" w14:paraId="53D87AC4" w14:textId="77777777" w:rsidTr="000F68C3">
        <w:tc>
          <w:tcPr>
            <w:tcW w:w="1980" w:type="dxa"/>
          </w:tcPr>
          <w:p w14:paraId="0EC6ACCA" w14:textId="77777777" w:rsidR="00CE64E5" w:rsidRDefault="00CE64E5" w:rsidP="005D7675">
            <w:pPr>
              <w:tabs>
                <w:tab w:val="left" w:pos="720"/>
                <w:tab w:val="left" w:pos="1080"/>
              </w:tabs>
            </w:pPr>
            <w:r>
              <w:t>VOC</w:t>
            </w:r>
          </w:p>
        </w:tc>
        <w:tc>
          <w:tcPr>
            <w:tcW w:w="360" w:type="dxa"/>
          </w:tcPr>
          <w:p w14:paraId="76DF76CE" w14:textId="77777777" w:rsidR="00CE64E5" w:rsidRDefault="00CE64E5" w:rsidP="005D7675">
            <w:pPr>
              <w:tabs>
                <w:tab w:val="left" w:pos="720"/>
                <w:tab w:val="left" w:pos="1080"/>
              </w:tabs>
            </w:pPr>
            <w:r>
              <w:t>–</w:t>
            </w:r>
          </w:p>
        </w:tc>
        <w:tc>
          <w:tcPr>
            <w:tcW w:w="5947" w:type="dxa"/>
          </w:tcPr>
          <w:p w14:paraId="75DDAA3A" w14:textId="77777777" w:rsidR="00CE64E5" w:rsidRDefault="007336A6" w:rsidP="005C74CA">
            <w:pPr>
              <w:tabs>
                <w:tab w:val="left" w:pos="720"/>
                <w:tab w:val="left" w:pos="1080"/>
              </w:tabs>
              <w:jc w:val="left"/>
            </w:pPr>
            <w:r>
              <w:t>3.2 x 10</w:t>
            </w:r>
            <w:r>
              <w:rPr>
                <w:vertAlign w:val="superscript"/>
              </w:rPr>
              <w:t>-2</w:t>
            </w:r>
            <w:r>
              <w:t xml:space="preserve"> </w:t>
            </w:r>
            <w:r w:rsidR="007E6B28">
              <w:t>lb/ton based on AP-42</w:t>
            </w:r>
            <w:r w:rsidR="00CE64E5">
              <w:t xml:space="preserve"> Table 1</w:t>
            </w:r>
            <w:r w:rsidR="007E6B28">
              <w:t>1.1-8</w:t>
            </w:r>
            <w:r w:rsidR="00CE64E5">
              <w:t xml:space="preserve"> dated 3/04</w:t>
            </w:r>
          </w:p>
        </w:tc>
      </w:tr>
      <w:tr w:rsidR="00CE64E5" w14:paraId="604C05F2" w14:textId="77777777" w:rsidTr="000F68C3">
        <w:tc>
          <w:tcPr>
            <w:tcW w:w="1980" w:type="dxa"/>
          </w:tcPr>
          <w:p w14:paraId="32EA893F" w14:textId="77777777" w:rsidR="00CE64E5" w:rsidRDefault="00902D45" w:rsidP="005D7675">
            <w:pPr>
              <w:tabs>
                <w:tab w:val="left" w:pos="720"/>
                <w:tab w:val="left" w:pos="1080"/>
              </w:tabs>
            </w:pPr>
            <w:r>
              <w:t>Visible Emissions</w:t>
            </w:r>
          </w:p>
        </w:tc>
        <w:tc>
          <w:tcPr>
            <w:tcW w:w="360" w:type="dxa"/>
          </w:tcPr>
          <w:p w14:paraId="6A9FF9C5" w14:textId="77777777" w:rsidR="00CE64E5" w:rsidRDefault="00CE64E5" w:rsidP="005D7675">
            <w:pPr>
              <w:tabs>
                <w:tab w:val="left" w:pos="720"/>
                <w:tab w:val="left" w:pos="1080"/>
              </w:tabs>
            </w:pPr>
            <w:r>
              <w:t>–</w:t>
            </w:r>
          </w:p>
        </w:tc>
        <w:tc>
          <w:tcPr>
            <w:tcW w:w="5947" w:type="dxa"/>
          </w:tcPr>
          <w:p w14:paraId="163DEA23" w14:textId="77777777" w:rsidR="00CE64E5" w:rsidRDefault="00D6454A" w:rsidP="005C74CA">
            <w:pPr>
              <w:tabs>
                <w:tab w:val="left" w:pos="720"/>
                <w:tab w:val="left" w:pos="1080"/>
              </w:tabs>
              <w:jc w:val="left"/>
            </w:pPr>
            <w:r>
              <w:t>06-096 C.M.R. ch. 10</w:t>
            </w:r>
            <w:r w:rsidR="00480630">
              <w:t>1</w:t>
            </w:r>
          </w:p>
        </w:tc>
      </w:tr>
    </w:tbl>
    <w:p w14:paraId="31A98B00" w14:textId="77777777" w:rsidR="000F68C3" w:rsidRDefault="000F68C3" w:rsidP="000F68C3">
      <w:pPr>
        <w:tabs>
          <w:tab w:val="left" w:pos="1080"/>
        </w:tabs>
        <w:ind w:left="1080"/>
      </w:pPr>
    </w:p>
    <w:p w14:paraId="04F0E692" w14:textId="49216D45" w:rsidR="000F68C3" w:rsidRDefault="000F68C3" w:rsidP="000F68C3">
      <w:pPr>
        <w:tabs>
          <w:tab w:val="left" w:pos="1080"/>
        </w:tabs>
        <w:ind w:left="1080"/>
      </w:pPr>
      <w:r>
        <w:t>The BPT emission limits for Asphalt Plant #1 firing propane were based on the following:</w:t>
      </w:r>
    </w:p>
    <w:p w14:paraId="28CA3386" w14:textId="77777777" w:rsidR="000F68C3" w:rsidRDefault="000F68C3" w:rsidP="000F68C3">
      <w:pPr>
        <w:tabs>
          <w:tab w:val="left" w:pos="1080"/>
        </w:tabs>
        <w:ind w:left="1080"/>
      </w:pPr>
    </w:p>
    <w:tbl>
      <w:tblPr>
        <w:tblStyle w:val="TableGrid"/>
        <w:tblW w:w="828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947"/>
      </w:tblGrid>
      <w:tr w:rsidR="000F68C3" w14:paraId="145C913A" w14:textId="77777777" w:rsidTr="0023042F">
        <w:tc>
          <w:tcPr>
            <w:tcW w:w="1980" w:type="dxa"/>
          </w:tcPr>
          <w:p w14:paraId="70277644" w14:textId="77777777" w:rsidR="000F68C3" w:rsidRPr="00951E43" w:rsidRDefault="000F68C3" w:rsidP="0023042F">
            <w:pPr>
              <w:tabs>
                <w:tab w:val="left" w:pos="720"/>
                <w:tab w:val="left" w:pos="1080"/>
              </w:tabs>
            </w:pPr>
            <w:r>
              <w:t>PM/PM</w:t>
            </w:r>
            <w:r>
              <w:rPr>
                <w:vertAlign w:val="subscript"/>
              </w:rPr>
              <w:t>10</w:t>
            </w:r>
            <w:r>
              <w:t>/PM</w:t>
            </w:r>
            <w:r>
              <w:rPr>
                <w:vertAlign w:val="subscript"/>
              </w:rPr>
              <w:t>2.5</w:t>
            </w:r>
          </w:p>
        </w:tc>
        <w:tc>
          <w:tcPr>
            <w:tcW w:w="360" w:type="dxa"/>
          </w:tcPr>
          <w:p w14:paraId="34F0FFB2" w14:textId="77777777" w:rsidR="000F68C3" w:rsidRPr="00A7776D" w:rsidRDefault="000F68C3" w:rsidP="0023042F">
            <w:pPr>
              <w:tabs>
                <w:tab w:val="left" w:pos="720"/>
                <w:tab w:val="left" w:pos="1080"/>
              </w:tabs>
              <w:ind w:left="252" w:hanging="252"/>
            </w:pPr>
            <w:r>
              <w:t>–</w:t>
            </w:r>
          </w:p>
        </w:tc>
        <w:tc>
          <w:tcPr>
            <w:tcW w:w="5947" w:type="dxa"/>
          </w:tcPr>
          <w:p w14:paraId="1C8E2635" w14:textId="03E4A578" w:rsidR="000F68C3" w:rsidRDefault="000F68C3" w:rsidP="0023042F">
            <w:pPr>
              <w:tabs>
                <w:tab w:val="left" w:pos="720"/>
                <w:tab w:val="left" w:pos="1080"/>
              </w:tabs>
              <w:jc w:val="left"/>
            </w:pPr>
            <w:r>
              <w:t>0.03 gr/dscf and the use of a baghouse pursuant to 06</w:t>
            </w:r>
            <w:r>
              <w:noBreakHyphen/>
              <w:t>096 C.M.R. ch. 115, BPT</w:t>
            </w:r>
          </w:p>
        </w:tc>
      </w:tr>
      <w:tr w:rsidR="000F68C3" w14:paraId="388D9D8C" w14:textId="77777777" w:rsidTr="0023042F">
        <w:tc>
          <w:tcPr>
            <w:tcW w:w="1980" w:type="dxa"/>
          </w:tcPr>
          <w:p w14:paraId="3E3C2CF8" w14:textId="77777777" w:rsidR="000F68C3" w:rsidRPr="00951E43" w:rsidRDefault="000F68C3" w:rsidP="0023042F">
            <w:pPr>
              <w:tabs>
                <w:tab w:val="left" w:pos="720"/>
                <w:tab w:val="left" w:pos="1080"/>
              </w:tabs>
            </w:pPr>
            <w:r>
              <w:t>SO</w:t>
            </w:r>
            <w:r>
              <w:rPr>
                <w:vertAlign w:val="subscript"/>
              </w:rPr>
              <w:t>2</w:t>
            </w:r>
          </w:p>
        </w:tc>
        <w:tc>
          <w:tcPr>
            <w:tcW w:w="360" w:type="dxa"/>
          </w:tcPr>
          <w:p w14:paraId="25960A33" w14:textId="77777777" w:rsidR="000F68C3" w:rsidRPr="00A7776D" w:rsidRDefault="000F68C3" w:rsidP="0023042F">
            <w:pPr>
              <w:tabs>
                <w:tab w:val="left" w:pos="720"/>
                <w:tab w:val="left" w:pos="1080"/>
              </w:tabs>
            </w:pPr>
            <w:r>
              <w:t>–</w:t>
            </w:r>
          </w:p>
        </w:tc>
        <w:tc>
          <w:tcPr>
            <w:tcW w:w="5947" w:type="dxa"/>
          </w:tcPr>
          <w:p w14:paraId="081213C8" w14:textId="30C3729D" w:rsidR="000F68C3" w:rsidRDefault="000F68C3" w:rsidP="0023042F">
            <w:pPr>
              <w:tabs>
                <w:tab w:val="left" w:pos="720"/>
                <w:tab w:val="left" w:pos="1080"/>
              </w:tabs>
              <w:jc w:val="left"/>
            </w:pPr>
            <w:r>
              <w:t>3.4 x 10</w:t>
            </w:r>
            <w:r>
              <w:rPr>
                <w:vertAlign w:val="superscript"/>
              </w:rPr>
              <w:t>-3</w:t>
            </w:r>
            <w:r>
              <w:t xml:space="preserve"> lb/ton based on AP-42 Table 11.1-7 dated 3/04</w:t>
            </w:r>
          </w:p>
        </w:tc>
      </w:tr>
      <w:tr w:rsidR="000F68C3" w14:paraId="00B10BC0" w14:textId="77777777" w:rsidTr="0023042F">
        <w:tc>
          <w:tcPr>
            <w:tcW w:w="1980" w:type="dxa"/>
          </w:tcPr>
          <w:p w14:paraId="2BE1DF0C" w14:textId="77777777" w:rsidR="000F68C3" w:rsidRPr="002F2BCC" w:rsidRDefault="000F68C3" w:rsidP="0023042F">
            <w:pPr>
              <w:tabs>
                <w:tab w:val="left" w:pos="720"/>
                <w:tab w:val="left" w:pos="1080"/>
              </w:tabs>
            </w:pPr>
            <w:r>
              <w:t>NO</w:t>
            </w:r>
            <w:r>
              <w:rPr>
                <w:vertAlign w:val="subscript"/>
              </w:rPr>
              <w:t>x</w:t>
            </w:r>
          </w:p>
        </w:tc>
        <w:tc>
          <w:tcPr>
            <w:tcW w:w="360" w:type="dxa"/>
          </w:tcPr>
          <w:p w14:paraId="1336AB60" w14:textId="77777777" w:rsidR="000F68C3" w:rsidRDefault="000F68C3" w:rsidP="0023042F">
            <w:pPr>
              <w:tabs>
                <w:tab w:val="left" w:pos="720"/>
                <w:tab w:val="left" w:pos="1080"/>
              </w:tabs>
            </w:pPr>
            <w:r>
              <w:t>–</w:t>
            </w:r>
          </w:p>
        </w:tc>
        <w:tc>
          <w:tcPr>
            <w:tcW w:w="5947" w:type="dxa"/>
          </w:tcPr>
          <w:p w14:paraId="33593773" w14:textId="4071B3D8" w:rsidR="000F68C3" w:rsidRDefault="000F68C3" w:rsidP="0023042F">
            <w:pPr>
              <w:tabs>
                <w:tab w:val="left" w:pos="720"/>
                <w:tab w:val="left" w:pos="1080"/>
              </w:tabs>
              <w:jc w:val="left"/>
            </w:pPr>
            <w:r>
              <w:t>2.6 x 10</w:t>
            </w:r>
            <w:r>
              <w:rPr>
                <w:vertAlign w:val="superscript"/>
              </w:rPr>
              <w:t>-2</w:t>
            </w:r>
            <w:r>
              <w:t xml:space="preserve"> lb/ton based on AP-42 Table 11.1-7 dated 3/04</w:t>
            </w:r>
          </w:p>
        </w:tc>
      </w:tr>
      <w:tr w:rsidR="000F68C3" w14:paraId="7434FEDA" w14:textId="77777777" w:rsidTr="0023042F">
        <w:tc>
          <w:tcPr>
            <w:tcW w:w="1980" w:type="dxa"/>
          </w:tcPr>
          <w:p w14:paraId="231C777B" w14:textId="77777777" w:rsidR="000F68C3" w:rsidRDefault="000F68C3" w:rsidP="0023042F">
            <w:pPr>
              <w:tabs>
                <w:tab w:val="left" w:pos="720"/>
                <w:tab w:val="left" w:pos="1080"/>
              </w:tabs>
            </w:pPr>
            <w:r>
              <w:t>CO</w:t>
            </w:r>
          </w:p>
        </w:tc>
        <w:tc>
          <w:tcPr>
            <w:tcW w:w="360" w:type="dxa"/>
          </w:tcPr>
          <w:p w14:paraId="16205C0A" w14:textId="77777777" w:rsidR="000F68C3" w:rsidRDefault="000F68C3" w:rsidP="0023042F">
            <w:pPr>
              <w:tabs>
                <w:tab w:val="left" w:pos="720"/>
                <w:tab w:val="left" w:pos="1080"/>
              </w:tabs>
            </w:pPr>
            <w:r>
              <w:t>–</w:t>
            </w:r>
          </w:p>
        </w:tc>
        <w:tc>
          <w:tcPr>
            <w:tcW w:w="5947" w:type="dxa"/>
          </w:tcPr>
          <w:p w14:paraId="7277AD01" w14:textId="77777777" w:rsidR="000F68C3" w:rsidRDefault="000F68C3" w:rsidP="0023042F">
            <w:pPr>
              <w:tabs>
                <w:tab w:val="left" w:pos="720"/>
                <w:tab w:val="left" w:pos="1080"/>
              </w:tabs>
              <w:jc w:val="left"/>
            </w:pPr>
            <w:r>
              <w:t>0.13 lb/ton based on AP-42 Table 11.1-7 dated 3/04</w:t>
            </w:r>
          </w:p>
        </w:tc>
      </w:tr>
      <w:tr w:rsidR="000F68C3" w14:paraId="1600DF11" w14:textId="77777777" w:rsidTr="0023042F">
        <w:tc>
          <w:tcPr>
            <w:tcW w:w="1980" w:type="dxa"/>
          </w:tcPr>
          <w:p w14:paraId="3021E09D" w14:textId="77777777" w:rsidR="000F68C3" w:rsidRDefault="000F68C3" w:rsidP="0023042F">
            <w:pPr>
              <w:tabs>
                <w:tab w:val="left" w:pos="720"/>
                <w:tab w:val="left" w:pos="1080"/>
              </w:tabs>
            </w:pPr>
            <w:r>
              <w:t>VOC</w:t>
            </w:r>
          </w:p>
        </w:tc>
        <w:tc>
          <w:tcPr>
            <w:tcW w:w="360" w:type="dxa"/>
          </w:tcPr>
          <w:p w14:paraId="1EB2C4C6" w14:textId="77777777" w:rsidR="000F68C3" w:rsidRDefault="000F68C3" w:rsidP="0023042F">
            <w:pPr>
              <w:tabs>
                <w:tab w:val="left" w:pos="720"/>
                <w:tab w:val="left" w:pos="1080"/>
              </w:tabs>
            </w:pPr>
            <w:r>
              <w:t>–</w:t>
            </w:r>
          </w:p>
        </w:tc>
        <w:tc>
          <w:tcPr>
            <w:tcW w:w="5947" w:type="dxa"/>
          </w:tcPr>
          <w:p w14:paraId="4B339C52" w14:textId="77777777" w:rsidR="000F68C3" w:rsidRDefault="000F68C3" w:rsidP="0023042F">
            <w:pPr>
              <w:tabs>
                <w:tab w:val="left" w:pos="720"/>
                <w:tab w:val="left" w:pos="1080"/>
              </w:tabs>
              <w:jc w:val="left"/>
            </w:pPr>
            <w:r>
              <w:t>3.2 x 10</w:t>
            </w:r>
            <w:r>
              <w:rPr>
                <w:vertAlign w:val="superscript"/>
              </w:rPr>
              <w:t>-2</w:t>
            </w:r>
            <w:r>
              <w:t xml:space="preserve"> lb/ton based on AP-42 Table 11.1-8 dated 3/04</w:t>
            </w:r>
          </w:p>
        </w:tc>
      </w:tr>
      <w:tr w:rsidR="000F68C3" w14:paraId="1C94E628" w14:textId="77777777" w:rsidTr="0023042F">
        <w:tc>
          <w:tcPr>
            <w:tcW w:w="1980" w:type="dxa"/>
          </w:tcPr>
          <w:p w14:paraId="3A7A4A85" w14:textId="77777777" w:rsidR="000F68C3" w:rsidRDefault="000F68C3" w:rsidP="0023042F">
            <w:pPr>
              <w:tabs>
                <w:tab w:val="left" w:pos="720"/>
                <w:tab w:val="left" w:pos="1080"/>
              </w:tabs>
            </w:pPr>
            <w:r>
              <w:t>Visible Emissions</w:t>
            </w:r>
          </w:p>
        </w:tc>
        <w:tc>
          <w:tcPr>
            <w:tcW w:w="360" w:type="dxa"/>
          </w:tcPr>
          <w:p w14:paraId="0089A4C4" w14:textId="77777777" w:rsidR="000F68C3" w:rsidRDefault="000F68C3" w:rsidP="0023042F">
            <w:pPr>
              <w:tabs>
                <w:tab w:val="left" w:pos="720"/>
                <w:tab w:val="left" w:pos="1080"/>
              </w:tabs>
            </w:pPr>
            <w:r>
              <w:t>–</w:t>
            </w:r>
          </w:p>
        </w:tc>
        <w:tc>
          <w:tcPr>
            <w:tcW w:w="5947" w:type="dxa"/>
          </w:tcPr>
          <w:p w14:paraId="3B829B84" w14:textId="77777777" w:rsidR="000F68C3" w:rsidRDefault="000F68C3" w:rsidP="0023042F">
            <w:pPr>
              <w:tabs>
                <w:tab w:val="left" w:pos="720"/>
                <w:tab w:val="left" w:pos="1080"/>
              </w:tabs>
              <w:jc w:val="left"/>
            </w:pPr>
            <w:r>
              <w:t>06-096 C.M.R. ch. 101</w:t>
            </w:r>
          </w:p>
        </w:tc>
      </w:tr>
    </w:tbl>
    <w:p w14:paraId="5F8D0ED2" w14:textId="77777777" w:rsidR="00CE64E5" w:rsidRDefault="00CE64E5" w:rsidP="00CE64E5">
      <w:pPr>
        <w:tabs>
          <w:tab w:val="left" w:pos="720"/>
          <w:tab w:val="left" w:pos="1080"/>
        </w:tabs>
        <w:ind w:left="720" w:hanging="720"/>
      </w:pPr>
    </w:p>
    <w:p w14:paraId="213869C1" w14:textId="623390D3" w:rsidR="00A80E92" w:rsidRDefault="00A80E92" w:rsidP="00A80E92">
      <w:pPr>
        <w:ind w:left="1080"/>
        <w:rPr>
          <w:szCs w:val="24"/>
        </w:rPr>
      </w:pPr>
      <w:r>
        <w:rPr>
          <w:szCs w:val="24"/>
        </w:rPr>
        <w:t xml:space="preserve">The </w:t>
      </w:r>
      <w:r w:rsidR="00902D45">
        <w:t>BPT</w:t>
      </w:r>
      <w:r>
        <w:rPr>
          <w:szCs w:val="24"/>
        </w:rPr>
        <w:t xml:space="preserve"> emission limits for </w:t>
      </w:r>
      <w:r w:rsidR="000F68C3">
        <w:rPr>
          <w:szCs w:val="24"/>
        </w:rPr>
        <w:t>A</w:t>
      </w:r>
      <w:r>
        <w:t xml:space="preserve">sphalt </w:t>
      </w:r>
      <w:r w:rsidR="000F68C3">
        <w:t>P</w:t>
      </w:r>
      <w:r>
        <w:t>lant</w:t>
      </w:r>
      <w:r w:rsidR="000F68C3">
        <w:t xml:space="preserve"> #1</w:t>
      </w:r>
      <w:r>
        <w:t xml:space="preserve"> </w:t>
      </w:r>
      <w:r>
        <w:rPr>
          <w:szCs w:val="24"/>
        </w:rPr>
        <w:t>are the following:</w:t>
      </w:r>
      <w:r>
        <w:rPr>
          <w:szCs w:val="24"/>
        </w:rPr>
        <w:tab/>
      </w:r>
    </w:p>
    <w:p w14:paraId="0C3DD47A" w14:textId="77777777" w:rsidR="00A80E92" w:rsidRPr="00A001F1" w:rsidRDefault="00A80E92" w:rsidP="00A80E92">
      <w:pPr>
        <w:tabs>
          <w:tab w:val="left" w:pos="1080"/>
        </w:tabs>
        <w:rPr>
          <w:szCs w:val="24"/>
        </w:rPr>
      </w:pPr>
    </w:p>
    <w:tbl>
      <w:tblPr>
        <w:tblStyle w:val="LicenseTables"/>
        <w:tblW w:w="8280" w:type="dxa"/>
        <w:jc w:val="left"/>
        <w:tblInd w:w="1065" w:type="dxa"/>
        <w:tblLayout w:type="fixed"/>
        <w:tblLook w:val="0020" w:firstRow="1" w:lastRow="0" w:firstColumn="0" w:lastColumn="0" w:noHBand="0" w:noVBand="0"/>
      </w:tblPr>
      <w:tblGrid>
        <w:gridCol w:w="1800"/>
        <w:gridCol w:w="925"/>
        <w:gridCol w:w="926"/>
        <w:gridCol w:w="926"/>
        <w:gridCol w:w="925"/>
        <w:gridCol w:w="926"/>
        <w:gridCol w:w="926"/>
        <w:gridCol w:w="926"/>
      </w:tblGrid>
      <w:tr w:rsidR="00DB4EB3" w:rsidRPr="00A001F1" w14:paraId="6A55BE36" w14:textId="77777777" w:rsidTr="00550255">
        <w:trPr>
          <w:cnfStyle w:val="100000000000" w:firstRow="1" w:lastRow="0" w:firstColumn="0" w:lastColumn="0" w:oddVBand="0" w:evenVBand="0" w:oddHBand="0" w:evenHBand="0" w:firstRowFirstColumn="0" w:firstRowLastColumn="0" w:lastRowFirstColumn="0" w:lastRowLastColumn="0"/>
          <w:jc w:val="left"/>
        </w:trPr>
        <w:tc>
          <w:tcPr>
            <w:tcW w:w="1800" w:type="dxa"/>
          </w:tcPr>
          <w:p w14:paraId="3B0D0B1C"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p>
          <w:p w14:paraId="7E701340"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sidRPr="00DB4EB3">
              <w:rPr>
                <w:sz w:val="22"/>
                <w:szCs w:val="22"/>
                <w:u w:val="none"/>
              </w:rPr>
              <w:t>Unit</w:t>
            </w:r>
          </w:p>
        </w:tc>
        <w:tc>
          <w:tcPr>
            <w:tcW w:w="925" w:type="dxa"/>
          </w:tcPr>
          <w:p w14:paraId="2C9F758A"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PM</w:t>
            </w:r>
          </w:p>
          <w:p w14:paraId="7C6CE93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26" w:type="dxa"/>
          </w:tcPr>
          <w:p w14:paraId="793B40F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PM</w:t>
            </w:r>
            <w:r w:rsidRPr="00DB4EB3">
              <w:rPr>
                <w:sz w:val="22"/>
                <w:szCs w:val="22"/>
                <w:vertAlign w:val="subscript"/>
              </w:rPr>
              <w:t>10</w:t>
            </w:r>
          </w:p>
          <w:p w14:paraId="71380BE2"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26" w:type="dxa"/>
          </w:tcPr>
          <w:p w14:paraId="0E2CDA4F" w14:textId="77777777" w:rsid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PM</w:t>
            </w:r>
            <w:r>
              <w:rPr>
                <w:sz w:val="22"/>
                <w:szCs w:val="22"/>
                <w:vertAlign w:val="subscript"/>
              </w:rPr>
              <w:t>2.5</w:t>
            </w:r>
          </w:p>
          <w:p w14:paraId="69BFD041"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lb/hr)</w:t>
            </w:r>
          </w:p>
        </w:tc>
        <w:tc>
          <w:tcPr>
            <w:tcW w:w="925" w:type="dxa"/>
          </w:tcPr>
          <w:p w14:paraId="7EA5395B"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SO</w:t>
            </w:r>
            <w:r w:rsidRPr="00DB4EB3">
              <w:rPr>
                <w:sz w:val="22"/>
                <w:szCs w:val="22"/>
                <w:vertAlign w:val="subscript"/>
              </w:rPr>
              <w:t>2</w:t>
            </w:r>
          </w:p>
          <w:p w14:paraId="23965FE8"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26" w:type="dxa"/>
          </w:tcPr>
          <w:p w14:paraId="5AEA06E5"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NO</w:t>
            </w:r>
            <w:r w:rsidRPr="00DB4EB3">
              <w:rPr>
                <w:sz w:val="22"/>
                <w:szCs w:val="22"/>
                <w:vertAlign w:val="subscript"/>
              </w:rPr>
              <w:t>x</w:t>
            </w:r>
          </w:p>
          <w:p w14:paraId="5F176132"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26" w:type="dxa"/>
          </w:tcPr>
          <w:p w14:paraId="1EF8AB7C"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CO</w:t>
            </w:r>
          </w:p>
          <w:p w14:paraId="44D7723D"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26" w:type="dxa"/>
          </w:tcPr>
          <w:p w14:paraId="18465EDC"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VOC</w:t>
            </w:r>
          </w:p>
          <w:p w14:paraId="5EB1E973"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r>
      <w:tr w:rsidR="00DB4EB3" w:rsidRPr="00A001F1" w14:paraId="5E5D5ACC" w14:textId="77777777" w:rsidTr="00550255">
        <w:trPr>
          <w:jc w:val="left"/>
        </w:trPr>
        <w:tc>
          <w:tcPr>
            <w:tcW w:w="1800" w:type="dxa"/>
            <w:vAlign w:val="center"/>
          </w:tcPr>
          <w:p w14:paraId="766F0ADC" w14:textId="5B6E850E" w:rsidR="00DB4EB3" w:rsidRPr="00DB4EB3" w:rsidRDefault="00DB4EB3" w:rsidP="00DB4EB3">
            <w:pPr>
              <w:jc w:val="left"/>
              <w:rPr>
                <w:sz w:val="22"/>
                <w:szCs w:val="22"/>
              </w:rPr>
            </w:pPr>
            <w:r w:rsidRPr="00DB4EB3">
              <w:rPr>
                <w:sz w:val="22"/>
                <w:szCs w:val="22"/>
              </w:rPr>
              <w:t>Asphalt Plant</w:t>
            </w:r>
            <w:r w:rsidR="000F68C3">
              <w:rPr>
                <w:sz w:val="22"/>
                <w:szCs w:val="22"/>
              </w:rPr>
              <w:t xml:space="preserve"> #1 (distillate fuel)</w:t>
            </w:r>
          </w:p>
        </w:tc>
        <w:tc>
          <w:tcPr>
            <w:tcW w:w="925" w:type="dxa"/>
            <w:vAlign w:val="center"/>
          </w:tcPr>
          <w:p w14:paraId="1D0093AF" w14:textId="36FC4D8F"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6" w:type="dxa"/>
            <w:vAlign w:val="center"/>
          </w:tcPr>
          <w:p w14:paraId="3A2E5A7F" w14:textId="690F6241"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6" w:type="dxa"/>
            <w:vAlign w:val="center"/>
          </w:tcPr>
          <w:p w14:paraId="1F527D46" w14:textId="573FD703"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5" w:type="dxa"/>
            <w:vAlign w:val="center"/>
          </w:tcPr>
          <w:p w14:paraId="3A9CB6AE" w14:textId="027433D2"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4</w:t>
            </w:r>
          </w:p>
        </w:tc>
        <w:tc>
          <w:tcPr>
            <w:tcW w:w="926" w:type="dxa"/>
            <w:vAlign w:val="center"/>
          </w:tcPr>
          <w:p w14:paraId="2918F94B" w14:textId="274D5B03"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7.70</w:t>
            </w:r>
          </w:p>
        </w:tc>
        <w:tc>
          <w:tcPr>
            <w:tcW w:w="926" w:type="dxa"/>
            <w:vAlign w:val="center"/>
          </w:tcPr>
          <w:p w14:paraId="3E20820C" w14:textId="65ADCB81"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20</w:t>
            </w:r>
          </w:p>
        </w:tc>
        <w:tc>
          <w:tcPr>
            <w:tcW w:w="926" w:type="dxa"/>
            <w:vAlign w:val="center"/>
          </w:tcPr>
          <w:p w14:paraId="0029CAFF" w14:textId="39476E62" w:rsidR="00DB4EB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48</w:t>
            </w:r>
          </w:p>
        </w:tc>
      </w:tr>
      <w:tr w:rsidR="000F68C3" w:rsidRPr="00A001F1" w14:paraId="3161FE15" w14:textId="77777777" w:rsidTr="00550255">
        <w:trPr>
          <w:jc w:val="left"/>
        </w:trPr>
        <w:tc>
          <w:tcPr>
            <w:tcW w:w="1800" w:type="dxa"/>
            <w:vAlign w:val="center"/>
          </w:tcPr>
          <w:p w14:paraId="5F0B6EF2" w14:textId="63CCB56B" w:rsidR="000F68C3" w:rsidRPr="00DB4EB3" w:rsidRDefault="000F68C3" w:rsidP="00DB4EB3">
            <w:pPr>
              <w:jc w:val="left"/>
              <w:rPr>
                <w:sz w:val="22"/>
                <w:szCs w:val="22"/>
              </w:rPr>
            </w:pPr>
            <w:r w:rsidRPr="00DB4EB3">
              <w:rPr>
                <w:sz w:val="22"/>
                <w:szCs w:val="22"/>
              </w:rPr>
              <w:t>Asphalt Plant</w:t>
            </w:r>
            <w:r>
              <w:rPr>
                <w:sz w:val="22"/>
                <w:szCs w:val="22"/>
              </w:rPr>
              <w:t xml:space="preserve"> #1 (propane)</w:t>
            </w:r>
          </w:p>
        </w:tc>
        <w:tc>
          <w:tcPr>
            <w:tcW w:w="925" w:type="dxa"/>
            <w:vAlign w:val="center"/>
          </w:tcPr>
          <w:p w14:paraId="54AC2B21" w14:textId="0634F57E"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6" w:type="dxa"/>
            <w:vAlign w:val="center"/>
          </w:tcPr>
          <w:p w14:paraId="6BFF7C6F" w14:textId="551766D5"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6" w:type="dxa"/>
            <w:vAlign w:val="center"/>
          </w:tcPr>
          <w:p w14:paraId="43559A4C" w14:textId="72ADD830"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9</w:t>
            </w:r>
          </w:p>
        </w:tc>
        <w:tc>
          <w:tcPr>
            <w:tcW w:w="925" w:type="dxa"/>
            <w:vAlign w:val="center"/>
          </w:tcPr>
          <w:p w14:paraId="460D25B5" w14:textId="1F931A68"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8</w:t>
            </w:r>
          </w:p>
        </w:tc>
        <w:tc>
          <w:tcPr>
            <w:tcW w:w="926" w:type="dxa"/>
            <w:vAlign w:val="center"/>
          </w:tcPr>
          <w:p w14:paraId="016C7144" w14:textId="73DADFB4"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64</w:t>
            </w:r>
          </w:p>
        </w:tc>
        <w:tc>
          <w:tcPr>
            <w:tcW w:w="926" w:type="dxa"/>
            <w:vAlign w:val="center"/>
          </w:tcPr>
          <w:p w14:paraId="3841EF62" w14:textId="4BD42EDD"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20</w:t>
            </w:r>
          </w:p>
        </w:tc>
        <w:tc>
          <w:tcPr>
            <w:tcW w:w="926" w:type="dxa"/>
            <w:vAlign w:val="center"/>
          </w:tcPr>
          <w:p w14:paraId="5489467D" w14:textId="5E38E309" w:rsidR="000F68C3" w:rsidRPr="00DB4EB3" w:rsidRDefault="00B60BC9"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48</w:t>
            </w:r>
          </w:p>
        </w:tc>
      </w:tr>
    </w:tbl>
    <w:p w14:paraId="3E712CDC" w14:textId="77777777" w:rsidR="006B64A5" w:rsidRDefault="006B64A5" w:rsidP="00CE64E5">
      <w:pPr>
        <w:tabs>
          <w:tab w:val="left" w:pos="-63"/>
          <w:tab w:val="left" w:pos="333"/>
        </w:tabs>
        <w:ind w:left="1080"/>
        <w:rPr>
          <w:b/>
          <w:i/>
        </w:rPr>
      </w:pPr>
    </w:p>
    <w:p w14:paraId="31F2AF14" w14:textId="58D60A62" w:rsidR="004979DD" w:rsidRDefault="004979DD" w:rsidP="004979DD">
      <w:pPr>
        <w:tabs>
          <w:tab w:val="left" w:pos="-63"/>
          <w:tab w:val="left" w:pos="333"/>
        </w:tabs>
        <w:ind w:left="1080"/>
      </w:pPr>
      <w:r>
        <w:t xml:space="preserve">Visible emissions from the asphalt plant baghouse shall not exceed 20% opacity on a six-minute block average basis. This is consistent with the </w:t>
      </w:r>
      <w:r w:rsidR="00360803">
        <w:t xml:space="preserve">20% opacity </w:t>
      </w:r>
      <w:r>
        <w:t xml:space="preserve">limit contained in </w:t>
      </w:r>
      <w:r w:rsidRPr="005B572B">
        <w:rPr>
          <w:i/>
        </w:rPr>
        <w:t>Standards of Performance for Hot Mix Asphalt Facilities</w:t>
      </w:r>
      <w:r>
        <w:rPr>
          <w:i/>
        </w:rPr>
        <w:t>,</w:t>
      </w:r>
      <w:r>
        <w:t xml:space="preserve"> 40 C.F.R. Part 60, Subpart</w:t>
      </w:r>
      <w:r w:rsidR="00360803">
        <w:t> </w:t>
      </w:r>
      <w:r>
        <w:t>I.</w:t>
      </w:r>
    </w:p>
    <w:p w14:paraId="46336CB4" w14:textId="77777777" w:rsidR="006B64A5" w:rsidRDefault="006B64A5" w:rsidP="006B64A5">
      <w:pPr>
        <w:tabs>
          <w:tab w:val="left" w:pos="-63"/>
          <w:tab w:val="left" w:pos="333"/>
        </w:tabs>
        <w:ind w:left="1080"/>
      </w:pPr>
    </w:p>
    <w:p w14:paraId="6EB528B1" w14:textId="77777777" w:rsidR="00CE64E5" w:rsidRDefault="00CE64E5" w:rsidP="00CE64E5">
      <w:pPr>
        <w:ind w:left="1080"/>
      </w:pPr>
      <w:r>
        <w:t>General process emissions from the asphalt plant shall be controlled so as to prevent visible emissions in excess of 20% opacity on a six</w:t>
      </w:r>
      <w:r w:rsidR="00902D45">
        <w:t>-</w:t>
      </w:r>
      <w:r>
        <w:t>minute block average basis.</w:t>
      </w:r>
    </w:p>
    <w:p w14:paraId="36E6F541" w14:textId="77777777" w:rsidR="00CE64E5" w:rsidRDefault="00CE64E5" w:rsidP="00CE64E5">
      <w:pPr>
        <w:ind w:left="720"/>
        <w:rPr>
          <w:szCs w:val="24"/>
        </w:rPr>
      </w:pPr>
    </w:p>
    <w:p w14:paraId="338787BF" w14:textId="265FEACC" w:rsidR="00C36256" w:rsidRPr="00C36256" w:rsidRDefault="00DB4C1B" w:rsidP="00C36256">
      <w:pPr>
        <w:tabs>
          <w:tab w:val="left" w:pos="720"/>
          <w:tab w:val="left" w:pos="1080"/>
          <w:tab w:val="left" w:pos="1440"/>
          <w:tab w:val="left" w:pos="1800"/>
        </w:tabs>
        <w:ind w:left="1080"/>
        <w:rPr>
          <w:szCs w:val="24"/>
        </w:rPr>
      </w:pPr>
      <w:r>
        <w:rPr>
          <w:szCs w:val="24"/>
        </w:rPr>
        <w:t xml:space="preserve">With limited exceptions, </w:t>
      </w:r>
      <w:r w:rsidR="00C36256" w:rsidRPr="00C36256">
        <w:rPr>
          <w:szCs w:val="24"/>
        </w:rPr>
        <w:t>no person shall import, distribute, or offer for sale any distillate fuel with a sulfur content greater than 0.0015% by weig</w:t>
      </w:r>
      <w:r w:rsidR="00A7062C">
        <w:rPr>
          <w:szCs w:val="24"/>
        </w:rPr>
        <w:t>ht (15 ppm)</w:t>
      </w:r>
      <w:r w:rsidRPr="00DB4C1B">
        <w:rPr>
          <w:szCs w:val="24"/>
        </w:rPr>
        <w:t xml:space="preserve"> </w:t>
      </w:r>
      <w:r>
        <w:rPr>
          <w:szCs w:val="24"/>
        </w:rPr>
        <w:t>pursuant to 38 M.R.S</w:t>
      </w:r>
      <w:r w:rsidRPr="00C36256">
        <w:rPr>
          <w:szCs w:val="24"/>
        </w:rPr>
        <w:t>. §</w:t>
      </w:r>
      <w:r>
        <w:rPr>
          <w:szCs w:val="24"/>
        </w:rPr>
        <w:t> </w:t>
      </w:r>
      <w:r w:rsidRPr="00C36256">
        <w:rPr>
          <w:szCs w:val="24"/>
        </w:rPr>
        <w:t>603-A(2)(A)(3)</w:t>
      </w:r>
      <w:r w:rsidR="00A7062C">
        <w:rPr>
          <w:szCs w:val="24"/>
        </w:rPr>
        <w:t>. Therefore</w:t>
      </w:r>
      <w:r w:rsidR="00C36256" w:rsidRPr="00C36256">
        <w:rPr>
          <w:szCs w:val="24"/>
        </w:rPr>
        <w:t xml:space="preserve">, the distillate fuel </w:t>
      </w:r>
      <w:r w:rsidR="007B41B5">
        <w:rPr>
          <w:szCs w:val="24"/>
        </w:rPr>
        <w:t xml:space="preserve">purchased or otherwise </w:t>
      </w:r>
      <w:r w:rsidR="007B41B5">
        <w:rPr>
          <w:szCs w:val="24"/>
        </w:rPr>
        <w:lastRenderedPageBreak/>
        <w:t>obtained for use</w:t>
      </w:r>
      <w:r w:rsidR="00C36256" w:rsidRPr="00C36256">
        <w:rPr>
          <w:szCs w:val="24"/>
        </w:rPr>
        <w:t xml:space="preserve"> in </w:t>
      </w:r>
      <w:r w:rsidR="00B666DD">
        <w:rPr>
          <w:szCs w:val="24"/>
        </w:rPr>
        <w:t>Asphalt Plant #1</w:t>
      </w:r>
      <w:r w:rsidR="00C36256" w:rsidRPr="00C36256">
        <w:rPr>
          <w:szCs w:val="24"/>
        </w:rPr>
        <w:t xml:space="preserve"> shall not exceed 0.0015% </w:t>
      </w:r>
      <w:r w:rsidR="00360803">
        <w:rPr>
          <w:szCs w:val="24"/>
        </w:rPr>
        <w:t xml:space="preserve">sulfur </w:t>
      </w:r>
      <w:r w:rsidR="00C36256" w:rsidRPr="00C36256">
        <w:rPr>
          <w:szCs w:val="24"/>
        </w:rPr>
        <w:t>by weight (15</w:t>
      </w:r>
      <w:r w:rsidR="00360803">
        <w:rPr>
          <w:szCs w:val="24"/>
        </w:rPr>
        <w:t> </w:t>
      </w:r>
      <w:r w:rsidR="00C36256" w:rsidRPr="00C36256">
        <w:rPr>
          <w:szCs w:val="24"/>
        </w:rPr>
        <w:t>ppm).</w:t>
      </w:r>
    </w:p>
    <w:p w14:paraId="23ACD49B" w14:textId="77777777" w:rsidR="00B926F3" w:rsidRDefault="00B926F3" w:rsidP="00C36256">
      <w:pPr>
        <w:pStyle w:val="BodyText2"/>
        <w:tabs>
          <w:tab w:val="left" w:pos="720"/>
          <w:tab w:val="left" w:pos="1080"/>
          <w:tab w:val="left" w:pos="1440"/>
          <w:tab w:val="left" w:pos="1800"/>
        </w:tabs>
        <w:spacing w:after="0" w:line="240" w:lineRule="auto"/>
        <w:rPr>
          <w:szCs w:val="24"/>
        </w:rPr>
      </w:pPr>
    </w:p>
    <w:p w14:paraId="38650A36" w14:textId="1E39288C" w:rsidR="00CE64E5" w:rsidRDefault="00CE64E5" w:rsidP="00EB1294">
      <w:pPr>
        <w:pStyle w:val="Heading5"/>
      </w:pPr>
      <w:r>
        <w:t>New Source Performance Standards</w:t>
      </w:r>
    </w:p>
    <w:p w14:paraId="17459389" w14:textId="77777777" w:rsidR="00CE64E5" w:rsidRDefault="00CE64E5" w:rsidP="0003383C">
      <w:pPr>
        <w:tabs>
          <w:tab w:val="left" w:pos="-63"/>
        </w:tabs>
        <w:ind w:left="1080"/>
      </w:pPr>
    </w:p>
    <w:p w14:paraId="6339A10B" w14:textId="68096985" w:rsidR="00C14849" w:rsidRDefault="00C14849" w:rsidP="0003383C">
      <w:pPr>
        <w:tabs>
          <w:tab w:val="left" w:pos="-63"/>
        </w:tabs>
        <w:ind w:left="1080"/>
        <w:rPr>
          <w:b/>
          <w:bCs/>
          <w:i/>
          <w:iCs/>
          <w:szCs w:val="24"/>
        </w:rPr>
      </w:pPr>
      <w:r>
        <w:t>The</w:t>
      </w:r>
      <w:r w:rsidRPr="00383651">
        <w:t xml:space="preserve"> </w:t>
      </w:r>
      <w:r w:rsidRPr="00DE1B66">
        <w:t>asphalt plant</w:t>
      </w:r>
      <w:r>
        <w:t xml:space="preserve"> was manufactured in </w:t>
      </w:r>
      <w:r w:rsidR="00B60BC9">
        <w:t>1981</w:t>
      </w:r>
      <w:r>
        <w:t xml:space="preserve"> and is therefore subject to the federal Environmental Protection Agency’s (EPA) New Source Performance Standards (NSPS) </w:t>
      </w:r>
      <w:r w:rsidR="007E6B28" w:rsidRPr="005B572B">
        <w:rPr>
          <w:i/>
        </w:rPr>
        <w:t>Standards of Performance for Hot Mix Asphalt Facilities</w:t>
      </w:r>
      <w:r w:rsidR="007E6B28">
        <w:rPr>
          <w:i/>
        </w:rPr>
        <w:t>,</w:t>
      </w:r>
      <w:r w:rsidR="007E6B28">
        <w:t xml:space="preserve"> </w:t>
      </w:r>
      <w:r>
        <w:t>40 Code of Federal Regulation (C</w:t>
      </w:r>
      <w:r w:rsidR="007E6B28">
        <w:t>.</w:t>
      </w:r>
      <w:r>
        <w:t>F</w:t>
      </w:r>
      <w:r w:rsidR="007E6B28">
        <w:t>.</w:t>
      </w:r>
      <w:r>
        <w:t>R</w:t>
      </w:r>
      <w:r w:rsidR="007E6B28">
        <w:t>.</w:t>
      </w:r>
      <w:r>
        <w:t>) Part 60, Subpart I</w:t>
      </w:r>
      <w:r w:rsidR="007E6B28">
        <w:t xml:space="preserve"> for facilities</w:t>
      </w:r>
      <w:r>
        <w:t xml:space="preserve"> constructed or modified after June</w:t>
      </w:r>
      <w:r w:rsidR="00E94F4B">
        <w:t> </w:t>
      </w:r>
      <w:r>
        <w:t>11, 1973</w:t>
      </w:r>
      <w:r w:rsidRPr="00F22179">
        <w:rPr>
          <w:szCs w:val="24"/>
        </w:rPr>
        <w:t>.</w:t>
      </w:r>
      <w:r w:rsidR="00463E3F">
        <w:rPr>
          <w:szCs w:val="24"/>
        </w:rPr>
        <w:t xml:space="preserve"> </w:t>
      </w:r>
      <w:r w:rsidR="00463E3F" w:rsidRPr="002E251E">
        <w:rPr>
          <w:szCs w:val="24"/>
        </w:rPr>
        <w:t>The 40 C.F.R. Part 60, Subpart I performance test for Drum Mix Asphalt Plant #1 was successfully completed on July 20, 2001.</w:t>
      </w:r>
    </w:p>
    <w:p w14:paraId="34E41EA1" w14:textId="77777777" w:rsidR="005C192A" w:rsidRDefault="005C192A" w:rsidP="005C192A"/>
    <w:p w14:paraId="4C4B3ED3" w14:textId="06447C54" w:rsidR="005C192A" w:rsidRDefault="005C192A" w:rsidP="00B666DD">
      <w:pPr>
        <w:pStyle w:val="ListParagraph"/>
        <w:tabs>
          <w:tab w:val="left" w:pos="1080"/>
          <w:tab w:val="left" w:pos="1800"/>
        </w:tabs>
        <w:ind w:left="1080"/>
      </w:pPr>
      <w:r>
        <w:t>Standards</w:t>
      </w:r>
    </w:p>
    <w:p w14:paraId="7DB60DEC" w14:textId="77777777" w:rsidR="005C192A" w:rsidRPr="00746A21" w:rsidRDefault="005C192A" w:rsidP="005C192A">
      <w:pPr>
        <w:pStyle w:val="ListParagraph"/>
        <w:tabs>
          <w:tab w:val="left" w:pos="1080"/>
          <w:tab w:val="left" w:pos="1440"/>
          <w:tab w:val="left" w:pos="1800"/>
        </w:tabs>
        <w:ind w:left="1800"/>
        <w:rPr>
          <w:szCs w:val="24"/>
        </w:rPr>
      </w:pPr>
    </w:p>
    <w:p w14:paraId="4C411ECE" w14:textId="77777777" w:rsidR="005C192A" w:rsidRDefault="005C192A" w:rsidP="00B666DD">
      <w:pPr>
        <w:pStyle w:val="ListParagraph"/>
        <w:numPr>
          <w:ilvl w:val="0"/>
          <w:numId w:val="65"/>
        </w:numPr>
        <w:tabs>
          <w:tab w:val="left" w:pos="1080"/>
          <w:tab w:val="left" w:pos="1440"/>
        </w:tabs>
        <w:ind w:left="1440"/>
      </w:pPr>
      <w:r w:rsidRPr="00746A21">
        <w:rPr>
          <w:szCs w:val="24"/>
        </w:rPr>
        <w:t>Particulate Matter</w:t>
      </w:r>
      <w:r>
        <w:t xml:space="preserve"> (PM)</w:t>
      </w:r>
    </w:p>
    <w:p w14:paraId="79479947" w14:textId="5D9A94C5" w:rsidR="005C192A" w:rsidRDefault="009A00F0" w:rsidP="00B666DD">
      <w:pPr>
        <w:pStyle w:val="ListParagraph"/>
        <w:tabs>
          <w:tab w:val="left" w:pos="1080"/>
          <w:tab w:val="left" w:pos="1440"/>
          <w:tab w:val="left" w:pos="1800"/>
        </w:tabs>
        <w:ind w:left="1440"/>
      </w:pPr>
      <w:r w:rsidRPr="002258F4">
        <w:t>The</w:t>
      </w:r>
      <w:r>
        <w:rPr>
          <w:b/>
          <w:i/>
        </w:rPr>
        <w:t xml:space="preserve"> </w:t>
      </w:r>
      <w:r>
        <w:t>asphalt plant</w:t>
      </w:r>
      <w:r w:rsidR="005C192A">
        <w:t xml:space="preserve"> shall </w:t>
      </w:r>
      <w:r>
        <w:t>not exceed an emission limit of 0.04 gr/dscf</w:t>
      </w:r>
      <w:r w:rsidR="005C192A">
        <w:t>. [</w:t>
      </w:r>
      <w:r>
        <w:t>40 C.F.R. §</w:t>
      </w:r>
      <w:r w:rsidR="000E0BCC">
        <w:t> </w:t>
      </w:r>
      <w:r>
        <w:t>60.92(a)(1)]</w:t>
      </w:r>
    </w:p>
    <w:p w14:paraId="4AD02DD5" w14:textId="77777777" w:rsidR="009A00F0" w:rsidRDefault="009A00F0" w:rsidP="00B666DD">
      <w:pPr>
        <w:pStyle w:val="ListParagraph"/>
        <w:tabs>
          <w:tab w:val="left" w:pos="1080"/>
          <w:tab w:val="left" w:pos="1440"/>
          <w:tab w:val="left" w:pos="1800"/>
        </w:tabs>
        <w:ind w:left="1440"/>
      </w:pPr>
    </w:p>
    <w:p w14:paraId="2F7B13BB" w14:textId="78D1D50D" w:rsidR="009A00F0" w:rsidRDefault="009A00F0" w:rsidP="00B666DD">
      <w:pPr>
        <w:pStyle w:val="ListParagraph"/>
        <w:tabs>
          <w:tab w:val="left" w:pos="1080"/>
          <w:tab w:val="left" w:pos="1440"/>
          <w:tab w:val="left" w:pos="1800"/>
        </w:tabs>
        <w:ind w:left="1440"/>
      </w:pPr>
      <w:r>
        <w:t xml:space="preserve">The Department has determined that the </w:t>
      </w:r>
      <w:r w:rsidRPr="00B666DD">
        <w:rPr>
          <w:bCs/>
          <w:iCs/>
        </w:rPr>
        <w:t>BPT</w:t>
      </w:r>
      <w:r w:rsidR="00CF0E87">
        <w:rPr>
          <w:b/>
          <w:i/>
        </w:rPr>
        <w:t xml:space="preserve"> </w:t>
      </w:r>
      <w:r w:rsidR="00031B91">
        <w:t xml:space="preserve">particulate matter emission limit is more stringent than the applicable limit in 40 C.F.R. Part 60, Subpart I. Therefore, the particulate matter limit for the asphalt plant has been streamlined to the more stringent </w:t>
      </w:r>
      <w:r w:rsidR="00031B91" w:rsidRPr="00B666DD">
        <w:rPr>
          <w:bCs/>
          <w:iCs/>
        </w:rPr>
        <w:t>BP</w:t>
      </w:r>
      <w:r w:rsidR="00B666DD" w:rsidRPr="00B666DD">
        <w:rPr>
          <w:bCs/>
          <w:iCs/>
        </w:rPr>
        <w:t>T</w:t>
      </w:r>
      <w:r w:rsidR="00031B91">
        <w:t xml:space="preserve"> limit, and only this more stringent limit shall be included in the</w:t>
      </w:r>
      <w:r w:rsidR="00360803">
        <w:t xml:space="preserve"> Order of this</w:t>
      </w:r>
      <w:r w:rsidR="00031B91">
        <w:t xml:space="preserve"> air emission license. </w:t>
      </w:r>
      <w:r>
        <w:t xml:space="preserve"> </w:t>
      </w:r>
    </w:p>
    <w:p w14:paraId="1FB0AE20" w14:textId="77777777" w:rsidR="005C192A" w:rsidRDefault="005C192A" w:rsidP="00B666DD">
      <w:pPr>
        <w:pStyle w:val="ListParagraph"/>
        <w:tabs>
          <w:tab w:val="left" w:pos="1080"/>
          <w:tab w:val="left" w:pos="1440"/>
          <w:tab w:val="left" w:pos="1800"/>
        </w:tabs>
        <w:ind w:left="1440"/>
      </w:pPr>
    </w:p>
    <w:p w14:paraId="5814B626" w14:textId="77777777" w:rsidR="005C192A" w:rsidRDefault="005C192A" w:rsidP="00B666DD">
      <w:pPr>
        <w:pStyle w:val="ListParagraph"/>
        <w:numPr>
          <w:ilvl w:val="0"/>
          <w:numId w:val="65"/>
        </w:numPr>
        <w:tabs>
          <w:tab w:val="left" w:pos="1080"/>
          <w:tab w:val="left" w:pos="1440"/>
          <w:tab w:val="left" w:pos="1800"/>
        </w:tabs>
        <w:ind w:left="1440"/>
      </w:pPr>
      <w:r>
        <w:t xml:space="preserve">Opacity </w:t>
      </w:r>
    </w:p>
    <w:p w14:paraId="2D9CB64F" w14:textId="77777777" w:rsidR="005C192A" w:rsidRDefault="005C192A" w:rsidP="00B666DD">
      <w:pPr>
        <w:pStyle w:val="ListParagraph"/>
        <w:tabs>
          <w:tab w:val="left" w:pos="1080"/>
          <w:tab w:val="left" w:pos="1800"/>
        </w:tabs>
        <w:ind w:left="1440"/>
      </w:pPr>
      <w:r>
        <w:t xml:space="preserve">Visible emissions from </w:t>
      </w:r>
      <w:r w:rsidR="00031B91">
        <w:t xml:space="preserve">the asphalt plant </w:t>
      </w:r>
      <w:r>
        <w:t>shall not exceed 20% opacity</w:t>
      </w:r>
      <w:r w:rsidR="00031B91">
        <w:t xml:space="preserve"> on a 6</w:t>
      </w:r>
      <w:r w:rsidR="00031B91">
        <w:noBreakHyphen/>
        <w:t>minute block average basis</w:t>
      </w:r>
      <w:r>
        <w:t>.</w:t>
      </w:r>
      <w:r w:rsidR="00031B91">
        <w:t xml:space="preserve"> [40 C.F.R. §§ 60.92(a)(2) and 60.93(b)(2)</w:t>
      </w:r>
      <w:r>
        <w:t>]</w:t>
      </w:r>
      <w:r w:rsidR="00031B91">
        <w:t xml:space="preserve"> This standard applies at all times. [</w:t>
      </w:r>
      <w:r w:rsidR="0010573A">
        <w:t>06-096 C.M.R. ch.</w:t>
      </w:r>
      <w:r w:rsidR="00D32795">
        <w:t>101, § 4(B)(1)</w:t>
      </w:r>
      <w:r w:rsidR="00031B91">
        <w:t>]</w:t>
      </w:r>
      <w:r>
        <w:t xml:space="preserve"> </w:t>
      </w:r>
    </w:p>
    <w:p w14:paraId="5D719EE5" w14:textId="77777777" w:rsidR="0003383C" w:rsidRDefault="0003383C" w:rsidP="0003383C">
      <w:pPr>
        <w:ind w:left="720"/>
        <w:rPr>
          <w:szCs w:val="24"/>
        </w:rPr>
      </w:pPr>
    </w:p>
    <w:p w14:paraId="6AE99A65" w14:textId="77777777" w:rsidR="0003383C" w:rsidRDefault="0003383C" w:rsidP="00EB1294">
      <w:pPr>
        <w:pStyle w:val="Heading5"/>
      </w:pPr>
      <w:r>
        <w:t>Control Equipment</w:t>
      </w:r>
    </w:p>
    <w:p w14:paraId="1ED5016A" w14:textId="77777777" w:rsidR="00C14849" w:rsidRDefault="00C14849" w:rsidP="0003383C">
      <w:pPr>
        <w:tabs>
          <w:tab w:val="left" w:pos="-45"/>
        </w:tabs>
        <w:ind w:left="1080" w:hanging="720"/>
      </w:pPr>
    </w:p>
    <w:p w14:paraId="6CA4088F" w14:textId="77777777" w:rsidR="00C14849" w:rsidRDefault="00AF0CD7" w:rsidP="0003383C">
      <w:pPr>
        <w:tabs>
          <w:tab w:val="left" w:pos="-45"/>
        </w:tabs>
        <w:ind w:left="1080"/>
      </w:pPr>
      <w:r>
        <w:t>Emissions from t</w:t>
      </w:r>
      <w:r w:rsidR="00C14849">
        <w:t>he asphalt plant shall be controlled by a baghouse.</w:t>
      </w:r>
    </w:p>
    <w:p w14:paraId="6BE959F8" w14:textId="77777777" w:rsidR="0003383C" w:rsidRDefault="0003383C" w:rsidP="0003383C">
      <w:pPr>
        <w:ind w:left="720"/>
        <w:rPr>
          <w:szCs w:val="24"/>
        </w:rPr>
      </w:pPr>
    </w:p>
    <w:p w14:paraId="722D8164" w14:textId="77777777" w:rsidR="0003383C" w:rsidRDefault="0003383C" w:rsidP="00EB1294">
      <w:pPr>
        <w:pStyle w:val="Heading5"/>
      </w:pPr>
      <w:r>
        <w:t>Periodic Monitoring</w:t>
      </w:r>
    </w:p>
    <w:p w14:paraId="56C9D4BC" w14:textId="77777777" w:rsidR="00C14849" w:rsidRDefault="00C14849" w:rsidP="0003383C">
      <w:pPr>
        <w:tabs>
          <w:tab w:val="left" w:pos="-63"/>
        </w:tabs>
        <w:ind w:left="1080"/>
      </w:pPr>
    </w:p>
    <w:p w14:paraId="17F3106F" w14:textId="77777777" w:rsidR="00C14849" w:rsidRDefault="00C14849" w:rsidP="0003383C">
      <w:pPr>
        <w:tabs>
          <w:tab w:val="left" w:pos="-63"/>
        </w:tabs>
        <w:ind w:left="1080"/>
      </w:pPr>
      <w:r>
        <w:t xml:space="preserve">The performance of the baghouse shall be monitored by either one of the following at all times the </w:t>
      </w:r>
      <w:r w:rsidRPr="00DE1B66">
        <w:t>asphalt</w:t>
      </w:r>
      <w:r>
        <w:rPr>
          <w:i/>
        </w:rPr>
        <w:t xml:space="preserve"> </w:t>
      </w:r>
      <w:r w:rsidRPr="00DE1B66">
        <w:t>plant</w:t>
      </w:r>
      <w:r>
        <w:t xml:space="preserve"> is operating:</w:t>
      </w:r>
    </w:p>
    <w:p w14:paraId="62CA2786" w14:textId="720C3816" w:rsidR="00C14849" w:rsidRDefault="00583F73" w:rsidP="00EB1294">
      <w:pPr>
        <w:numPr>
          <w:ilvl w:val="0"/>
          <w:numId w:val="22"/>
        </w:numPr>
        <w:tabs>
          <w:tab w:val="left" w:pos="-63"/>
        </w:tabs>
        <w:ind w:left="1440"/>
      </w:pPr>
      <w:r>
        <w:t xml:space="preserve">Continuous </w:t>
      </w:r>
      <w:r w:rsidR="00C14849">
        <w:t>PM detector</w:t>
      </w:r>
      <w:r w:rsidR="003D3272">
        <w:t>: W</w:t>
      </w:r>
      <w:r w:rsidR="00C14849">
        <w:t xml:space="preserve">hen the detector signals excessive PM concentrations in the exhaust stream, </w:t>
      </w:r>
      <w:r w:rsidR="00B666DD">
        <w:t>Patterson</w:t>
      </w:r>
      <w:r w:rsidR="00C14849">
        <w:t xml:space="preserve"> shall take corrective action within 24 hours, or immediately if </w:t>
      </w:r>
      <w:r w:rsidR="003D3272">
        <w:t>visible emissions exceed</w:t>
      </w:r>
      <w:r w:rsidR="00C14849">
        <w:t xml:space="preserve"> 20%</w:t>
      </w:r>
      <w:r w:rsidR="003D3272">
        <w:t xml:space="preserve"> opacity</w:t>
      </w:r>
      <w:r w:rsidR="00C14849">
        <w:t>.</w:t>
      </w:r>
    </w:p>
    <w:p w14:paraId="005B182D" w14:textId="50C3B5D8" w:rsidR="00C14849" w:rsidRDefault="00C14849" w:rsidP="00EB1294">
      <w:pPr>
        <w:numPr>
          <w:ilvl w:val="0"/>
          <w:numId w:val="22"/>
        </w:numPr>
        <w:tabs>
          <w:tab w:val="left" w:pos="-63"/>
        </w:tabs>
        <w:ind w:left="1440"/>
      </w:pPr>
      <w:r>
        <w:t>Personnel</w:t>
      </w:r>
      <w:r w:rsidR="00583F73">
        <w:t xml:space="preserve"> available on-site</w:t>
      </w:r>
      <w:r>
        <w:t xml:space="preserve"> with a current EPA</w:t>
      </w:r>
      <w:r w:rsidR="00CD4125">
        <w:t xml:space="preserve"> 40 C</w:t>
      </w:r>
      <w:r w:rsidR="008967BB">
        <w:t>.</w:t>
      </w:r>
      <w:r w:rsidR="00CD4125">
        <w:t>F</w:t>
      </w:r>
      <w:r w:rsidR="008967BB">
        <w:t>.</w:t>
      </w:r>
      <w:r w:rsidR="00CD4125">
        <w:t>R</w:t>
      </w:r>
      <w:r w:rsidR="008967BB">
        <w:t>.</w:t>
      </w:r>
      <w:r w:rsidR="00CD4125">
        <w:t xml:space="preserve"> Part 60, Appendix A,</w:t>
      </w:r>
      <w:r>
        <w:t xml:space="preserve"> Method 9 visible emissions </w:t>
      </w:r>
      <w:r w:rsidR="003D3272">
        <w:t>certification: W</w:t>
      </w:r>
      <w:r>
        <w:t xml:space="preserve">hen </w:t>
      </w:r>
      <w:r w:rsidR="003D3272">
        <w:t>visible emissions exceed</w:t>
      </w:r>
      <w:r>
        <w:t xml:space="preserve"> 20%</w:t>
      </w:r>
      <w:r w:rsidR="000E0BCC">
        <w:t> </w:t>
      </w:r>
      <w:r w:rsidR="003D3272">
        <w:t>opacity</w:t>
      </w:r>
      <w:r>
        <w:t>, the hot mix asphalt plant is operating with insufficient control</w:t>
      </w:r>
      <w:r w:rsidR="003D3272">
        <w:t>,</w:t>
      </w:r>
      <w:r>
        <w:t xml:space="preserve"> and corrective action shall be taken immediately.</w:t>
      </w:r>
    </w:p>
    <w:p w14:paraId="41BB1751" w14:textId="77777777" w:rsidR="00B8327C" w:rsidRDefault="00B8327C" w:rsidP="0003383C">
      <w:pPr>
        <w:tabs>
          <w:tab w:val="left" w:pos="-63"/>
        </w:tabs>
        <w:ind w:left="1080"/>
      </w:pPr>
    </w:p>
    <w:p w14:paraId="417A5545" w14:textId="65368A38" w:rsidR="00C14849" w:rsidRDefault="00B666DD" w:rsidP="0003383C">
      <w:pPr>
        <w:tabs>
          <w:tab w:val="left" w:pos="-63"/>
        </w:tabs>
        <w:ind w:left="1080"/>
      </w:pPr>
      <w:r>
        <w:t>Patterson</w:t>
      </w:r>
      <w:r w:rsidR="00C14849">
        <w:t xml:space="preserve"> shall keep records of baghouse failures</w:t>
      </w:r>
      <w:r w:rsidR="004F319D">
        <w:t>, baghouse maintenance,</w:t>
      </w:r>
      <w:r w:rsidR="00C14849">
        <w:t xml:space="preserve"> and baghouse </w:t>
      </w:r>
      <w:r w:rsidR="00031EF9">
        <w:t>inspections</w:t>
      </w:r>
      <w:r w:rsidR="00C14849">
        <w:t>.</w:t>
      </w:r>
    </w:p>
    <w:p w14:paraId="0D260DF0" w14:textId="77777777" w:rsidR="00C14849" w:rsidRDefault="00C14849" w:rsidP="0003383C">
      <w:pPr>
        <w:tabs>
          <w:tab w:val="left" w:pos="-63"/>
        </w:tabs>
        <w:ind w:left="1080"/>
      </w:pPr>
    </w:p>
    <w:p w14:paraId="07F169D0" w14:textId="40250575" w:rsidR="00CE55F3" w:rsidRDefault="00702782" w:rsidP="0003383C">
      <w:pPr>
        <w:tabs>
          <w:tab w:val="left" w:pos="-63"/>
        </w:tabs>
        <w:ind w:left="1080"/>
      </w:pPr>
      <w:r w:rsidRPr="0060054A">
        <w:rPr>
          <w:szCs w:val="24"/>
        </w:rPr>
        <w:t xml:space="preserve">To document maintenance of the baghouse, </w:t>
      </w:r>
      <w:r w:rsidR="00B666DD">
        <w:rPr>
          <w:szCs w:val="24"/>
        </w:rPr>
        <w:t>Patterson</w:t>
      </w:r>
      <w:r w:rsidRPr="0060054A">
        <w:rPr>
          <w:szCs w:val="24"/>
        </w:rPr>
        <w:t xml:space="preserve"> 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 xml:space="preserve">all routine </w:t>
      </w:r>
      <w:r w:rsidR="00452DA3">
        <w:rPr>
          <w:szCs w:val="24"/>
        </w:rPr>
        <w:t xml:space="preserve">and non-routine </w:t>
      </w:r>
      <w:r w:rsidRPr="0060054A">
        <w:rPr>
          <w:szCs w:val="24"/>
        </w:rPr>
        <w:t>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C14849">
        <w:t xml:space="preserve">. </w:t>
      </w:r>
    </w:p>
    <w:p w14:paraId="5374F7D3" w14:textId="77777777" w:rsidR="0003383C" w:rsidRDefault="0003383C" w:rsidP="0003383C">
      <w:pPr>
        <w:ind w:left="720"/>
        <w:rPr>
          <w:szCs w:val="24"/>
        </w:rPr>
      </w:pPr>
    </w:p>
    <w:p w14:paraId="49543A62" w14:textId="4A012FF4" w:rsidR="0003383C" w:rsidRDefault="0003383C" w:rsidP="00EB1294">
      <w:pPr>
        <w:pStyle w:val="Heading5"/>
      </w:pPr>
      <w:r>
        <w:t>Contaminated Soils</w:t>
      </w:r>
    </w:p>
    <w:p w14:paraId="3F50AE8C" w14:textId="77777777" w:rsidR="0003383C" w:rsidRDefault="0003383C" w:rsidP="0003383C">
      <w:pPr>
        <w:ind w:left="1080"/>
      </w:pPr>
    </w:p>
    <w:p w14:paraId="3F577083" w14:textId="77777777" w:rsidR="003440B3" w:rsidRPr="00AB06D7" w:rsidRDefault="009D0514" w:rsidP="003440B3">
      <w:pPr>
        <w:pStyle w:val="ListParagraph"/>
        <w:numPr>
          <w:ilvl w:val="0"/>
          <w:numId w:val="78"/>
        </w:numPr>
        <w:ind w:left="1440"/>
        <w:rPr>
          <w:szCs w:val="24"/>
        </w:rPr>
      </w:pPr>
      <w:r>
        <w:rPr>
          <w:szCs w:val="24"/>
        </w:rPr>
        <w:t xml:space="preserve">Soils Contaminated with </w:t>
      </w:r>
      <w:r w:rsidR="003440B3">
        <w:rPr>
          <w:szCs w:val="24"/>
        </w:rPr>
        <w:t>Gasoline and Distillate Fuel</w:t>
      </w:r>
    </w:p>
    <w:p w14:paraId="1884340C" w14:textId="77777777" w:rsidR="003440B3" w:rsidRDefault="003440B3" w:rsidP="003440B3">
      <w:pPr>
        <w:tabs>
          <w:tab w:val="num" w:pos="1080"/>
        </w:tabs>
        <w:ind w:left="1080"/>
        <w:rPr>
          <w:szCs w:val="24"/>
        </w:rPr>
      </w:pPr>
    </w:p>
    <w:p w14:paraId="22CD7DC3" w14:textId="2B8A1725" w:rsidR="003440B3" w:rsidRDefault="00B666DD" w:rsidP="003440B3">
      <w:pPr>
        <w:tabs>
          <w:tab w:val="num" w:pos="1080"/>
        </w:tabs>
        <w:ind w:left="1440"/>
        <w:rPr>
          <w:szCs w:val="24"/>
        </w:rPr>
      </w:pPr>
      <w:r>
        <w:rPr>
          <w:szCs w:val="24"/>
        </w:rPr>
        <w:t>Patterson</w:t>
      </w:r>
      <w:r w:rsidR="003440B3">
        <w:rPr>
          <w:szCs w:val="24"/>
        </w:rPr>
        <w:t xml:space="preserve"> </w:t>
      </w:r>
      <w:r w:rsidR="003440B3" w:rsidRPr="00536A31">
        <w:rPr>
          <w:szCs w:val="24"/>
        </w:rPr>
        <w:t>may process up to 10,000 cubic yards per</w:t>
      </w:r>
      <w:r w:rsidR="00C57A1A">
        <w:rPr>
          <w:szCs w:val="24"/>
        </w:rPr>
        <w:t xml:space="preserve"> calendar</w:t>
      </w:r>
      <w:r w:rsidR="003440B3" w:rsidRPr="00536A31">
        <w:rPr>
          <w:szCs w:val="24"/>
        </w:rPr>
        <w:t xml:space="preserve"> year of soil contaminated by gasoline or distillate fuel without prior approval from the Department</w:t>
      </w:r>
      <w:r w:rsidR="003440B3">
        <w:rPr>
          <w:szCs w:val="24"/>
        </w:rPr>
        <w:t>’s Bureau of Air Quality</w:t>
      </w:r>
      <w:r w:rsidR="003440B3" w:rsidRPr="00536A31">
        <w:rPr>
          <w:szCs w:val="24"/>
        </w:rPr>
        <w:t xml:space="preserve">. </w:t>
      </w:r>
    </w:p>
    <w:p w14:paraId="405E6DAB" w14:textId="77777777" w:rsidR="003440B3" w:rsidRDefault="003440B3" w:rsidP="003440B3">
      <w:pPr>
        <w:tabs>
          <w:tab w:val="num" w:pos="1080"/>
        </w:tabs>
        <w:ind w:left="1440"/>
        <w:rPr>
          <w:szCs w:val="24"/>
        </w:rPr>
      </w:pPr>
    </w:p>
    <w:p w14:paraId="01A20C12" w14:textId="77777777" w:rsidR="003440B3" w:rsidRPr="00536A31" w:rsidRDefault="003440B3" w:rsidP="003440B3">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taking into account the nature and amount of the contaminated soil to be processed, the location where the processing will occur, and the potential for fugitive emissions.</w:t>
      </w:r>
    </w:p>
    <w:p w14:paraId="40B5C4F0" w14:textId="77777777" w:rsidR="0064480F" w:rsidRDefault="0064480F" w:rsidP="0003383C">
      <w:pPr>
        <w:pStyle w:val="BodyText3"/>
        <w:ind w:left="1080"/>
      </w:pPr>
    </w:p>
    <w:p w14:paraId="0DEC420B" w14:textId="77777777" w:rsidR="003440B3" w:rsidRPr="00AB06D7" w:rsidRDefault="003440B3" w:rsidP="003440B3">
      <w:pPr>
        <w:pStyle w:val="ListParagraph"/>
        <w:numPr>
          <w:ilvl w:val="0"/>
          <w:numId w:val="78"/>
        </w:numPr>
        <w:ind w:left="1440"/>
        <w:rPr>
          <w:szCs w:val="24"/>
        </w:rPr>
      </w:pPr>
      <w:r>
        <w:rPr>
          <w:szCs w:val="24"/>
        </w:rPr>
        <w:t>General Requirements for Processing of Contaminated Soils</w:t>
      </w:r>
    </w:p>
    <w:p w14:paraId="3BAE5D5D" w14:textId="77777777" w:rsidR="003440B3" w:rsidRDefault="003440B3" w:rsidP="003440B3"/>
    <w:p w14:paraId="2B40898F" w14:textId="052DF7E1" w:rsidR="003440B3" w:rsidRDefault="00B666DD" w:rsidP="003440B3">
      <w:pPr>
        <w:tabs>
          <w:tab w:val="num" w:pos="1080"/>
        </w:tabs>
        <w:ind w:left="1440"/>
        <w:rPr>
          <w:bCs/>
          <w:iCs/>
          <w:szCs w:val="24"/>
        </w:rPr>
      </w:pPr>
      <w:r>
        <w:rPr>
          <w:szCs w:val="24"/>
        </w:rPr>
        <w:t>Patterson</w:t>
      </w:r>
      <w:r w:rsidR="003440B3">
        <w:rPr>
          <w:szCs w:val="24"/>
        </w:rPr>
        <w:t xml:space="preserve"> </w:t>
      </w:r>
      <w:r w:rsidR="003440B3" w:rsidRPr="004F6BA3">
        <w:rPr>
          <w:bCs/>
          <w:iCs/>
          <w:szCs w:val="24"/>
        </w:rPr>
        <w:t xml:space="preserve">shall not process soils which are classified as hazardous waste or which have unknown contaminants. </w:t>
      </w:r>
    </w:p>
    <w:p w14:paraId="65EA0571" w14:textId="77777777" w:rsidR="003440B3" w:rsidRDefault="003440B3" w:rsidP="003440B3">
      <w:pPr>
        <w:tabs>
          <w:tab w:val="num" w:pos="1080"/>
        </w:tabs>
        <w:ind w:left="1440"/>
        <w:rPr>
          <w:bCs/>
          <w:iCs/>
          <w:szCs w:val="24"/>
        </w:rPr>
      </w:pPr>
    </w:p>
    <w:p w14:paraId="5DDFBFBA" w14:textId="058240B3" w:rsidR="003440B3" w:rsidRDefault="00B666DD" w:rsidP="003440B3">
      <w:pPr>
        <w:tabs>
          <w:tab w:val="num" w:pos="1080"/>
        </w:tabs>
        <w:ind w:left="1440"/>
        <w:rPr>
          <w:szCs w:val="24"/>
        </w:rPr>
      </w:pPr>
      <w:r>
        <w:rPr>
          <w:szCs w:val="24"/>
        </w:rPr>
        <w:t>Patterson</w:t>
      </w:r>
      <w:r w:rsidR="003440B3">
        <w:rPr>
          <w:szCs w:val="24"/>
        </w:rPr>
        <w:t xml:space="preserve"> </w:t>
      </w:r>
      <w:r w:rsidR="003440B3" w:rsidRPr="00536A31">
        <w:rPr>
          <w:szCs w:val="24"/>
        </w:rPr>
        <w:t>shall notify the Department (regional air compliance inspector) at least 24</w:t>
      </w:r>
      <w:r w:rsidR="003440B3">
        <w:rPr>
          <w:szCs w:val="24"/>
        </w:rPr>
        <w:t> </w:t>
      </w:r>
      <w:r w:rsidR="003440B3" w:rsidRPr="00536A31">
        <w:rPr>
          <w:szCs w:val="24"/>
        </w:rPr>
        <w:t xml:space="preserve">hours prior to processing the contaminated soil and specify the contaminating </w:t>
      </w:r>
      <w:r w:rsidR="003440B3">
        <w:rPr>
          <w:szCs w:val="24"/>
        </w:rPr>
        <w:t>material</w:t>
      </w:r>
      <w:r w:rsidR="003440B3" w:rsidRPr="00536A31">
        <w:rPr>
          <w:szCs w:val="24"/>
        </w:rPr>
        <w:t xml:space="preserve"> and quantity, origin of the soil and contaminating</w:t>
      </w:r>
      <w:r w:rsidR="003440B3">
        <w:rPr>
          <w:szCs w:val="24"/>
        </w:rPr>
        <w:t xml:space="preserve"> material</w:t>
      </w:r>
      <w:r w:rsidR="003440B3"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3440B3">
        <w:rPr>
          <w:szCs w:val="24"/>
        </w:rPr>
        <w:t xml:space="preserve">any other </w:t>
      </w:r>
      <w:r w:rsidR="003440B3" w:rsidRPr="00536A31">
        <w:rPr>
          <w:szCs w:val="24"/>
        </w:rPr>
        <w:t>applicable state</w:t>
      </w:r>
      <w:r w:rsidR="003440B3">
        <w:rPr>
          <w:szCs w:val="24"/>
        </w:rPr>
        <w:t xml:space="preserve"> rules or</w:t>
      </w:r>
      <w:r w:rsidR="003440B3" w:rsidRPr="00536A31">
        <w:rPr>
          <w:szCs w:val="24"/>
        </w:rPr>
        <w:t xml:space="preserve"> statutes.</w:t>
      </w:r>
    </w:p>
    <w:p w14:paraId="6BCB3030" w14:textId="77777777" w:rsidR="003440B3" w:rsidRPr="004F6BA3" w:rsidRDefault="003440B3" w:rsidP="003440B3">
      <w:pPr>
        <w:ind w:left="1440"/>
        <w:rPr>
          <w:bCs/>
          <w:iCs/>
          <w:szCs w:val="24"/>
        </w:rPr>
      </w:pPr>
    </w:p>
    <w:p w14:paraId="6D0497AC" w14:textId="55B594E0" w:rsidR="003440B3" w:rsidRDefault="003440B3" w:rsidP="003440B3">
      <w:pPr>
        <w:tabs>
          <w:tab w:val="num" w:pos="1080"/>
        </w:tabs>
        <w:ind w:left="1440"/>
        <w:rPr>
          <w:bCs/>
          <w:iCs/>
          <w:szCs w:val="24"/>
        </w:rPr>
      </w:pPr>
      <w:r w:rsidRPr="004F6BA3">
        <w:rPr>
          <w:bCs/>
          <w:iCs/>
          <w:szCs w:val="24"/>
        </w:rPr>
        <w:t xml:space="preserve">When processing contaminated soils, </w:t>
      </w:r>
      <w:r w:rsidR="00B666DD">
        <w:rPr>
          <w:bCs/>
          <w:iCs/>
          <w:szCs w:val="24"/>
        </w:rPr>
        <w:t>Patterson</w:t>
      </w:r>
      <w:r>
        <w:rPr>
          <w:szCs w:val="24"/>
        </w:rPr>
        <w:t xml:space="preserv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B666DD">
        <w:rPr>
          <w:bCs/>
          <w:iCs/>
          <w:szCs w:val="24"/>
        </w:rPr>
        <w:t>Patterson</w:t>
      </w:r>
      <w:r>
        <w:rPr>
          <w:szCs w:val="24"/>
        </w:rPr>
        <w:t xml:space="preserve">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 </w:t>
      </w:r>
    </w:p>
    <w:p w14:paraId="643B9399" w14:textId="77777777" w:rsidR="003440B3" w:rsidRDefault="003440B3" w:rsidP="003440B3">
      <w:pPr>
        <w:tabs>
          <w:tab w:val="num" w:pos="1080"/>
        </w:tabs>
        <w:ind w:left="1440"/>
        <w:rPr>
          <w:bCs/>
          <w:iCs/>
          <w:szCs w:val="24"/>
        </w:rPr>
      </w:pPr>
    </w:p>
    <w:p w14:paraId="67F467CE" w14:textId="32BBD0EC" w:rsidR="008D0C77" w:rsidRDefault="003440B3" w:rsidP="00F868DC">
      <w:pPr>
        <w:tabs>
          <w:tab w:val="num" w:pos="1080"/>
        </w:tabs>
        <w:ind w:left="1440"/>
        <w:rPr>
          <w:szCs w:val="24"/>
        </w:rPr>
      </w:pPr>
      <w:r>
        <w:rPr>
          <w:szCs w:val="24"/>
        </w:rPr>
        <w:t xml:space="preserve">Any approval from the Department’s Bureau of Air Quality to process contaminated soil does not supersede requirements from other Department bureaus. Similarly, approvals to process contaminated soil granted by another Department bureau does not supersede the limits imposed by this air emission license. </w:t>
      </w:r>
    </w:p>
    <w:p w14:paraId="4EFD04EC" w14:textId="77777777" w:rsidR="00F868DC" w:rsidRPr="00F868DC" w:rsidRDefault="00F868DC" w:rsidP="00F868DC">
      <w:pPr>
        <w:tabs>
          <w:tab w:val="num" w:pos="1080"/>
        </w:tabs>
        <w:ind w:left="1440"/>
        <w:rPr>
          <w:szCs w:val="24"/>
        </w:rPr>
      </w:pPr>
    </w:p>
    <w:p w14:paraId="263F4638" w14:textId="56E5421F" w:rsidR="00756D9E" w:rsidRPr="00A55A92" w:rsidRDefault="00B666DD" w:rsidP="00756D9E">
      <w:pPr>
        <w:pStyle w:val="Heading3"/>
        <w:rPr>
          <w:b/>
          <w:i/>
          <w:u w:val="none"/>
        </w:rPr>
      </w:pPr>
      <w:r w:rsidRPr="002A3E05">
        <w:rPr>
          <w:bCs/>
          <w:iCs/>
        </w:rPr>
        <w:t xml:space="preserve">Asphalt </w:t>
      </w:r>
      <w:r w:rsidR="00756D9E" w:rsidRPr="002A3E05">
        <w:rPr>
          <w:bCs/>
          <w:iCs/>
        </w:rPr>
        <w:t>Heater</w:t>
      </w:r>
      <w:r w:rsidRPr="002A3E05">
        <w:rPr>
          <w:bCs/>
          <w:iCs/>
        </w:rPr>
        <w:t xml:space="preserve"> #1</w:t>
      </w:r>
    </w:p>
    <w:bookmarkEnd w:id="0"/>
    <w:p w14:paraId="647599E6" w14:textId="77777777" w:rsidR="00ED4B73" w:rsidRDefault="00ED4B73" w:rsidP="00ED4B73">
      <w:pPr>
        <w:tabs>
          <w:tab w:val="left" w:pos="-45"/>
          <w:tab w:val="left" w:pos="360"/>
        </w:tabs>
        <w:ind w:left="360"/>
        <w:rPr>
          <w:u w:val="single"/>
        </w:rPr>
      </w:pPr>
    </w:p>
    <w:p w14:paraId="0E9DF84E" w14:textId="247F8B7D" w:rsidR="00ED4B73" w:rsidRDefault="00360803" w:rsidP="00ED4B73">
      <w:pPr>
        <w:tabs>
          <w:tab w:val="left" w:pos="-45"/>
          <w:tab w:val="left" w:pos="360"/>
          <w:tab w:val="left" w:pos="720"/>
        </w:tabs>
        <w:ind w:left="720"/>
      </w:pPr>
      <w:r>
        <w:t>Patterson</w:t>
      </w:r>
      <w:r w:rsidR="00ED4B73">
        <w:t xml:space="preserve"> operates </w:t>
      </w:r>
      <w:r w:rsidR="002A3E05">
        <w:t>Asphalt</w:t>
      </w:r>
      <w:r w:rsidR="00ED4B73" w:rsidRPr="002A3E05">
        <w:t xml:space="preserve"> Heater #1</w:t>
      </w:r>
      <w:r w:rsidR="00ED4B73">
        <w:t xml:space="preserve"> to prevent the asphalt from solidifying. It has a maximum design capacity of </w:t>
      </w:r>
      <w:r w:rsidR="002A3E05">
        <w:t>1.0</w:t>
      </w:r>
      <w:r w:rsidR="00ED4B73">
        <w:t xml:space="preserve"> MMBtu/hr and fires distillate fuel</w:t>
      </w:r>
      <w:r w:rsidR="002A3E05">
        <w:t xml:space="preserve"> or propane</w:t>
      </w:r>
      <w:r w:rsidR="00ED4B73">
        <w:t>.</w:t>
      </w:r>
    </w:p>
    <w:p w14:paraId="5D4B8374" w14:textId="77777777" w:rsidR="00ED4B73" w:rsidRDefault="00ED4B73" w:rsidP="00ED4B73">
      <w:pPr>
        <w:tabs>
          <w:tab w:val="left" w:pos="-45"/>
          <w:tab w:val="left" w:pos="360"/>
          <w:tab w:val="left" w:pos="720"/>
        </w:tabs>
        <w:ind w:left="720"/>
      </w:pPr>
    </w:p>
    <w:p w14:paraId="2FDAE326" w14:textId="2746668A" w:rsidR="00ED4B73" w:rsidRPr="00B8055A" w:rsidRDefault="00425A6A" w:rsidP="00ED4B73">
      <w:pPr>
        <w:pStyle w:val="BodyText2"/>
        <w:tabs>
          <w:tab w:val="left" w:pos="720"/>
          <w:tab w:val="left" w:pos="1080"/>
          <w:tab w:val="left" w:pos="1440"/>
          <w:tab w:val="left" w:pos="1800"/>
        </w:tabs>
        <w:spacing w:after="0" w:line="240" w:lineRule="auto"/>
        <w:ind w:left="720"/>
        <w:rPr>
          <w:szCs w:val="24"/>
        </w:rPr>
      </w:pPr>
      <w:r>
        <w:rPr>
          <w:szCs w:val="24"/>
        </w:rPr>
        <w:t>With limited exceptions</w:t>
      </w:r>
      <w:r w:rsidR="00ED4B73" w:rsidRPr="00B8055A">
        <w:rPr>
          <w:szCs w:val="24"/>
        </w:rPr>
        <w:t>, no person shall import, distribute, or offer for sale any distillate fuel with a sulfur content greater than 0.0015%</w:t>
      </w:r>
      <w:r w:rsidR="00ED4B73">
        <w:rPr>
          <w:szCs w:val="24"/>
        </w:rPr>
        <w:t xml:space="preserve"> by weight (15 ppm)</w:t>
      </w:r>
      <w:r w:rsidRPr="00425A6A">
        <w:rPr>
          <w:szCs w:val="24"/>
        </w:rPr>
        <w:t xml:space="preserve"> </w:t>
      </w:r>
      <w:r>
        <w:rPr>
          <w:szCs w:val="24"/>
        </w:rPr>
        <w:t>pursuant to 38 M.R.S</w:t>
      </w:r>
      <w:r w:rsidRPr="00B8055A">
        <w:rPr>
          <w:szCs w:val="24"/>
        </w:rPr>
        <w:t>. §</w:t>
      </w:r>
      <w:r>
        <w:rPr>
          <w:szCs w:val="24"/>
        </w:rPr>
        <w:t xml:space="preserve"> </w:t>
      </w:r>
      <w:r w:rsidRPr="00B8055A">
        <w:rPr>
          <w:szCs w:val="24"/>
        </w:rPr>
        <w:t>603-A(2)(A)(3)</w:t>
      </w:r>
      <w:r w:rsidR="00ED4B73">
        <w:rPr>
          <w:szCs w:val="24"/>
        </w:rPr>
        <w:t>. Therefore</w:t>
      </w:r>
      <w:r w:rsidR="00ED4B73" w:rsidRPr="00B8055A">
        <w:rPr>
          <w:szCs w:val="24"/>
        </w:rPr>
        <w:t xml:space="preserve">, the distillate fuel </w:t>
      </w:r>
      <w:r w:rsidR="00ED4B73">
        <w:rPr>
          <w:szCs w:val="24"/>
        </w:rPr>
        <w:t>purchased or otherwise obtained for use</w:t>
      </w:r>
      <w:r w:rsidR="00ED4B73" w:rsidRPr="00B8055A">
        <w:rPr>
          <w:szCs w:val="24"/>
        </w:rPr>
        <w:t xml:space="preserve"> in </w:t>
      </w:r>
      <w:r w:rsidR="002A3E05">
        <w:rPr>
          <w:szCs w:val="24"/>
        </w:rPr>
        <w:t>Asphalt Heater #1</w:t>
      </w:r>
      <w:r w:rsidR="00ED4B73" w:rsidRPr="00B8055A">
        <w:rPr>
          <w:szCs w:val="24"/>
        </w:rPr>
        <w:t xml:space="preserve"> shall not exceed 0.0015% by weight (15 ppm).</w:t>
      </w:r>
    </w:p>
    <w:p w14:paraId="7B48FD05" w14:textId="77777777" w:rsidR="00ED4B73" w:rsidRDefault="00ED4B73" w:rsidP="00ED4B73">
      <w:pPr>
        <w:tabs>
          <w:tab w:val="left" w:pos="1080"/>
        </w:tabs>
        <w:ind w:left="720"/>
        <w:rPr>
          <w:szCs w:val="24"/>
        </w:rPr>
      </w:pPr>
      <w:r>
        <w:rPr>
          <w:szCs w:val="24"/>
        </w:rPr>
        <w:tab/>
      </w:r>
    </w:p>
    <w:p w14:paraId="43472BC5" w14:textId="63683647" w:rsidR="00ED4B73" w:rsidRPr="00B8327C" w:rsidRDefault="00ED4B73" w:rsidP="00ED4B73">
      <w:pPr>
        <w:pStyle w:val="Heading5"/>
        <w:numPr>
          <w:ilvl w:val="0"/>
          <w:numId w:val="72"/>
        </w:numPr>
      </w:pPr>
      <w:r w:rsidRPr="00B8327C">
        <w:t>BPT Findings</w:t>
      </w:r>
    </w:p>
    <w:p w14:paraId="1C6709B9" w14:textId="77777777" w:rsidR="00ED4B73" w:rsidRPr="000A7E39" w:rsidRDefault="00ED4B73" w:rsidP="00ED4B73">
      <w:pPr>
        <w:ind w:left="720"/>
        <w:rPr>
          <w:szCs w:val="24"/>
        </w:rPr>
      </w:pPr>
    </w:p>
    <w:p w14:paraId="37ECB9ED" w14:textId="3AAD6841" w:rsidR="00ED4B73" w:rsidRDefault="00ED4B73" w:rsidP="00ED4B73">
      <w:pPr>
        <w:tabs>
          <w:tab w:val="left" w:pos="720"/>
        </w:tabs>
        <w:ind w:left="1080"/>
        <w:rPr>
          <w:szCs w:val="24"/>
        </w:rPr>
      </w:pPr>
      <w:r w:rsidRPr="000F4332">
        <w:rPr>
          <w:szCs w:val="24"/>
        </w:rPr>
        <w:t xml:space="preserve">The </w:t>
      </w:r>
      <w:r>
        <w:rPr>
          <w:szCs w:val="24"/>
        </w:rPr>
        <w:t xml:space="preserve">BPT </w:t>
      </w:r>
      <w:r w:rsidRPr="000F4332">
        <w:rPr>
          <w:szCs w:val="24"/>
        </w:rPr>
        <w:t xml:space="preserve">emission limits for </w:t>
      </w:r>
      <w:r w:rsidR="002A3E05">
        <w:rPr>
          <w:szCs w:val="24"/>
        </w:rPr>
        <w:t>Asphalt Heater #1</w:t>
      </w:r>
      <w:r w:rsidRPr="000F4332">
        <w:rPr>
          <w:szCs w:val="24"/>
        </w:rPr>
        <w:t xml:space="preserve"> w</w:t>
      </w:r>
      <w:r>
        <w:rPr>
          <w:szCs w:val="24"/>
        </w:rPr>
        <w:t>ere</w:t>
      </w:r>
      <w:r w:rsidRPr="000F4332">
        <w:rPr>
          <w:szCs w:val="24"/>
        </w:rPr>
        <w:t xml:space="preserve"> based on the following:</w:t>
      </w:r>
    </w:p>
    <w:p w14:paraId="79A399BA" w14:textId="77777777" w:rsidR="002A3E05" w:rsidRPr="000F4332" w:rsidRDefault="002A3E05" w:rsidP="00ED4B73">
      <w:pPr>
        <w:tabs>
          <w:tab w:val="left" w:pos="720"/>
        </w:tabs>
        <w:ind w:left="1080"/>
        <w:rPr>
          <w:szCs w:val="24"/>
        </w:rPr>
      </w:pPr>
    </w:p>
    <w:p w14:paraId="6AA4E252" w14:textId="5BBA1D18" w:rsidR="00ED4B73" w:rsidRPr="002A3E05" w:rsidRDefault="002A3E05" w:rsidP="002A3E05">
      <w:pPr>
        <w:tabs>
          <w:tab w:val="left" w:pos="1080"/>
        </w:tabs>
        <w:ind w:left="1080"/>
        <w:rPr>
          <w:u w:val="single"/>
        </w:rPr>
      </w:pPr>
      <w:r>
        <w:rPr>
          <w:u w:val="single"/>
        </w:rPr>
        <w:t>Distillate Fuel</w:t>
      </w: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030"/>
      </w:tblGrid>
      <w:tr w:rsidR="00ED4B73" w14:paraId="1A6C0F4E" w14:textId="77777777" w:rsidTr="002A3E05">
        <w:tc>
          <w:tcPr>
            <w:tcW w:w="1980" w:type="dxa"/>
          </w:tcPr>
          <w:p w14:paraId="528B5228" w14:textId="77777777" w:rsidR="00ED4B73" w:rsidRPr="00951E43" w:rsidRDefault="00ED4B73" w:rsidP="005E0181">
            <w:pPr>
              <w:tabs>
                <w:tab w:val="left" w:pos="720"/>
                <w:tab w:val="left" w:pos="1080"/>
              </w:tabs>
            </w:pPr>
            <w:r>
              <w:t>PM/PM</w:t>
            </w:r>
            <w:r>
              <w:rPr>
                <w:vertAlign w:val="subscript"/>
              </w:rPr>
              <w:t>10</w:t>
            </w:r>
            <w:r>
              <w:t>/PM</w:t>
            </w:r>
            <w:r>
              <w:rPr>
                <w:vertAlign w:val="subscript"/>
              </w:rPr>
              <w:t>2.5</w:t>
            </w:r>
          </w:p>
        </w:tc>
        <w:tc>
          <w:tcPr>
            <w:tcW w:w="360" w:type="dxa"/>
          </w:tcPr>
          <w:p w14:paraId="45DBB7BA" w14:textId="77777777" w:rsidR="00ED4B73" w:rsidRPr="00A7776D" w:rsidRDefault="00ED4B73" w:rsidP="005E0181">
            <w:pPr>
              <w:tabs>
                <w:tab w:val="left" w:pos="720"/>
                <w:tab w:val="left" w:pos="1080"/>
              </w:tabs>
              <w:ind w:left="252" w:hanging="252"/>
            </w:pPr>
            <w:r>
              <w:t>–</w:t>
            </w:r>
          </w:p>
        </w:tc>
        <w:tc>
          <w:tcPr>
            <w:tcW w:w="6030" w:type="dxa"/>
          </w:tcPr>
          <w:p w14:paraId="19242354" w14:textId="18276502" w:rsidR="00ED4B73" w:rsidRDefault="00ED4B73" w:rsidP="005E0181">
            <w:pPr>
              <w:tabs>
                <w:tab w:val="left" w:pos="720"/>
                <w:tab w:val="left" w:pos="1080"/>
              </w:tabs>
              <w:jc w:val="left"/>
            </w:pPr>
            <w:r>
              <w:t>0.08</w:t>
            </w:r>
            <w:r w:rsidRPr="00A7776D">
              <w:t xml:space="preserve"> lb/MMBtu</w:t>
            </w:r>
            <w:r w:rsidR="002A3E05">
              <w:t xml:space="preserve">, </w:t>
            </w:r>
            <w:r w:rsidRPr="00A7776D">
              <w:t xml:space="preserve">06-096 </w:t>
            </w:r>
            <w:r>
              <w:t>C.M.R. ch. 115, BPT</w:t>
            </w:r>
          </w:p>
        </w:tc>
      </w:tr>
      <w:tr w:rsidR="00ED4B73" w14:paraId="2E2D5D5A" w14:textId="77777777" w:rsidTr="002A3E05">
        <w:tc>
          <w:tcPr>
            <w:tcW w:w="1980" w:type="dxa"/>
          </w:tcPr>
          <w:p w14:paraId="4DD92F81" w14:textId="77777777" w:rsidR="00ED4B73" w:rsidRPr="00951E43" w:rsidRDefault="00ED4B73" w:rsidP="005E0181">
            <w:pPr>
              <w:tabs>
                <w:tab w:val="left" w:pos="720"/>
                <w:tab w:val="left" w:pos="1080"/>
              </w:tabs>
            </w:pPr>
            <w:r>
              <w:t>SO</w:t>
            </w:r>
            <w:r>
              <w:rPr>
                <w:vertAlign w:val="subscript"/>
              </w:rPr>
              <w:t>2</w:t>
            </w:r>
          </w:p>
        </w:tc>
        <w:tc>
          <w:tcPr>
            <w:tcW w:w="360" w:type="dxa"/>
          </w:tcPr>
          <w:p w14:paraId="20003544" w14:textId="77777777" w:rsidR="00ED4B73" w:rsidRPr="00A7776D" w:rsidRDefault="00ED4B73" w:rsidP="005E0181">
            <w:pPr>
              <w:tabs>
                <w:tab w:val="left" w:pos="720"/>
                <w:tab w:val="left" w:pos="1080"/>
              </w:tabs>
            </w:pPr>
            <w:r>
              <w:t>–</w:t>
            </w:r>
          </w:p>
        </w:tc>
        <w:tc>
          <w:tcPr>
            <w:tcW w:w="6030" w:type="dxa"/>
          </w:tcPr>
          <w:p w14:paraId="43083D88" w14:textId="77777777" w:rsidR="00ED4B73" w:rsidRDefault="00ED4B73" w:rsidP="005E0181">
            <w:pPr>
              <w:tabs>
                <w:tab w:val="left" w:pos="720"/>
                <w:tab w:val="left" w:pos="1080"/>
              </w:tabs>
              <w:jc w:val="left"/>
            </w:pPr>
            <w:r w:rsidRPr="00A7776D">
              <w:t xml:space="preserve">based on firing </w:t>
            </w:r>
            <w:r>
              <w:t xml:space="preserve">distillate fuel with a maximum sulfur content of 0.0015% by weight </w:t>
            </w:r>
          </w:p>
        </w:tc>
      </w:tr>
      <w:tr w:rsidR="00ED4B73" w14:paraId="444B192F" w14:textId="77777777" w:rsidTr="002A3E05">
        <w:tc>
          <w:tcPr>
            <w:tcW w:w="1980" w:type="dxa"/>
          </w:tcPr>
          <w:p w14:paraId="1D632275" w14:textId="77777777" w:rsidR="00ED4B73" w:rsidRPr="002F2BCC" w:rsidRDefault="00ED4B73" w:rsidP="005E0181">
            <w:pPr>
              <w:tabs>
                <w:tab w:val="left" w:pos="720"/>
                <w:tab w:val="left" w:pos="1080"/>
              </w:tabs>
            </w:pPr>
            <w:r>
              <w:t>NO</w:t>
            </w:r>
            <w:r>
              <w:rPr>
                <w:vertAlign w:val="subscript"/>
              </w:rPr>
              <w:t>x</w:t>
            </w:r>
          </w:p>
        </w:tc>
        <w:tc>
          <w:tcPr>
            <w:tcW w:w="360" w:type="dxa"/>
          </w:tcPr>
          <w:p w14:paraId="7F2DB765" w14:textId="77777777" w:rsidR="00ED4B73" w:rsidRDefault="00ED4B73" w:rsidP="005E0181">
            <w:pPr>
              <w:tabs>
                <w:tab w:val="left" w:pos="720"/>
                <w:tab w:val="left" w:pos="1080"/>
              </w:tabs>
            </w:pPr>
            <w:r>
              <w:t>–</w:t>
            </w:r>
          </w:p>
        </w:tc>
        <w:tc>
          <w:tcPr>
            <w:tcW w:w="6030" w:type="dxa"/>
          </w:tcPr>
          <w:p w14:paraId="17E1962E" w14:textId="3A5ABF5E" w:rsidR="00ED4B73" w:rsidRDefault="00ED4B73" w:rsidP="005E0181">
            <w:pPr>
              <w:tabs>
                <w:tab w:val="left" w:pos="720"/>
                <w:tab w:val="left" w:pos="1080"/>
              </w:tabs>
              <w:jc w:val="left"/>
            </w:pPr>
            <w:r>
              <w:t>20 lb/1</w:t>
            </w:r>
            <w:r w:rsidR="002A3E05">
              <w:t>,</w:t>
            </w:r>
            <w:r>
              <w:t>000 gal based on AP-42 Table 1.3-1 dated 5/10</w:t>
            </w:r>
          </w:p>
        </w:tc>
      </w:tr>
      <w:tr w:rsidR="00ED4B73" w14:paraId="7EB062A4" w14:textId="77777777" w:rsidTr="002A3E05">
        <w:tc>
          <w:tcPr>
            <w:tcW w:w="1980" w:type="dxa"/>
          </w:tcPr>
          <w:p w14:paraId="1011FBF1" w14:textId="77777777" w:rsidR="00ED4B73" w:rsidRDefault="00ED4B73" w:rsidP="005E0181">
            <w:pPr>
              <w:tabs>
                <w:tab w:val="left" w:pos="720"/>
                <w:tab w:val="left" w:pos="1080"/>
              </w:tabs>
            </w:pPr>
            <w:r>
              <w:t>CO</w:t>
            </w:r>
          </w:p>
        </w:tc>
        <w:tc>
          <w:tcPr>
            <w:tcW w:w="360" w:type="dxa"/>
          </w:tcPr>
          <w:p w14:paraId="1CFAF431" w14:textId="77777777" w:rsidR="00ED4B73" w:rsidRDefault="00ED4B73" w:rsidP="005E0181">
            <w:pPr>
              <w:tabs>
                <w:tab w:val="left" w:pos="720"/>
                <w:tab w:val="left" w:pos="1080"/>
              </w:tabs>
            </w:pPr>
            <w:r>
              <w:t>–</w:t>
            </w:r>
          </w:p>
        </w:tc>
        <w:tc>
          <w:tcPr>
            <w:tcW w:w="6030" w:type="dxa"/>
          </w:tcPr>
          <w:p w14:paraId="6276B2A6" w14:textId="466C3C9F" w:rsidR="00ED4B73" w:rsidRDefault="00ED4B73" w:rsidP="005E0181">
            <w:pPr>
              <w:tabs>
                <w:tab w:val="left" w:pos="720"/>
                <w:tab w:val="left" w:pos="1080"/>
              </w:tabs>
              <w:jc w:val="left"/>
            </w:pPr>
            <w:r>
              <w:t>5 lb/1</w:t>
            </w:r>
            <w:r w:rsidR="002A3E05">
              <w:t>,</w:t>
            </w:r>
            <w:r>
              <w:t>000 gal based on AP-42 Table 1.3-1 dated 5/10</w:t>
            </w:r>
          </w:p>
        </w:tc>
      </w:tr>
      <w:tr w:rsidR="00ED4B73" w14:paraId="6DBCF44E" w14:textId="77777777" w:rsidTr="002A3E05">
        <w:tc>
          <w:tcPr>
            <w:tcW w:w="1980" w:type="dxa"/>
          </w:tcPr>
          <w:p w14:paraId="4FC533B3" w14:textId="77777777" w:rsidR="00ED4B73" w:rsidRDefault="00ED4B73" w:rsidP="005E0181">
            <w:pPr>
              <w:tabs>
                <w:tab w:val="left" w:pos="720"/>
                <w:tab w:val="left" w:pos="1080"/>
              </w:tabs>
            </w:pPr>
            <w:r>
              <w:t>VOC</w:t>
            </w:r>
          </w:p>
        </w:tc>
        <w:tc>
          <w:tcPr>
            <w:tcW w:w="360" w:type="dxa"/>
          </w:tcPr>
          <w:p w14:paraId="5B5D3943" w14:textId="77777777" w:rsidR="00ED4B73" w:rsidRDefault="00ED4B73" w:rsidP="005E0181">
            <w:pPr>
              <w:tabs>
                <w:tab w:val="left" w:pos="720"/>
                <w:tab w:val="left" w:pos="1080"/>
              </w:tabs>
            </w:pPr>
            <w:r>
              <w:t>–</w:t>
            </w:r>
          </w:p>
        </w:tc>
        <w:tc>
          <w:tcPr>
            <w:tcW w:w="6030" w:type="dxa"/>
          </w:tcPr>
          <w:p w14:paraId="226A9403" w14:textId="415E7C39" w:rsidR="00ED4B73" w:rsidRDefault="00ED4B73" w:rsidP="005E0181">
            <w:pPr>
              <w:tabs>
                <w:tab w:val="left" w:pos="720"/>
                <w:tab w:val="left" w:pos="1080"/>
              </w:tabs>
              <w:jc w:val="left"/>
            </w:pPr>
            <w:r>
              <w:t>0.34 lb/1</w:t>
            </w:r>
            <w:r w:rsidR="002A3E05">
              <w:t>,</w:t>
            </w:r>
            <w:r>
              <w:t>000 gal based on AP-42 Table 1.3-3 dated 5/10</w:t>
            </w:r>
          </w:p>
        </w:tc>
      </w:tr>
      <w:tr w:rsidR="00ED4B73" w14:paraId="4A3D840C" w14:textId="77777777" w:rsidTr="002A3E05">
        <w:tc>
          <w:tcPr>
            <w:tcW w:w="1980" w:type="dxa"/>
          </w:tcPr>
          <w:p w14:paraId="04F53D8A" w14:textId="77777777" w:rsidR="00ED4B73" w:rsidRDefault="00ED4B73" w:rsidP="005E0181">
            <w:pPr>
              <w:tabs>
                <w:tab w:val="left" w:pos="720"/>
                <w:tab w:val="left" w:pos="1080"/>
              </w:tabs>
            </w:pPr>
            <w:r>
              <w:t>Visible Emissions</w:t>
            </w:r>
          </w:p>
        </w:tc>
        <w:tc>
          <w:tcPr>
            <w:tcW w:w="360" w:type="dxa"/>
          </w:tcPr>
          <w:p w14:paraId="4F468B82" w14:textId="77777777" w:rsidR="00ED4B73" w:rsidRDefault="00ED4B73" w:rsidP="005E0181">
            <w:pPr>
              <w:tabs>
                <w:tab w:val="left" w:pos="720"/>
                <w:tab w:val="left" w:pos="1080"/>
              </w:tabs>
            </w:pPr>
            <w:r>
              <w:t>–</w:t>
            </w:r>
          </w:p>
        </w:tc>
        <w:tc>
          <w:tcPr>
            <w:tcW w:w="6030" w:type="dxa"/>
          </w:tcPr>
          <w:p w14:paraId="6062D2CA" w14:textId="2A148DC8" w:rsidR="00ED4B73" w:rsidRDefault="00ED4B73" w:rsidP="005E0181">
            <w:pPr>
              <w:tabs>
                <w:tab w:val="left" w:pos="720"/>
                <w:tab w:val="left" w:pos="1080"/>
              </w:tabs>
              <w:jc w:val="left"/>
            </w:pPr>
            <w:r>
              <w:t>06-096 C.M.R. ch. 101</w:t>
            </w:r>
          </w:p>
        </w:tc>
      </w:tr>
    </w:tbl>
    <w:p w14:paraId="34FF9315" w14:textId="77777777" w:rsidR="00ED4B73" w:rsidRDefault="00ED4B73" w:rsidP="00ED4B73">
      <w:pPr>
        <w:pStyle w:val="BodyTextIndent3"/>
        <w:tabs>
          <w:tab w:val="left" w:pos="1440"/>
          <w:tab w:val="left" w:pos="1800"/>
        </w:tabs>
        <w:ind w:left="1800" w:hanging="1080"/>
      </w:pPr>
    </w:p>
    <w:p w14:paraId="00B4037D" w14:textId="0D503B3A" w:rsidR="002A3E05" w:rsidRPr="002A3E05" w:rsidRDefault="002A3E05" w:rsidP="002A3E05">
      <w:pPr>
        <w:tabs>
          <w:tab w:val="left" w:pos="1080"/>
        </w:tabs>
        <w:ind w:left="1080"/>
        <w:rPr>
          <w:u w:val="single"/>
        </w:rPr>
      </w:pPr>
      <w:r>
        <w:rPr>
          <w:u w:val="single"/>
        </w:rPr>
        <w:t>Propane</w:t>
      </w:r>
    </w:p>
    <w:tbl>
      <w:tblPr>
        <w:tblStyle w:val="TableGrid"/>
        <w:tblW w:w="83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030"/>
      </w:tblGrid>
      <w:tr w:rsidR="002A3E05" w14:paraId="218F32D3" w14:textId="77777777" w:rsidTr="002A3E05">
        <w:tc>
          <w:tcPr>
            <w:tcW w:w="1980" w:type="dxa"/>
          </w:tcPr>
          <w:p w14:paraId="14F6704F" w14:textId="77777777" w:rsidR="002A3E05" w:rsidRPr="00951E43" w:rsidRDefault="002A3E05" w:rsidP="00FA7245">
            <w:pPr>
              <w:tabs>
                <w:tab w:val="left" w:pos="720"/>
                <w:tab w:val="left" w:pos="1080"/>
              </w:tabs>
            </w:pPr>
            <w:r>
              <w:t>PM/PM</w:t>
            </w:r>
            <w:r>
              <w:rPr>
                <w:vertAlign w:val="subscript"/>
              </w:rPr>
              <w:t>10</w:t>
            </w:r>
            <w:r>
              <w:t>/PM</w:t>
            </w:r>
            <w:r>
              <w:rPr>
                <w:vertAlign w:val="subscript"/>
              </w:rPr>
              <w:t>2.5</w:t>
            </w:r>
          </w:p>
        </w:tc>
        <w:tc>
          <w:tcPr>
            <w:tcW w:w="360" w:type="dxa"/>
          </w:tcPr>
          <w:p w14:paraId="4D3F4C62" w14:textId="77777777" w:rsidR="002A3E05" w:rsidRPr="00A7776D" w:rsidRDefault="002A3E05" w:rsidP="00FA7245">
            <w:pPr>
              <w:tabs>
                <w:tab w:val="left" w:pos="720"/>
                <w:tab w:val="left" w:pos="1080"/>
              </w:tabs>
              <w:ind w:left="252" w:hanging="252"/>
            </w:pPr>
            <w:r>
              <w:t>–</w:t>
            </w:r>
          </w:p>
        </w:tc>
        <w:tc>
          <w:tcPr>
            <w:tcW w:w="6030" w:type="dxa"/>
          </w:tcPr>
          <w:p w14:paraId="10622E19" w14:textId="50CA6C80" w:rsidR="002A3E05" w:rsidRDefault="002A3E05" w:rsidP="00FA7245">
            <w:pPr>
              <w:tabs>
                <w:tab w:val="left" w:pos="720"/>
                <w:tab w:val="left" w:pos="1080"/>
              </w:tabs>
              <w:jc w:val="left"/>
            </w:pPr>
            <w:r>
              <w:t>0.0</w:t>
            </w:r>
            <w:r w:rsidR="004B708C">
              <w:t>5</w:t>
            </w:r>
            <w:r w:rsidRPr="00A7776D">
              <w:t xml:space="preserve"> lb/MMBtu based on 06-096 </w:t>
            </w:r>
            <w:r>
              <w:t>C.M.R. ch. 115, BPT</w:t>
            </w:r>
          </w:p>
        </w:tc>
      </w:tr>
      <w:tr w:rsidR="002A3E05" w14:paraId="6CF93612" w14:textId="77777777" w:rsidTr="002A3E05">
        <w:tc>
          <w:tcPr>
            <w:tcW w:w="1980" w:type="dxa"/>
          </w:tcPr>
          <w:p w14:paraId="0D9D95E8" w14:textId="77777777" w:rsidR="002A3E05" w:rsidRPr="00951E43" w:rsidRDefault="002A3E05" w:rsidP="00FA7245">
            <w:pPr>
              <w:tabs>
                <w:tab w:val="left" w:pos="720"/>
                <w:tab w:val="left" w:pos="1080"/>
              </w:tabs>
            </w:pPr>
            <w:r>
              <w:t>SO</w:t>
            </w:r>
            <w:r>
              <w:rPr>
                <w:vertAlign w:val="subscript"/>
              </w:rPr>
              <w:t>2</w:t>
            </w:r>
          </w:p>
        </w:tc>
        <w:tc>
          <w:tcPr>
            <w:tcW w:w="360" w:type="dxa"/>
          </w:tcPr>
          <w:p w14:paraId="718CA32B" w14:textId="77777777" w:rsidR="002A3E05" w:rsidRPr="00A7776D" w:rsidRDefault="002A3E05" w:rsidP="00FA7245">
            <w:pPr>
              <w:tabs>
                <w:tab w:val="left" w:pos="720"/>
                <w:tab w:val="left" w:pos="1080"/>
              </w:tabs>
            </w:pPr>
            <w:r>
              <w:t>–</w:t>
            </w:r>
          </w:p>
        </w:tc>
        <w:tc>
          <w:tcPr>
            <w:tcW w:w="6030" w:type="dxa"/>
          </w:tcPr>
          <w:p w14:paraId="3B5CAA2C" w14:textId="67561A7F" w:rsidR="002A3E05" w:rsidRPr="004B708C" w:rsidRDefault="002A3E05" w:rsidP="00FA7245">
            <w:pPr>
              <w:tabs>
                <w:tab w:val="left" w:pos="720"/>
                <w:tab w:val="left" w:pos="1080"/>
              </w:tabs>
              <w:jc w:val="left"/>
            </w:pPr>
            <w:r>
              <w:t xml:space="preserve">0.054 lb/1,000 gal based on AP-42 Table 1.5-1 dated </w:t>
            </w:r>
            <w:r w:rsidR="004B708C">
              <w:t>5/25 and an average sulfur content of 0.54 gr/100 ft</w:t>
            </w:r>
            <w:r w:rsidR="004B708C">
              <w:rPr>
                <w:vertAlign w:val="superscript"/>
              </w:rPr>
              <w:t>3</w:t>
            </w:r>
          </w:p>
        </w:tc>
      </w:tr>
      <w:tr w:rsidR="002A3E05" w14:paraId="4E5AC007" w14:textId="77777777" w:rsidTr="002A3E05">
        <w:tc>
          <w:tcPr>
            <w:tcW w:w="1980" w:type="dxa"/>
          </w:tcPr>
          <w:p w14:paraId="2F9C3372" w14:textId="77777777" w:rsidR="002A3E05" w:rsidRPr="002F2BCC" w:rsidRDefault="002A3E05" w:rsidP="00FA7245">
            <w:pPr>
              <w:tabs>
                <w:tab w:val="left" w:pos="720"/>
                <w:tab w:val="left" w:pos="1080"/>
              </w:tabs>
            </w:pPr>
            <w:r>
              <w:t>NO</w:t>
            </w:r>
            <w:r>
              <w:rPr>
                <w:vertAlign w:val="subscript"/>
              </w:rPr>
              <w:t>x</w:t>
            </w:r>
          </w:p>
        </w:tc>
        <w:tc>
          <w:tcPr>
            <w:tcW w:w="360" w:type="dxa"/>
          </w:tcPr>
          <w:p w14:paraId="166E6D44" w14:textId="77777777" w:rsidR="002A3E05" w:rsidRDefault="002A3E05" w:rsidP="00FA7245">
            <w:pPr>
              <w:tabs>
                <w:tab w:val="left" w:pos="720"/>
                <w:tab w:val="left" w:pos="1080"/>
              </w:tabs>
            </w:pPr>
            <w:r>
              <w:t>–</w:t>
            </w:r>
          </w:p>
        </w:tc>
        <w:tc>
          <w:tcPr>
            <w:tcW w:w="6030" w:type="dxa"/>
          </w:tcPr>
          <w:p w14:paraId="25627CCE" w14:textId="53745E4D" w:rsidR="002A3E05" w:rsidRDefault="002A3E05" w:rsidP="00FA7245">
            <w:pPr>
              <w:tabs>
                <w:tab w:val="left" w:pos="720"/>
                <w:tab w:val="left" w:pos="1080"/>
              </w:tabs>
              <w:jc w:val="left"/>
            </w:pPr>
            <w:r>
              <w:t xml:space="preserve">13 lb/1,000 gal based on AP-42 Table 1.5-1 dated </w:t>
            </w:r>
            <w:r w:rsidR="004B708C">
              <w:t>5/25</w:t>
            </w:r>
          </w:p>
        </w:tc>
      </w:tr>
      <w:tr w:rsidR="002A3E05" w14:paraId="26BC520F" w14:textId="77777777" w:rsidTr="002A3E05">
        <w:tc>
          <w:tcPr>
            <w:tcW w:w="1980" w:type="dxa"/>
          </w:tcPr>
          <w:p w14:paraId="0A85BA8B" w14:textId="77777777" w:rsidR="002A3E05" w:rsidRDefault="002A3E05" w:rsidP="00FA7245">
            <w:pPr>
              <w:tabs>
                <w:tab w:val="left" w:pos="720"/>
                <w:tab w:val="left" w:pos="1080"/>
              </w:tabs>
            </w:pPr>
            <w:r>
              <w:t>CO</w:t>
            </w:r>
          </w:p>
        </w:tc>
        <w:tc>
          <w:tcPr>
            <w:tcW w:w="360" w:type="dxa"/>
          </w:tcPr>
          <w:p w14:paraId="47520C7C" w14:textId="77777777" w:rsidR="002A3E05" w:rsidRDefault="002A3E05" w:rsidP="00FA7245">
            <w:pPr>
              <w:tabs>
                <w:tab w:val="left" w:pos="720"/>
                <w:tab w:val="left" w:pos="1080"/>
              </w:tabs>
            </w:pPr>
            <w:r>
              <w:t>–</w:t>
            </w:r>
          </w:p>
        </w:tc>
        <w:tc>
          <w:tcPr>
            <w:tcW w:w="6030" w:type="dxa"/>
          </w:tcPr>
          <w:p w14:paraId="31B5CE69" w14:textId="1D5CCB0B" w:rsidR="002A3E05" w:rsidRDefault="002A3E05" w:rsidP="00FA7245">
            <w:pPr>
              <w:tabs>
                <w:tab w:val="left" w:pos="720"/>
                <w:tab w:val="left" w:pos="1080"/>
              </w:tabs>
              <w:jc w:val="left"/>
            </w:pPr>
            <w:r>
              <w:t xml:space="preserve">7.5 lb/1,000 gal based on AP-42 Table 1.5-1 dated </w:t>
            </w:r>
            <w:r w:rsidR="004B708C">
              <w:t>5/25</w:t>
            </w:r>
          </w:p>
        </w:tc>
      </w:tr>
      <w:tr w:rsidR="002A3E05" w14:paraId="37B7C5C3" w14:textId="77777777" w:rsidTr="002A3E05">
        <w:tc>
          <w:tcPr>
            <w:tcW w:w="1980" w:type="dxa"/>
          </w:tcPr>
          <w:p w14:paraId="21A4E0F8" w14:textId="77777777" w:rsidR="002A3E05" w:rsidRDefault="002A3E05" w:rsidP="00FA7245">
            <w:pPr>
              <w:tabs>
                <w:tab w:val="left" w:pos="720"/>
                <w:tab w:val="left" w:pos="1080"/>
              </w:tabs>
            </w:pPr>
            <w:r>
              <w:t>VOC</w:t>
            </w:r>
          </w:p>
        </w:tc>
        <w:tc>
          <w:tcPr>
            <w:tcW w:w="360" w:type="dxa"/>
          </w:tcPr>
          <w:p w14:paraId="4D574390" w14:textId="77777777" w:rsidR="002A3E05" w:rsidRDefault="002A3E05" w:rsidP="00FA7245">
            <w:pPr>
              <w:tabs>
                <w:tab w:val="left" w:pos="720"/>
                <w:tab w:val="left" w:pos="1080"/>
              </w:tabs>
            </w:pPr>
            <w:r>
              <w:t>–</w:t>
            </w:r>
          </w:p>
        </w:tc>
        <w:tc>
          <w:tcPr>
            <w:tcW w:w="6030" w:type="dxa"/>
          </w:tcPr>
          <w:p w14:paraId="27C7D15E" w14:textId="382F324E" w:rsidR="002A3E05" w:rsidRDefault="002A3E05" w:rsidP="00FA7245">
            <w:pPr>
              <w:tabs>
                <w:tab w:val="left" w:pos="720"/>
                <w:tab w:val="left" w:pos="1080"/>
              </w:tabs>
              <w:jc w:val="left"/>
            </w:pPr>
            <w:r>
              <w:t xml:space="preserve">1 lb/1,000 gal based on AP-42 Table 1.5-1 dated </w:t>
            </w:r>
            <w:r w:rsidR="004B708C">
              <w:t>5/25</w:t>
            </w:r>
          </w:p>
        </w:tc>
      </w:tr>
      <w:tr w:rsidR="002A3E05" w14:paraId="66B4B7DC" w14:textId="77777777" w:rsidTr="002A3E05">
        <w:tc>
          <w:tcPr>
            <w:tcW w:w="1980" w:type="dxa"/>
          </w:tcPr>
          <w:p w14:paraId="202A8FAD" w14:textId="77777777" w:rsidR="002A3E05" w:rsidRDefault="002A3E05" w:rsidP="00FA7245">
            <w:pPr>
              <w:tabs>
                <w:tab w:val="left" w:pos="720"/>
                <w:tab w:val="left" w:pos="1080"/>
              </w:tabs>
            </w:pPr>
            <w:r>
              <w:t>Visible Emissions</w:t>
            </w:r>
          </w:p>
        </w:tc>
        <w:tc>
          <w:tcPr>
            <w:tcW w:w="360" w:type="dxa"/>
          </w:tcPr>
          <w:p w14:paraId="1BD69E6A" w14:textId="77777777" w:rsidR="002A3E05" w:rsidRDefault="002A3E05" w:rsidP="00FA7245">
            <w:pPr>
              <w:tabs>
                <w:tab w:val="left" w:pos="720"/>
                <w:tab w:val="left" w:pos="1080"/>
              </w:tabs>
            </w:pPr>
            <w:r>
              <w:t>–</w:t>
            </w:r>
          </w:p>
        </w:tc>
        <w:tc>
          <w:tcPr>
            <w:tcW w:w="6030" w:type="dxa"/>
          </w:tcPr>
          <w:p w14:paraId="138815B0" w14:textId="7EBCDC6C" w:rsidR="002A3E05" w:rsidRDefault="002A3E05" w:rsidP="00FA7245">
            <w:pPr>
              <w:tabs>
                <w:tab w:val="left" w:pos="720"/>
                <w:tab w:val="left" w:pos="1080"/>
              </w:tabs>
              <w:jc w:val="left"/>
            </w:pPr>
            <w:r>
              <w:t>06-096 C.M.R. ch. 101</w:t>
            </w:r>
          </w:p>
        </w:tc>
      </w:tr>
    </w:tbl>
    <w:p w14:paraId="7775E3E0" w14:textId="77777777" w:rsidR="002A3E05" w:rsidRDefault="002A3E05" w:rsidP="00ED4B73">
      <w:pPr>
        <w:pStyle w:val="BodyTextIndent3"/>
        <w:tabs>
          <w:tab w:val="left" w:pos="1440"/>
          <w:tab w:val="left" w:pos="1800"/>
        </w:tabs>
        <w:ind w:left="1800" w:hanging="1080"/>
      </w:pPr>
    </w:p>
    <w:p w14:paraId="4BBA547C" w14:textId="3EC0C04E" w:rsidR="00ED4B73" w:rsidRDefault="00ED4B73" w:rsidP="00ED4B73">
      <w:pPr>
        <w:tabs>
          <w:tab w:val="left" w:pos="1080"/>
        </w:tabs>
        <w:ind w:left="1080"/>
        <w:rPr>
          <w:szCs w:val="24"/>
        </w:rPr>
      </w:pPr>
      <w:r>
        <w:rPr>
          <w:szCs w:val="24"/>
        </w:rPr>
        <w:t xml:space="preserve">The BPT emission limits for </w:t>
      </w:r>
      <w:r w:rsidR="002A3E05">
        <w:rPr>
          <w:szCs w:val="24"/>
        </w:rPr>
        <w:t>Asphalt Heater #1</w:t>
      </w:r>
      <w:r>
        <w:rPr>
          <w:szCs w:val="24"/>
        </w:rPr>
        <w:t xml:space="preserve"> are the following:</w:t>
      </w:r>
      <w:r>
        <w:rPr>
          <w:szCs w:val="24"/>
        </w:rPr>
        <w:tab/>
      </w:r>
    </w:p>
    <w:p w14:paraId="4647FA4E" w14:textId="77777777" w:rsidR="00ED4B73" w:rsidRPr="008132A1" w:rsidRDefault="00ED4B73" w:rsidP="00ED4B73">
      <w:pPr>
        <w:tabs>
          <w:tab w:val="left" w:pos="720"/>
        </w:tabs>
        <w:ind w:left="1080" w:hanging="1080"/>
        <w:rPr>
          <w:szCs w:val="24"/>
        </w:rPr>
      </w:pPr>
    </w:p>
    <w:tbl>
      <w:tblPr>
        <w:tblStyle w:val="LicenseTables"/>
        <w:tblW w:w="8445" w:type="dxa"/>
        <w:jc w:val="left"/>
        <w:tblInd w:w="885" w:type="dxa"/>
        <w:tblLayout w:type="fixed"/>
        <w:tblLook w:val="0020" w:firstRow="1" w:lastRow="0" w:firstColumn="0" w:lastColumn="0" w:noHBand="0" w:noVBand="0"/>
      </w:tblPr>
      <w:tblGrid>
        <w:gridCol w:w="1873"/>
        <w:gridCol w:w="938"/>
        <w:gridCol w:w="939"/>
        <w:gridCol w:w="939"/>
        <w:gridCol w:w="939"/>
        <w:gridCol w:w="939"/>
        <w:gridCol w:w="939"/>
        <w:gridCol w:w="939"/>
      </w:tblGrid>
      <w:tr w:rsidR="00ED4B73" w:rsidRPr="00A001F1" w14:paraId="096B214C" w14:textId="77777777" w:rsidTr="00550255">
        <w:trPr>
          <w:cnfStyle w:val="100000000000" w:firstRow="1" w:lastRow="0" w:firstColumn="0" w:lastColumn="0" w:oddVBand="0" w:evenVBand="0" w:oddHBand="0" w:evenHBand="0" w:firstRowFirstColumn="0" w:firstRowLastColumn="0" w:lastRowFirstColumn="0" w:lastRowLastColumn="0"/>
          <w:jc w:val="left"/>
        </w:trPr>
        <w:tc>
          <w:tcPr>
            <w:tcW w:w="1873" w:type="dxa"/>
          </w:tcPr>
          <w:p w14:paraId="0EEF4E04"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p>
          <w:p w14:paraId="0D9099DE" w14:textId="77777777" w:rsidR="00ED4B73" w:rsidRPr="00DB4EB3" w:rsidRDefault="00ED4B73" w:rsidP="005E0181">
            <w:pPr>
              <w:pStyle w:val="Heading3"/>
              <w:numPr>
                <w:ilvl w:val="0"/>
                <w:numId w:val="0"/>
              </w:numPr>
              <w:tabs>
                <w:tab w:val="left" w:pos="720"/>
                <w:tab w:val="left" w:pos="1080"/>
                <w:tab w:val="left" w:pos="1440"/>
                <w:tab w:val="left" w:pos="1800"/>
                <w:tab w:val="left" w:pos="2160"/>
                <w:tab w:val="left" w:pos="2520"/>
                <w:tab w:val="left" w:pos="2880"/>
              </w:tabs>
              <w:jc w:val="center"/>
              <w:rPr>
                <w:b w:val="0"/>
                <w:i/>
                <w:sz w:val="22"/>
                <w:szCs w:val="22"/>
                <w:u w:val="none"/>
              </w:rPr>
            </w:pPr>
            <w:r w:rsidRPr="00DB4EB3">
              <w:rPr>
                <w:sz w:val="22"/>
                <w:szCs w:val="22"/>
                <w:u w:val="none"/>
              </w:rPr>
              <w:t>Unit</w:t>
            </w:r>
          </w:p>
        </w:tc>
        <w:tc>
          <w:tcPr>
            <w:tcW w:w="938" w:type="dxa"/>
          </w:tcPr>
          <w:p w14:paraId="7F6B85C7"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PM</w:t>
            </w:r>
          </w:p>
          <w:p w14:paraId="5AF822F8"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39" w:type="dxa"/>
          </w:tcPr>
          <w:p w14:paraId="7C6271B6"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PM</w:t>
            </w:r>
            <w:r w:rsidRPr="00DB4EB3">
              <w:rPr>
                <w:sz w:val="22"/>
                <w:szCs w:val="22"/>
                <w:vertAlign w:val="subscript"/>
              </w:rPr>
              <w:t>10</w:t>
            </w:r>
          </w:p>
          <w:p w14:paraId="67B1495A"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39" w:type="dxa"/>
          </w:tcPr>
          <w:p w14:paraId="1757F3D0" w14:textId="77777777" w:rsidR="00ED4B7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PM</w:t>
            </w:r>
            <w:r>
              <w:rPr>
                <w:sz w:val="22"/>
                <w:szCs w:val="22"/>
                <w:vertAlign w:val="subscript"/>
              </w:rPr>
              <w:t>2.5</w:t>
            </w:r>
          </w:p>
          <w:p w14:paraId="24313E8B" w14:textId="77777777" w:rsidR="00ED4B73" w:rsidRPr="00C10E0E"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lb/hr)</w:t>
            </w:r>
          </w:p>
        </w:tc>
        <w:tc>
          <w:tcPr>
            <w:tcW w:w="939" w:type="dxa"/>
          </w:tcPr>
          <w:p w14:paraId="10391505"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SO</w:t>
            </w:r>
            <w:r w:rsidRPr="00DB4EB3">
              <w:rPr>
                <w:sz w:val="22"/>
                <w:szCs w:val="22"/>
                <w:vertAlign w:val="subscript"/>
              </w:rPr>
              <w:t>2</w:t>
            </w:r>
          </w:p>
          <w:p w14:paraId="78E80EF8"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39" w:type="dxa"/>
          </w:tcPr>
          <w:p w14:paraId="79933C19"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NO</w:t>
            </w:r>
            <w:r w:rsidRPr="00DB4EB3">
              <w:rPr>
                <w:sz w:val="22"/>
                <w:szCs w:val="22"/>
                <w:vertAlign w:val="subscript"/>
              </w:rPr>
              <w:t>x</w:t>
            </w:r>
          </w:p>
          <w:p w14:paraId="20757C9A"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39" w:type="dxa"/>
          </w:tcPr>
          <w:p w14:paraId="5639DA9D"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CO</w:t>
            </w:r>
          </w:p>
          <w:p w14:paraId="04849B7F"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c>
          <w:tcPr>
            <w:tcW w:w="939" w:type="dxa"/>
          </w:tcPr>
          <w:p w14:paraId="6E4DFE2C"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VOC</w:t>
            </w:r>
          </w:p>
          <w:p w14:paraId="411CD02D" w14:textId="77777777" w:rsidR="00ED4B73" w:rsidRPr="00DB4EB3" w:rsidRDefault="00ED4B73" w:rsidP="005E0181">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lb/hr)</w:t>
            </w:r>
          </w:p>
        </w:tc>
      </w:tr>
      <w:tr w:rsidR="00ED4B73" w:rsidRPr="00A001F1" w14:paraId="0D74B889" w14:textId="77777777" w:rsidTr="00550255">
        <w:trPr>
          <w:trHeight w:val="259"/>
          <w:jc w:val="left"/>
        </w:trPr>
        <w:tc>
          <w:tcPr>
            <w:tcW w:w="1873" w:type="dxa"/>
            <w:vAlign w:val="center"/>
          </w:tcPr>
          <w:p w14:paraId="19C6A781" w14:textId="77777777" w:rsidR="00ED4B73" w:rsidRDefault="002A3E05" w:rsidP="005E0181">
            <w:pPr>
              <w:jc w:val="left"/>
              <w:rPr>
                <w:sz w:val="22"/>
                <w:szCs w:val="22"/>
              </w:rPr>
            </w:pPr>
            <w:r>
              <w:rPr>
                <w:sz w:val="22"/>
                <w:szCs w:val="22"/>
              </w:rPr>
              <w:t>Asphalt Heater #1</w:t>
            </w:r>
          </w:p>
          <w:p w14:paraId="6DE91701" w14:textId="3D0F88A5" w:rsidR="002A3E05" w:rsidRPr="002A3E05" w:rsidRDefault="002A3E05" w:rsidP="005E0181">
            <w:pPr>
              <w:jc w:val="left"/>
              <w:rPr>
                <w:i/>
                <w:iCs/>
                <w:sz w:val="22"/>
                <w:szCs w:val="22"/>
              </w:rPr>
            </w:pPr>
            <w:r>
              <w:rPr>
                <w:i/>
                <w:iCs/>
                <w:sz w:val="22"/>
                <w:szCs w:val="22"/>
              </w:rPr>
              <w:t>Distillate Fuel</w:t>
            </w:r>
          </w:p>
        </w:tc>
        <w:tc>
          <w:tcPr>
            <w:tcW w:w="938" w:type="dxa"/>
            <w:vAlign w:val="center"/>
          </w:tcPr>
          <w:p w14:paraId="22247C9F" w14:textId="38A4095E"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39" w:type="dxa"/>
            <w:vAlign w:val="center"/>
          </w:tcPr>
          <w:p w14:paraId="6CCDB1F5" w14:textId="7B9385A0"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39" w:type="dxa"/>
            <w:vAlign w:val="center"/>
          </w:tcPr>
          <w:p w14:paraId="2A30E7CF" w14:textId="2F2760BC" w:rsidR="00ED4B73" w:rsidRPr="00DB4EB3" w:rsidRDefault="004B708C" w:rsidP="004B708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39" w:type="dxa"/>
            <w:vAlign w:val="center"/>
          </w:tcPr>
          <w:p w14:paraId="3139C7F1" w14:textId="14B6C5C5"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9" w:type="dxa"/>
            <w:vAlign w:val="center"/>
          </w:tcPr>
          <w:p w14:paraId="10B836EE" w14:textId="0EB2D6DF"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4</w:t>
            </w:r>
          </w:p>
        </w:tc>
        <w:tc>
          <w:tcPr>
            <w:tcW w:w="939" w:type="dxa"/>
            <w:vAlign w:val="center"/>
          </w:tcPr>
          <w:p w14:paraId="061FFBCA" w14:textId="69A91FA4"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c>
          <w:tcPr>
            <w:tcW w:w="939" w:type="dxa"/>
            <w:vAlign w:val="center"/>
          </w:tcPr>
          <w:p w14:paraId="140B381F" w14:textId="182FD848"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r>
      <w:tr w:rsidR="00ED4B73" w:rsidRPr="00A001F1" w14:paraId="5BCB8ACF" w14:textId="77777777" w:rsidTr="00550255">
        <w:trPr>
          <w:trHeight w:val="259"/>
          <w:jc w:val="left"/>
        </w:trPr>
        <w:tc>
          <w:tcPr>
            <w:tcW w:w="1873" w:type="dxa"/>
            <w:vAlign w:val="center"/>
          </w:tcPr>
          <w:p w14:paraId="660D9721" w14:textId="77777777" w:rsidR="002A3E05" w:rsidRDefault="002A3E05" w:rsidP="002A3E05">
            <w:pPr>
              <w:jc w:val="left"/>
              <w:rPr>
                <w:sz w:val="22"/>
                <w:szCs w:val="22"/>
              </w:rPr>
            </w:pPr>
            <w:r>
              <w:rPr>
                <w:sz w:val="22"/>
                <w:szCs w:val="22"/>
              </w:rPr>
              <w:t>Asphalt Heater #1</w:t>
            </w:r>
          </w:p>
          <w:p w14:paraId="51D806E2" w14:textId="12861EEC" w:rsidR="00ED4B73" w:rsidRPr="00DB4EB3" w:rsidRDefault="002A3E05" w:rsidP="002A3E05">
            <w:pPr>
              <w:jc w:val="left"/>
              <w:rPr>
                <w:sz w:val="22"/>
                <w:szCs w:val="22"/>
              </w:rPr>
            </w:pPr>
            <w:r>
              <w:rPr>
                <w:i/>
                <w:iCs/>
                <w:sz w:val="22"/>
                <w:szCs w:val="22"/>
              </w:rPr>
              <w:t>Propane</w:t>
            </w:r>
          </w:p>
        </w:tc>
        <w:tc>
          <w:tcPr>
            <w:tcW w:w="938" w:type="dxa"/>
            <w:vAlign w:val="center"/>
          </w:tcPr>
          <w:p w14:paraId="678CDEE5" w14:textId="0333B87E"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39" w:type="dxa"/>
            <w:vAlign w:val="center"/>
          </w:tcPr>
          <w:p w14:paraId="224FEC62" w14:textId="0D15F759"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39" w:type="dxa"/>
            <w:vAlign w:val="center"/>
          </w:tcPr>
          <w:p w14:paraId="6F2C225F" w14:textId="3C86D08C" w:rsidR="00ED4B73" w:rsidRPr="00DB4EB3" w:rsidRDefault="004B708C" w:rsidP="004B708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c>
          <w:tcPr>
            <w:tcW w:w="939" w:type="dxa"/>
            <w:vAlign w:val="center"/>
          </w:tcPr>
          <w:p w14:paraId="0B2F8E40" w14:textId="1AFB61DB"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9" w:type="dxa"/>
            <w:vAlign w:val="center"/>
          </w:tcPr>
          <w:p w14:paraId="3A70EAEB" w14:textId="091591D1"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4</w:t>
            </w:r>
          </w:p>
        </w:tc>
        <w:tc>
          <w:tcPr>
            <w:tcW w:w="939" w:type="dxa"/>
            <w:vAlign w:val="center"/>
          </w:tcPr>
          <w:p w14:paraId="18F0FFA8" w14:textId="148D04AF"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39" w:type="dxa"/>
            <w:vAlign w:val="center"/>
          </w:tcPr>
          <w:p w14:paraId="708C920A" w14:textId="0327877A" w:rsidR="00ED4B73" w:rsidRPr="00DB4EB3" w:rsidRDefault="004B708C" w:rsidP="005E0181">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2A9906BC" w14:textId="77777777" w:rsidR="00ED4B73" w:rsidRDefault="00ED4B73" w:rsidP="00ED4B73">
      <w:pPr>
        <w:tabs>
          <w:tab w:val="left" w:pos="1080"/>
          <w:tab w:val="left" w:pos="1575"/>
        </w:tabs>
        <w:ind w:left="1080"/>
        <w:rPr>
          <w:szCs w:val="24"/>
        </w:rPr>
      </w:pPr>
      <w:r>
        <w:rPr>
          <w:szCs w:val="24"/>
        </w:rPr>
        <w:tab/>
      </w:r>
    </w:p>
    <w:p w14:paraId="31F764F5" w14:textId="10C832CC" w:rsidR="00ED4B73" w:rsidRDefault="00434535" w:rsidP="00ED4B73">
      <w:pPr>
        <w:pStyle w:val="BodyTextIndent3"/>
        <w:tabs>
          <w:tab w:val="left" w:pos="1440"/>
          <w:tab w:val="left" w:pos="1800"/>
        </w:tabs>
        <w:ind w:left="1080" w:firstLine="0"/>
      </w:pPr>
      <w:r>
        <w:t>When firing distillate fuel, v</w:t>
      </w:r>
      <w:r w:rsidR="00ED4B73" w:rsidRPr="00A56A30">
        <w:t xml:space="preserve">isible emissions from </w:t>
      </w:r>
      <w:r>
        <w:t>Asphalt Heater #1</w:t>
      </w:r>
      <w:r w:rsidR="00ED4B73" w:rsidRPr="0074618C">
        <w:rPr>
          <w:b/>
          <w:bCs/>
        </w:rPr>
        <w:t xml:space="preserve"> </w:t>
      </w:r>
      <w:r w:rsidR="00ED4B73" w:rsidRPr="00A56A30">
        <w:t xml:space="preserve">shall not </w:t>
      </w:r>
      <w:r w:rsidR="00ED4B73" w:rsidRPr="003D0C49">
        <w:t>exceed 20% opacity on a six-minute block average basis.</w:t>
      </w:r>
    </w:p>
    <w:p w14:paraId="7AE8CBAA" w14:textId="77777777" w:rsidR="00ED4B73" w:rsidRDefault="00ED4B73" w:rsidP="00ED4B73">
      <w:pPr>
        <w:pStyle w:val="BodyTextIndent3"/>
        <w:tabs>
          <w:tab w:val="left" w:pos="1440"/>
          <w:tab w:val="left" w:pos="1800"/>
        </w:tabs>
        <w:ind w:left="1080" w:firstLine="0"/>
      </w:pPr>
    </w:p>
    <w:p w14:paraId="4FDA2F98" w14:textId="239B8C4D" w:rsidR="00ED4B73" w:rsidRDefault="00434535" w:rsidP="00ED4B73">
      <w:pPr>
        <w:pStyle w:val="BodyTextIndent3"/>
        <w:tabs>
          <w:tab w:val="left" w:pos="1440"/>
          <w:tab w:val="left" w:pos="1800"/>
        </w:tabs>
        <w:ind w:left="1080" w:firstLine="0"/>
      </w:pPr>
      <w:r>
        <w:lastRenderedPageBreak/>
        <w:t>When firing propane, v</w:t>
      </w:r>
      <w:r w:rsidR="00ED4B73" w:rsidRPr="00A56A30">
        <w:t xml:space="preserve">isible emissions from </w:t>
      </w:r>
      <w:r>
        <w:t>Asphalt Heater #1</w:t>
      </w:r>
      <w:r w:rsidR="00ED4B73" w:rsidRPr="0074618C">
        <w:rPr>
          <w:b/>
          <w:bCs/>
        </w:rPr>
        <w:t xml:space="preserve"> </w:t>
      </w:r>
      <w:r w:rsidR="00ED4B73" w:rsidRPr="00A56A30">
        <w:t xml:space="preserve">shall not </w:t>
      </w:r>
      <w:r w:rsidR="00ED4B73" w:rsidRPr="003D0C49">
        <w:t xml:space="preserve">exceed </w:t>
      </w:r>
      <w:r w:rsidR="00ED4B73">
        <w:t>1</w:t>
      </w:r>
      <w:r w:rsidR="00ED4B73" w:rsidRPr="003D0C49">
        <w:t>0%</w:t>
      </w:r>
      <w:r w:rsidR="000E0BCC">
        <w:t> </w:t>
      </w:r>
      <w:r w:rsidR="00ED4B73" w:rsidRPr="003D0C49">
        <w:t>opacity on a six-minute block average basis.</w:t>
      </w:r>
    </w:p>
    <w:p w14:paraId="62E781EF" w14:textId="77777777" w:rsidR="00ED4B73" w:rsidRDefault="00ED4B73" w:rsidP="00ED4B73">
      <w:pPr>
        <w:ind w:left="720"/>
        <w:rPr>
          <w:szCs w:val="24"/>
        </w:rPr>
      </w:pPr>
    </w:p>
    <w:p w14:paraId="66709141" w14:textId="77777777" w:rsidR="00ED4B73" w:rsidRDefault="00ED4B73" w:rsidP="00ED4B73">
      <w:pPr>
        <w:pStyle w:val="Heading5"/>
      </w:pPr>
      <w:r>
        <w:t>New Source Performance Standards</w:t>
      </w:r>
    </w:p>
    <w:p w14:paraId="078145E1" w14:textId="77777777" w:rsidR="00ED4B73" w:rsidRDefault="00ED4B73" w:rsidP="00ED4B73">
      <w:pPr>
        <w:pStyle w:val="ListParagraph"/>
        <w:ind w:left="1080"/>
        <w:rPr>
          <w:szCs w:val="24"/>
        </w:rPr>
      </w:pPr>
    </w:p>
    <w:p w14:paraId="0562855C" w14:textId="1EA67BE7" w:rsidR="00ED4B73" w:rsidRDefault="00ED4B73" w:rsidP="00ED4B73">
      <w:pPr>
        <w:ind w:left="1080"/>
        <w:rPr>
          <w:szCs w:val="24"/>
        </w:rPr>
      </w:pPr>
      <w:r>
        <w:t xml:space="preserve">Due to the </w:t>
      </w:r>
      <w:r w:rsidR="00434535">
        <w:t>size and lack of steam production</w:t>
      </w:r>
      <w:r>
        <w:t xml:space="preserve">, </w:t>
      </w:r>
      <w:r w:rsidR="00434535">
        <w:t>Asphalt Heater #1 is not</w:t>
      </w:r>
      <w:r w:rsidRPr="000A7E39">
        <w:rPr>
          <w:szCs w:val="24"/>
        </w:rPr>
        <w:t xml:space="preserve"> subject to the New Source Performance Standards (NSPS) </w:t>
      </w:r>
      <w:r w:rsidRPr="000A7E39">
        <w:rPr>
          <w:i/>
          <w:szCs w:val="24"/>
        </w:rPr>
        <w:t>Standards of Performance for Small Industrial-Commercial-Institutional Steam Generating Units</w:t>
      </w:r>
      <w:r>
        <w:rPr>
          <w:i/>
          <w:szCs w:val="24"/>
        </w:rPr>
        <w:t>,</w:t>
      </w:r>
      <w:r w:rsidRPr="000A7E39">
        <w:rPr>
          <w:szCs w:val="24"/>
        </w:rPr>
        <w:t xml:space="preserve"> 40 C</w:t>
      </w:r>
      <w:r>
        <w:rPr>
          <w:szCs w:val="24"/>
        </w:rPr>
        <w:t>.</w:t>
      </w:r>
      <w:r w:rsidRPr="000A7E39">
        <w:rPr>
          <w:szCs w:val="24"/>
        </w:rPr>
        <w:t>F</w:t>
      </w:r>
      <w:r>
        <w:rPr>
          <w:szCs w:val="24"/>
        </w:rPr>
        <w:t>.</w:t>
      </w:r>
      <w:r w:rsidRPr="000A7E39">
        <w:rPr>
          <w:szCs w:val="24"/>
        </w:rPr>
        <w:t>R</w:t>
      </w:r>
      <w:r>
        <w:rPr>
          <w:szCs w:val="24"/>
        </w:rPr>
        <w:t>.</w:t>
      </w:r>
      <w:r w:rsidRPr="000A7E39">
        <w:rPr>
          <w:szCs w:val="24"/>
        </w:rPr>
        <w:t xml:space="preserve"> Part 60, Subp</w:t>
      </w:r>
      <w:r>
        <w:rPr>
          <w:szCs w:val="24"/>
        </w:rPr>
        <w:t>art Dc</w:t>
      </w:r>
      <w:r w:rsidRPr="000A7E39">
        <w:rPr>
          <w:szCs w:val="24"/>
        </w:rPr>
        <w:t xml:space="preserve"> for units greater than 10 MMBtu/hr manufactured after June 9, 1989.</w:t>
      </w:r>
      <w:r>
        <w:rPr>
          <w:szCs w:val="24"/>
        </w:rPr>
        <w:t xml:space="preserve"> [40</w:t>
      </w:r>
      <w:r w:rsidR="00434535">
        <w:rPr>
          <w:szCs w:val="24"/>
        </w:rPr>
        <w:t> </w:t>
      </w:r>
      <w:r>
        <w:rPr>
          <w:szCs w:val="24"/>
        </w:rPr>
        <w:t>C.F.R. § 60.40c]</w:t>
      </w:r>
    </w:p>
    <w:p w14:paraId="2FA2CBE0" w14:textId="77777777" w:rsidR="00ED4B73" w:rsidRDefault="00ED4B73" w:rsidP="00ED4B73">
      <w:pPr>
        <w:ind w:left="1080"/>
        <w:rPr>
          <w:szCs w:val="24"/>
        </w:rPr>
      </w:pPr>
    </w:p>
    <w:p w14:paraId="18BC7B9F" w14:textId="77777777" w:rsidR="00ED4B73" w:rsidRPr="00B8327C" w:rsidRDefault="00ED4B73" w:rsidP="00ED4B73">
      <w:pPr>
        <w:pStyle w:val="Heading5"/>
      </w:pPr>
      <w:r>
        <w:t>National Emission Standards for Hazardous Air Pollutants</w:t>
      </w:r>
    </w:p>
    <w:p w14:paraId="11DF3A83" w14:textId="77777777" w:rsidR="00ED4B73" w:rsidRDefault="00ED4B73" w:rsidP="00ED4B73">
      <w:pPr>
        <w:tabs>
          <w:tab w:val="left" w:pos="360"/>
        </w:tabs>
        <w:rPr>
          <w:szCs w:val="24"/>
        </w:rPr>
      </w:pPr>
      <w:r>
        <w:rPr>
          <w:szCs w:val="24"/>
        </w:rPr>
        <w:tab/>
      </w:r>
      <w:r>
        <w:rPr>
          <w:szCs w:val="24"/>
        </w:rPr>
        <w:tab/>
      </w:r>
    </w:p>
    <w:p w14:paraId="5F51BF89" w14:textId="217DF04C" w:rsidR="00ED4B73" w:rsidRPr="00756D9E" w:rsidRDefault="00434535" w:rsidP="00ED4B73">
      <w:pPr>
        <w:ind w:left="1080"/>
        <w:rPr>
          <w:bCs/>
          <w:szCs w:val="24"/>
        </w:rPr>
      </w:pPr>
      <w:r>
        <w:rPr>
          <w:bCs/>
        </w:rPr>
        <w:t>Asphalt Heater #1</w:t>
      </w:r>
      <w:r w:rsidR="00ED4B73" w:rsidRPr="00756D9E">
        <w:rPr>
          <w:bCs/>
        </w:rPr>
        <w:t xml:space="preserve"> does not heat water. It does not meet the definition of a “boiler” and therefore is not subject to </w:t>
      </w:r>
      <w:r w:rsidR="00ED4B73" w:rsidRPr="00756D9E">
        <w:rPr>
          <w:bCs/>
          <w:i/>
          <w:szCs w:val="24"/>
        </w:rPr>
        <w:t>National Emission Standards for Hazardous Air Pollutants for Industrial, Commercial, and Institutional Boilers Area Sources,</w:t>
      </w:r>
      <w:r w:rsidR="00ED4B73" w:rsidRPr="00756D9E">
        <w:rPr>
          <w:bCs/>
          <w:szCs w:val="24"/>
        </w:rPr>
        <w:t xml:space="preserve"> 40</w:t>
      </w:r>
      <w:r w:rsidR="00ED4B73">
        <w:rPr>
          <w:bCs/>
          <w:szCs w:val="24"/>
        </w:rPr>
        <w:t> </w:t>
      </w:r>
      <w:r w:rsidR="00ED4B73" w:rsidRPr="00756D9E">
        <w:rPr>
          <w:bCs/>
          <w:szCs w:val="24"/>
        </w:rPr>
        <w:t>C.F.R. Part 63</w:t>
      </w:r>
      <w:r>
        <w:rPr>
          <w:bCs/>
          <w:szCs w:val="24"/>
        </w:rPr>
        <w:t>,</w:t>
      </w:r>
      <w:r w:rsidR="00ED4B73" w:rsidRPr="00756D9E">
        <w:rPr>
          <w:bCs/>
          <w:szCs w:val="24"/>
        </w:rPr>
        <w:t xml:space="preserve"> Subpart JJJJJJ.</w:t>
      </w:r>
    </w:p>
    <w:p w14:paraId="2C138357" w14:textId="77777777" w:rsidR="00ED4B73" w:rsidRDefault="00ED4B73" w:rsidP="00ED4B73">
      <w:pPr>
        <w:ind w:left="1440"/>
        <w:rPr>
          <w:szCs w:val="24"/>
        </w:rPr>
      </w:pPr>
    </w:p>
    <w:p w14:paraId="5B2976CB" w14:textId="27625EB1" w:rsidR="00756D9E" w:rsidRPr="00A55A92" w:rsidRDefault="00756D9E" w:rsidP="00756D9E">
      <w:pPr>
        <w:pStyle w:val="Heading3"/>
        <w:rPr>
          <w:b/>
          <w:i/>
          <w:u w:val="none"/>
        </w:rPr>
      </w:pPr>
      <w:r>
        <w:t>Generator</w:t>
      </w:r>
      <w:r w:rsidR="00434535">
        <w:t xml:space="preserve"> #2</w:t>
      </w:r>
    </w:p>
    <w:p w14:paraId="60BF2DEC" w14:textId="77777777" w:rsidR="00462659" w:rsidRDefault="00462659" w:rsidP="00645206">
      <w:pPr>
        <w:tabs>
          <w:tab w:val="left" w:pos="-45"/>
          <w:tab w:val="left" w:pos="360"/>
          <w:tab w:val="left" w:pos="720"/>
        </w:tabs>
      </w:pPr>
    </w:p>
    <w:p w14:paraId="2151B152" w14:textId="15F67883" w:rsidR="00A12EB4" w:rsidRDefault="002821E3" w:rsidP="00645206">
      <w:pPr>
        <w:tabs>
          <w:tab w:val="left" w:pos="-45"/>
          <w:tab w:val="left" w:pos="360"/>
          <w:tab w:val="left" w:pos="720"/>
        </w:tabs>
        <w:ind w:left="720"/>
      </w:pPr>
      <w:r>
        <w:t>Generator</w:t>
      </w:r>
      <w:r w:rsidR="00F315AA">
        <w:t xml:space="preserve"> #</w:t>
      </w:r>
      <w:r w:rsidR="00434535">
        <w:t>2</w:t>
      </w:r>
      <w:r w:rsidR="00F315AA">
        <w:t xml:space="preserve"> is a</w:t>
      </w:r>
      <w:r w:rsidR="00434535">
        <w:t>n</w:t>
      </w:r>
      <w:r w:rsidR="00F315AA">
        <w:t xml:space="preserve"> engine used to power </w:t>
      </w:r>
      <w:r w:rsidR="00434535">
        <w:t>Asphalt Plant #1</w:t>
      </w:r>
      <w:r w:rsidR="00F315AA">
        <w:t xml:space="preserve">. </w:t>
      </w:r>
      <w:r w:rsidR="00A12EB4">
        <w:t>Generator #</w:t>
      </w:r>
      <w:r w:rsidR="00434535">
        <w:t>2</w:t>
      </w:r>
      <w:r w:rsidR="00A12EB4">
        <w:t xml:space="preserve"> has a maximum capacity of </w:t>
      </w:r>
      <w:r w:rsidR="00434535">
        <w:t>4.9</w:t>
      </w:r>
      <w:r w:rsidR="00A12EB4">
        <w:t xml:space="preserve"> MMBtu/hr (</w:t>
      </w:r>
      <w:r w:rsidR="00434535">
        <w:t>500 kw</w:t>
      </w:r>
      <w:r w:rsidR="00B8327C">
        <w:t xml:space="preserve">) firing </w:t>
      </w:r>
      <w:r w:rsidR="00F315AA">
        <w:t>distillate fuel</w:t>
      </w:r>
      <w:r w:rsidR="00B8327C">
        <w:t>.</w:t>
      </w:r>
      <w:r w:rsidR="00A12EB4">
        <w:t xml:space="preserve"> The generator was manufactured in </w:t>
      </w:r>
      <w:r w:rsidR="00434535">
        <w:t>2008</w:t>
      </w:r>
      <w:r w:rsidR="00A12EB4">
        <w:t xml:space="preserve"> and is a </w:t>
      </w:r>
      <w:r w:rsidR="00434535">
        <w:t>Cummins</w:t>
      </w:r>
      <w:r w:rsidR="00A12EB4">
        <w:t xml:space="preserve"> Engine Model </w:t>
      </w:r>
      <w:r w:rsidR="00434535">
        <w:t>QSX15-G9</w:t>
      </w:r>
      <w:r w:rsidR="00B8327C">
        <w:t>.</w:t>
      </w:r>
      <w:r w:rsidR="00F315AA">
        <w:t xml:space="preserve"> The fuel fired in G</w:t>
      </w:r>
      <w:r w:rsidR="00A12EB4">
        <w:t>enerator #</w:t>
      </w:r>
      <w:r w:rsidR="00434535">
        <w:t>2</w:t>
      </w:r>
      <w:r w:rsidR="00F315AA">
        <w:t xml:space="preserve"> </w:t>
      </w:r>
      <w:r w:rsidR="00A12EB4">
        <w:t xml:space="preserve">shall be limited to </w:t>
      </w:r>
      <w:r w:rsidR="00434535">
        <w:t>60,000</w:t>
      </w:r>
      <w:r w:rsidR="00A12EB4">
        <w:t xml:space="preserve"> gallons/year on a </w:t>
      </w:r>
      <w:r w:rsidRPr="00434535">
        <w:rPr>
          <w:bCs/>
          <w:iCs/>
        </w:rPr>
        <w:t>calendar year</w:t>
      </w:r>
      <w:r>
        <w:t xml:space="preserve"> </w:t>
      </w:r>
      <w:r w:rsidR="00A12EB4">
        <w:t>total basis</w:t>
      </w:r>
      <w:r w:rsidR="00F315AA">
        <w:t xml:space="preserve"> of distillate fuel</w:t>
      </w:r>
      <w:r w:rsidR="00A12EB4" w:rsidRPr="003F026E">
        <w:t xml:space="preserve"> </w:t>
      </w:r>
      <w:r w:rsidR="00A12EB4">
        <w:t xml:space="preserve">with a maximum sulfur content </w:t>
      </w:r>
      <w:r w:rsidR="00360803">
        <w:t>of</w:t>
      </w:r>
      <w:r w:rsidR="00A12EB4">
        <w:t xml:space="preserve"> </w:t>
      </w:r>
      <w:r w:rsidR="00A12EB4" w:rsidRPr="00A7062C">
        <w:t>15 ppm (0.0015% sulfur</w:t>
      </w:r>
      <w:r w:rsidRPr="00A7062C">
        <w:t xml:space="preserve"> by weight</w:t>
      </w:r>
      <w:r w:rsidR="00A12EB4" w:rsidRPr="00A7062C">
        <w:t>)</w:t>
      </w:r>
      <w:r w:rsidR="007414A0" w:rsidRPr="00A7062C">
        <w:t>.</w:t>
      </w:r>
      <w:r w:rsidR="00E7143F">
        <w:t xml:space="preserve"> This fuel limit shall apply regardless of where the unit</w:t>
      </w:r>
      <w:r w:rsidR="00434535">
        <w:t xml:space="preserve"> is</w:t>
      </w:r>
      <w:r w:rsidR="00E7143F">
        <w:t xml:space="preserve"> operated.</w:t>
      </w:r>
    </w:p>
    <w:p w14:paraId="560C508F" w14:textId="77777777" w:rsidR="00F315AA" w:rsidRDefault="00F315AA" w:rsidP="00645206">
      <w:pPr>
        <w:ind w:left="720"/>
        <w:rPr>
          <w:szCs w:val="24"/>
        </w:rPr>
      </w:pPr>
    </w:p>
    <w:p w14:paraId="317B5983" w14:textId="5A0F64FB" w:rsidR="00F315AA" w:rsidRDefault="00F315AA" w:rsidP="00EB1294">
      <w:pPr>
        <w:pStyle w:val="Heading5"/>
        <w:numPr>
          <w:ilvl w:val="0"/>
          <w:numId w:val="73"/>
        </w:numPr>
      </w:pPr>
      <w:r>
        <w:t>B</w:t>
      </w:r>
      <w:r w:rsidR="00434535">
        <w:t>P</w:t>
      </w:r>
      <w:r>
        <w:t>T Findings</w:t>
      </w:r>
    </w:p>
    <w:p w14:paraId="6425CF14" w14:textId="77777777" w:rsidR="00F315AA" w:rsidRDefault="00F315AA" w:rsidP="00645206">
      <w:pPr>
        <w:pStyle w:val="ListParagraph"/>
        <w:ind w:left="1080"/>
        <w:rPr>
          <w:szCs w:val="24"/>
        </w:rPr>
      </w:pPr>
    </w:p>
    <w:p w14:paraId="19861FF7" w14:textId="7F444D47" w:rsidR="00F315AA" w:rsidRDefault="00F315AA" w:rsidP="00645206">
      <w:pPr>
        <w:tabs>
          <w:tab w:val="left" w:pos="-45"/>
          <w:tab w:val="left" w:pos="360"/>
        </w:tabs>
        <w:ind w:left="1080"/>
      </w:pPr>
      <w:r>
        <w:t xml:space="preserve">The BPT emission limits for </w:t>
      </w:r>
      <w:r w:rsidR="00360803">
        <w:t>Generator #2</w:t>
      </w:r>
      <w:r>
        <w:t xml:space="preserve"> were based on the following:</w:t>
      </w:r>
    </w:p>
    <w:p w14:paraId="4984F735" w14:textId="77777777" w:rsidR="00F315AA" w:rsidRDefault="00F315AA" w:rsidP="00645206">
      <w:pPr>
        <w:tabs>
          <w:tab w:val="left" w:pos="-45"/>
          <w:tab w:val="left" w:pos="360"/>
        </w:tabs>
        <w:ind w:left="1080"/>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C10E0E" w14:paraId="4821C992" w14:textId="77777777" w:rsidTr="000E0BCC">
        <w:tc>
          <w:tcPr>
            <w:tcW w:w="1980" w:type="dxa"/>
          </w:tcPr>
          <w:p w14:paraId="768E4034" w14:textId="77777777" w:rsidR="00C10E0E" w:rsidRPr="00D72FB8" w:rsidRDefault="003939F5" w:rsidP="003A413F">
            <w:pPr>
              <w:tabs>
                <w:tab w:val="left" w:pos="720"/>
                <w:tab w:val="left" w:pos="1080"/>
              </w:tabs>
              <w:rPr>
                <w:vertAlign w:val="subscript"/>
              </w:rPr>
            </w:pPr>
            <w:r w:rsidRPr="003939F5">
              <w:t>PM/PM</w:t>
            </w:r>
            <w:r w:rsidR="00D72FB8">
              <w:rPr>
                <w:vertAlign w:val="subscript"/>
              </w:rPr>
              <w:t>10</w:t>
            </w:r>
            <w:r w:rsidRPr="003939F5">
              <w:t>/PM</w:t>
            </w:r>
            <w:r w:rsidR="00D72FB8">
              <w:rPr>
                <w:vertAlign w:val="subscript"/>
              </w:rPr>
              <w:t>2.5</w:t>
            </w:r>
          </w:p>
        </w:tc>
        <w:tc>
          <w:tcPr>
            <w:tcW w:w="360" w:type="dxa"/>
          </w:tcPr>
          <w:p w14:paraId="4A420FD0" w14:textId="77777777" w:rsidR="00C10E0E" w:rsidRPr="00A7776D" w:rsidRDefault="00C10E0E" w:rsidP="003A413F">
            <w:pPr>
              <w:tabs>
                <w:tab w:val="left" w:pos="720"/>
                <w:tab w:val="left" w:pos="1080"/>
              </w:tabs>
              <w:ind w:left="252" w:hanging="252"/>
            </w:pPr>
            <w:r>
              <w:t>–</w:t>
            </w:r>
          </w:p>
        </w:tc>
        <w:tc>
          <w:tcPr>
            <w:tcW w:w="6120" w:type="dxa"/>
          </w:tcPr>
          <w:p w14:paraId="63658164" w14:textId="7B4BCD43" w:rsidR="00C10E0E" w:rsidRDefault="00C10E0E" w:rsidP="0074618C">
            <w:pPr>
              <w:tabs>
                <w:tab w:val="left" w:pos="720"/>
                <w:tab w:val="left" w:pos="1080"/>
              </w:tabs>
              <w:jc w:val="left"/>
            </w:pPr>
            <w:r>
              <w:t xml:space="preserve">0.12 </w:t>
            </w:r>
            <w:r w:rsidR="005858CB">
              <w:t>l</w:t>
            </w:r>
            <w:r>
              <w:t xml:space="preserve">b/MMBtu from 06-096 C.M.R. ch. 103 </w:t>
            </w:r>
          </w:p>
        </w:tc>
      </w:tr>
      <w:tr w:rsidR="00C10E0E" w14:paraId="778493BB" w14:textId="77777777" w:rsidTr="000E0BCC">
        <w:tc>
          <w:tcPr>
            <w:tcW w:w="1980" w:type="dxa"/>
          </w:tcPr>
          <w:p w14:paraId="70C52AD1" w14:textId="77777777" w:rsidR="00C10E0E" w:rsidRPr="00951E43" w:rsidRDefault="00C10E0E" w:rsidP="003A413F">
            <w:pPr>
              <w:tabs>
                <w:tab w:val="left" w:pos="720"/>
                <w:tab w:val="left" w:pos="1080"/>
              </w:tabs>
            </w:pPr>
            <w:r>
              <w:t>SO</w:t>
            </w:r>
            <w:r>
              <w:rPr>
                <w:vertAlign w:val="subscript"/>
              </w:rPr>
              <w:t>2</w:t>
            </w:r>
          </w:p>
        </w:tc>
        <w:tc>
          <w:tcPr>
            <w:tcW w:w="360" w:type="dxa"/>
          </w:tcPr>
          <w:p w14:paraId="57088D4F" w14:textId="77777777" w:rsidR="00C10E0E" w:rsidRPr="00A7776D" w:rsidRDefault="00C10E0E" w:rsidP="003A413F">
            <w:pPr>
              <w:tabs>
                <w:tab w:val="left" w:pos="720"/>
                <w:tab w:val="left" w:pos="1080"/>
              </w:tabs>
            </w:pPr>
            <w:r>
              <w:t>–</w:t>
            </w:r>
          </w:p>
        </w:tc>
        <w:tc>
          <w:tcPr>
            <w:tcW w:w="6120" w:type="dxa"/>
          </w:tcPr>
          <w:p w14:paraId="7E21F36D" w14:textId="01E3B421" w:rsidR="00C10E0E" w:rsidRDefault="00C10E0E" w:rsidP="0074618C">
            <w:pPr>
              <w:tabs>
                <w:tab w:val="left" w:pos="720"/>
                <w:tab w:val="left" w:pos="1080"/>
              </w:tabs>
              <w:jc w:val="left"/>
            </w:pPr>
            <w:r>
              <w:t xml:space="preserve">Combustion of distillate fuel with a maximum sulfur content </w:t>
            </w:r>
            <w:r w:rsidR="00360803">
              <w:t>of</w:t>
            </w:r>
            <w:r>
              <w:t xml:space="preserve"> 15 ppm (0.0015% sulfur by weight)</w:t>
            </w:r>
          </w:p>
        </w:tc>
      </w:tr>
      <w:tr w:rsidR="00C10E0E" w14:paraId="19A80BDD" w14:textId="77777777" w:rsidTr="000E0BCC">
        <w:tc>
          <w:tcPr>
            <w:tcW w:w="1980" w:type="dxa"/>
          </w:tcPr>
          <w:p w14:paraId="342465F2" w14:textId="77777777" w:rsidR="00C10E0E" w:rsidRPr="002F2BCC" w:rsidRDefault="00C10E0E" w:rsidP="003A413F">
            <w:pPr>
              <w:tabs>
                <w:tab w:val="left" w:pos="720"/>
                <w:tab w:val="left" w:pos="1080"/>
              </w:tabs>
            </w:pPr>
            <w:r>
              <w:t>NO</w:t>
            </w:r>
            <w:r>
              <w:rPr>
                <w:vertAlign w:val="subscript"/>
              </w:rPr>
              <w:t>x</w:t>
            </w:r>
          </w:p>
        </w:tc>
        <w:tc>
          <w:tcPr>
            <w:tcW w:w="360" w:type="dxa"/>
          </w:tcPr>
          <w:p w14:paraId="7367B5E0" w14:textId="77777777" w:rsidR="00C10E0E" w:rsidRDefault="00C10E0E" w:rsidP="003A413F">
            <w:pPr>
              <w:tabs>
                <w:tab w:val="left" w:pos="720"/>
                <w:tab w:val="left" w:pos="1080"/>
              </w:tabs>
            </w:pPr>
            <w:r>
              <w:t>–</w:t>
            </w:r>
          </w:p>
        </w:tc>
        <w:tc>
          <w:tcPr>
            <w:tcW w:w="6120" w:type="dxa"/>
          </w:tcPr>
          <w:p w14:paraId="6CB93EB8" w14:textId="7D1D97F8" w:rsidR="00C10E0E" w:rsidRDefault="00C10E0E" w:rsidP="0074618C">
            <w:pPr>
              <w:tabs>
                <w:tab w:val="left" w:pos="720"/>
                <w:tab w:val="left" w:pos="1080"/>
              </w:tabs>
              <w:jc w:val="left"/>
            </w:pPr>
            <w:r>
              <w:t>3.2 lb/MMBtu from AP-42</w:t>
            </w:r>
            <w:r w:rsidR="00D72FB8">
              <w:t xml:space="preserve"> Table 3.</w:t>
            </w:r>
            <w:r w:rsidR="00C165B3">
              <w:t>4</w:t>
            </w:r>
            <w:r w:rsidR="00D72FB8">
              <w:t xml:space="preserve">-1 </w:t>
            </w:r>
            <w:r>
              <w:t xml:space="preserve">dated </w:t>
            </w:r>
            <w:r w:rsidR="00B760A0">
              <w:t>4/25</w:t>
            </w:r>
          </w:p>
        </w:tc>
      </w:tr>
      <w:tr w:rsidR="00C10E0E" w14:paraId="70DCD4C0" w14:textId="77777777" w:rsidTr="000E0BCC">
        <w:tc>
          <w:tcPr>
            <w:tcW w:w="1980" w:type="dxa"/>
          </w:tcPr>
          <w:p w14:paraId="5EDBC9DE" w14:textId="77777777" w:rsidR="00C10E0E" w:rsidRDefault="00C10E0E" w:rsidP="003A413F">
            <w:pPr>
              <w:tabs>
                <w:tab w:val="left" w:pos="720"/>
                <w:tab w:val="left" w:pos="1080"/>
              </w:tabs>
            </w:pPr>
            <w:r>
              <w:t>CO</w:t>
            </w:r>
          </w:p>
        </w:tc>
        <w:tc>
          <w:tcPr>
            <w:tcW w:w="360" w:type="dxa"/>
          </w:tcPr>
          <w:p w14:paraId="30DC2669" w14:textId="77777777" w:rsidR="00C10E0E" w:rsidRDefault="00C10E0E" w:rsidP="003A413F">
            <w:pPr>
              <w:tabs>
                <w:tab w:val="left" w:pos="720"/>
                <w:tab w:val="left" w:pos="1080"/>
              </w:tabs>
            </w:pPr>
            <w:r>
              <w:t>–</w:t>
            </w:r>
          </w:p>
        </w:tc>
        <w:tc>
          <w:tcPr>
            <w:tcW w:w="6120" w:type="dxa"/>
          </w:tcPr>
          <w:p w14:paraId="08BA5F0B" w14:textId="78B2B1CA" w:rsidR="00C10E0E" w:rsidRDefault="00C10E0E" w:rsidP="0074618C">
            <w:pPr>
              <w:tabs>
                <w:tab w:val="left" w:pos="720"/>
                <w:tab w:val="left" w:pos="1080"/>
              </w:tabs>
              <w:jc w:val="left"/>
            </w:pPr>
            <w:r>
              <w:t>0.85 lb/MMBtu from AP-42</w:t>
            </w:r>
            <w:r w:rsidR="00D72FB8">
              <w:t xml:space="preserve"> Table 3.</w:t>
            </w:r>
            <w:r w:rsidR="00C165B3">
              <w:t>4</w:t>
            </w:r>
            <w:r w:rsidR="00D72FB8">
              <w:t>-1</w:t>
            </w:r>
            <w:r>
              <w:t xml:space="preserve"> dated </w:t>
            </w:r>
            <w:r w:rsidR="00B760A0">
              <w:t>4/25</w:t>
            </w:r>
          </w:p>
        </w:tc>
      </w:tr>
      <w:tr w:rsidR="00C10E0E" w14:paraId="0888BF85" w14:textId="77777777" w:rsidTr="000E0BCC">
        <w:tc>
          <w:tcPr>
            <w:tcW w:w="1980" w:type="dxa"/>
          </w:tcPr>
          <w:p w14:paraId="62DACCF3" w14:textId="77777777" w:rsidR="00C10E0E" w:rsidRDefault="00C10E0E" w:rsidP="003A413F">
            <w:pPr>
              <w:tabs>
                <w:tab w:val="left" w:pos="720"/>
                <w:tab w:val="left" w:pos="1080"/>
              </w:tabs>
            </w:pPr>
            <w:r>
              <w:t>VOC</w:t>
            </w:r>
          </w:p>
        </w:tc>
        <w:tc>
          <w:tcPr>
            <w:tcW w:w="360" w:type="dxa"/>
          </w:tcPr>
          <w:p w14:paraId="7EF56236" w14:textId="77777777" w:rsidR="00C10E0E" w:rsidRDefault="00C10E0E" w:rsidP="003A413F">
            <w:pPr>
              <w:tabs>
                <w:tab w:val="left" w:pos="720"/>
                <w:tab w:val="left" w:pos="1080"/>
              </w:tabs>
            </w:pPr>
            <w:r>
              <w:t>–</w:t>
            </w:r>
          </w:p>
        </w:tc>
        <w:tc>
          <w:tcPr>
            <w:tcW w:w="6120" w:type="dxa"/>
          </w:tcPr>
          <w:p w14:paraId="26C5ACF3" w14:textId="5AC0384E" w:rsidR="00C10E0E" w:rsidRDefault="00C10E0E" w:rsidP="0074618C">
            <w:pPr>
              <w:tabs>
                <w:tab w:val="left" w:pos="720"/>
                <w:tab w:val="left" w:pos="1080"/>
              </w:tabs>
              <w:jc w:val="left"/>
            </w:pPr>
            <w:r>
              <w:t>0.09 lb/MMBtu from AP-42</w:t>
            </w:r>
            <w:r w:rsidR="00D72FB8">
              <w:t xml:space="preserve"> Table 3.</w:t>
            </w:r>
            <w:r w:rsidR="00C165B3">
              <w:t>4</w:t>
            </w:r>
            <w:r w:rsidR="00D72FB8">
              <w:t>-1</w:t>
            </w:r>
            <w:r>
              <w:t xml:space="preserve"> dated </w:t>
            </w:r>
            <w:r w:rsidR="00B760A0">
              <w:t>4/25</w:t>
            </w:r>
          </w:p>
        </w:tc>
      </w:tr>
      <w:tr w:rsidR="00C10E0E" w14:paraId="4AFE89C7" w14:textId="77777777" w:rsidTr="000E0BCC">
        <w:tc>
          <w:tcPr>
            <w:tcW w:w="1980" w:type="dxa"/>
          </w:tcPr>
          <w:p w14:paraId="0128119C" w14:textId="77777777" w:rsidR="00C10E0E" w:rsidRDefault="00C10E0E" w:rsidP="003A413F">
            <w:pPr>
              <w:tabs>
                <w:tab w:val="left" w:pos="720"/>
                <w:tab w:val="left" w:pos="1080"/>
              </w:tabs>
            </w:pPr>
            <w:r>
              <w:t>Visible Emissions</w:t>
            </w:r>
          </w:p>
        </w:tc>
        <w:tc>
          <w:tcPr>
            <w:tcW w:w="360" w:type="dxa"/>
          </w:tcPr>
          <w:p w14:paraId="79383B4D" w14:textId="77777777" w:rsidR="00C10E0E" w:rsidRDefault="00C10E0E" w:rsidP="003A413F">
            <w:pPr>
              <w:tabs>
                <w:tab w:val="left" w:pos="720"/>
                <w:tab w:val="left" w:pos="1080"/>
              </w:tabs>
            </w:pPr>
            <w:r>
              <w:t>–</w:t>
            </w:r>
          </w:p>
        </w:tc>
        <w:tc>
          <w:tcPr>
            <w:tcW w:w="6120" w:type="dxa"/>
          </w:tcPr>
          <w:p w14:paraId="7D47EA90" w14:textId="2A9E2873" w:rsidR="00C10E0E" w:rsidRPr="00C165B3" w:rsidRDefault="00C10E0E" w:rsidP="0074618C">
            <w:pPr>
              <w:tabs>
                <w:tab w:val="left" w:pos="720"/>
                <w:tab w:val="left" w:pos="1080"/>
              </w:tabs>
              <w:jc w:val="left"/>
              <w:rPr>
                <w:highlight w:val="yellow"/>
              </w:rPr>
            </w:pPr>
            <w:r w:rsidRPr="000E0BCC">
              <w:t>06-096 C.M.R. ch. 101</w:t>
            </w:r>
          </w:p>
        </w:tc>
      </w:tr>
    </w:tbl>
    <w:p w14:paraId="2DED7338" w14:textId="77777777" w:rsidR="00C165B3" w:rsidRDefault="00C165B3" w:rsidP="00645206">
      <w:pPr>
        <w:tabs>
          <w:tab w:val="left" w:pos="1080"/>
        </w:tabs>
        <w:ind w:left="1080"/>
        <w:rPr>
          <w:szCs w:val="24"/>
        </w:rPr>
      </w:pPr>
    </w:p>
    <w:p w14:paraId="21F86DB0" w14:textId="6896DB9A" w:rsidR="00F315AA" w:rsidRDefault="00F315AA" w:rsidP="00645206">
      <w:pPr>
        <w:tabs>
          <w:tab w:val="left" w:pos="1080"/>
        </w:tabs>
        <w:ind w:left="1080"/>
        <w:rPr>
          <w:szCs w:val="24"/>
        </w:rPr>
      </w:pPr>
      <w:r>
        <w:rPr>
          <w:szCs w:val="24"/>
        </w:rPr>
        <w:t xml:space="preserve">The BPT emission limits for </w:t>
      </w:r>
      <w:r w:rsidR="00360803">
        <w:rPr>
          <w:szCs w:val="24"/>
        </w:rPr>
        <w:t>Generator #2</w:t>
      </w:r>
      <w:r>
        <w:rPr>
          <w:szCs w:val="24"/>
        </w:rPr>
        <w:t xml:space="preserve"> are the following:</w:t>
      </w:r>
      <w:r>
        <w:rPr>
          <w:szCs w:val="24"/>
        </w:rPr>
        <w:tab/>
      </w:r>
    </w:p>
    <w:p w14:paraId="5294BCF9" w14:textId="77777777" w:rsidR="0074618C" w:rsidRDefault="0074618C" w:rsidP="00645206">
      <w:pPr>
        <w:tabs>
          <w:tab w:val="left" w:pos="1080"/>
        </w:tabs>
        <w:ind w:left="1080"/>
        <w:rPr>
          <w:szCs w:val="24"/>
        </w:rPr>
      </w:pPr>
    </w:p>
    <w:tbl>
      <w:tblPr>
        <w:tblStyle w:val="LicenseTables"/>
        <w:tblW w:w="4860" w:type="dxa"/>
        <w:jc w:val="left"/>
        <w:tblInd w:w="1065" w:type="dxa"/>
        <w:tblLayout w:type="fixed"/>
        <w:tblLook w:val="0020" w:firstRow="1" w:lastRow="0" w:firstColumn="0" w:lastColumn="0" w:noHBand="0" w:noVBand="0"/>
      </w:tblPr>
      <w:tblGrid>
        <w:gridCol w:w="2340"/>
        <w:gridCol w:w="1170"/>
        <w:gridCol w:w="1350"/>
      </w:tblGrid>
      <w:tr w:rsidR="00F315AA" w:rsidRPr="005922AF" w14:paraId="19F12D77" w14:textId="77777777" w:rsidTr="00550255">
        <w:trPr>
          <w:cnfStyle w:val="100000000000" w:firstRow="1" w:lastRow="0" w:firstColumn="0" w:lastColumn="0" w:oddVBand="0" w:evenVBand="0" w:oddHBand="0" w:evenHBand="0" w:firstRowFirstColumn="0" w:firstRowLastColumn="0" w:lastRowFirstColumn="0" w:lastRowLastColumn="0"/>
          <w:jc w:val="left"/>
        </w:trPr>
        <w:tc>
          <w:tcPr>
            <w:tcW w:w="2340" w:type="dxa"/>
          </w:tcPr>
          <w:p w14:paraId="57B997F0" w14:textId="77777777" w:rsidR="00F315AA" w:rsidRPr="00C10E0E" w:rsidRDefault="00F315AA" w:rsidP="00645206">
            <w:pPr>
              <w:tabs>
                <w:tab w:val="left" w:pos="720"/>
              </w:tabs>
              <w:jc w:val="center"/>
              <w:rPr>
                <w:b w:val="0"/>
                <w:sz w:val="22"/>
                <w:szCs w:val="22"/>
              </w:rPr>
            </w:pPr>
            <w:r w:rsidRPr="00C10E0E">
              <w:rPr>
                <w:sz w:val="22"/>
                <w:szCs w:val="22"/>
              </w:rPr>
              <w:t>Unit</w:t>
            </w:r>
          </w:p>
        </w:tc>
        <w:tc>
          <w:tcPr>
            <w:tcW w:w="1170" w:type="dxa"/>
          </w:tcPr>
          <w:p w14:paraId="0606A67C" w14:textId="77777777" w:rsidR="00F315AA" w:rsidRPr="00C10E0E" w:rsidRDefault="00F315AA" w:rsidP="00645206">
            <w:pPr>
              <w:tabs>
                <w:tab w:val="left" w:pos="720"/>
              </w:tabs>
              <w:jc w:val="center"/>
              <w:rPr>
                <w:b w:val="0"/>
                <w:sz w:val="22"/>
                <w:szCs w:val="22"/>
              </w:rPr>
            </w:pPr>
            <w:r w:rsidRPr="00C10E0E">
              <w:rPr>
                <w:sz w:val="22"/>
                <w:szCs w:val="22"/>
              </w:rPr>
              <w:t>Pollutant</w:t>
            </w:r>
          </w:p>
        </w:tc>
        <w:tc>
          <w:tcPr>
            <w:tcW w:w="1350" w:type="dxa"/>
          </w:tcPr>
          <w:p w14:paraId="482DA3C9" w14:textId="77777777" w:rsidR="00F315AA" w:rsidRPr="00C10E0E" w:rsidRDefault="00F315AA" w:rsidP="00645206">
            <w:pPr>
              <w:tabs>
                <w:tab w:val="left" w:pos="720"/>
              </w:tabs>
              <w:jc w:val="center"/>
              <w:rPr>
                <w:b w:val="0"/>
                <w:sz w:val="22"/>
                <w:szCs w:val="22"/>
              </w:rPr>
            </w:pPr>
            <w:r w:rsidRPr="00C10E0E">
              <w:rPr>
                <w:sz w:val="22"/>
                <w:szCs w:val="22"/>
              </w:rPr>
              <w:t>lb/MMBtu</w:t>
            </w:r>
          </w:p>
        </w:tc>
      </w:tr>
      <w:tr w:rsidR="00F315AA" w:rsidRPr="005922AF" w14:paraId="0DE2F981" w14:textId="77777777" w:rsidTr="00550255">
        <w:trPr>
          <w:trHeight w:val="72"/>
          <w:jc w:val="left"/>
        </w:trPr>
        <w:tc>
          <w:tcPr>
            <w:tcW w:w="2340" w:type="dxa"/>
            <w:vAlign w:val="center"/>
          </w:tcPr>
          <w:p w14:paraId="5469E0BB" w14:textId="2118BFAC" w:rsidR="00F315AA" w:rsidRPr="00C10E0E" w:rsidRDefault="00F315AA" w:rsidP="00C10E0E">
            <w:pPr>
              <w:tabs>
                <w:tab w:val="left" w:pos="720"/>
              </w:tabs>
              <w:jc w:val="left"/>
              <w:rPr>
                <w:sz w:val="22"/>
                <w:szCs w:val="22"/>
              </w:rPr>
            </w:pPr>
            <w:r w:rsidRPr="00C10E0E">
              <w:rPr>
                <w:sz w:val="22"/>
                <w:szCs w:val="22"/>
              </w:rPr>
              <w:t>Generator #</w:t>
            </w:r>
            <w:r w:rsidR="00AA7C3B">
              <w:rPr>
                <w:sz w:val="22"/>
                <w:szCs w:val="22"/>
              </w:rPr>
              <w:t>2</w:t>
            </w:r>
          </w:p>
        </w:tc>
        <w:tc>
          <w:tcPr>
            <w:tcW w:w="1170" w:type="dxa"/>
            <w:vAlign w:val="center"/>
          </w:tcPr>
          <w:p w14:paraId="7CDF501B" w14:textId="77777777" w:rsidR="00F315AA" w:rsidRPr="00C10E0E" w:rsidRDefault="00F315AA" w:rsidP="00C10E0E">
            <w:pPr>
              <w:tabs>
                <w:tab w:val="left" w:pos="720"/>
              </w:tabs>
              <w:jc w:val="center"/>
              <w:rPr>
                <w:sz w:val="22"/>
                <w:szCs w:val="22"/>
              </w:rPr>
            </w:pPr>
            <w:r w:rsidRPr="00C10E0E">
              <w:rPr>
                <w:sz w:val="22"/>
                <w:szCs w:val="22"/>
              </w:rPr>
              <w:t>PM</w:t>
            </w:r>
          </w:p>
        </w:tc>
        <w:tc>
          <w:tcPr>
            <w:tcW w:w="1350" w:type="dxa"/>
            <w:vAlign w:val="center"/>
          </w:tcPr>
          <w:p w14:paraId="1E110469" w14:textId="77777777" w:rsidR="00F315AA" w:rsidRPr="00C10E0E" w:rsidRDefault="00F315AA" w:rsidP="00C10E0E">
            <w:pPr>
              <w:tabs>
                <w:tab w:val="left" w:pos="720"/>
              </w:tabs>
              <w:jc w:val="center"/>
              <w:rPr>
                <w:sz w:val="22"/>
                <w:szCs w:val="22"/>
              </w:rPr>
            </w:pPr>
            <w:r w:rsidRPr="00C10E0E">
              <w:rPr>
                <w:sz w:val="22"/>
                <w:szCs w:val="22"/>
              </w:rPr>
              <w:t>0.12</w:t>
            </w:r>
          </w:p>
        </w:tc>
      </w:tr>
    </w:tbl>
    <w:p w14:paraId="0147C3E4" w14:textId="77777777" w:rsidR="00F315AA" w:rsidRPr="00A001F1" w:rsidRDefault="00F315AA" w:rsidP="00645206">
      <w:pPr>
        <w:tabs>
          <w:tab w:val="left" w:pos="1080"/>
        </w:tabs>
        <w:rPr>
          <w:szCs w:val="24"/>
        </w:rPr>
      </w:pPr>
    </w:p>
    <w:tbl>
      <w:tblPr>
        <w:tblStyle w:val="LicenseTables"/>
        <w:tblW w:w="8265" w:type="dxa"/>
        <w:jc w:val="left"/>
        <w:tblInd w:w="1065" w:type="dxa"/>
        <w:tblLayout w:type="fixed"/>
        <w:tblLook w:val="0020" w:firstRow="1" w:lastRow="0" w:firstColumn="0" w:lastColumn="0" w:noHBand="0" w:noVBand="0"/>
      </w:tblPr>
      <w:tblGrid>
        <w:gridCol w:w="2224"/>
        <w:gridCol w:w="863"/>
        <w:gridCol w:w="863"/>
        <w:gridCol w:w="863"/>
        <w:gridCol w:w="863"/>
        <w:gridCol w:w="863"/>
        <w:gridCol w:w="863"/>
        <w:gridCol w:w="863"/>
      </w:tblGrid>
      <w:tr w:rsidR="00C10E0E" w:rsidRPr="00A001F1" w14:paraId="11852BFD" w14:textId="77777777" w:rsidTr="00550255">
        <w:trPr>
          <w:cnfStyle w:val="100000000000" w:firstRow="1" w:lastRow="0" w:firstColumn="0" w:lastColumn="0" w:oddVBand="0" w:evenVBand="0" w:oddHBand="0" w:evenHBand="0" w:firstRowFirstColumn="0" w:firstRowLastColumn="0" w:lastRowFirstColumn="0" w:lastRowLastColumn="0"/>
          <w:jc w:val="left"/>
        </w:trPr>
        <w:tc>
          <w:tcPr>
            <w:tcW w:w="2224" w:type="dxa"/>
          </w:tcPr>
          <w:p w14:paraId="3932A006" w14:textId="77777777" w:rsidR="00C10E0E" w:rsidRPr="00C10E0E" w:rsidRDefault="00C10E0E" w:rsidP="005C137C">
            <w:pPr>
              <w:pStyle w:val="Heading3"/>
              <w:numPr>
                <w:ilvl w:val="0"/>
                <w:numId w:val="0"/>
              </w:numPr>
              <w:tabs>
                <w:tab w:val="left" w:pos="720"/>
                <w:tab w:val="left" w:pos="1080"/>
                <w:tab w:val="left" w:pos="1440"/>
                <w:tab w:val="left" w:pos="1800"/>
                <w:tab w:val="left" w:pos="2160"/>
                <w:tab w:val="left" w:pos="2520"/>
                <w:tab w:val="left" w:pos="2880"/>
              </w:tabs>
              <w:ind w:left="720"/>
              <w:jc w:val="center"/>
              <w:rPr>
                <w:b w:val="0"/>
                <w:sz w:val="22"/>
                <w:szCs w:val="22"/>
                <w:u w:val="none"/>
              </w:rPr>
            </w:pPr>
          </w:p>
          <w:p w14:paraId="6631E7BC" w14:textId="77777777" w:rsidR="00C10E0E" w:rsidRPr="00C10E0E" w:rsidRDefault="00C10E0E" w:rsidP="005C137C">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sidRPr="00C10E0E">
              <w:rPr>
                <w:sz w:val="22"/>
                <w:szCs w:val="22"/>
                <w:u w:val="none"/>
              </w:rPr>
              <w:t>Unit</w:t>
            </w:r>
          </w:p>
        </w:tc>
        <w:tc>
          <w:tcPr>
            <w:tcW w:w="863" w:type="dxa"/>
          </w:tcPr>
          <w:p w14:paraId="23940FA2"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PM</w:t>
            </w:r>
          </w:p>
          <w:p w14:paraId="022888C1"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c>
          <w:tcPr>
            <w:tcW w:w="863" w:type="dxa"/>
          </w:tcPr>
          <w:p w14:paraId="681311DA"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PM</w:t>
            </w:r>
            <w:r w:rsidRPr="00C10E0E">
              <w:rPr>
                <w:sz w:val="22"/>
                <w:szCs w:val="22"/>
                <w:vertAlign w:val="subscript"/>
              </w:rPr>
              <w:t>10</w:t>
            </w:r>
          </w:p>
          <w:p w14:paraId="3EA0CBD0"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c>
          <w:tcPr>
            <w:tcW w:w="863" w:type="dxa"/>
          </w:tcPr>
          <w:p w14:paraId="39B7BF75" w14:textId="77777777" w:rsid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PM</w:t>
            </w:r>
            <w:r>
              <w:rPr>
                <w:sz w:val="22"/>
                <w:szCs w:val="22"/>
                <w:vertAlign w:val="subscript"/>
              </w:rPr>
              <w:t>2.5</w:t>
            </w:r>
          </w:p>
          <w:p w14:paraId="5938BDA0"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lb/hr)</w:t>
            </w:r>
          </w:p>
        </w:tc>
        <w:tc>
          <w:tcPr>
            <w:tcW w:w="863" w:type="dxa"/>
          </w:tcPr>
          <w:p w14:paraId="70CF7FF5"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SO</w:t>
            </w:r>
            <w:r w:rsidRPr="00C10E0E">
              <w:rPr>
                <w:sz w:val="22"/>
                <w:szCs w:val="22"/>
                <w:vertAlign w:val="subscript"/>
              </w:rPr>
              <w:t>2</w:t>
            </w:r>
          </w:p>
          <w:p w14:paraId="636CDC3A"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c>
          <w:tcPr>
            <w:tcW w:w="863" w:type="dxa"/>
          </w:tcPr>
          <w:p w14:paraId="62499195"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NO</w:t>
            </w:r>
            <w:r w:rsidRPr="00C10E0E">
              <w:rPr>
                <w:sz w:val="22"/>
                <w:szCs w:val="22"/>
                <w:vertAlign w:val="subscript"/>
              </w:rPr>
              <w:t>x</w:t>
            </w:r>
          </w:p>
          <w:p w14:paraId="3B62EC47"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c>
          <w:tcPr>
            <w:tcW w:w="863" w:type="dxa"/>
          </w:tcPr>
          <w:p w14:paraId="5D0F2FE4"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CO</w:t>
            </w:r>
          </w:p>
          <w:p w14:paraId="2AAD1E56"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c>
          <w:tcPr>
            <w:tcW w:w="863" w:type="dxa"/>
          </w:tcPr>
          <w:p w14:paraId="4E71A148"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VOC</w:t>
            </w:r>
          </w:p>
          <w:p w14:paraId="78453167"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lb/hr)</w:t>
            </w:r>
          </w:p>
        </w:tc>
      </w:tr>
      <w:tr w:rsidR="00C10E0E" w:rsidRPr="00A001F1" w14:paraId="5101EA92" w14:textId="77777777" w:rsidTr="00550255">
        <w:trPr>
          <w:jc w:val="left"/>
        </w:trPr>
        <w:tc>
          <w:tcPr>
            <w:tcW w:w="2224" w:type="dxa"/>
            <w:vAlign w:val="center"/>
          </w:tcPr>
          <w:p w14:paraId="3CF54E38" w14:textId="4D7DF769" w:rsidR="00C10E0E" w:rsidRPr="00C10E0E" w:rsidRDefault="00C10E0E" w:rsidP="00C10E0E">
            <w:pPr>
              <w:jc w:val="left"/>
              <w:rPr>
                <w:sz w:val="22"/>
                <w:szCs w:val="22"/>
              </w:rPr>
            </w:pPr>
            <w:r w:rsidRPr="00C10E0E">
              <w:rPr>
                <w:sz w:val="22"/>
                <w:szCs w:val="22"/>
              </w:rPr>
              <w:t>Generator #</w:t>
            </w:r>
            <w:r w:rsidR="00AA7C3B">
              <w:rPr>
                <w:sz w:val="22"/>
                <w:szCs w:val="22"/>
              </w:rPr>
              <w:t>2</w:t>
            </w:r>
          </w:p>
        </w:tc>
        <w:tc>
          <w:tcPr>
            <w:tcW w:w="863" w:type="dxa"/>
            <w:vAlign w:val="center"/>
          </w:tcPr>
          <w:p w14:paraId="29C694DC" w14:textId="558B6688"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863" w:type="dxa"/>
            <w:vAlign w:val="center"/>
          </w:tcPr>
          <w:p w14:paraId="42497F95" w14:textId="210DAF95"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863" w:type="dxa"/>
            <w:vAlign w:val="center"/>
          </w:tcPr>
          <w:p w14:paraId="18B051CB" w14:textId="18002377"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863" w:type="dxa"/>
            <w:vAlign w:val="center"/>
          </w:tcPr>
          <w:p w14:paraId="3F3EAA58" w14:textId="2853450D"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63" w:type="dxa"/>
            <w:vAlign w:val="center"/>
          </w:tcPr>
          <w:p w14:paraId="6219C463" w14:textId="271DC68B"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68</w:t>
            </w:r>
          </w:p>
        </w:tc>
        <w:tc>
          <w:tcPr>
            <w:tcW w:w="863" w:type="dxa"/>
            <w:vAlign w:val="center"/>
          </w:tcPr>
          <w:p w14:paraId="119002AD" w14:textId="2E488486"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17</w:t>
            </w:r>
          </w:p>
        </w:tc>
        <w:tc>
          <w:tcPr>
            <w:tcW w:w="863" w:type="dxa"/>
            <w:vAlign w:val="center"/>
          </w:tcPr>
          <w:p w14:paraId="5CC37239" w14:textId="68B1309A" w:rsidR="00C10E0E" w:rsidRPr="00C10E0E" w:rsidRDefault="00AA7C3B"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4</w:t>
            </w:r>
          </w:p>
        </w:tc>
      </w:tr>
    </w:tbl>
    <w:p w14:paraId="6ADE83CD" w14:textId="77777777" w:rsidR="004F17FA" w:rsidRDefault="004F17FA" w:rsidP="00645206">
      <w:pPr>
        <w:tabs>
          <w:tab w:val="left" w:pos="1080"/>
          <w:tab w:val="left" w:pos="1440"/>
          <w:tab w:val="left" w:pos="1800"/>
          <w:tab w:val="left" w:pos="2700"/>
        </w:tabs>
        <w:ind w:left="1080"/>
        <w:rPr>
          <w:b/>
          <w:i/>
          <w:szCs w:val="24"/>
        </w:rPr>
      </w:pPr>
      <w:bookmarkStart w:id="1" w:name="_Hlk146783445"/>
    </w:p>
    <w:p w14:paraId="62FA57BF" w14:textId="34C53618" w:rsidR="000E0BCC" w:rsidRDefault="000E0BCC" w:rsidP="000E0BCC">
      <w:pPr>
        <w:pStyle w:val="BodyTextIndent3"/>
        <w:tabs>
          <w:tab w:val="clear" w:pos="-45"/>
          <w:tab w:val="left" w:pos="1800"/>
          <w:tab w:val="left" w:pos="2700"/>
        </w:tabs>
        <w:ind w:left="1080" w:firstLine="0"/>
      </w:pPr>
      <w:r w:rsidRPr="000E0BCC">
        <w:t xml:space="preserve">Visible emissions from </w:t>
      </w:r>
      <w:r>
        <w:t>Generator #</w:t>
      </w:r>
      <w:r w:rsidRPr="000E0BCC">
        <w:t xml:space="preserve">2 shall not exceed 20% opacity on a six-minute block average basis except for periods of startup during which time </w:t>
      </w:r>
      <w:r>
        <w:t>Patterson</w:t>
      </w:r>
      <w:r w:rsidRPr="000E0BCC">
        <w:t xml:space="preserve"> shall either meet the normal operating visible emissions standard or the following work practice standards and alternative visible emissions standard.</w:t>
      </w:r>
    </w:p>
    <w:p w14:paraId="328F11B1" w14:textId="77777777" w:rsidR="00360803" w:rsidRPr="000E0BCC" w:rsidRDefault="00360803" w:rsidP="000E0BCC">
      <w:pPr>
        <w:pStyle w:val="BodyTextIndent3"/>
        <w:tabs>
          <w:tab w:val="clear" w:pos="-45"/>
          <w:tab w:val="left" w:pos="1800"/>
          <w:tab w:val="left" w:pos="2700"/>
        </w:tabs>
        <w:ind w:left="1080" w:firstLine="0"/>
      </w:pPr>
    </w:p>
    <w:p w14:paraId="13A93DF3" w14:textId="77777777" w:rsidR="000E0BCC" w:rsidRPr="000E0BCC" w:rsidRDefault="000E0BCC" w:rsidP="000E0BCC">
      <w:pPr>
        <w:pStyle w:val="BodyTextIndent"/>
        <w:numPr>
          <w:ilvl w:val="0"/>
          <w:numId w:val="92"/>
        </w:numPr>
        <w:tabs>
          <w:tab w:val="clear" w:pos="-63"/>
          <w:tab w:val="clear" w:pos="333"/>
          <w:tab w:val="left" w:pos="360"/>
          <w:tab w:val="left" w:pos="1980"/>
          <w:tab w:val="left" w:pos="2070"/>
          <w:tab w:val="left" w:pos="3240"/>
        </w:tabs>
        <w:ind w:left="1440"/>
        <w:rPr>
          <w:szCs w:val="22"/>
        </w:rPr>
      </w:pPr>
      <w:r w:rsidRPr="000E0BCC">
        <w:rPr>
          <w:szCs w:val="22"/>
        </w:rPr>
        <w:t xml:space="preserve">The duration of the startup shall not exceed 30 minutes per event; </w:t>
      </w:r>
    </w:p>
    <w:p w14:paraId="5EBA60FA" w14:textId="77777777" w:rsidR="000E0BCC" w:rsidRPr="000E0BCC" w:rsidRDefault="000E0BCC" w:rsidP="000E0BCC">
      <w:pPr>
        <w:pStyle w:val="BodyTextIndent"/>
        <w:numPr>
          <w:ilvl w:val="0"/>
          <w:numId w:val="92"/>
        </w:numPr>
        <w:tabs>
          <w:tab w:val="clear" w:pos="-63"/>
          <w:tab w:val="clear" w:pos="333"/>
          <w:tab w:val="left" w:pos="360"/>
          <w:tab w:val="left" w:pos="1980"/>
          <w:tab w:val="left" w:pos="2070"/>
          <w:tab w:val="left" w:pos="3240"/>
        </w:tabs>
        <w:ind w:left="1440"/>
        <w:rPr>
          <w:szCs w:val="22"/>
        </w:rPr>
      </w:pPr>
      <w:r w:rsidRPr="000E0BCC">
        <w:rPr>
          <w:szCs w:val="22"/>
        </w:rPr>
        <w:t>Visible emissions shall not exceed 50% opacity on a six-minute block average basis; and</w:t>
      </w:r>
    </w:p>
    <w:p w14:paraId="2F273E86" w14:textId="0454F8AF" w:rsidR="000E0BCC" w:rsidRPr="000E0BCC" w:rsidRDefault="000E0BCC" w:rsidP="000E0BCC">
      <w:pPr>
        <w:pStyle w:val="BodyTextIndent"/>
        <w:numPr>
          <w:ilvl w:val="0"/>
          <w:numId w:val="92"/>
        </w:numPr>
        <w:tabs>
          <w:tab w:val="clear" w:pos="-63"/>
          <w:tab w:val="clear" w:pos="333"/>
          <w:tab w:val="left" w:pos="360"/>
          <w:tab w:val="left" w:pos="1980"/>
          <w:tab w:val="left" w:pos="2070"/>
          <w:tab w:val="left" w:pos="3240"/>
        </w:tabs>
        <w:ind w:left="1440"/>
        <w:rPr>
          <w:szCs w:val="22"/>
        </w:rPr>
      </w:pPr>
      <w:r>
        <w:rPr>
          <w:szCs w:val="22"/>
        </w:rPr>
        <w:t>Patterson</w:t>
      </w:r>
      <w:r w:rsidRPr="000E0BCC">
        <w:rPr>
          <w:szCs w:val="22"/>
        </w:rPr>
        <w:t xml:space="preserve"> shall keep records of the date, time, and duration of each startup.</w:t>
      </w:r>
    </w:p>
    <w:p w14:paraId="0F965D25" w14:textId="77777777" w:rsidR="000E0BCC" w:rsidRPr="000E0BCC" w:rsidRDefault="000E0BCC" w:rsidP="000E0BCC">
      <w:pPr>
        <w:pStyle w:val="BodyTextIndent3"/>
        <w:tabs>
          <w:tab w:val="left" w:pos="1800"/>
          <w:tab w:val="left" w:pos="2700"/>
        </w:tabs>
        <w:ind w:left="1080"/>
      </w:pPr>
    </w:p>
    <w:p w14:paraId="16800C57" w14:textId="77777777" w:rsidR="000E0BCC" w:rsidRPr="000E0BCC" w:rsidRDefault="000E0BCC" w:rsidP="000E0BCC">
      <w:pPr>
        <w:pStyle w:val="BodyTextIndent3"/>
        <w:tabs>
          <w:tab w:val="left" w:pos="1800"/>
          <w:tab w:val="left" w:pos="2700"/>
        </w:tabs>
        <w:ind w:left="1080" w:firstLine="0"/>
      </w:pPr>
      <w:r w:rsidRPr="000E0BCC">
        <w:t xml:space="preserve">Use of the work practice standards and alternative visible emissions standard in lieu of the normal operating standard is limited to no more than once per day. </w:t>
      </w:r>
    </w:p>
    <w:p w14:paraId="49662C6A" w14:textId="77777777" w:rsidR="000E0BCC" w:rsidRPr="000E0BCC" w:rsidRDefault="000E0BCC" w:rsidP="000E0BCC">
      <w:pPr>
        <w:pStyle w:val="BodyTextIndent3"/>
        <w:tabs>
          <w:tab w:val="left" w:pos="1800"/>
          <w:tab w:val="left" w:pos="2700"/>
        </w:tabs>
        <w:ind w:left="1080" w:firstLine="0"/>
      </w:pPr>
    </w:p>
    <w:p w14:paraId="6FC2AAEF" w14:textId="77777777" w:rsidR="000E0BCC" w:rsidRPr="000E0BCC" w:rsidRDefault="000E0BCC" w:rsidP="000E0BCC">
      <w:pPr>
        <w:pStyle w:val="BodyTextIndent3"/>
        <w:tabs>
          <w:tab w:val="left" w:pos="1800"/>
          <w:tab w:val="left" w:pos="2700"/>
        </w:tabs>
        <w:ind w:left="1080" w:firstLine="0"/>
        <w:rPr>
          <w:szCs w:val="24"/>
        </w:rPr>
      </w:pPr>
      <w:r w:rsidRPr="000E0BCC">
        <w:rPr>
          <w:szCs w:val="24"/>
        </w:rPr>
        <w:t>Note: This does not limit the engine to one startup per day. It only limits the use of the alternative emission standard to once per day.</w:t>
      </w:r>
    </w:p>
    <w:p w14:paraId="4B35EE21" w14:textId="77777777" w:rsidR="00890261" w:rsidRDefault="00890261" w:rsidP="004F17FA">
      <w:pPr>
        <w:pStyle w:val="BodyTextIndent3"/>
        <w:tabs>
          <w:tab w:val="clear" w:pos="1080"/>
          <w:tab w:val="left" w:pos="1440"/>
          <w:tab w:val="left" w:pos="1800"/>
          <w:tab w:val="left" w:pos="2700"/>
        </w:tabs>
        <w:ind w:left="1080" w:firstLine="0"/>
        <w:rPr>
          <w:b/>
          <w:i/>
        </w:rPr>
      </w:pPr>
    </w:p>
    <w:bookmarkEnd w:id="1"/>
    <w:p w14:paraId="5E94F610" w14:textId="77777777" w:rsidR="00890504" w:rsidRDefault="00890504" w:rsidP="00890504">
      <w:pPr>
        <w:pStyle w:val="Heading5"/>
      </w:pPr>
      <w:r>
        <w:t>Chapter 169</w:t>
      </w:r>
    </w:p>
    <w:p w14:paraId="13B0A885" w14:textId="77777777" w:rsidR="00890504" w:rsidRDefault="00890504" w:rsidP="00890504">
      <w:pPr>
        <w:pStyle w:val="BodyTextIndent"/>
        <w:ind w:firstLine="0"/>
      </w:pPr>
    </w:p>
    <w:p w14:paraId="3472F149" w14:textId="00F88AF9" w:rsidR="0074618C" w:rsidRPr="003A71B3" w:rsidRDefault="0074618C" w:rsidP="0074618C">
      <w:pPr>
        <w:ind w:left="1080"/>
        <w:rPr>
          <w:szCs w:val="24"/>
        </w:rPr>
      </w:pPr>
      <w:r w:rsidRPr="00AA7C3B">
        <w:rPr>
          <w:szCs w:val="24"/>
        </w:rPr>
        <w:t>Generator #</w:t>
      </w:r>
      <w:r w:rsidR="00AA7C3B" w:rsidRPr="00AA7C3B">
        <w:rPr>
          <w:szCs w:val="24"/>
        </w:rPr>
        <w:t>2</w:t>
      </w:r>
      <w:r>
        <w:rPr>
          <w:szCs w:val="24"/>
        </w:rPr>
        <w:t xml:space="preserve"> was installed prior to the effective date of </w:t>
      </w:r>
      <w:r>
        <w:rPr>
          <w:i/>
          <w:iCs/>
          <w:szCs w:val="24"/>
        </w:rPr>
        <w:t>Stationary Generators</w:t>
      </w:r>
      <w:r>
        <w:rPr>
          <w:szCs w:val="24"/>
        </w:rPr>
        <w:t>, 06</w:t>
      </w:r>
      <w:r>
        <w:rPr>
          <w:szCs w:val="24"/>
        </w:rPr>
        <w:noBreakHyphen/>
        <w:t>096 C.M.R. ch. 169</w:t>
      </w:r>
      <w:r w:rsidR="00360803">
        <w:rPr>
          <w:szCs w:val="24"/>
        </w:rPr>
        <w:t>,</w:t>
      </w:r>
      <w:r>
        <w:rPr>
          <w:szCs w:val="24"/>
        </w:rPr>
        <w:t xml:space="preserve"> and is therefore exempt from this rule pursuant to section 1.</w:t>
      </w:r>
    </w:p>
    <w:p w14:paraId="0EEE0E29" w14:textId="77777777" w:rsidR="00890504" w:rsidRDefault="00890504" w:rsidP="00645206">
      <w:pPr>
        <w:ind w:left="720"/>
        <w:rPr>
          <w:szCs w:val="24"/>
        </w:rPr>
      </w:pPr>
    </w:p>
    <w:p w14:paraId="5DA1F4AA" w14:textId="77777777" w:rsidR="00F315AA" w:rsidRDefault="00F315AA" w:rsidP="00EB1294">
      <w:pPr>
        <w:pStyle w:val="Heading5"/>
      </w:pPr>
      <w:r>
        <w:t>New Source Performance Standards</w:t>
      </w:r>
    </w:p>
    <w:p w14:paraId="2933F952" w14:textId="77777777" w:rsidR="00F315AA" w:rsidRDefault="00F315AA" w:rsidP="00645206">
      <w:pPr>
        <w:pStyle w:val="BodyTextIndent"/>
        <w:ind w:firstLine="0"/>
      </w:pPr>
    </w:p>
    <w:p w14:paraId="2255E529" w14:textId="169E9DF1" w:rsidR="00CD356B" w:rsidRDefault="00CD356B" w:rsidP="00CD356B">
      <w:pPr>
        <w:pStyle w:val="BodyTextIndent"/>
        <w:tabs>
          <w:tab w:val="left" w:pos="1080"/>
        </w:tabs>
        <w:ind w:left="1080" w:firstLine="0"/>
      </w:pPr>
      <w:r>
        <w:rPr>
          <w:i/>
        </w:rPr>
        <w:t>Standards of Performance for Stationary Compression Ignition Internal Combustion Engines,</w:t>
      </w:r>
      <w:r>
        <w:t xml:space="preserve"> 40 C.F.R. Part 60, Subpart IIII is applicable to Generator #2 since the unit was ordered after July 11, 2005, and manufactured after April 1, 2006. [40 C.F.R. § 60.4200]</w:t>
      </w:r>
    </w:p>
    <w:p w14:paraId="54450A32" w14:textId="77777777" w:rsidR="00CD356B" w:rsidRDefault="00CD356B" w:rsidP="00CD356B">
      <w:pPr>
        <w:pStyle w:val="BodyTextIndent"/>
        <w:tabs>
          <w:tab w:val="left" w:pos="1080"/>
        </w:tabs>
        <w:ind w:left="1080"/>
      </w:pPr>
    </w:p>
    <w:p w14:paraId="77A4F1C2" w14:textId="77777777" w:rsidR="00CD356B" w:rsidRPr="009B5C95" w:rsidRDefault="00CD356B" w:rsidP="00CD356B">
      <w:pPr>
        <w:pStyle w:val="BodyTextIndent"/>
        <w:tabs>
          <w:tab w:val="left" w:pos="1080"/>
        </w:tabs>
        <w:ind w:left="1080" w:firstLine="0"/>
      </w:pPr>
      <w:r>
        <w:t>A summary of applicable federal 40 C.F.R. Part 60, Subpart IIII requirements is listed below.</w:t>
      </w:r>
    </w:p>
    <w:p w14:paraId="68057F01" w14:textId="177769FC" w:rsidR="00CD356B" w:rsidRDefault="00CD356B" w:rsidP="00CD356B">
      <w:pPr>
        <w:pStyle w:val="BodyTextIndent"/>
        <w:tabs>
          <w:tab w:val="left" w:pos="1080"/>
          <w:tab w:val="left" w:pos="1567"/>
        </w:tabs>
        <w:ind w:left="1080"/>
      </w:pPr>
      <w:r>
        <w:t xml:space="preserve"> </w:t>
      </w:r>
      <w:r>
        <w:tab/>
      </w:r>
    </w:p>
    <w:p w14:paraId="35E634D0" w14:textId="77777777" w:rsidR="00CD356B" w:rsidRDefault="00CD356B" w:rsidP="00CD356B">
      <w:pPr>
        <w:pStyle w:val="BodyTextIndent"/>
        <w:numPr>
          <w:ilvl w:val="0"/>
          <w:numId w:val="87"/>
        </w:numPr>
        <w:tabs>
          <w:tab w:val="clear" w:pos="-63"/>
          <w:tab w:val="clear" w:pos="333"/>
          <w:tab w:val="clear" w:pos="720"/>
          <w:tab w:val="left" w:pos="1080"/>
          <w:tab w:val="left" w:pos="1800"/>
        </w:tabs>
        <w:ind w:left="1440"/>
        <w:jc w:val="left"/>
      </w:pPr>
      <w:r>
        <w:t>Manufacturer Certification Requirement</w:t>
      </w:r>
    </w:p>
    <w:p w14:paraId="5B84D52B" w14:textId="529A49EF" w:rsidR="00CD356B" w:rsidRDefault="00CD356B" w:rsidP="00CD356B">
      <w:pPr>
        <w:pStyle w:val="BodyTextIndent"/>
        <w:tabs>
          <w:tab w:val="left" w:pos="1080"/>
          <w:tab w:val="left" w:pos="1800"/>
        </w:tabs>
        <w:ind w:left="1440" w:firstLine="0"/>
      </w:pPr>
      <w:r>
        <w:t>Generator #2</w:t>
      </w:r>
      <w:r w:rsidRPr="00741738">
        <w:t xml:space="preserve"> shall be certified by the manufacturer as meeting the emission standards for new nonroad compression ignition eng</w:t>
      </w:r>
      <w:r>
        <w:t xml:space="preserve">ines found in 40 C.F.R. § 60.4202. </w:t>
      </w:r>
      <w:r w:rsidRPr="00741738">
        <w:t>[40 C</w:t>
      </w:r>
      <w:r>
        <w:t>.</w:t>
      </w:r>
      <w:r w:rsidRPr="00741738">
        <w:t>F</w:t>
      </w:r>
      <w:r>
        <w:t>.</w:t>
      </w:r>
      <w:r w:rsidRPr="00741738">
        <w:t>R</w:t>
      </w:r>
      <w:r>
        <w:t>.</w:t>
      </w:r>
      <w:r w:rsidRPr="00741738">
        <w:t xml:space="preserve"> §</w:t>
      </w:r>
      <w:r>
        <w:t xml:space="preserve"> </w:t>
      </w:r>
      <w:r w:rsidRPr="00741738">
        <w:t>60.4205(b)]</w:t>
      </w:r>
      <w:r w:rsidR="00F868DC">
        <w:t xml:space="preserve"> </w:t>
      </w:r>
      <w:r w:rsidR="00F868DC" w:rsidRPr="002E251E">
        <w:t>Patterson provided a certificate of conformity at the time of the 2022 amendment application.</w:t>
      </w:r>
    </w:p>
    <w:p w14:paraId="11F2C903" w14:textId="77777777" w:rsidR="00CD356B" w:rsidRDefault="00CD356B" w:rsidP="00CD356B">
      <w:pPr>
        <w:pStyle w:val="BodyTextIndent"/>
        <w:tabs>
          <w:tab w:val="left" w:pos="1080"/>
          <w:tab w:val="left" w:pos="1800"/>
        </w:tabs>
        <w:ind w:left="1800"/>
      </w:pPr>
    </w:p>
    <w:p w14:paraId="2A162B44" w14:textId="77777777" w:rsidR="00CD356B" w:rsidRDefault="00CD356B" w:rsidP="00CD356B">
      <w:pPr>
        <w:pStyle w:val="BodyTextIndent"/>
        <w:numPr>
          <w:ilvl w:val="0"/>
          <w:numId w:val="87"/>
        </w:numPr>
        <w:tabs>
          <w:tab w:val="clear" w:pos="-63"/>
          <w:tab w:val="clear" w:pos="333"/>
          <w:tab w:val="clear" w:pos="720"/>
          <w:tab w:val="left" w:pos="1080"/>
          <w:tab w:val="left" w:pos="1800"/>
        </w:tabs>
        <w:ind w:left="1440"/>
      </w:pPr>
      <w:r>
        <w:t>Ultra-Low Sulfur Fuel Requirement</w:t>
      </w:r>
    </w:p>
    <w:p w14:paraId="2F86ABDE" w14:textId="7D298EC2" w:rsidR="00CD356B" w:rsidRDefault="00CD356B" w:rsidP="00CD356B">
      <w:pPr>
        <w:pStyle w:val="BodyTextIndent"/>
        <w:tabs>
          <w:tab w:val="left" w:pos="1080"/>
          <w:tab w:val="left" w:pos="1800"/>
        </w:tabs>
        <w:ind w:left="1440" w:firstLine="0"/>
      </w:pPr>
      <w:r>
        <w:t>The fuel fired in Generator #2</w:t>
      </w:r>
      <w:r w:rsidRPr="00741738">
        <w:t xml:space="preserve"> shall not exceed 15 ppm sulfur (0.0015%</w:t>
      </w:r>
      <w:r>
        <w:t xml:space="preserve"> sulfur). </w:t>
      </w:r>
    </w:p>
    <w:p w14:paraId="5C7C2728" w14:textId="77777777" w:rsidR="00CD356B" w:rsidRDefault="00CD356B" w:rsidP="00CD356B">
      <w:pPr>
        <w:pStyle w:val="BodyTextIndent"/>
        <w:tabs>
          <w:tab w:val="left" w:pos="1080"/>
          <w:tab w:val="left" w:pos="1800"/>
        </w:tabs>
        <w:ind w:left="1440" w:firstLine="0"/>
      </w:pPr>
      <w:r w:rsidRPr="00741738">
        <w:t>[40</w:t>
      </w:r>
      <w:r>
        <w:t> </w:t>
      </w:r>
      <w:r w:rsidRPr="00741738">
        <w:t>C</w:t>
      </w:r>
      <w:r>
        <w:t>.</w:t>
      </w:r>
      <w:r w:rsidRPr="00741738">
        <w:t>F</w:t>
      </w:r>
      <w:r>
        <w:t>.</w:t>
      </w:r>
      <w:r w:rsidRPr="00741738">
        <w:t>R</w:t>
      </w:r>
      <w:r>
        <w:t>. </w:t>
      </w:r>
      <w:r w:rsidRPr="00741738">
        <w:t>§</w:t>
      </w:r>
      <w:r>
        <w:t xml:space="preserve"> </w:t>
      </w:r>
      <w:r w:rsidRPr="00741738">
        <w:t>60.4207(b)]</w:t>
      </w:r>
    </w:p>
    <w:p w14:paraId="21F71CA0" w14:textId="77777777" w:rsidR="00CD356B" w:rsidRDefault="00CD356B" w:rsidP="00CD356B">
      <w:pPr>
        <w:pStyle w:val="BodyTextIndent"/>
        <w:tabs>
          <w:tab w:val="left" w:pos="1080"/>
          <w:tab w:val="left" w:pos="1800"/>
        </w:tabs>
        <w:ind w:left="0"/>
      </w:pPr>
    </w:p>
    <w:p w14:paraId="7A74CB9B" w14:textId="77777777" w:rsidR="00CD356B" w:rsidRDefault="00CD356B" w:rsidP="00CD356B">
      <w:pPr>
        <w:pStyle w:val="BodyTextIndent"/>
        <w:numPr>
          <w:ilvl w:val="0"/>
          <w:numId w:val="87"/>
        </w:numPr>
        <w:tabs>
          <w:tab w:val="clear" w:pos="-63"/>
          <w:tab w:val="clear" w:pos="333"/>
          <w:tab w:val="clear" w:pos="720"/>
          <w:tab w:val="left" w:pos="1080"/>
          <w:tab w:val="left" w:pos="1800"/>
        </w:tabs>
        <w:ind w:left="1440"/>
        <w:jc w:val="left"/>
      </w:pPr>
      <w:r>
        <w:t>Operation and Maintenance Requirements</w:t>
      </w:r>
    </w:p>
    <w:p w14:paraId="6DB3EB6C" w14:textId="7DAC0B23" w:rsidR="00CD356B" w:rsidRDefault="00CD356B" w:rsidP="00CD356B">
      <w:pPr>
        <w:pStyle w:val="BodyTextIndent"/>
        <w:tabs>
          <w:tab w:val="left" w:pos="1080"/>
          <w:tab w:val="left" w:pos="1800"/>
        </w:tabs>
        <w:ind w:left="1440" w:firstLine="0"/>
      </w:pPr>
      <w:r>
        <w:t>Generator #2</w:t>
      </w:r>
      <w:r w:rsidRPr="00741738">
        <w:t xml:space="preserve"> shall be operated and maintained according to the manufacturer’s emission-related written instructions</w:t>
      </w:r>
      <w:r>
        <w:t>. Patterson</w:t>
      </w:r>
      <w:r w:rsidRPr="00741738">
        <w:t xml:space="preserve"> may only change those emission-related settings that are </w:t>
      </w:r>
      <w:r>
        <w:t xml:space="preserve">permitted by the manufacturer. </w:t>
      </w:r>
      <w:r w:rsidRPr="00741738">
        <w:t>[40 C</w:t>
      </w:r>
      <w:r>
        <w:t>.</w:t>
      </w:r>
      <w:r w:rsidRPr="00741738">
        <w:t>F</w:t>
      </w:r>
      <w:r>
        <w:t>.</w:t>
      </w:r>
      <w:r w:rsidRPr="00741738">
        <w:t>R</w:t>
      </w:r>
      <w:r>
        <w:t>.</w:t>
      </w:r>
      <w:r w:rsidRPr="00741738">
        <w:t xml:space="preserve"> §</w:t>
      </w:r>
      <w:r>
        <w:t xml:space="preserve"> </w:t>
      </w:r>
      <w:r w:rsidRPr="00741738">
        <w:t>60.4211(a)]</w:t>
      </w:r>
    </w:p>
    <w:p w14:paraId="2A5B80A7" w14:textId="77777777" w:rsidR="00CD356B" w:rsidRDefault="00CD356B" w:rsidP="00CD356B">
      <w:pPr>
        <w:pStyle w:val="BodyTextIndent"/>
        <w:tabs>
          <w:tab w:val="left" w:pos="1080"/>
          <w:tab w:val="left" w:pos="1800"/>
        </w:tabs>
        <w:ind w:left="1800"/>
      </w:pPr>
    </w:p>
    <w:p w14:paraId="1363483C" w14:textId="57400E8C" w:rsidR="00CD356B" w:rsidRDefault="00CD356B" w:rsidP="00CD356B">
      <w:pPr>
        <w:pStyle w:val="BodyTextIndent"/>
        <w:tabs>
          <w:tab w:val="left" w:pos="1080"/>
          <w:tab w:val="left" w:pos="1800"/>
        </w:tabs>
        <w:ind w:left="1440" w:firstLine="0"/>
      </w:pPr>
      <w:r>
        <w:t>Patterson shall have available for review by the Department a copy of the manufacturer’s emission-related written instructions for engine operation and maintenance. [06-096 C.M.R. ch. 115, BPT]</w:t>
      </w:r>
    </w:p>
    <w:p w14:paraId="62D6D6CC" w14:textId="77777777" w:rsidR="00CD356B" w:rsidRDefault="00CD356B" w:rsidP="00CD356B">
      <w:pPr>
        <w:pStyle w:val="BodyTextIndent"/>
        <w:tabs>
          <w:tab w:val="left" w:pos="1080"/>
          <w:tab w:val="left" w:pos="1800"/>
        </w:tabs>
        <w:ind w:left="0"/>
      </w:pPr>
    </w:p>
    <w:p w14:paraId="47937151" w14:textId="77777777" w:rsidR="00F315AA" w:rsidRDefault="00D54281" w:rsidP="00EB1294">
      <w:pPr>
        <w:pStyle w:val="Heading5"/>
      </w:pPr>
      <w:r>
        <w:t>National Emission Standards for Hazardous Air Pollutants</w:t>
      </w:r>
    </w:p>
    <w:p w14:paraId="7E6F12CE" w14:textId="77777777" w:rsidR="00F315AA" w:rsidRPr="00F72135" w:rsidRDefault="00F315AA" w:rsidP="00EA1655">
      <w:pPr>
        <w:tabs>
          <w:tab w:val="left" w:pos="-45"/>
          <w:tab w:val="left" w:pos="360"/>
          <w:tab w:val="left" w:pos="720"/>
        </w:tabs>
        <w:ind w:left="720"/>
        <w:rPr>
          <w:szCs w:val="24"/>
        </w:rPr>
      </w:pPr>
    </w:p>
    <w:p w14:paraId="4DCD4734" w14:textId="4476F715" w:rsidR="00CD356B" w:rsidRDefault="00CD356B" w:rsidP="00CD356B">
      <w:pPr>
        <w:autoSpaceDE w:val="0"/>
        <w:autoSpaceDN w:val="0"/>
        <w:adjustRightInd w:val="0"/>
        <w:ind w:left="1080"/>
      </w:pPr>
      <w:r>
        <w:t xml:space="preserve">Pursuant to </w:t>
      </w:r>
      <w:r w:rsidRPr="005C2B79">
        <w:t>40 C.F.R.</w:t>
      </w:r>
      <w:r>
        <w:t xml:space="preserve"> </w:t>
      </w:r>
      <w:r w:rsidRPr="005C2B79">
        <w:t>§ 63.6590(c)</w:t>
      </w:r>
      <w:r>
        <w:t xml:space="preserve">, stationary </w:t>
      </w:r>
      <w:r w:rsidRPr="005C2B79">
        <w:t xml:space="preserve">compression ignition engines </w:t>
      </w:r>
      <w:r>
        <w:t xml:space="preserve">subject to regulations under 40 C.F.R. Part 60, Subpart IIII </w:t>
      </w:r>
      <w:r w:rsidRPr="005C2B79">
        <w:t xml:space="preserve">must meet the requirements of </w:t>
      </w:r>
      <w:r>
        <w:t>Subpart ZZZZ</w:t>
      </w:r>
      <w:r w:rsidRPr="005C2B79">
        <w:t xml:space="preserve"> by meeting the requirements of </w:t>
      </w:r>
      <w:r w:rsidRPr="0040066C">
        <w:t>40 C</w:t>
      </w:r>
      <w:r>
        <w:t>.</w:t>
      </w:r>
      <w:r w:rsidRPr="0040066C">
        <w:t>F</w:t>
      </w:r>
      <w:r>
        <w:t>.</w:t>
      </w:r>
      <w:r w:rsidRPr="0040066C">
        <w:t>R</w:t>
      </w:r>
      <w:r>
        <w:t>.</w:t>
      </w:r>
      <w:r w:rsidRPr="0040066C">
        <w:t xml:space="preserve"> </w:t>
      </w:r>
      <w:r>
        <w:t>P</w:t>
      </w:r>
      <w:r w:rsidRPr="0040066C">
        <w:t>art 60</w:t>
      </w:r>
      <w:r>
        <w:t>,</w:t>
      </w:r>
      <w:r w:rsidRPr="0040066C">
        <w:t xml:space="preserve"> </w:t>
      </w:r>
      <w:r>
        <w:t>S</w:t>
      </w:r>
      <w:r w:rsidRPr="0040066C">
        <w:t>ubpart IIII</w:t>
      </w:r>
      <w:r>
        <w:t>. No further requirements apply for such engines under Subpart ZZZZ.</w:t>
      </w:r>
      <w:r w:rsidRPr="005C2B79">
        <w:t xml:space="preserve"> [40 C.F.R. § 63.6590(c)]</w:t>
      </w:r>
    </w:p>
    <w:p w14:paraId="1193DA7F" w14:textId="77777777" w:rsidR="004A2FBA" w:rsidRDefault="004A2FBA" w:rsidP="002D0564"/>
    <w:p w14:paraId="79E26CF4" w14:textId="4926FBC6" w:rsidR="002F2B61" w:rsidRDefault="002F2B61">
      <w:pPr>
        <w:pStyle w:val="Heading3"/>
      </w:pPr>
      <w:r>
        <w:t>Parts Washer</w:t>
      </w:r>
    </w:p>
    <w:p w14:paraId="42F495E1" w14:textId="77777777" w:rsidR="002F2B61" w:rsidRDefault="002F2B61" w:rsidP="002F2B61"/>
    <w:p w14:paraId="344A21AE" w14:textId="0C86761F" w:rsidR="002F2B61" w:rsidRPr="002F2B61" w:rsidRDefault="002F2B61" w:rsidP="002F2B61">
      <w:pPr>
        <w:ind w:left="720"/>
      </w:pPr>
      <w:r>
        <w:t xml:space="preserve">The parts washer has a design capacity of 55 gallons. The parts washer is subject to </w:t>
      </w:r>
      <w:r>
        <w:rPr>
          <w:i/>
          <w:iCs/>
        </w:rPr>
        <w:t>Solvent Cleaners</w:t>
      </w:r>
      <w:r>
        <w:t>, 06-096 C.M.R. ch. 130 (as amended) and records shall be kept documenting compliance.</w:t>
      </w:r>
    </w:p>
    <w:p w14:paraId="245124A9" w14:textId="77777777" w:rsidR="002F2B61" w:rsidRPr="002F2B61" w:rsidRDefault="002F2B61" w:rsidP="002F2B61"/>
    <w:p w14:paraId="7032024A" w14:textId="6A83A13E" w:rsidR="00564363" w:rsidRPr="00A55A92" w:rsidRDefault="00564363" w:rsidP="00564363">
      <w:pPr>
        <w:pStyle w:val="Heading3"/>
        <w:rPr>
          <w:b/>
          <w:i/>
          <w:u w:val="none"/>
        </w:rPr>
      </w:pPr>
      <w:r>
        <w:t>General Process Emissions</w:t>
      </w:r>
    </w:p>
    <w:p w14:paraId="498ECE03" w14:textId="77777777" w:rsidR="003229A2" w:rsidRPr="00E535F8" w:rsidRDefault="003229A2" w:rsidP="003229A2">
      <w:bookmarkStart w:id="2" w:name="_Hlk146783714"/>
    </w:p>
    <w:p w14:paraId="0682301F" w14:textId="77777777" w:rsidR="003229A2" w:rsidRDefault="003229A2" w:rsidP="003229A2">
      <w:pPr>
        <w:ind w:left="720"/>
      </w:pPr>
      <w:r w:rsidRPr="00E535F8">
        <w:t>Visible emissions from any general process</w:t>
      </w:r>
      <w:r w:rsidR="000F66E4" w:rsidRPr="00E535F8">
        <w:t xml:space="preserve"> </w:t>
      </w:r>
      <w:r w:rsidR="00F0178F" w:rsidRPr="00E535F8">
        <w:t xml:space="preserve">that is </w:t>
      </w:r>
      <w:r w:rsidR="000F66E4" w:rsidRPr="00E535F8">
        <w:t>not part of a nonmetallic mineral processing plant</w:t>
      </w:r>
      <w:r w:rsidRPr="00E535F8">
        <w:t xml:space="preserve"> shall not exceed 20% opacity on a six</w:t>
      </w:r>
      <w:r w:rsidRPr="00E535F8">
        <w:noBreakHyphen/>
        <w:t>minute block average basis.</w:t>
      </w:r>
      <w:r>
        <w:t xml:space="preserve"> </w:t>
      </w:r>
    </w:p>
    <w:p w14:paraId="4B7CBF5F" w14:textId="77777777" w:rsidR="002E6958" w:rsidRDefault="002E6958" w:rsidP="003229A2">
      <w:pPr>
        <w:ind w:left="720"/>
      </w:pPr>
    </w:p>
    <w:p w14:paraId="0BC67C80" w14:textId="77777777" w:rsidR="00564363" w:rsidRPr="00A55A92" w:rsidRDefault="00564363" w:rsidP="00564363">
      <w:pPr>
        <w:pStyle w:val="Heading3"/>
        <w:rPr>
          <w:b/>
          <w:i/>
          <w:u w:val="none"/>
        </w:rPr>
      </w:pPr>
      <w:r>
        <w:t>Fugitive Emissions Including Stock</w:t>
      </w:r>
      <w:r w:rsidR="00CA2EE7">
        <w:t>p</w:t>
      </w:r>
      <w:r>
        <w:t>iles and Roadways</w:t>
      </w:r>
    </w:p>
    <w:p w14:paraId="58A2FDEF" w14:textId="77777777" w:rsidR="002E6958" w:rsidRDefault="002E6958" w:rsidP="002E6958">
      <w:pPr>
        <w:tabs>
          <w:tab w:val="left" w:pos="-45"/>
          <w:tab w:val="left" w:pos="360"/>
          <w:tab w:val="left" w:pos="720"/>
        </w:tabs>
        <w:ind w:left="720"/>
      </w:pPr>
    </w:p>
    <w:p w14:paraId="7FF4A5F1" w14:textId="15F5837B" w:rsidR="00E704F7" w:rsidRPr="00857B52" w:rsidRDefault="00CD356B"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rPr>
          <w:szCs w:val="24"/>
        </w:rPr>
        <w:t>Patterson</w:t>
      </w:r>
      <w:r w:rsidR="00E704F7"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E704F7">
        <w:rPr>
          <w:szCs w:val="24"/>
        </w:rPr>
        <w:t>See 06-096 C.M.R. ch. 101, § 4(C) for a list of potential reasonable precautions.</w:t>
      </w:r>
    </w:p>
    <w:p w14:paraId="678F12DF" w14:textId="77777777" w:rsidR="00E704F7" w:rsidRPr="00857B52" w:rsidRDefault="00E704F7" w:rsidP="00E704F7">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76D3ECD2" w14:textId="26C83295" w:rsidR="00D413F2" w:rsidRDefault="00CD356B" w:rsidP="00E704F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bCs/>
          <w:szCs w:val="24"/>
        </w:rPr>
      </w:pPr>
      <w:r>
        <w:rPr>
          <w:szCs w:val="24"/>
        </w:rPr>
        <w:t>Patterson</w:t>
      </w:r>
      <w:r w:rsidR="00E704F7" w:rsidRPr="00857B52">
        <w:rPr>
          <w:szCs w:val="24"/>
        </w:rPr>
        <w:t xml:space="preserve"> </w:t>
      </w:r>
      <w:r w:rsidR="00E704F7"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E704F7" w:rsidRPr="008E5719">
        <w:rPr>
          <w:bCs/>
          <w:szCs w:val="24"/>
        </w:rPr>
        <w:t>40 C.F.R. Part 60, Appendix A, Method 22</w:t>
      </w:r>
      <w:r w:rsidR="004E12BD">
        <w:rPr>
          <w:bCs/>
          <w:szCs w:val="24"/>
        </w:rPr>
        <w:t>.</w:t>
      </w:r>
    </w:p>
    <w:bookmarkEnd w:id="2"/>
    <w:p w14:paraId="3B311F23" w14:textId="77777777" w:rsidR="00E704F7" w:rsidRDefault="00E704F7" w:rsidP="00E704F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u w:val="single"/>
        </w:rPr>
      </w:pPr>
    </w:p>
    <w:p w14:paraId="6EE4A0C1" w14:textId="77777777" w:rsidR="00F868DC" w:rsidRDefault="00F868DC">
      <w:pPr>
        <w:jc w:val="left"/>
        <w:rPr>
          <w:u w:val="single"/>
        </w:rPr>
      </w:pPr>
      <w:r>
        <w:br w:type="page"/>
      </w:r>
    </w:p>
    <w:p w14:paraId="52D37404" w14:textId="04132E52" w:rsidR="00564363" w:rsidRPr="00A55A92" w:rsidRDefault="00564363" w:rsidP="00564363">
      <w:pPr>
        <w:pStyle w:val="Heading3"/>
        <w:rPr>
          <w:b/>
          <w:i/>
          <w:u w:val="none"/>
        </w:rPr>
      </w:pPr>
      <w:r>
        <w:lastRenderedPageBreak/>
        <w:t>Annual Emissions</w:t>
      </w:r>
    </w:p>
    <w:p w14:paraId="15168C35" w14:textId="77777777" w:rsidR="00564363" w:rsidRDefault="00564363" w:rsidP="003229A2">
      <w:pPr>
        <w:tabs>
          <w:tab w:val="left" w:pos="-45"/>
          <w:tab w:val="left" w:pos="360"/>
        </w:tabs>
      </w:pPr>
    </w:p>
    <w:p w14:paraId="7F3C6B48" w14:textId="77777777" w:rsidR="00A37371" w:rsidRDefault="00A37371" w:rsidP="00A37371">
      <w:pPr>
        <w:ind w:left="720"/>
        <w:rPr>
          <w:szCs w:val="24"/>
        </w:rPr>
      </w:pPr>
      <w:r>
        <w:rPr>
          <w:szCs w:val="24"/>
        </w:rPr>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4BECA7B6" w14:textId="77777777" w:rsidR="00134786" w:rsidRPr="00134786" w:rsidRDefault="00134786" w:rsidP="00E6718C">
      <w:pPr>
        <w:pStyle w:val="BodyTextIndent3"/>
        <w:ind w:left="720" w:firstLine="0"/>
        <w:rPr>
          <w:szCs w:val="24"/>
        </w:rPr>
      </w:pPr>
    </w:p>
    <w:p w14:paraId="59483862" w14:textId="01790006" w:rsidR="001369A5" w:rsidRDefault="001369A5" w:rsidP="00EB1294">
      <w:pPr>
        <w:pStyle w:val="BodyTextIndent3"/>
        <w:numPr>
          <w:ilvl w:val="0"/>
          <w:numId w:val="68"/>
        </w:numPr>
        <w:rPr>
          <w:szCs w:val="24"/>
        </w:rPr>
      </w:pPr>
      <w:r>
        <w:rPr>
          <w:szCs w:val="24"/>
        </w:rPr>
        <w:t xml:space="preserve">Processing </w:t>
      </w:r>
      <w:r w:rsidR="00CD356B">
        <w:rPr>
          <w:szCs w:val="24"/>
        </w:rPr>
        <w:t>250</w:t>
      </w:r>
      <w:r>
        <w:rPr>
          <w:szCs w:val="24"/>
        </w:rPr>
        <w:t>,000 ton/year of asphalt;</w:t>
      </w:r>
    </w:p>
    <w:p w14:paraId="42A7EFD4" w14:textId="25D9E131" w:rsidR="001369A5" w:rsidRDefault="00CD356B" w:rsidP="00EB1294">
      <w:pPr>
        <w:pStyle w:val="BodyTextIndent3"/>
        <w:numPr>
          <w:ilvl w:val="0"/>
          <w:numId w:val="68"/>
        </w:numPr>
        <w:rPr>
          <w:szCs w:val="24"/>
        </w:rPr>
      </w:pPr>
      <w:r>
        <w:rPr>
          <w:szCs w:val="24"/>
        </w:rPr>
        <w:t>Operating Asphalt Heater #1 for 8,760 hours/year; and</w:t>
      </w:r>
    </w:p>
    <w:p w14:paraId="3FA864E4" w14:textId="67331976" w:rsidR="001369A5" w:rsidRPr="00E420F4" w:rsidRDefault="001369A5" w:rsidP="00EB1294">
      <w:pPr>
        <w:pStyle w:val="BodyTextIndent3"/>
        <w:numPr>
          <w:ilvl w:val="0"/>
          <w:numId w:val="68"/>
        </w:numPr>
        <w:rPr>
          <w:szCs w:val="24"/>
        </w:rPr>
      </w:pPr>
      <w:r>
        <w:rPr>
          <w:szCs w:val="24"/>
        </w:rPr>
        <w:t xml:space="preserve">Firing </w:t>
      </w:r>
      <w:r w:rsidR="00CD356B">
        <w:rPr>
          <w:szCs w:val="24"/>
        </w:rPr>
        <w:t>60</w:t>
      </w:r>
      <w:r>
        <w:rPr>
          <w:szCs w:val="24"/>
        </w:rPr>
        <w:t xml:space="preserve">,000 gal/year of distillate fuel in </w:t>
      </w:r>
      <w:r w:rsidR="00CD356B">
        <w:rPr>
          <w:szCs w:val="24"/>
        </w:rPr>
        <w:t>G</w:t>
      </w:r>
      <w:r>
        <w:rPr>
          <w:szCs w:val="24"/>
        </w:rPr>
        <w:t>enerator</w:t>
      </w:r>
      <w:r w:rsidR="00CD356B">
        <w:rPr>
          <w:szCs w:val="24"/>
        </w:rPr>
        <w:t xml:space="preserve"> #2</w:t>
      </w:r>
      <w:r>
        <w:rPr>
          <w:szCs w:val="24"/>
        </w:rPr>
        <w:t>.</w:t>
      </w:r>
    </w:p>
    <w:p w14:paraId="3A33669B" w14:textId="77777777" w:rsidR="00E6718C" w:rsidRDefault="00E6718C" w:rsidP="00E6718C"/>
    <w:p w14:paraId="60F411BD" w14:textId="77777777" w:rsidR="009F69C0" w:rsidRDefault="009F69C0" w:rsidP="009F69C0">
      <w:pPr>
        <w:pStyle w:val="BodyTextIndent3"/>
        <w:tabs>
          <w:tab w:val="clear" w:pos="-45"/>
        </w:tabs>
        <w:ind w:left="720" w:firstLine="0"/>
      </w:pPr>
      <w:r>
        <w:t xml:space="preserve">This information does not represent a comprehensive list of license restrictions or permissions. That information is provided in the Order section of this license. </w:t>
      </w:r>
    </w:p>
    <w:p w14:paraId="0E5959CD" w14:textId="77777777" w:rsidR="00134786" w:rsidRDefault="00134786" w:rsidP="00E6718C"/>
    <w:p w14:paraId="14D6D4A8" w14:textId="1D6E30BF" w:rsidR="00E6718C" w:rsidRPr="008155F0" w:rsidRDefault="00E6718C" w:rsidP="00E6718C">
      <w:pPr>
        <w:jc w:val="center"/>
        <w:rPr>
          <w:b/>
        </w:rPr>
      </w:pPr>
      <w:r w:rsidRPr="008155F0">
        <w:rPr>
          <w:b/>
        </w:rPr>
        <w:t>Total Licensed Annual Emissions for the Facility</w:t>
      </w:r>
    </w:p>
    <w:p w14:paraId="10A8F9F1" w14:textId="77777777" w:rsidR="00E6718C" w:rsidRPr="008155F0" w:rsidRDefault="00E6718C" w:rsidP="00E6718C">
      <w:pPr>
        <w:jc w:val="center"/>
        <w:rPr>
          <w:b/>
        </w:rPr>
      </w:pPr>
      <w:r w:rsidRPr="008155F0">
        <w:rPr>
          <w:b/>
        </w:rPr>
        <w:t>Tons/year</w:t>
      </w:r>
    </w:p>
    <w:p w14:paraId="3D893BE9" w14:textId="77777777" w:rsidR="00E6718C" w:rsidRPr="00D57676" w:rsidRDefault="00E6718C" w:rsidP="00E6718C">
      <w:pPr>
        <w:jc w:val="center"/>
        <w:rPr>
          <w:szCs w:val="24"/>
        </w:rPr>
      </w:pPr>
      <w:r w:rsidRPr="00D57676">
        <w:rPr>
          <w:szCs w:val="24"/>
        </w:rPr>
        <w:t>(used to calculate the annual license fee)</w:t>
      </w:r>
    </w:p>
    <w:p w14:paraId="54CC3DAC" w14:textId="77777777" w:rsidR="00E6718C" w:rsidRPr="00797414" w:rsidRDefault="00E6718C" w:rsidP="00E671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45"/>
        <w:gridCol w:w="945"/>
        <w:gridCol w:w="945"/>
        <w:gridCol w:w="945"/>
        <w:gridCol w:w="945"/>
        <w:gridCol w:w="945"/>
        <w:gridCol w:w="945"/>
      </w:tblGrid>
      <w:tr w:rsidR="00C10E0E" w:rsidRPr="00797414" w14:paraId="507DB8E1" w14:textId="77777777" w:rsidTr="00E704F7">
        <w:trPr>
          <w:trHeight w:val="56"/>
          <w:tblHeader/>
          <w:jc w:val="center"/>
        </w:trPr>
        <w:tc>
          <w:tcPr>
            <w:tcW w:w="1980" w:type="dxa"/>
            <w:shd w:val="clear" w:color="auto" w:fill="D9D9D9" w:themeFill="background1" w:themeFillShade="D9"/>
            <w:vAlign w:val="bottom"/>
          </w:tcPr>
          <w:p w14:paraId="3A66DC22"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1717C65E"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p>
        </w:tc>
        <w:tc>
          <w:tcPr>
            <w:tcW w:w="945" w:type="dxa"/>
            <w:shd w:val="clear" w:color="auto" w:fill="D9D9D9" w:themeFill="background1" w:themeFillShade="D9"/>
            <w:vAlign w:val="bottom"/>
          </w:tcPr>
          <w:p w14:paraId="0621B89A"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PM</w:t>
            </w:r>
            <w:r w:rsidRPr="00C10E0E">
              <w:rPr>
                <w:b/>
                <w:sz w:val="22"/>
                <w:szCs w:val="22"/>
                <w:vertAlign w:val="subscript"/>
              </w:rPr>
              <w:t>10</w:t>
            </w:r>
          </w:p>
        </w:tc>
        <w:tc>
          <w:tcPr>
            <w:tcW w:w="945" w:type="dxa"/>
            <w:shd w:val="clear" w:color="auto" w:fill="D9D9D9" w:themeFill="background1" w:themeFillShade="D9"/>
            <w:vAlign w:val="bottom"/>
          </w:tcPr>
          <w:p w14:paraId="56B3A51D" w14:textId="77777777" w:rsidR="00C10E0E" w:rsidRPr="00C10E0E" w:rsidRDefault="00C10E0E" w:rsidP="00E704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r w:rsidRPr="00C10E0E">
              <w:rPr>
                <w:b/>
                <w:sz w:val="22"/>
                <w:szCs w:val="22"/>
                <w:vertAlign w:val="subscript"/>
              </w:rPr>
              <w:t>2.5</w:t>
            </w:r>
          </w:p>
        </w:tc>
        <w:tc>
          <w:tcPr>
            <w:tcW w:w="945" w:type="dxa"/>
            <w:shd w:val="clear" w:color="auto" w:fill="D9D9D9" w:themeFill="background1" w:themeFillShade="D9"/>
            <w:vAlign w:val="bottom"/>
          </w:tcPr>
          <w:p w14:paraId="44D23A14"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SO</w:t>
            </w:r>
            <w:r w:rsidRPr="00C10E0E">
              <w:rPr>
                <w:b/>
                <w:sz w:val="22"/>
                <w:szCs w:val="22"/>
                <w:vertAlign w:val="subscript"/>
              </w:rPr>
              <w:t>2</w:t>
            </w:r>
          </w:p>
        </w:tc>
        <w:tc>
          <w:tcPr>
            <w:tcW w:w="945" w:type="dxa"/>
            <w:shd w:val="clear" w:color="auto" w:fill="D9D9D9" w:themeFill="background1" w:themeFillShade="D9"/>
            <w:vAlign w:val="bottom"/>
          </w:tcPr>
          <w:p w14:paraId="500AE45C"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NO</w:t>
            </w:r>
            <w:r w:rsidRPr="00C10E0E">
              <w:rPr>
                <w:b/>
                <w:sz w:val="22"/>
                <w:szCs w:val="22"/>
                <w:vertAlign w:val="subscript"/>
              </w:rPr>
              <w:t>x</w:t>
            </w:r>
          </w:p>
        </w:tc>
        <w:tc>
          <w:tcPr>
            <w:tcW w:w="945" w:type="dxa"/>
            <w:shd w:val="clear" w:color="auto" w:fill="D9D9D9" w:themeFill="background1" w:themeFillShade="D9"/>
            <w:vAlign w:val="bottom"/>
          </w:tcPr>
          <w:p w14:paraId="4CE7881F"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CO</w:t>
            </w:r>
          </w:p>
        </w:tc>
        <w:tc>
          <w:tcPr>
            <w:tcW w:w="945" w:type="dxa"/>
            <w:shd w:val="clear" w:color="auto" w:fill="D9D9D9" w:themeFill="background1" w:themeFillShade="D9"/>
            <w:vAlign w:val="bottom"/>
          </w:tcPr>
          <w:p w14:paraId="695DD9E9"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VOC</w:t>
            </w:r>
          </w:p>
        </w:tc>
      </w:tr>
      <w:tr w:rsidR="00C10E0E" w14:paraId="51903796" w14:textId="77777777" w:rsidTr="00C10E0E">
        <w:trPr>
          <w:trHeight w:val="285"/>
          <w:jc w:val="center"/>
        </w:trPr>
        <w:tc>
          <w:tcPr>
            <w:tcW w:w="1980" w:type="dxa"/>
            <w:vAlign w:val="center"/>
          </w:tcPr>
          <w:p w14:paraId="022A6589" w14:textId="715E9DFE" w:rsidR="00C10E0E" w:rsidRPr="00C10E0E" w:rsidRDefault="00CD35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Asphalt Plant #1</w:t>
            </w:r>
          </w:p>
        </w:tc>
        <w:tc>
          <w:tcPr>
            <w:tcW w:w="945" w:type="dxa"/>
            <w:vAlign w:val="center"/>
          </w:tcPr>
          <w:p w14:paraId="2F85EB6C" w14:textId="1A72FFA4"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945" w:type="dxa"/>
            <w:vAlign w:val="center"/>
          </w:tcPr>
          <w:p w14:paraId="3FA55FFC" w14:textId="55F8794E"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945" w:type="dxa"/>
            <w:vAlign w:val="center"/>
          </w:tcPr>
          <w:p w14:paraId="4660178B" w14:textId="1E3A043F"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6</w:t>
            </w:r>
          </w:p>
        </w:tc>
        <w:tc>
          <w:tcPr>
            <w:tcW w:w="945" w:type="dxa"/>
            <w:vAlign w:val="center"/>
          </w:tcPr>
          <w:p w14:paraId="6F7416E5" w14:textId="3F08E601"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4</w:t>
            </w:r>
          </w:p>
        </w:tc>
        <w:tc>
          <w:tcPr>
            <w:tcW w:w="945" w:type="dxa"/>
            <w:vAlign w:val="center"/>
          </w:tcPr>
          <w:p w14:paraId="539F4281" w14:textId="03DAC636"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6.9</w:t>
            </w:r>
          </w:p>
        </w:tc>
        <w:tc>
          <w:tcPr>
            <w:tcW w:w="945" w:type="dxa"/>
            <w:vAlign w:val="center"/>
          </w:tcPr>
          <w:p w14:paraId="1FC73DAF" w14:textId="42F623E8"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6.3</w:t>
            </w:r>
          </w:p>
        </w:tc>
        <w:tc>
          <w:tcPr>
            <w:tcW w:w="945" w:type="dxa"/>
            <w:vAlign w:val="center"/>
          </w:tcPr>
          <w:p w14:paraId="39962EDA" w14:textId="1F179E3C"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w:t>
            </w:r>
            <w:r w:rsidR="00360803">
              <w:rPr>
                <w:sz w:val="22"/>
                <w:szCs w:val="22"/>
              </w:rPr>
              <w:t>.0</w:t>
            </w:r>
          </w:p>
        </w:tc>
      </w:tr>
      <w:tr w:rsidR="00C10E0E" w14:paraId="043CC235" w14:textId="77777777" w:rsidTr="00C10E0E">
        <w:trPr>
          <w:trHeight w:val="285"/>
          <w:jc w:val="center"/>
        </w:trPr>
        <w:tc>
          <w:tcPr>
            <w:tcW w:w="1980" w:type="dxa"/>
            <w:vAlign w:val="center"/>
          </w:tcPr>
          <w:p w14:paraId="24B15FE4" w14:textId="0780888C" w:rsidR="00C10E0E" w:rsidRPr="00C10E0E" w:rsidRDefault="00CD35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Asphalt Heater #1</w:t>
            </w:r>
          </w:p>
        </w:tc>
        <w:tc>
          <w:tcPr>
            <w:tcW w:w="945" w:type="dxa"/>
            <w:vAlign w:val="center"/>
          </w:tcPr>
          <w:p w14:paraId="43B884F8" w14:textId="63E8BFAC"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18D20174" w14:textId="6C7DFCF0"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4B8E6D12" w14:textId="50A282B5"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31FB32A4" w14:textId="057D3852"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CD29506" w14:textId="6CCD2559"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vAlign w:val="center"/>
          </w:tcPr>
          <w:p w14:paraId="05ABB9AF" w14:textId="73C3C998"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c>
          <w:tcPr>
            <w:tcW w:w="945" w:type="dxa"/>
            <w:vAlign w:val="center"/>
          </w:tcPr>
          <w:p w14:paraId="27FF3263" w14:textId="15600B30"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C10E0E" w14:paraId="1E72A76B" w14:textId="77777777" w:rsidTr="00C10E0E">
        <w:trPr>
          <w:trHeight w:val="285"/>
          <w:jc w:val="center"/>
        </w:trPr>
        <w:tc>
          <w:tcPr>
            <w:tcW w:w="1980" w:type="dxa"/>
            <w:vAlign w:val="center"/>
          </w:tcPr>
          <w:p w14:paraId="29F30E3F" w14:textId="4F8D3E7F" w:rsidR="00C10E0E" w:rsidRPr="00C10E0E" w:rsidRDefault="00CD35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Generator #2</w:t>
            </w:r>
          </w:p>
        </w:tc>
        <w:tc>
          <w:tcPr>
            <w:tcW w:w="945" w:type="dxa"/>
            <w:vAlign w:val="center"/>
          </w:tcPr>
          <w:p w14:paraId="6C765A0E" w14:textId="3E33553B"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1369BCC1" w14:textId="3B7A756C"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5A7B00B8" w14:textId="39E07C15"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c>
          <w:tcPr>
            <w:tcW w:w="945" w:type="dxa"/>
            <w:vAlign w:val="center"/>
          </w:tcPr>
          <w:p w14:paraId="3BD76D0F" w14:textId="0C9EF28B"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27FA699" w14:textId="2579F7A2"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1</w:t>
            </w:r>
          </w:p>
        </w:tc>
        <w:tc>
          <w:tcPr>
            <w:tcW w:w="945" w:type="dxa"/>
            <w:vAlign w:val="center"/>
          </w:tcPr>
          <w:p w14:paraId="062726BC" w14:textId="5C4BC4AB"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5</w:t>
            </w:r>
          </w:p>
        </w:tc>
        <w:tc>
          <w:tcPr>
            <w:tcW w:w="945" w:type="dxa"/>
            <w:vAlign w:val="center"/>
          </w:tcPr>
          <w:p w14:paraId="2705A409" w14:textId="3D3DB0F8"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4</w:t>
            </w:r>
          </w:p>
        </w:tc>
      </w:tr>
      <w:tr w:rsidR="00C10E0E" w14:paraId="1F8DDECA" w14:textId="77777777" w:rsidTr="00C10E0E">
        <w:trPr>
          <w:trHeight w:val="285"/>
          <w:jc w:val="center"/>
        </w:trPr>
        <w:tc>
          <w:tcPr>
            <w:tcW w:w="1980" w:type="dxa"/>
            <w:tcBorders>
              <w:top w:val="single" w:sz="12" w:space="0" w:color="auto"/>
              <w:bottom w:val="double" w:sz="4" w:space="0" w:color="auto"/>
            </w:tcBorders>
            <w:vAlign w:val="center"/>
          </w:tcPr>
          <w:p w14:paraId="39732D7B"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Total TPY</w:t>
            </w:r>
          </w:p>
        </w:tc>
        <w:tc>
          <w:tcPr>
            <w:tcW w:w="945" w:type="dxa"/>
            <w:tcBorders>
              <w:top w:val="single" w:sz="12" w:space="0" w:color="auto"/>
              <w:bottom w:val="double" w:sz="4" w:space="0" w:color="auto"/>
            </w:tcBorders>
            <w:vAlign w:val="center"/>
          </w:tcPr>
          <w:p w14:paraId="12A4A7F8" w14:textId="6189295F"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5</w:t>
            </w:r>
          </w:p>
        </w:tc>
        <w:tc>
          <w:tcPr>
            <w:tcW w:w="945" w:type="dxa"/>
            <w:tcBorders>
              <w:top w:val="single" w:sz="12" w:space="0" w:color="auto"/>
              <w:bottom w:val="double" w:sz="4" w:space="0" w:color="auto"/>
            </w:tcBorders>
            <w:vAlign w:val="center"/>
          </w:tcPr>
          <w:p w14:paraId="51CC983B" w14:textId="0E063115"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5</w:t>
            </w:r>
          </w:p>
        </w:tc>
        <w:tc>
          <w:tcPr>
            <w:tcW w:w="945" w:type="dxa"/>
            <w:tcBorders>
              <w:top w:val="single" w:sz="12" w:space="0" w:color="auto"/>
              <w:bottom w:val="double" w:sz="4" w:space="0" w:color="auto"/>
            </w:tcBorders>
            <w:vAlign w:val="center"/>
          </w:tcPr>
          <w:p w14:paraId="30F8DFAF" w14:textId="1E0FDF97"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5</w:t>
            </w:r>
          </w:p>
        </w:tc>
        <w:tc>
          <w:tcPr>
            <w:tcW w:w="945" w:type="dxa"/>
            <w:tcBorders>
              <w:top w:val="single" w:sz="12" w:space="0" w:color="auto"/>
              <w:bottom w:val="double" w:sz="4" w:space="0" w:color="auto"/>
            </w:tcBorders>
            <w:vAlign w:val="center"/>
          </w:tcPr>
          <w:p w14:paraId="56AA04A7" w14:textId="15124C7F"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4</w:t>
            </w:r>
          </w:p>
        </w:tc>
        <w:tc>
          <w:tcPr>
            <w:tcW w:w="945" w:type="dxa"/>
            <w:tcBorders>
              <w:top w:val="single" w:sz="12" w:space="0" w:color="auto"/>
              <w:bottom w:val="double" w:sz="4" w:space="0" w:color="auto"/>
            </w:tcBorders>
            <w:vAlign w:val="center"/>
          </w:tcPr>
          <w:p w14:paraId="538170D4" w14:textId="2E4A4672"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6</w:t>
            </w:r>
          </w:p>
        </w:tc>
        <w:tc>
          <w:tcPr>
            <w:tcW w:w="945" w:type="dxa"/>
            <w:tcBorders>
              <w:top w:val="single" w:sz="12" w:space="0" w:color="auto"/>
              <w:bottom w:val="double" w:sz="4" w:space="0" w:color="auto"/>
            </w:tcBorders>
            <w:vAlign w:val="center"/>
          </w:tcPr>
          <w:p w14:paraId="27D26004" w14:textId="10D7F211"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2</w:t>
            </w:r>
          </w:p>
        </w:tc>
        <w:tc>
          <w:tcPr>
            <w:tcW w:w="945" w:type="dxa"/>
            <w:tcBorders>
              <w:top w:val="single" w:sz="12" w:space="0" w:color="auto"/>
              <w:bottom w:val="double" w:sz="4" w:space="0" w:color="auto"/>
            </w:tcBorders>
            <w:vAlign w:val="center"/>
          </w:tcPr>
          <w:p w14:paraId="4CBA3B9D" w14:textId="09213E47" w:rsidR="00C10E0E" w:rsidRPr="00C10E0E" w:rsidRDefault="00B01EA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5</w:t>
            </w:r>
          </w:p>
        </w:tc>
      </w:tr>
    </w:tbl>
    <w:p w14:paraId="20A89C50" w14:textId="77777777" w:rsidR="00E6718C" w:rsidRPr="0004533C" w:rsidRDefault="00E6718C" w:rsidP="00E6718C">
      <w:pPr>
        <w:pStyle w:val="BodyTextIndent3"/>
        <w:tabs>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E6718C" w:rsidRPr="0004533C" w14:paraId="04C58F15" w14:textId="77777777" w:rsidTr="00C10E0E">
        <w:trPr>
          <w:cantSplit/>
        </w:trPr>
        <w:tc>
          <w:tcPr>
            <w:tcW w:w="1872" w:type="dxa"/>
            <w:shd w:val="clear" w:color="auto" w:fill="D9D9D9" w:themeFill="background1" w:themeFillShade="D9"/>
            <w:vAlign w:val="bottom"/>
          </w:tcPr>
          <w:p w14:paraId="7F8173FD"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Pollutant</w:t>
            </w:r>
          </w:p>
        </w:tc>
        <w:tc>
          <w:tcPr>
            <w:tcW w:w="1971" w:type="dxa"/>
            <w:shd w:val="clear" w:color="auto" w:fill="D9D9D9" w:themeFill="background1" w:themeFillShade="D9"/>
            <w:vAlign w:val="bottom"/>
          </w:tcPr>
          <w:p w14:paraId="244BA354"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Tons/year</w:t>
            </w:r>
          </w:p>
        </w:tc>
      </w:tr>
      <w:tr w:rsidR="00E6718C" w:rsidRPr="0004533C" w14:paraId="603416AE" w14:textId="77777777" w:rsidTr="00C10E0E">
        <w:trPr>
          <w:cantSplit/>
        </w:trPr>
        <w:tc>
          <w:tcPr>
            <w:tcW w:w="1872" w:type="dxa"/>
            <w:vAlign w:val="center"/>
          </w:tcPr>
          <w:p w14:paraId="2A0EC9A2"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Single HAP</w:t>
            </w:r>
          </w:p>
        </w:tc>
        <w:tc>
          <w:tcPr>
            <w:tcW w:w="1971" w:type="dxa"/>
            <w:vAlign w:val="center"/>
          </w:tcPr>
          <w:p w14:paraId="145A1DC0"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9</w:t>
            </w:r>
          </w:p>
        </w:tc>
      </w:tr>
      <w:tr w:rsidR="00E6718C" w:rsidRPr="0004533C" w14:paraId="6B1E1E16" w14:textId="77777777" w:rsidTr="00C10E0E">
        <w:trPr>
          <w:cantSplit/>
        </w:trPr>
        <w:tc>
          <w:tcPr>
            <w:tcW w:w="1872" w:type="dxa"/>
            <w:vAlign w:val="center"/>
          </w:tcPr>
          <w:p w14:paraId="4956F970"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Total HAP</w:t>
            </w:r>
          </w:p>
        </w:tc>
        <w:tc>
          <w:tcPr>
            <w:tcW w:w="1971" w:type="dxa"/>
            <w:vAlign w:val="center"/>
          </w:tcPr>
          <w:p w14:paraId="28AC0A91"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E6718C" w:rsidRPr="00C10E0E">
              <w:rPr>
                <w:sz w:val="22"/>
                <w:szCs w:val="22"/>
              </w:rPr>
              <w:t>.9</w:t>
            </w:r>
          </w:p>
        </w:tc>
      </w:tr>
    </w:tbl>
    <w:p w14:paraId="7D7521C8" w14:textId="77777777" w:rsidR="00E6718C" w:rsidRDefault="00E6718C" w:rsidP="00E6718C">
      <w:pPr>
        <w:tabs>
          <w:tab w:val="left" w:pos="720"/>
          <w:tab w:val="left" w:pos="1080"/>
        </w:tabs>
        <w:rPr>
          <w:szCs w:val="24"/>
        </w:rPr>
      </w:pPr>
    </w:p>
    <w:p w14:paraId="3D9E8A0B" w14:textId="77777777" w:rsidR="00462659" w:rsidRDefault="00462659" w:rsidP="00B44F00">
      <w:pPr>
        <w:pStyle w:val="Heading2"/>
      </w:pPr>
      <w:r w:rsidRPr="00155DD1">
        <w:t>AMBIENT AIR QUALITY ANALYSIS</w:t>
      </w:r>
    </w:p>
    <w:p w14:paraId="062293C1" w14:textId="77777777" w:rsidR="00462659" w:rsidRDefault="00462659" w:rsidP="00D62219">
      <w:pPr>
        <w:tabs>
          <w:tab w:val="left" w:pos="-45"/>
          <w:tab w:val="left" w:pos="360"/>
          <w:tab w:val="left" w:pos="1080"/>
        </w:tabs>
      </w:pPr>
    </w:p>
    <w:p w14:paraId="02A0AEBD" w14:textId="77777777" w:rsidR="00DD6D4C" w:rsidRDefault="00DD6D4C" w:rsidP="00DD6D4C">
      <w:pPr>
        <w:tabs>
          <w:tab w:val="left" w:pos="360"/>
        </w:tabs>
        <w:ind w:left="360" w:hanging="360"/>
      </w:pPr>
      <w:r>
        <w:tab/>
        <w:t>The level of ambient air quality impact modeling required for a minor source to demonstrate that Ambient Air Quality Standards (AAQS) will not be exceeded is determined by the Department on a case-by</w:t>
      </w:r>
      <w:r w:rsidR="00E10027">
        <w:t>-</w:t>
      </w:r>
      <w:r>
        <w:t>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695C3EE8" w14:textId="77777777" w:rsidR="009B718B" w:rsidRDefault="009B718B" w:rsidP="00D6221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7"/>
        <w:gridCol w:w="1575"/>
      </w:tblGrid>
      <w:tr w:rsidR="009B718B" w14:paraId="2648D016" w14:textId="77777777" w:rsidTr="00E6718C">
        <w:trPr>
          <w:tblHeader/>
          <w:jc w:val="center"/>
        </w:trPr>
        <w:tc>
          <w:tcPr>
            <w:tcW w:w="1597" w:type="dxa"/>
            <w:shd w:val="clear" w:color="auto" w:fill="D9D9D9" w:themeFill="background1" w:themeFillShade="D9"/>
            <w:vAlign w:val="bottom"/>
          </w:tcPr>
          <w:p w14:paraId="12E6379B" w14:textId="77777777" w:rsidR="009B718B" w:rsidRPr="00C10E0E" w:rsidRDefault="009B718B" w:rsidP="00B80477">
            <w:pPr>
              <w:pStyle w:val="BodyTextIndent"/>
              <w:ind w:left="0" w:hanging="18"/>
              <w:jc w:val="center"/>
              <w:rPr>
                <w:b/>
                <w:sz w:val="22"/>
                <w:szCs w:val="22"/>
              </w:rPr>
            </w:pPr>
            <w:r w:rsidRPr="00C10E0E">
              <w:rPr>
                <w:b/>
                <w:sz w:val="22"/>
                <w:szCs w:val="22"/>
              </w:rPr>
              <w:t>Pollutant</w:t>
            </w:r>
          </w:p>
        </w:tc>
        <w:tc>
          <w:tcPr>
            <w:tcW w:w="1575" w:type="dxa"/>
            <w:shd w:val="clear" w:color="auto" w:fill="D9D9D9" w:themeFill="background1" w:themeFillShade="D9"/>
            <w:vAlign w:val="bottom"/>
          </w:tcPr>
          <w:p w14:paraId="24F00050" w14:textId="77777777" w:rsidR="009B718B" w:rsidRPr="00C10E0E" w:rsidRDefault="009B718B" w:rsidP="00B80477">
            <w:pPr>
              <w:pStyle w:val="BodyTextIndent"/>
              <w:ind w:left="0" w:hanging="18"/>
              <w:jc w:val="center"/>
              <w:rPr>
                <w:b/>
                <w:sz w:val="22"/>
                <w:szCs w:val="22"/>
              </w:rPr>
            </w:pPr>
            <w:r w:rsidRPr="00C10E0E">
              <w:rPr>
                <w:b/>
                <w:sz w:val="22"/>
                <w:szCs w:val="22"/>
              </w:rPr>
              <w:t>Tons/Year</w:t>
            </w:r>
          </w:p>
        </w:tc>
      </w:tr>
      <w:tr w:rsidR="009B718B" w14:paraId="45C263A9" w14:textId="77777777" w:rsidTr="00C10E0E">
        <w:trPr>
          <w:jc w:val="center"/>
        </w:trPr>
        <w:tc>
          <w:tcPr>
            <w:tcW w:w="1597" w:type="dxa"/>
            <w:vAlign w:val="center"/>
          </w:tcPr>
          <w:p w14:paraId="5263995C" w14:textId="77777777" w:rsidR="009B718B" w:rsidRPr="00C10E0E" w:rsidRDefault="009B718B" w:rsidP="00C10E0E">
            <w:pPr>
              <w:pStyle w:val="BodyTextIndent"/>
              <w:ind w:left="0" w:hanging="18"/>
              <w:jc w:val="center"/>
              <w:rPr>
                <w:sz w:val="22"/>
                <w:szCs w:val="22"/>
              </w:rPr>
            </w:pPr>
            <w:r w:rsidRPr="00C10E0E">
              <w:rPr>
                <w:sz w:val="22"/>
                <w:szCs w:val="22"/>
              </w:rPr>
              <w:t>PM</w:t>
            </w:r>
            <w:r w:rsidRPr="00C10E0E">
              <w:rPr>
                <w:sz w:val="22"/>
                <w:szCs w:val="22"/>
                <w:vertAlign w:val="subscript"/>
              </w:rPr>
              <w:t>10</w:t>
            </w:r>
          </w:p>
        </w:tc>
        <w:tc>
          <w:tcPr>
            <w:tcW w:w="1575" w:type="dxa"/>
            <w:vAlign w:val="center"/>
          </w:tcPr>
          <w:p w14:paraId="51FF2F32" w14:textId="77777777" w:rsidR="009B718B" w:rsidRPr="00C10E0E" w:rsidRDefault="009B718B" w:rsidP="00C10E0E">
            <w:pPr>
              <w:pStyle w:val="BodyTextIndent"/>
              <w:ind w:left="0" w:hanging="18"/>
              <w:jc w:val="center"/>
              <w:rPr>
                <w:sz w:val="22"/>
                <w:szCs w:val="22"/>
              </w:rPr>
            </w:pPr>
            <w:r w:rsidRPr="00C10E0E">
              <w:rPr>
                <w:sz w:val="22"/>
                <w:szCs w:val="22"/>
              </w:rPr>
              <w:t>25</w:t>
            </w:r>
          </w:p>
        </w:tc>
      </w:tr>
      <w:tr w:rsidR="00C10E0E" w14:paraId="112E66C0" w14:textId="77777777" w:rsidTr="00C10E0E">
        <w:trPr>
          <w:jc w:val="center"/>
        </w:trPr>
        <w:tc>
          <w:tcPr>
            <w:tcW w:w="1597" w:type="dxa"/>
            <w:vAlign w:val="center"/>
          </w:tcPr>
          <w:p w14:paraId="4D7623B5" w14:textId="77777777" w:rsidR="00C10E0E" w:rsidRPr="00C10E0E" w:rsidRDefault="00C10E0E" w:rsidP="00C10E0E">
            <w:pPr>
              <w:pStyle w:val="BodyTextIndent"/>
              <w:ind w:left="0" w:hanging="18"/>
              <w:jc w:val="center"/>
              <w:rPr>
                <w:sz w:val="22"/>
                <w:szCs w:val="22"/>
              </w:rPr>
            </w:pPr>
            <w:r w:rsidRPr="00C10E0E">
              <w:rPr>
                <w:sz w:val="22"/>
                <w:szCs w:val="22"/>
              </w:rPr>
              <w:t>PM</w:t>
            </w:r>
            <w:r w:rsidRPr="00C10E0E">
              <w:rPr>
                <w:sz w:val="22"/>
                <w:szCs w:val="22"/>
                <w:vertAlign w:val="subscript"/>
              </w:rPr>
              <w:t>2.5</w:t>
            </w:r>
          </w:p>
        </w:tc>
        <w:tc>
          <w:tcPr>
            <w:tcW w:w="1575" w:type="dxa"/>
            <w:vAlign w:val="center"/>
          </w:tcPr>
          <w:p w14:paraId="4844C460" w14:textId="77777777" w:rsidR="00C10E0E" w:rsidRPr="00C10E0E" w:rsidRDefault="00C10E0E" w:rsidP="00C10E0E">
            <w:pPr>
              <w:pStyle w:val="BodyTextIndent"/>
              <w:ind w:left="0" w:hanging="18"/>
              <w:jc w:val="center"/>
              <w:rPr>
                <w:sz w:val="22"/>
                <w:szCs w:val="22"/>
              </w:rPr>
            </w:pPr>
            <w:r w:rsidRPr="00C10E0E">
              <w:rPr>
                <w:sz w:val="22"/>
                <w:szCs w:val="22"/>
              </w:rPr>
              <w:t>15</w:t>
            </w:r>
          </w:p>
        </w:tc>
      </w:tr>
      <w:tr w:rsidR="009B718B" w14:paraId="3853BC35" w14:textId="77777777" w:rsidTr="00C10E0E">
        <w:trPr>
          <w:jc w:val="center"/>
        </w:trPr>
        <w:tc>
          <w:tcPr>
            <w:tcW w:w="1597" w:type="dxa"/>
            <w:vAlign w:val="center"/>
          </w:tcPr>
          <w:p w14:paraId="3C289F5A" w14:textId="77777777" w:rsidR="009B718B" w:rsidRPr="00C10E0E" w:rsidRDefault="009B718B" w:rsidP="00C10E0E">
            <w:pPr>
              <w:pStyle w:val="BodyTextIndent"/>
              <w:ind w:left="0" w:hanging="18"/>
              <w:jc w:val="center"/>
              <w:rPr>
                <w:sz w:val="22"/>
                <w:szCs w:val="22"/>
              </w:rPr>
            </w:pPr>
            <w:r w:rsidRPr="00C10E0E">
              <w:rPr>
                <w:sz w:val="22"/>
                <w:szCs w:val="22"/>
              </w:rPr>
              <w:t>SO</w:t>
            </w:r>
            <w:r w:rsidRPr="00C10E0E">
              <w:rPr>
                <w:sz w:val="22"/>
                <w:szCs w:val="22"/>
                <w:vertAlign w:val="subscript"/>
              </w:rPr>
              <w:t>2</w:t>
            </w:r>
          </w:p>
        </w:tc>
        <w:tc>
          <w:tcPr>
            <w:tcW w:w="1575" w:type="dxa"/>
            <w:vAlign w:val="center"/>
          </w:tcPr>
          <w:p w14:paraId="7D762419"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74824F9D" w14:textId="77777777" w:rsidTr="00C10E0E">
        <w:trPr>
          <w:jc w:val="center"/>
        </w:trPr>
        <w:tc>
          <w:tcPr>
            <w:tcW w:w="1597" w:type="dxa"/>
            <w:vAlign w:val="center"/>
          </w:tcPr>
          <w:p w14:paraId="7F681118" w14:textId="77777777" w:rsidR="009B718B" w:rsidRPr="00C10E0E" w:rsidRDefault="009B718B" w:rsidP="00C10E0E">
            <w:pPr>
              <w:pStyle w:val="BodyTextIndent"/>
              <w:ind w:left="0" w:hanging="18"/>
              <w:jc w:val="center"/>
              <w:rPr>
                <w:sz w:val="22"/>
                <w:szCs w:val="22"/>
              </w:rPr>
            </w:pPr>
            <w:r w:rsidRPr="00C10E0E">
              <w:rPr>
                <w:sz w:val="22"/>
                <w:szCs w:val="22"/>
              </w:rPr>
              <w:t>NO</w:t>
            </w:r>
            <w:r w:rsidRPr="00C10E0E">
              <w:rPr>
                <w:sz w:val="22"/>
                <w:szCs w:val="22"/>
                <w:vertAlign w:val="subscript"/>
              </w:rPr>
              <w:t>x</w:t>
            </w:r>
          </w:p>
        </w:tc>
        <w:tc>
          <w:tcPr>
            <w:tcW w:w="1575" w:type="dxa"/>
            <w:vAlign w:val="center"/>
          </w:tcPr>
          <w:p w14:paraId="5664CFBC"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72A86DDA" w14:textId="77777777" w:rsidTr="00C10E0E">
        <w:trPr>
          <w:jc w:val="center"/>
        </w:trPr>
        <w:tc>
          <w:tcPr>
            <w:tcW w:w="1597" w:type="dxa"/>
            <w:vAlign w:val="center"/>
          </w:tcPr>
          <w:p w14:paraId="46351E97" w14:textId="77777777" w:rsidR="009B718B" w:rsidRPr="00C10E0E" w:rsidRDefault="009B718B" w:rsidP="00C10E0E">
            <w:pPr>
              <w:pStyle w:val="BodyTextIndent"/>
              <w:ind w:left="0" w:hanging="18"/>
              <w:jc w:val="center"/>
              <w:rPr>
                <w:sz w:val="22"/>
                <w:szCs w:val="22"/>
              </w:rPr>
            </w:pPr>
            <w:r w:rsidRPr="00C10E0E">
              <w:rPr>
                <w:sz w:val="22"/>
                <w:szCs w:val="22"/>
              </w:rPr>
              <w:lastRenderedPageBreak/>
              <w:t>CO</w:t>
            </w:r>
          </w:p>
        </w:tc>
        <w:tc>
          <w:tcPr>
            <w:tcW w:w="1575" w:type="dxa"/>
            <w:vAlign w:val="center"/>
          </w:tcPr>
          <w:p w14:paraId="7EE357B3" w14:textId="77777777" w:rsidR="009B718B" w:rsidRPr="00C10E0E" w:rsidRDefault="009B718B" w:rsidP="00C10E0E">
            <w:pPr>
              <w:pStyle w:val="BodyTextIndent"/>
              <w:ind w:left="0" w:hanging="18"/>
              <w:jc w:val="center"/>
              <w:rPr>
                <w:sz w:val="22"/>
                <w:szCs w:val="22"/>
              </w:rPr>
            </w:pPr>
            <w:r w:rsidRPr="00C10E0E">
              <w:rPr>
                <w:sz w:val="22"/>
                <w:szCs w:val="22"/>
              </w:rPr>
              <w:t>250</w:t>
            </w:r>
          </w:p>
        </w:tc>
      </w:tr>
    </w:tbl>
    <w:p w14:paraId="428B3FE7" w14:textId="77777777" w:rsidR="009B718B" w:rsidRDefault="009B718B" w:rsidP="00D62219"/>
    <w:p w14:paraId="14489D65" w14:textId="660517D2" w:rsidR="009B718B" w:rsidRDefault="009B718B" w:rsidP="00D62219">
      <w:pPr>
        <w:tabs>
          <w:tab w:val="left" w:pos="720"/>
        </w:tabs>
        <w:ind w:left="360" w:hanging="360"/>
      </w:pPr>
      <w:r>
        <w:tab/>
        <w:t>The total licensed annual emissions for the facility are below the emission levels contained in the table above and there are no extenuating circumstances; therefore, an ambient air quality impact analysis is not required as part of this license.</w:t>
      </w:r>
    </w:p>
    <w:p w14:paraId="40CADF78" w14:textId="77777777" w:rsidR="00A37371" w:rsidRDefault="00A37371" w:rsidP="00D62219">
      <w:pPr>
        <w:tabs>
          <w:tab w:val="left" w:pos="720"/>
        </w:tabs>
        <w:ind w:left="360" w:hanging="360"/>
      </w:pPr>
    </w:p>
    <w:p w14:paraId="7605E511" w14:textId="17368F12" w:rsidR="002F2B61" w:rsidRDefault="000C1963" w:rsidP="000E0BCC">
      <w:pPr>
        <w:ind w:left="360"/>
        <w:rPr>
          <w:szCs w:val="24"/>
        </w:rPr>
      </w:pPr>
      <w:bookmarkStart w:id="3" w:name="_Hlk99615818"/>
      <w:r w:rsidRPr="005F101D">
        <w:rPr>
          <w:szCs w:val="24"/>
        </w:rPr>
        <w:t xml:space="preserve">This determination is based on information provided by the applicant regarding </w:t>
      </w:r>
      <w:bookmarkStart w:id="4" w:name="_Hlk139033765"/>
      <w:r w:rsidRPr="00B01EAE">
        <w:rPr>
          <w:szCs w:val="24"/>
        </w:rPr>
        <w:t>licensed</w:t>
      </w:r>
      <w:bookmarkEnd w:id="4"/>
      <w:r w:rsidRPr="005F101D">
        <w:rPr>
          <w:color w:val="7030A0"/>
          <w:szCs w:val="24"/>
        </w:rPr>
        <w:t xml:space="preserve"> </w:t>
      </w:r>
      <w:r w:rsidRPr="005F101D">
        <w:rPr>
          <w:szCs w:val="24"/>
        </w:rPr>
        <w:t xml:space="preserve">emission units. If the Department determines that any parameter (e.g., stack size, configuration, flow rate, emission rates, nearby structures, etc.) deviates from what was included in the application, the Department may require </w:t>
      </w:r>
      <w:r w:rsidR="00B01EAE">
        <w:rPr>
          <w:szCs w:val="24"/>
        </w:rPr>
        <w:t>Patterson</w:t>
      </w:r>
      <w:r w:rsidRPr="005F101D">
        <w:rPr>
          <w:szCs w:val="24"/>
        </w:rPr>
        <w:t xml:space="preserve"> to submit additional information and may require an ambient air quality impact analysis at that time.</w:t>
      </w:r>
      <w:bookmarkEnd w:id="3"/>
    </w:p>
    <w:p w14:paraId="70A588B9" w14:textId="77777777" w:rsidR="00360803" w:rsidRDefault="00360803" w:rsidP="000E0BCC">
      <w:pPr>
        <w:ind w:left="360"/>
        <w:rPr>
          <w:szCs w:val="24"/>
        </w:rPr>
      </w:pPr>
    </w:p>
    <w:p w14:paraId="214AE716" w14:textId="77777777" w:rsidR="00360803" w:rsidRPr="000E0BCC" w:rsidRDefault="00360803" w:rsidP="000E0BCC">
      <w:pPr>
        <w:ind w:left="360"/>
        <w:rPr>
          <w:szCs w:val="24"/>
        </w:rPr>
      </w:pPr>
    </w:p>
    <w:p w14:paraId="3E65DECB" w14:textId="61C8F903" w:rsidR="00462659" w:rsidRDefault="00462659" w:rsidP="0017283A">
      <w:pPr>
        <w:pStyle w:val="Heading1"/>
      </w:pPr>
      <w:r>
        <w:t>ORDER</w:t>
      </w:r>
    </w:p>
    <w:p w14:paraId="6520E72A" w14:textId="77777777" w:rsidR="00462659" w:rsidRDefault="00462659" w:rsidP="0017283A">
      <w:pPr>
        <w:tabs>
          <w:tab w:val="left" w:pos="-45"/>
          <w:tab w:val="left" w:pos="360"/>
        </w:tabs>
        <w:ind w:hanging="90"/>
      </w:pPr>
    </w:p>
    <w:p w14:paraId="3A5129CC" w14:textId="77777777" w:rsidR="00462659" w:rsidRDefault="00462659" w:rsidP="0017283A">
      <w:pPr>
        <w:tabs>
          <w:tab w:val="left" w:pos="-90"/>
          <w:tab w:val="left" w:pos="0"/>
        </w:tabs>
        <w:ind w:left="-90"/>
      </w:pPr>
      <w:r>
        <w:t>Based on the above Findings and subject to conditions listed below</w:t>
      </w:r>
      <w:r w:rsidR="00FF358B">
        <w:t>,</w:t>
      </w:r>
      <w:r>
        <w:t xml:space="preserve"> the Department concludes that the emissions from this source:</w:t>
      </w:r>
    </w:p>
    <w:p w14:paraId="56BD5465" w14:textId="77777777" w:rsidR="00462659" w:rsidRDefault="00462659" w:rsidP="0017283A">
      <w:pPr>
        <w:numPr>
          <w:ilvl w:val="0"/>
          <w:numId w:val="5"/>
        </w:numPr>
        <w:tabs>
          <w:tab w:val="clear" w:pos="2160"/>
          <w:tab w:val="left" w:pos="-180"/>
          <w:tab w:val="num" w:pos="360"/>
        </w:tabs>
        <w:ind w:left="360"/>
      </w:pPr>
      <w:r>
        <w:t>will receive Best Practical Treatment,</w:t>
      </w:r>
    </w:p>
    <w:p w14:paraId="385B8600" w14:textId="77777777" w:rsidR="00462659" w:rsidRDefault="00462659" w:rsidP="0017283A">
      <w:pPr>
        <w:numPr>
          <w:ilvl w:val="0"/>
          <w:numId w:val="5"/>
        </w:numPr>
        <w:tabs>
          <w:tab w:val="clear" w:pos="2160"/>
          <w:tab w:val="left" w:pos="-180"/>
          <w:tab w:val="num" w:pos="360"/>
        </w:tabs>
        <w:ind w:left="360"/>
      </w:pPr>
      <w:r>
        <w:t>will not violate applicable emission standards,</w:t>
      </w:r>
    </w:p>
    <w:p w14:paraId="2A3089A4" w14:textId="77777777" w:rsidR="00462659" w:rsidRDefault="00462659" w:rsidP="0017283A">
      <w:pPr>
        <w:numPr>
          <w:ilvl w:val="0"/>
          <w:numId w:val="5"/>
        </w:numPr>
        <w:tabs>
          <w:tab w:val="clear" w:pos="2160"/>
          <w:tab w:val="left" w:pos="-180"/>
          <w:tab w:val="num" w:pos="360"/>
        </w:tabs>
        <w:ind w:left="360"/>
      </w:pPr>
      <w:r>
        <w:t>will not violate applicable ambient air quality standards in conjunction with emissions from other sources.</w:t>
      </w:r>
    </w:p>
    <w:p w14:paraId="231D11AD" w14:textId="77777777" w:rsidR="00462659" w:rsidRDefault="00462659" w:rsidP="00BC334B">
      <w:pPr>
        <w:tabs>
          <w:tab w:val="left" w:pos="-180"/>
          <w:tab w:val="left" w:pos="-45"/>
          <w:tab w:val="left" w:pos="360"/>
        </w:tabs>
        <w:ind w:left="2160"/>
      </w:pPr>
    </w:p>
    <w:p w14:paraId="2D3BDD0F" w14:textId="6D8A5658" w:rsidR="00462659" w:rsidRDefault="00462659" w:rsidP="00BC334B">
      <w:pPr>
        <w:tabs>
          <w:tab w:val="left" w:pos="-180"/>
          <w:tab w:val="left" w:pos="-45"/>
          <w:tab w:val="left" w:pos="0"/>
          <w:tab w:val="left" w:pos="90"/>
        </w:tabs>
      </w:pPr>
      <w:r>
        <w:t>The Department hereby grants Air Emission License</w:t>
      </w:r>
      <w:r w:rsidR="001369A5">
        <w:t xml:space="preserve"> </w:t>
      </w:r>
      <w:r>
        <w:t>A-</w:t>
      </w:r>
      <w:r w:rsidR="00B01EAE">
        <w:t>10</w:t>
      </w:r>
      <w:r w:rsidR="00F868DC">
        <w:t>9</w:t>
      </w:r>
      <w:r w:rsidR="00B01EAE">
        <w:t>7</w:t>
      </w:r>
      <w:r>
        <w:t>-</w:t>
      </w:r>
      <w:r w:rsidR="00B01EAE">
        <w:t>71</w:t>
      </w:r>
      <w:r>
        <w:t>-</w:t>
      </w:r>
      <w:r w:rsidR="00B01EAE">
        <w:t>D</w:t>
      </w:r>
      <w:r>
        <w:t>-</w:t>
      </w:r>
      <w:r w:rsidR="00B01EAE">
        <w:t>R</w:t>
      </w:r>
      <w:r>
        <w:t xml:space="preserve">, subject to </w:t>
      </w:r>
      <w:r w:rsidR="001846B8">
        <w:t>the following conditions.</w:t>
      </w:r>
    </w:p>
    <w:p w14:paraId="6C9C5FAA" w14:textId="77777777" w:rsidR="001846B8" w:rsidRDefault="001846B8" w:rsidP="00BC334B">
      <w:pPr>
        <w:tabs>
          <w:tab w:val="left" w:pos="-180"/>
          <w:tab w:val="left" w:pos="-45"/>
          <w:tab w:val="left" w:pos="0"/>
          <w:tab w:val="left" w:pos="90"/>
        </w:tabs>
      </w:pPr>
    </w:p>
    <w:p w14:paraId="460EE715" w14:textId="6150A921" w:rsidR="001846B8" w:rsidRDefault="001846B8" w:rsidP="00BC334B">
      <w:pPr>
        <w:autoSpaceDE w:val="0"/>
        <w:autoSpaceDN w:val="0"/>
        <w:adjustRightInd w:val="0"/>
        <w:rPr>
          <w:bCs/>
          <w:szCs w:val="24"/>
        </w:rPr>
      </w:pPr>
      <w:r w:rsidRPr="00E04021">
        <w:rPr>
          <w:bCs/>
          <w:szCs w:val="24"/>
          <w:u w:val="single"/>
        </w:rPr>
        <w:t>Severability</w:t>
      </w:r>
      <w:r w:rsidR="000A10D5">
        <w:rPr>
          <w:bCs/>
          <w:szCs w:val="24"/>
        </w:rPr>
        <w:t xml:space="preserve">. </w:t>
      </w:r>
      <w:r w:rsidRPr="00E04021">
        <w:rPr>
          <w:bCs/>
          <w:szCs w:val="24"/>
        </w:rPr>
        <w:t>The invalidity or unenforceability of any provision</w:t>
      </w:r>
      <w:r w:rsidR="00BC334B">
        <w:rPr>
          <w:bCs/>
          <w:szCs w:val="24"/>
        </w:rPr>
        <w:t xml:space="preserve"> </w:t>
      </w:r>
      <w:r w:rsidRPr="00E04021">
        <w:rPr>
          <w:bCs/>
          <w:szCs w:val="24"/>
        </w:rPr>
        <w:t>of this License</w:t>
      </w:r>
      <w:r w:rsidR="001369A5" w:rsidRPr="001369A5">
        <w:rPr>
          <w:b/>
          <w:i/>
        </w:rPr>
        <w:t xml:space="preserve"> </w:t>
      </w:r>
      <w:r w:rsidR="00BC334B">
        <w:rPr>
          <w:bCs/>
          <w:szCs w:val="24"/>
        </w:rPr>
        <w:t xml:space="preserve">or part thereof </w:t>
      </w:r>
      <w:r w:rsidRPr="00E04021">
        <w:rPr>
          <w:bCs/>
          <w:szCs w:val="24"/>
        </w:rPr>
        <w:t>shall not affect the remainder of the provision or any other provisions. This License shall be construed and enforced in all respects as if such invalid or unenforceable provision or part thereof had been omitted.</w:t>
      </w:r>
    </w:p>
    <w:p w14:paraId="44C3E0E1" w14:textId="77777777" w:rsidR="00CD196E" w:rsidRDefault="00CD196E" w:rsidP="00BC334B">
      <w:pPr>
        <w:autoSpaceDE w:val="0"/>
        <w:autoSpaceDN w:val="0"/>
        <w:adjustRightInd w:val="0"/>
        <w:rPr>
          <w:bCs/>
          <w:szCs w:val="24"/>
        </w:rPr>
      </w:pPr>
    </w:p>
    <w:p w14:paraId="77713A10" w14:textId="77777777" w:rsidR="00EF103B" w:rsidRDefault="00462659" w:rsidP="00B44F00">
      <w:pPr>
        <w:pStyle w:val="Heading2"/>
        <w:numPr>
          <w:ilvl w:val="0"/>
          <w:numId w:val="0"/>
        </w:numPr>
      </w:pPr>
      <w:r>
        <w:t>STANDARD CONDITIONS</w:t>
      </w:r>
      <w:r w:rsidR="00EF103B">
        <w:t xml:space="preserve"> </w:t>
      </w:r>
    </w:p>
    <w:p w14:paraId="5BA7E40C" w14:textId="77777777" w:rsidR="00A765A8" w:rsidRDefault="00A765A8" w:rsidP="00BC334B">
      <w:pPr>
        <w:rPr>
          <w:b/>
        </w:rPr>
      </w:pPr>
    </w:p>
    <w:p w14:paraId="52E48BA8" w14:textId="77777777" w:rsidR="00A765A8" w:rsidRPr="000523BE" w:rsidRDefault="00A765A8" w:rsidP="00BC334B">
      <w:pPr>
        <w:pStyle w:val="Heading4"/>
      </w:pPr>
      <w:r w:rsidRPr="000523BE">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w:t>
      </w:r>
      <w:r w:rsidR="00693437">
        <w:t>elating to emissions (38 M.R.S</w:t>
      </w:r>
      <w:r w:rsidRPr="000523BE">
        <w:t>. §</w:t>
      </w:r>
      <w:r w:rsidR="00693437">
        <w:t xml:space="preserve"> </w:t>
      </w:r>
      <w:r w:rsidRPr="000523BE">
        <w:t>347-C).</w:t>
      </w:r>
    </w:p>
    <w:p w14:paraId="24CE8A11" w14:textId="77777777" w:rsidR="00A765A8" w:rsidRDefault="00A765A8" w:rsidP="00BC334B"/>
    <w:p w14:paraId="22938672" w14:textId="77777777" w:rsidR="00A765A8" w:rsidRDefault="00A765A8" w:rsidP="00BC334B">
      <w:pPr>
        <w:pStyle w:val="Heading4"/>
      </w:pPr>
      <w:r>
        <w:t xml:space="preserve">The licensee shall acquire a new or amended air emission license prior to </w:t>
      </w:r>
      <w:r w:rsidR="00A047CE">
        <w:t xml:space="preserve">beginning actual </w:t>
      </w:r>
      <w:r>
        <w:t>construction of a modification, unless specificall</w:t>
      </w:r>
      <w:r w:rsidR="000A10D5">
        <w:t xml:space="preserve">y provided for in </w:t>
      </w:r>
      <w:r w:rsidR="00BC334B">
        <w:t>06</w:t>
      </w:r>
      <w:r w:rsidR="00BC334B">
        <w:noBreakHyphen/>
        <w:t xml:space="preserve">096 </w:t>
      </w:r>
      <w:r w:rsidR="00693437">
        <w:t>C.M.R. ch. </w:t>
      </w:r>
      <w:r w:rsidR="000A10D5">
        <w:t xml:space="preserve">115. </w:t>
      </w:r>
      <w:r>
        <w:t xml:space="preserve">[06-096 </w:t>
      </w:r>
      <w:r w:rsidR="00693437">
        <w:t>C.M.R. ch. </w:t>
      </w:r>
      <w:r>
        <w:t>115]</w:t>
      </w:r>
    </w:p>
    <w:p w14:paraId="109975D8" w14:textId="77777777" w:rsidR="00A765A8" w:rsidRDefault="00A765A8" w:rsidP="00653258"/>
    <w:p w14:paraId="6A4A9C4F" w14:textId="77777777" w:rsidR="00BA17F7" w:rsidRDefault="00A765A8" w:rsidP="00BA17F7">
      <w:pPr>
        <w:pStyle w:val="Heading4"/>
      </w:pPr>
      <w:r>
        <w:lastRenderedPageBreak/>
        <w:t>Approval to construct shall become invalid if the source has not commenced construction within eighteen (18) months after receipt of such approval or if construction is discontinued for a period of</w:t>
      </w:r>
      <w:r w:rsidR="000A10D5">
        <w:t xml:space="preserve"> eighteen (18) months or more. </w:t>
      </w:r>
      <w:r>
        <w:t xml:space="preserve">The Department may extend this time period upon a satisfactory showing that an extension is justified, but may condition such extension upon a review of either the control technology analysis or the ambient air quality standards analysis, or both. [06-096 </w:t>
      </w:r>
      <w:r w:rsidR="00693437">
        <w:t>C.M.R. ch. </w:t>
      </w:r>
      <w:r>
        <w:t>115]</w:t>
      </w:r>
    </w:p>
    <w:p w14:paraId="4B5B6F6B" w14:textId="77777777" w:rsidR="00BA17F7" w:rsidRPr="00BA17F7" w:rsidRDefault="00BA17F7" w:rsidP="00BA17F7">
      <w:pPr>
        <w:rPr>
          <w:sz w:val="20"/>
        </w:rPr>
      </w:pPr>
    </w:p>
    <w:p w14:paraId="0DCE4B38" w14:textId="77777777" w:rsidR="00A765A8" w:rsidRDefault="00A765A8" w:rsidP="00BA17F7">
      <w:pPr>
        <w:pStyle w:val="Heading4"/>
      </w:pPr>
      <w:r>
        <w:t xml:space="preserve">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w:t>
      </w:r>
      <w:r w:rsidR="00693437">
        <w:t>C.M.R. ch. </w:t>
      </w:r>
      <w:r>
        <w:t>115]</w:t>
      </w:r>
    </w:p>
    <w:p w14:paraId="3E2853AC" w14:textId="77777777" w:rsidR="00A765A8" w:rsidRDefault="00A765A8" w:rsidP="00653258"/>
    <w:p w14:paraId="2C1ECD65" w14:textId="0A9DBC18" w:rsidR="00A765A8" w:rsidRDefault="009E3480" w:rsidP="00653258">
      <w:pPr>
        <w:pStyle w:val="Heading4"/>
      </w:pPr>
      <w:r>
        <w:t xml:space="preserve">The licensee shall pay the annual air emission license fee to the Department, calculated pursuant to Title 38 M.R.S. § 353-A. [06-096 C.M.R. ch. 115] Payment of the annual air emission license fee for </w:t>
      </w:r>
      <w:r w:rsidR="00B01EAE">
        <w:t>Patterson</w:t>
      </w:r>
      <w:r w:rsidRPr="00793230">
        <w:rPr>
          <w:color w:val="00B050"/>
        </w:rPr>
        <w:t xml:space="preserve"> </w:t>
      </w:r>
      <w:r>
        <w:t>is due by the end of</w:t>
      </w:r>
      <w:r w:rsidR="00B01EAE">
        <w:t xml:space="preserve"> May </w:t>
      </w:r>
      <w:r>
        <w:t>of each year. [38 M.R.S. §</w:t>
      </w:r>
      <w:r w:rsidR="00B01EAE">
        <w:t> </w:t>
      </w:r>
      <w:r>
        <w:t>353</w:t>
      </w:r>
      <w:r w:rsidR="00B01EAE">
        <w:noBreakHyphen/>
      </w:r>
      <w:r>
        <w:t xml:space="preserve">A(3)] </w:t>
      </w:r>
    </w:p>
    <w:p w14:paraId="34BA625A" w14:textId="77777777" w:rsidR="00A765A8" w:rsidRDefault="00A765A8" w:rsidP="00653258"/>
    <w:p w14:paraId="6D5BD52F" w14:textId="77777777" w:rsidR="00A765A8" w:rsidRDefault="00A765A8" w:rsidP="00653258">
      <w:pPr>
        <w:pStyle w:val="Heading4"/>
      </w:pPr>
      <w:r>
        <w:t xml:space="preserve">The license does not convey </w:t>
      </w:r>
      <w:r w:rsidR="00653258">
        <w:t>any property rights of any sort</w:t>
      </w:r>
      <w:r>
        <w:t xml:space="preserve"> or any exclusive privilege. [06</w:t>
      </w:r>
      <w:r w:rsidR="00602EDB">
        <w:noBreakHyphen/>
      </w:r>
      <w:r>
        <w:t xml:space="preserve">096 </w:t>
      </w:r>
      <w:r w:rsidR="00693437">
        <w:t>C.M.R. ch. </w:t>
      </w:r>
      <w:r>
        <w:t xml:space="preserve">115] </w:t>
      </w:r>
    </w:p>
    <w:p w14:paraId="770E58A4" w14:textId="77777777" w:rsidR="00A765A8" w:rsidRDefault="00A765A8" w:rsidP="00653258"/>
    <w:p w14:paraId="7C6B936B" w14:textId="77777777" w:rsidR="00A765A8" w:rsidRDefault="00A765A8" w:rsidP="00653258">
      <w:pPr>
        <w:pStyle w:val="Heading4"/>
      </w:pPr>
      <w:r>
        <w:t xml:space="preserve">The licensee shall maintain and operate all emission units and air pollution systems required by the air emission license in a manner consistent with good air pollution control practice for minimizing emissions. [06-096 </w:t>
      </w:r>
      <w:r w:rsidR="00693437">
        <w:t>C.M.R. ch. </w:t>
      </w:r>
      <w:r>
        <w:t>115]</w:t>
      </w:r>
    </w:p>
    <w:p w14:paraId="46037C36" w14:textId="77777777" w:rsidR="00A765A8" w:rsidRDefault="00A765A8" w:rsidP="0070592D"/>
    <w:p w14:paraId="0EC105B4" w14:textId="77777777" w:rsidR="00A765A8" w:rsidRDefault="00A765A8" w:rsidP="0070592D">
      <w:pPr>
        <w:pStyle w:val="Heading4"/>
      </w:pPr>
      <w:r>
        <w:t>The licensee shall maintain sufficient records to accurately document compliance with emission standards and license conditions and shall maintain such records f</w:t>
      </w:r>
      <w:r w:rsidR="000A10D5">
        <w:t xml:space="preserve">or a minimum of six (6) years. </w:t>
      </w:r>
      <w:r>
        <w:t xml:space="preserve">The records shall be submitted to the Department upon written request. [06-096 </w:t>
      </w:r>
      <w:r w:rsidR="00693437">
        <w:t>C.M.R. ch. </w:t>
      </w:r>
      <w:r>
        <w:t>115]</w:t>
      </w:r>
    </w:p>
    <w:p w14:paraId="1E0474F4" w14:textId="77777777" w:rsidR="00A765A8" w:rsidRDefault="00A765A8" w:rsidP="0070592D"/>
    <w:p w14:paraId="2C076EB6" w14:textId="77777777" w:rsidR="00A765A8" w:rsidRDefault="00A765A8" w:rsidP="0070592D">
      <w:pPr>
        <w:pStyle w:val="Heading4"/>
      </w:pPr>
      <w: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06-096 </w:t>
      </w:r>
      <w:r w:rsidR="00693437">
        <w:t>C.M.R. ch. </w:t>
      </w:r>
      <w:r>
        <w:t>115]</w:t>
      </w:r>
    </w:p>
    <w:p w14:paraId="342F0D31" w14:textId="77777777" w:rsidR="00A765A8" w:rsidRDefault="00A765A8" w:rsidP="0070592D"/>
    <w:p w14:paraId="0C19D8CF" w14:textId="77777777" w:rsidR="00A765A8" w:rsidRDefault="00A765A8" w:rsidP="0070592D">
      <w:pPr>
        <w:pStyle w:val="Heading4"/>
      </w:pPr>
      <w:r>
        <w:t xml:space="preserve">The licensee may not use as a defense in an enforcement action that the disruption, cessation, or reduction of licensed operations would have been necessary in order to maintain compliance with the conditions of the air emission license. [06-096 </w:t>
      </w:r>
      <w:r w:rsidR="00693437">
        <w:t>C.M.R. ch. </w:t>
      </w:r>
      <w:r>
        <w:t>115]</w:t>
      </w:r>
    </w:p>
    <w:p w14:paraId="569F4607" w14:textId="77777777" w:rsidR="00A765A8" w:rsidRDefault="00A765A8" w:rsidP="0070592D"/>
    <w:p w14:paraId="374E69AA" w14:textId="77777777" w:rsidR="00A765A8" w:rsidRDefault="00A765A8" w:rsidP="0070592D">
      <w:pPr>
        <w:pStyle w:val="Heading4"/>
      </w:pPr>
      <w:r>
        <w:t>In accordance with the Department’s air emission compliance test protocol and 40</w:t>
      </w:r>
      <w:r w:rsidR="0070592D">
        <w:t> </w:t>
      </w:r>
      <w:r>
        <w:t>C</w:t>
      </w:r>
      <w:r w:rsidR="00693437">
        <w:t>.</w:t>
      </w:r>
      <w:r>
        <w:t>F</w:t>
      </w:r>
      <w:r w:rsidR="00693437">
        <w:t>.</w:t>
      </w:r>
      <w:r>
        <w:t>R</w:t>
      </w:r>
      <w:r w:rsidR="00693437">
        <w:t>.</w:t>
      </w:r>
      <w:r>
        <w:t xml:space="preserve"> Part 60 or other method approved or required by the Department, the licensee shall:</w:t>
      </w:r>
    </w:p>
    <w:p w14:paraId="5638608B" w14:textId="77777777" w:rsidR="0070592D" w:rsidRPr="0070592D" w:rsidRDefault="0070592D" w:rsidP="0070592D"/>
    <w:p w14:paraId="4BDCA0C4" w14:textId="77777777" w:rsidR="00A765A8" w:rsidRDefault="0070592D" w:rsidP="008C70AD">
      <w:pPr>
        <w:numPr>
          <w:ilvl w:val="0"/>
          <w:numId w:val="15"/>
        </w:numPr>
      </w:pPr>
      <w:r>
        <w:lastRenderedPageBreak/>
        <w:t>P</w:t>
      </w:r>
      <w:r w:rsidR="00A765A8">
        <w:t>erform stack testing to demonstrate compliance with the applicable emission standards under circumstances representative of the facility’s normal process and operating conditions:</w:t>
      </w:r>
    </w:p>
    <w:p w14:paraId="6A106B19" w14:textId="77777777" w:rsidR="00A765A8" w:rsidRDefault="0070592D" w:rsidP="008C70AD">
      <w:pPr>
        <w:numPr>
          <w:ilvl w:val="0"/>
          <w:numId w:val="16"/>
        </w:numPr>
      </w:pPr>
      <w:r>
        <w:t>W</w:t>
      </w:r>
      <w:r w:rsidR="00A765A8">
        <w:t>ithin sixty (60) calendar days of receipt of a notification to test from the Department or EPA, if visible emissions, equipment operating parameters, staff inspection, air monitoring</w:t>
      </w:r>
      <w:r>
        <w:t>,</w:t>
      </w:r>
      <w:r w:rsidR="00A765A8">
        <w:t xml:space="preserve"> or other cause indicate to the Department that equipment may be operating out of compliance with emission standards or license conditions; or</w:t>
      </w:r>
    </w:p>
    <w:p w14:paraId="12E98D81" w14:textId="77777777" w:rsidR="00A765A8" w:rsidRDefault="0070592D" w:rsidP="008C70AD">
      <w:pPr>
        <w:numPr>
          <w:ilvl w:val="0"/>
          <w:numId w:val="16"/>
        </w:numPr>
      </w:pPr>
      <w:r>
        <w:t>P</w:t>
      </w:r>
      <w:r w:rsidR="00A765A8">
        <w:t>ursuant to any other requirement of this license to perform stack testing.</w:t>
      </w:r>
    </w:p>
    <w:p w14:paraId="24E6452A" w14:textId="77777777" w:rsidR="0070592D" w:rsidRDefault="0070592D" w:rsidP="0070592D">
      <w:pPr>
        <w:ind w:left="1440"/>
      </w:pPr>
    </w:p>
    <w:p w14:paraId="30F811AF" w14:textId="77777777" w:rsidR="00A765A8" w:rsidRDefault="0070592D" w:rsidP="008C70AD">
      <w:pPr>
        <w:numPr>
          <w:ilvl w:val="0"/>
          <w:numId w:val="15"/>
        </w:numPr>
        <w:tabs>
          <w:tab w:val="left" w:pos="1440"/>
        </w:tabs>
      </w:pPr>
      <w:r>
        <w:t>I</w:t>
      </w:r>
      <w:r w:rsidR="00A765A8">
        <w:t>nstall or make provisions to install test ports that meet the criteria of 40</w:t>
      </w:r>
      <w:r>
        <w:t> </w:t>
      </w:r>
      <w:r w:rsidR="00A765A8">
        <w:t>C</w:t>
      </w:r>
      <w:r w:rsidR="00693437">
        <w:t>.</w:t>
      </w:r>
      <w:r w:rsidR="00A765A8">
        <w:t>F</w:t>
      </w:r>
      <w:r w:rsidR="00693437">
        <w:t>.</w:t>
      </w:r>
      <w:r w:rsidR="00A765A8">
        <w:t>R</w:t>
      </w:r>
      <w:r w:rsidR="00693437">
        <w:t>.</w:t>
      </w:r>
      <w:r>
        <w:t> </w:t>
      </w:r>
      <w:r w:rsidR="001B1E7F">
        <w:t>Part </w:t>
      </w:r>
      <w:r w:rsidR="00A765A8">
        <w:t>60, Appendix A, and test platforms, if necessary, and other accommodations necessary to allow emission testing; and</w:t>
      </w:r>
    </w:p>
    <w:p w14:paraId="37CB2D9B" w14:textId="77777777" w:rsidR="0070592D" w:rsidRDefault="0070592D" w:rsidP="0070592D">
      <w:pPr>
        <w:tabs>
          <w:tab w:val="left" w:pos="1440"/>
        </w:tabs>
        <w:ind w:left="1080"/>
      </w:pPr>
    </w:p>
    <w:p w14:paraId="08A174A5" w14:textId="77777777" w:rsidR="00A765A8" w:rsidRDefault="0070592D" w:rsidP="008C70AD">
      <w:pPr>
        <w:numPr>
          <w:ilvl w:val="0"/>
          <w:numId w:val="15"/>
        </w:numPr>
        <w:tabs>
          <w:tab w:val="left" w:pos="1440"/>
        </w:tabs>
      </w:pPr>
      <w:r>
        <w:t>S</w:t>
      </w:r>
      <w:r w:rsidR="00A765A8">
        <w:t>ubmit a written report to the Department within thirty (30) days from date of test completion.</w:t>
      </w:r>
    </w:p>
    <w:p w14:paraId="35048F8C" w14:textId="77777777" w:rsidR="00A765A8" w:rsidRDefault="00A765A8" w:rsidP="0070592D">
      <w:pPr>
        <w:ind w:left="720"/>
      </w:pPr>
      <w:r>
        <w:t xml:space="preserve">[06-096 </w:t>
      </w:r>
      <w:r w:rsidR="00693437">
        <w:t>C.M.R. ch. </w:t>
      </w:r>
      <w:r>
        <w:t>115]</w:t>
      </w:r>
    </w:p>
    <w:p w14:paraId="0B03AAC8" w14:textId="77777777" w:rsidR="00A765A8" w:rsidRDefault="00A765A8" w:rsidP="00125872"/>
    <w:p w14:paraId="26BB619F" w14:textId="77777777" w:rsidR="00A765A8" w:rsidRDefault="00A765A8" w:rsidP="00125872">
      <w:pPr>
        <w:pStyle w:val="Heading4"/>
      </w:pPr>
      <w:r>
        <w:t>If the results of a stack test performed under circumstances representative of the facility’s normal process and operating conditions indicate emissions in excess of the applicable standards, then:</w:t>
      </w:r>
    </w:p>
    <w:p w14:paraId="7D9CD59E" w14:textId="77777777" w:rsidR="0070592D" w:rsidRPr="0070592D" w:rsidRDefault="0070592D" w:rsidP="00125872"/>
    <w:p w14:paraId="04BC0BD5" w14:textId="77777777" w:rsidR="001E5278" w:rsidRDefault="001E5278" w:rsidP="00EB1294">
      <w:pPr>
        <w:numPr>
          <w:ilvl w:val="0"/>
          <w:numId w:val="70"/>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3D1EA08D" w14:textId="77777777" w:rsidR="0070592D" w:rsidRDefault="0070592D" w:rsidP="00125872">
      <w:pPr>
        <w:ind w:left="1080"/>
      </w:pPr>
    </w:p>
    <w:p w14:paraId="5B022793" w14:textId="77777777" w:rsidR="00A765A8" w:rsidRDefault="0070592D" w:rsidP="008C70AD">
      <w:pPr>
        <w:numPr>
          <w:ilvl w:val="0"/>
          <w:numId w:val="17"/>
        </w:numPr>
      </w:pPr>
      <w:r>
        <w:t>T</w:t>
      </w:r>
      <w:r w:rsidR="00A765A8">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7CB510E2" w14:textId="77777777" w:rsidR="0070592D" w:rsidRDefault="0070592D" w:rsidP="00125872">
      <w:pPr>
        <w:ind w:left="1080"/>
      </w:pPr>
    </w:p>
    <w:p w14:paraId="4955B02D" w14:textId="77777777" w:rsidR="00A765A8" w:rsidRDefault="0070592D" w:rsidP="008C70AD">
      <w:pPr>
        <w:numPr>
          <w:ilvl w:val="0"/>
          <w:numId w:val="17"/>
        </w:numPr>
      </w:pPr>
      <w:r>
        <w:t>T</w:t>
      </w:r>
      <w:r w:rsidR="00A765A8">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775494C6" w14:textId="77777777" w:rsidR="00A765A8" w:rsidRDefault="00A765A8" w:rsidP="00B11AE8">
      <w:pPr>
        <w:ind w:left="720"/>
      </w:pPr>
      <w:r>
        <w:t xml:space="preserve">[06-096 </w:t>
      </w:r>
      <w:r w:rsidR="00693437">
        <w:t>C.M.R. ch. </w:t>
      </w:r>
      <w:r>
        <w:t>115]</w:t>
      </w:r>
    </w:p>
    <w:p w14:paraId="02DC5563" w14:textId="77777777" w:rsidR="00A765A8" w:rsidRDefault="00A765A8" w:rsidP="00B11AE8"/>
    <w:p w14:paraId="59C46857" w14:textId="77777777" w:rsidR="00A765A8" w:rsidRDefault="00A765A8" w:rsidP="00B11AE8">
      <w:pPr>
        <w:pStyle w:val="Heading4"/>
      </w:pPr>
      <w:r>
        <w:t xml:space="preserve">Notwithstanding any other provisions in the State Implementation Plan approved by the EPA or Section 114(a) of the CAA, any credible evidence may be used for the purpose of </w:t>
      </w:r>
      <w:r>
        <w:lastRenderedPageBreak/>
        <w:t xml:space="preserve">establishing whether a person has violated or is in violation of any statute, regulation, or license requirement. [06-096 </w:t>
      </w:r>
      <w:r w:rsidR="00693437">
        <w:t>C.M.R. ch. </w:t>
      </w:r>
      <w:r>
        <w:t>115]</w:t>
      </w:r>
    </w:p>
    <w:p w14:paraId="5EE3C658" w14:textId="77777777" w:rsidR="00A765A8" w:rsidRDefault="00A765A8" w:rsidP="00B11AE8"/>
    <w:p w14:paraId="633D0EA9" w14:textId="77777777" w:rsidR="00A765A8" w:rsidRDefault="00A765A8" w:rsidP="00B11AE8">
      <w:pPr>
        <w:pStyle w:val="Heading4"/>
      </w:pPr>
      <w:r>
        <w:t>The licensee shall maintain records of malfunctions, failures, downtime, and any other similar change in operation of air pollution control systems or the emissions unit itself that would affect emissions and that is not consistent with the terms and conditions of the</w:t>
      </w:r>
      <w:r w:rsidR="000A10D5">
        <w:t xml:space="preserve"> air emission license. </w:t>
      </w:r>
      <w:r>
        <w:t>The licensee shall notify the Department within two (2) days or the next state working day, whichever is later, of such occasions where such changes resul</w:t>
      </w:r>
      <w:r w:rsidR="000A10D5">
        <w:t xml:space="preserve">t in an increase of emissions. </w:t>
      </w:r>
      <w:r>
        <w:t xml:space="preserve">The licensee shall report all excess emissions in the units of the applicable emission limitation. [06-096 </w:t>
      </w:r>
      <w:r w:rsidR="00693437">
        <w:t>C.M.R. ch. </w:t>
      </w:r>
      <w:r>
        <w:t>115]</w:t>
      </w:r>
    </w:p>
    <w:p w14:paraId="38684A6D" w14:textId="77777777" w:rsidR="00A765A8" w:rsidRDefault="00A765A8" w:rsidP="00B11AE8"/>
    <w:p w14:paraId="13FC1A0E" w14:textId="77777777" w:rsidR="001E5278" w:rsidRDefault="00A765A8" w:rsidP="00B11AE8">
      <w:pPr>
        <w:pStyle w:val="Heading4"/>
      </w:pPr>
      <w:r>
        <w:t>Upon written request from the Department, the licensee shall establish and maintain such records</w:t>
      </w:r>
      <w:r w:rsidR="00B11AE8">
        <w:t>;</w:t>
      </w:r>
      <w:r>
        <w:t xml:space="preserve"> make such reports</w:t>
      </w:r>
      <w:r w:rsidR="00B11AE8">
        <w:t>;</w:t>
      </w:r>
      <w:r>
        <w:t xml:space="preserve"> install, use</w:t>
      </w:r>
      <w:r w:rsidR="00C15609">
        <w:t>,</w:t>
      </w:r>
      <w:r>
        <w:t xml:space="preserve"> and maintain such monitoring equipment</w:t>
      </w:r>
      <w:r w:rsidR="00B11AE8">
        <w:t>;</w:t>
      </w:r>
      <w:r>
        <w:t xml:space="preserve"> sample such emissions in accordance with such methods, at such locations, at such intervals, and in such a manner as the Department shall prescribe</w:t>
      </w:r>
      <w:r w:rsidR="00B11AE8">
        <w:t>;</w:t>
      </w:r>
      <w:r>
        <w:t xml:space="preserve"> and provide other information as the Department may reasonably require to determine the licensee’s compliance status. </w:t>
      </w:r>
      <w:r w:rsidR="001E5278">
        <w:br/>
        <w:t>[06-096 C.M.R. ch. 115]</w:t>
      </w:r>
    </w:p>
    <w:p w14:paraId="4980587D" w14:textId="77777777" w:rsidR="001E5278" w:rsidRPr="001E5278" w:rsidRDefault="001E5278" w:rsidP="001E5278"/>
    <w:p w14:paraId="5BCF7F3C" w14:textId="6AC5D673" w:rsidR="00A765A8" w:rsidRDefault="001E5278" w:rsidP="00B11AE8">
      <w:pPr>
        <w:pStyle w:val="Heading4"/>
      </w:pPr>
      <w:r>
        <w:t>The licensee shall notify the Department within 48 hours and submit a report to the Department on a quarterly basis if a malfunction or breakdown in any component causes a violation of any emission standard (38 M.R.S. § 605).</w:t>
      </w:r>
    </w:p>
    <w:p w14:paraId="71785CC8" w14:textId="5B31BC7A" w:rsidR="009D3D8F" w:rsidRDefault="009D3D8F">
      <w:pPr>
        <w:jc w:val="left"/>
        <w:rPr>
          <w:b/>
        </w:rPr>
      </w:pPr>
    </w:p>
    <w:p w14:paraId="3C635A92" w14:textId="2288B444" w:rsidR="00462659" w:rsidRDefault="00462659" w:rsidP="00B44F00">
      <w:pPr>
        <w:pStyle w:val="Heading2"/>
        <w:numPr>
          <w:ilvl w:val="0"/>
          <w:numId w:val="0"/>
        </w:numPr>
      </w:pPr>
      <w:r>
        <w:t>SPECIFIC CONDITIONS</w:t>
      </w:r>
    </w:p>
    <w:p w14:paraId="4A9667EF" w14:textId="77777777" w:rsidR="00462659" w:rsidRDefault="00462659" w:rsidP="00B11AE8">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50237B3E" w14:textId="77777777" w:rsidR="00462659" w:rsidRPr="007414A0" w:rsidRDefault="00462659" w:rsidP="00796D12">
      <w:pPr>
        <w:pStyle w:val="Heading4"/>
        <w:rPr>
          <w:b/>
        </w:rPr>
      </w:pPr>
      <w:r w:rsidRPr="007414A0">
        <w:rPr>
          <w:b/>
        </w:rPr>
        <w:t>Asphalt Plant</w:t>
      </w:r>
      <w:r w:rsidR="00236E6F" w:rsidRPr="007414A0">
        <w:rPr>
          <w:b/>
        </w:rPr>
        <w:t xml:space="preserve"> </w:t>
      </w:r>
    </w:p>
    <w:p w14:paraId="7C3BD502" w14:textId="77777777" w:rsidR="00D11215" w:rsidRDefault="00D11215" w:rsidP="00796D12">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E67A59D" w14:textId="50ECABD4" w:rsidR="00236E6F" w:rsidRPr="00DE5C45" w:rsidRDefault="00236E6F" w:rsidP="008C70AD">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
          <w:i/>
        </w:rPr>
      </w:pPr>
      <w:r w:rsidRPr="00D11215">
        <w:t>Fuel Use</w:t>
      </w:r>
      <w:r w:rsidR="00DE5C45">
        <w:t xml:space="preserve"> </w:t>
      </w:r>
    </w:p>
    <w:p w14:paraId="0949437E" w14:textId="77777777" w:rsidR="00D11215" w:rsidRPr="00D11215" w:rsidRDefault="00D11215" w:rsidP="00796D12">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5AAEE8E0" w14:textId="138C6A30" w:rsidR="00B926F3" w:rsidRDefault="00101253" w:rsidP="008C70AD">
      <w:pPr>
        <w:pStyle w:val="ListParagraph"/>
        <w:numPr>
          <w:ilvl w:val="0"/>
          <w:numId w:val="19"/>
        </w:numPr>
        <w:tabs>
          <w:tab w:val="left" w:pos="-180"/>
          <w:tab w:val="left" w:pos="-45"/>
          <w:tab w:val="left" w:pos="0"/>
          <w:tab w:val="left" w:pos="90"/>
          <w:tab w:val="left" w:pos="360"/>
          <w:tab w:val="left" w:pos="720"/>
          <w:tab w:val="left" w:pos="1440"/>
          <w:tab w:val="left" w:pos="1800"/>
          <w:tab w:val="left" w:pos="2160"/>
          <w:tab w:val="left" w:pos="2880"/>
        </w:tabs>
        <w:ind w:left="1440"/>
      </w:pPr>
      <w:r>
        <w:t xml:space="preserve">The asphalt plant is licensed to fire </w:t>
      </w:r>
      <w:r w:rsidRPr="009D3D8F">
        <w:rPr>
          <w:bCs/>
          <w:iCs/>
        </w:rPr>
        <w:t>distillate fuel</w:t>
      </w:r>
      <w:r w:rsidR="009D3D8F" w:rsidRPr="009D3D8F">
        <w:rPr>
          <w:bCs/>
          <w:iCs/>
        </w:rPr>
        <w:t xml:space="preserve"> and</w:t>
      </w:r>
      <w:r w:rsidRPr="009D3D8F">
        <w:rPr>
          <w:bCs/>
          <w:iCs/>
        </w:rPr>
        <w:t xml:space="preserve"> propane</w:t>
      </w:r>
      <w:r>
        <w:t xml:space="preserve">. [06-096 </w:t>
      </w:r>
      <w:r w:rsidR="00693437">
        <w:t>C.M.R. ch. </w:t>
      </w:r>
      <w:r>
        <w:t>115, BPT]</w:t>
      </w:r>
    </w:p>
    <w:p w14:paraId="0328CABF" w14:textId="060BA84F" w:rsidR="0075156F" w:rsidRPr="005309F2" w:rsidRDefault="00A7062C" w:rsidP="008C70AD">
      <w:pPr>
        <w:pStyle w:val="ListParagraph"/>
        <w:numPr>
          <w:ilvl w:val="0"/>
          <w:numId w:val="19"/>
        </w:numPr>
        <w:ind w:left="1440"/>
      </w:pPr>
      <w:r>
        <w:rPr>
          <w:szCs w:val="24"/>
        </w:rPr>
        <w:t>T</w:t>
      </w:r>
      <w:r w:rsidR="0075156F">
        <w:rPr>
          <w:szCs w:val="24"/>
        </w:rPr>
        <w:t xml:space="preserve">he facility shall </w:t>
      </w:r>
      <w:r w:rsidR="007B41B5">
        <w:rPr>
          <w:szCs w:val="24"/>
        </w:rPr>
        <w:t>not purchase or otherwise obtain</w:t>
      </w:r>
      <w:r w:rsidR="0075156F">
        <w:rPr>
          <w:szCs w:val="24"/>
        </w:rPr>
        <w:t xml:space="preserve"> distillate fuel with a</w:t>
      </w:r>
      <w:r w:rsidR="0075156F" w:rsidRPr="000440E5">
        <w:rPr>
          <w:szCs w:val="24"/>
        </w:rPr>
        <w:t xml:space="preserve"> maximum sulfur content </w:t>
      </w:r>
      <w:r w:rsidR="007B41B5">
        <w:rPr>
          <w:szCs w:val="24"/>
        </w:rPr>
        <w:t>that</w:t>
      </w:r>
      <w:r w:rsidR="0075156F">
        <w:rPr>
          <w:szCs w:val="24"/>
        </w:rPr>
        <w:t xml:space="preserve"> exceed</w:t>
      </w:r>
      <w:r w:rsidR="007B41B5">
        <w:rPr>
          <w:szCs w:val="24"/>
        </w:rPr>
        <w:t>s</w:t>
      </w:r>
      <w:r w:rsidR="0075156F">
        <w:rPr>
          <w:szCs w:val="24"/>
        </w:rPr>
        <w:t xml:space="preserve"> 0.0015% by weight (15 ppm).</w:t>
      </w:r>
      <w:r w:rsidR="00360803">
        <w:rPr>
          <w:szCs w:val="24"/>
        </w:rPr>
        <w:t xml:space="preserve"> Fuel sulfur content compliance shall be demonstrated by fuel delivery receipts from the supplier, a statement from the supplier that the fuel delivered meets Maine’s fuel sulfur content standards, certificate of analysis, or testing of fuel in the tank on-site.</w:t>
      </w:r>
      <w:r w:rsidR="0075156F">
        <w:rPr>
          <w:szCs w:val="24"/>
        </w:rPr>
        <w:t xml:space="preserve"> </w:t>
      </w:r>
      <w:r w:rsidR="0075156F" w:rsidRPr="000440E5">
        <w:rPr>
          <w:szCs w:val="24"/>
        </w:rPr>
        <w:t>[</w:t>
      </w:r>
      <w:r w:rsidR="0075156F">
        <w:rPr>
          <w:szCs w:val="24"/>
        </w:rPr>
        <w:t>06</w:t>
      </w:r>
      <w:r w:rsidR="00B35E42">
        <w:rPr>
          <w:szCs w:val="24"/>
        </w:rPr>
        <w:noBreakHyphen/>
      </w:r>
      <w:r w:rsidR="0075156F">
        <w:rPr>
          <w:szCs w:val="24"/>
        </w:rPr>
        <w:t>096</w:t>
      </w:r>
      <w:r w:rsidR="00B35E42">
        <w:rPr>
          <w:szCs w:val="24"/>
        </w:rPr>
        <w:t> </w:t>
      </w:r>
      <w:r w:rsidR="00E16F61">
        <w:t>C.M.R. ch. </w:t>
      </w:r>
      <w:r w:rsidR="0075156F">
        <w:rPr>
          <w:szCs w:val="24"/>
        </w:rPr>
        <w:t>115, BPT</w:t>
      </w:r>
      <w:r w:rsidR="0075156F" w:rsidRPr="000440E5">
        <w:rPr>
          <w:szCs w:val="24"/>
        </w:rPr>
        <w:t>]</w:t>
      </w:r>
    </w:p>
    <w:p w14:paraId="4EF6AE0B" w14:textId="77777777" w:rsidR="00E3404A" w:rsidRDefault="00E3404A" w:rsidP="00E3404A">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67F4175D" w14:textId="24ED4B08" w:rsidR="00E30E32" w:rsidRDefault="00E30E32" w:rsidP="008C70AD">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 xml:space="preserve">The annual throughput of the asphalt plant shall not exceed </w:t>
      </w:r>
      <w:r w:rsidR="009D3D8F">
        <w:t>250,000</w:t>
      </w:r>
      <w:r>
        <w:t xml:space="preserve"> t</w:t>
      </w:r>
      <w:r w:rsidR="00796D12">
        <w:t xml:space="preserve">ons of asphalt per </w:t>
      </w:r>
      <w:r w:rsidR="00B35E42">
        <w:t xml:space="preserve">calendar </w:t>
      </w:r>
      <w:r w:rsidR="00796D12">
        <w:t>year</w:t>
      </w:r>
      <w:r>
        <w:t>. Records of asphalt production sh</w:t>
      </w:r>
      <w:r w:rsidR="00796D12">
        <w:t xml:space="preserve">all be kept on a monthly and </w:t>
      </w:r>
      <w:r w:rsidR="00B35E42">
        <w:t>calendar year</w:t>
      </w:r>
      <w:r w:rsidR="0075156F">
        <w:t xml:space="preserve"> total basis. [06</w:t>
      </w:r>
      <w:r w:rsidR="0075156F">
        <w:noBreakHyphen/>
      </w:r>
      <w:r>
        <w:t xml:space="preserve">096 </w:t>
      </w:r>
      <w:r w:rsidR="00E16F61">
        <w:t>C.M.R. ch. </w:t>
      </w:r>
      <w:r>
        <w:t>115, BPT]</w:t>
      </w:r>
    </w:p>
    <w:p w14:paraId="1A313A35" w14:textId="77777777" w:rsidR="00E30E32" w:rsidRDefault="00E30E32" w:rsidP="00796D12">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6D92BA8C" w14:textId="30181D30" w:rsidR="00D11215" w:rsidRDefault="00236E6F" w:rsidP="008C70AD">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Emissions from the asphalt plant shall vent to a baghouse, and all components of the asphalt plant shall be mainta</w:t>
      </w:r>
      <w:r w:rsidR="000A10D5">
        <w:t>ined so as to prevent PM leaks.</w:t>
      </w:r>
      <w:r w:rsidR="0075156F">
        <w:t xml:space="preserve"> [06</w:t>
      </w:r>
      <w:r w:rsidR="0075156F">
        <w:noBreakHyphen/>
        <w:t>096 </w:t>
      </w:r>
      <w:r w:rsidR="00E16F61">
        <w:t>C.M.R. ch. </w:t>
      </w:r>
      <w:r w:rsidRPr="00D11215">
        <w:t>115, B</w:t>
      </w:r>
      <w:r w:rsidR="00F042B5" w:rsidRPr="00D11215">
        <w:t>P</w:t>
      </w:r>
      <w:r w:rsidRPr="00D11215">
        <w:t>T]</w:t>
      </w:r>
    </w:p>
    <w:p w14:paraId="310B8F03" w14:textId="77777777" w:rsidR="00D11215" w:rsidRDefault="00D11215" w:rsidP="00796D12">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2124BF77" w14:textId="43885C80" w:rsidR="00236E6F" w:rsidRDefault="00236E6F" w:rsidP="00CA1C4C">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The performance of the baghouse shall be monitored by either one of the following at all times the hot mix asphalt plant is operating</w:t>
      </w:r>
      <w:r w:rsidR="00C10E0E">
        <w:t>:</w:t>
      </w:r>
      <w:r w:rsidRPr="00D11215">
        <w:t xml:space="preserve"> [06-096 </w:t>
      </w:r>
      <w:r w:rsidR="00E16F61">
        <w:t>C.M.R. ch. </w:t>
      </w:r>
      <w:r w:rsidRPr="00D11215">
        <w:t>115, B</w:t>
      </w:r>
      <w:r w:rsidR="00F042B5" w:rsidRPr="00D11215">
        <w:t>P</w:t>
      </w:r>
      <w:r w:rsidRPr="00D11215">
        <w:t>T]</w:t>
      </w:r>
    </w:p>
    <w:p w14:paraId="19D20C14" w14:textId="77777777" w:rsidR="00C10E0E" w:rsidRPr="00D11215" w:rsidRDefault="00C10E0E" w:rsidP="00C10E0E">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2A26188F" w14:textId="1514745A" w:rsidR="00236E6F" w:rsidRDefault="00583F73"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 xml:space="preserve">Continuous </w:t>
      </w:r>
      <w:r w:rsidR="00236E6F">
        <w:t>PM detector</w:t>
      </w:r>
      <w:r w:rsidR="00796D12">
        <w:t>: W</w:t>
      </w:r>
      <w:r w:rsidR="00236E6F">
        <w:t xml:space="preserve">hen the detector signals excessive PM concentrations in the exhaust stream, </w:t>
      </w:r>
      <w:r w:rsidR="00805DEA">
        <w:t>Patterson</w:t>
      </w:r>
      <w:r w:rsidR="00236E6F">
        <w:t xml:space="preserve"> shall take corrective action within 24 hours, or immediately if opacity exceeds 20%.</w:t>
      </w:r>
    </w:p>
    <w:p w14:paraId="1288EFC2" w14:textId="77777777" w:rsidR="00236E6F" w:rsidRDefault="00236E6F"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Personnel</w:t>
      </w:r>
      <w:r w:rsidR="00583F73">
        <w:t xml:space="preserve"> available on-site</w:t>
      </w:r>
      <w:r>
        <w:t xml:space="preserve"> with a current EPA Method 9 visible emissions certification</w:t>
      </w:r>
      <w:r w:rsidR="00796D12">
        <w:t>: W</w:t>
      </w:r>
      <w:r>
        <w:t xml:space="preserve">hen </w:t>
      </w:r>
      <w:r w:rsidR="00796D12">
        <w:t>visible emissions exceed</w:t>
      </w:r>
      <w:r>
        <w:t xml:space="preserve"> 20%</w:t>
      </w:r>
      <w:r w:rsidR="00796D12">
        <w:t xml:space="preserve"> opacity</w:t>
      </w:r>
      <w:r>
        <w:t>, the asphalt plant is operating with insufficient control</w:t>
      </w:r>
      <w:r w:rsidR="00796D12">
        <w:t>,</w:t>
      </w:r>
      <w:r>
        <w:t xml:space="preserve"> and corrective action shall be taken immediately.</w:t>
      </w:r>
    </w:p>
    <w:p w14:paraId="2A6295BB" w14:textId="77777777" w:rsidR="00D11215" w:rsidRDefault="00D11215" w:rsidP="0018733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2316FFE0" w14:textId="43F82252" w:rsidR="00D11215" w:rsidRDefault="00702782" w:rsidP="008C3D24">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60054A">
        <w:rPr>
          <w:szCs w:val="24"/>
        </w:rPr>
        <w:t xml:space="preserve">To document maintenance of the baghouse, </w:t>
      </w:r>
      <w:r w:rsidR="00805DEA">
        <w:rPr>
          <w:szCs w:val="24"/>
        </w:rPr>
        <w:t>Patterson</w:t>
      </w:r>
      <w:r w:rsidR="003440B3">
        <w:rPr>
          <w:szCs w:val="24"/>
        </w:rPr>
        <w:t xml:space="preserve"> </w:t>
      </w:r>
      <w:r w:rsidRPr="0060054A">
        <w:rPr>
          <w:szCs w:val="24"/>
        </w:rPr>
        <w:t xml:space="preserve">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all routine</w:t>
      </w:r>
      <w:r w:rsidR="00452DA3">
        <w:rPr>
          <w:szCs w:val="24"/>
        </w:rPr>
        <w:t xml:space="preserve"> and non-routine</w:t>
      </w:r>
      <w:r w:rsidRPr="0060054A">
        <w:rPr>
          <w:szCs w:val="24"/>
        </w:rPr>
        <w:t xml:space="preserve"> 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236E6F" w:rsidRPr="00D11215">
        <w:t xml:space="preserve">. [06-096 </w:t>
      </w:r>
      <w:r w:rsidR="00E16F61">
        <w:t>C.M.R. ch. </w:t>
      </w:r>
      <w:r w:rsidR="00236E6F" w:rsidRPr="00D11215">
        <w:t>115, B</w:t>
      </w:r>
      <w:r w:rsidR="00F042B5" w:rsidRPr="00D11215">
        <w:t>P</w:t>
      </w:r>
      <w:r w:rsidR="00236E6F" w:rsidRPr="00D11215">
        <w:t>T]</w:t>
      </w:r>
    </w:p>
    <w:p w14:paraId="6F6CFA03" w14:textId="1E18858A" w:rsidR="00805DEA" w:rsidRDefault="00805DEA">
      <w:pPr>
        <w:jc w:val="left"/>
      </w:pPr>
    </w:p>
    <w:p w14:paraId="24E35FA6" w14:textId="5E04D8B5" w:rsidR="00236E6F" w:rsidRDefault="00236E6F" w:rsidP="008C70AD">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Emissions from the asphalt plant baghouse sha</w:t>
      </w:r>
      <w:r w:rsidR="0075156F">
        <w:t>ll not exceed the following [06</w:t>
      </w:r>
      <w:r w:rsidR="001B1E7F">
        <w:noBreakHyphen/>
      </w:r>
      <w:r w:rsidR="001B1E7F" w:rsidRPr="00D11215">
        <w:t>096</w:t>
      </w:r>
      <w:r w:rsidR="001B1E7F">
        <w:t> </w:t>
      </w:r>
      <w:r w:rsidR="00E16F61">
        <w:t>C.M.R. ch. </w:t>
      </w:r>
      <w:r w:rsidRPr="00D11215">
        <w:t>115, B</w:t>
      </w:r>
      <w:r w:rsidR="00F042B5" w:rsidRPr="00D11215">
        <w:t>P</w:t>
      </w:r>
      <w:r w:rsidRPr="00D11215">
        <w:t>T]:</w:t>
      </w:r>
    </w:p>
    <w:p w14:paraId="41D92D09" w14:textId="77777777" w:rsidR="00236E6F" w:rsidRDefault="00236E6F" w:rsidP="00187331">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pPr>
    </w:p>
    <w:tbl>
      <w:tblPr>
        <w:tblStyle w:val="LicenseTables"/>
        <w:tblW w:w="0" w:type="auto"/>
        <w:tblLayout w:type="fixed"/>
        <w:tblLook w:val="0020" w:firstRow="1" w:lastRow="0" w:firstColumn="0" w:lastColumn="0" w:noHBand="0" w:noVBand="0"/>
      </w:tblPr>
      <w:tblGrid>
        <w:gridCol w:w="1440"/>
        <w:gridCol w:w="1440"/>
        <w:gridCol w:w="1515"/>
        <w:gridCol w:w="1365"/>
      </w:tblGrid>
      <w:tr w:rsidR="00805DEA" w14:paraId="68543C92" w14:textId="77777777" w:rsidTr="00550255">
        <w:trPr>
          <w:cnfStyle w:val="100000000000" w:firstRow="1" w:lastRow="0" w:firstColumn="0" w:lastColumn="0" w:oddVBand="0" w:evenVBand="0" w:oddHBand="0" w:evenHBand="0" w:firstRowFirstColumn="0" w:firstRowLastColumn="0" w:lastRowFirstColumn="0" w:lastRowLastColumn="0"/>
        </w:trPr>
        <w:tc>
          <w:tcPr>
            <w:tcW w:w="1440" w:type="dxa"/>
          </w:tcPr>
          <w:p w14:paraId="43A181EB" w14:textId="77777777"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sidRPr="00C10E0E">
              <w:rPr>
                <w:sz w:val="22"/>
                <w:szCs w:val="22"/>
              </w:rPr>
              <w:t>Pollutant</w:t>
            </w:r>
          </w:p>
        </w:tc>
        <w:tc>
          <w:tcPr>
            <w:tcW w:w="1440" w:type="dxa"/>
          </w:tcPr>
          <w:p w14:paraId="2601F16F" w14:textId="77777777"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sidRPr="00C10E0E">
              <w:rPr>
                <w:sz w:val="22"/>
                <w:szCs w:val="22"/>
              </w:rPr>
              <w:t>grs/dscf</w:t>
            </w:r>
          </w:p>
        </w:tc>
        <w:tc>
          <w:tcPr>
            <w:tcW w:w="1515" w:type="dxa"/>
          </w:tcPr>
          <w:p w14:paraId="39C7533A" w14:textId="0BEE6508"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Pr>
                <w:sz w:val="22"/>
                <w:szCs w:val="22"/>
              </w:rPr>
              <w:t>lb/hr</w:t>
            </w:r>
          </w:p>
        </w:tc>
        <w:tc>
          <w:tcPr>
            <w:tcW w:w="1365" w:type="dxa"/>
          </w:tcPr>
          <w:p w14:paraId="3397F9BB" w14:textId="3E9D7612"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sidRPr="00C10E0E">
              <w:rPr>
                <w:sz w:val="22"/>
                <w:szCs w:val="22"/>
              </w:rPr>
              <w:t>lb/hr</w:t>
            </w:r>
          </w:p>
        </w:tc>
      </w:tr>
      <w:tr w:rsidR="00805DEA" w14:paraId="7ECDDFC6" w14:textId="77777777" w:rsidTr="00550255">
        <w:tc>
          <w:tcPr>
            <w:tcW w:w="1440" w:type="dxa"/>
            <w:shd w:val="clear" w:color="auto" w:fill="D9D9D9" w:themeFill="background1" w:themeFillShade="D9"/>
          </w:tcPr>
          <w:p w14:paraId="300BEAF8" w14:textId="5600396D"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sz w:val="22"/>
                <w:szCs w:val="22"/>
              </w:rPr>
            </w:pPr>
            <w:r>
              <w:rPr>
                <w:b/>
                <w:sz w:val="22"/>
                <w:szCs w:val="22"/>
              </w:rPr>
              <w:t>Fuel Type</w:t>
            </w:r>
          </w:p>
        </w:tc>
        <w:tc>
          <w:tcPr>
            <w:tcW w:w="1440" w:type="dxa"/>
            <w:shd w:val="clear" w:color="auto" w:fill="D9D9D9" w:themeFill="background1" w:themeFillShade="D9"/>
          </w:tcPr>
          <w:p w14:paraId="5441EDBB" w14:textId="2A271B5C"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sz w:val="22"/>
                <w:szCs w:val="22"/>
              </w:rPr>
            </w:pPr>
            <w:r>
              <w:rPr>
                <w:b/>
                <w:sz w:val="22"/>
                <w:szCs w:val="22"/>
              </w:rPr>
              <w:t>Either</w:t>
            </w:r>
          </w:p>
        </w:tc>
        <w:tc>
          <w:tcPr>
            <w:tcW w:w="1515" w:type="dxa"/>
            <w:shd w:val="clear" w:color="auto" w:fill="D9D9D9" w:themeFill="background1" w:themeFillShade="D9"/>
          </w:tcPr>
          <w:p w14:paraId="0049FD46" w14:textId="7C4B0554"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sz w:val="22"/>
                <w:szCs w:val="22"/>
              </w:rPr>
            </w:pPr>
            <w:r>
              <w:rPr>
                <w:b/>
                <w:sz w:val="22"/>
                <w:szCs w:val="22"/>
              </w:rPr>
              <w:t>Distillate Fuel</w:t>
            </w:r>
          </w:p>
        </w:tc>
        <w:tc>
          <w:tcPr>
            <w:tcW w:w="1365" w:type="dxa"/>
            <w:shd w:val="clear" w:color="auto" w:fill="D9D9D9" w:themeFill="background1" w:themeFillShade="D9"/>
          </w:tcPr>
          <w:p w14:paraId="31860DD8" w14:textId="785C66E0" w:rsidR="00805DEA" w:rsidRPr="00C10E0E" w:rsidRDefault="00805DEA"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sz w:val="22"/>
                <w:szCs w:val="22"/>
              </w:rPr>
            </w:pPr>
            <w:r>
              <w:rPr>
                <w:b/>
                <w:sz w:val="22"/>
                <w:szCs w:val="22"/>
              </w:rPr>
              <w:t>Propane</w:t>
            </w:r>
          </w:p>
        </w:tc>
      </w:tr>
      <w:tr w:rsidR="00805DEA" w14:paraId="6A198929" w14:textId="77777777" w:rsidTr="00550255">
        <w:tc>
          <w:tcPr>
            <w:tcW w:w="1440" w:type="dxa"/>
            <w:vAlign w:val="center"/>
          </w:tcPr>
          <w:p w14:paraId="02A48B61"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M</w:t>
            </w:r>
          </w:p>
        </w:tc>
        <w:tc>
          <w:tcPr>
            <w:tcW w:w="1440" w:type="dxa"/>
            <w:vAlign w:val="center"/>
          </w:tcPr>
          <w:p w14:paraId="7D83AFA6"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0.03</w:t>
            </w:r>
          </w:p>
        </w:tc>
        <w:tc>
          <w:tcPr>
            <w:tcW w:w="1515" w:type="dxa"/>
          </w:tcPr>
          <w:p w14:paraId="1551DFD2" w14:textId="04FB2CC8"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c>
          <w:tcPr>
            <w:tcW w:w="1365" w:type="dxa"/>
            <w:vAlign w:val="center"/>
          </w:tcPr>
          <w:p w14:paraId="3FF661FA" w14:textId="1C374B22"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r>
      <w:tr w:rsidR="00805DEA" w14:paraId="5B205A66" w14:textId="77777777" w:rsidTr="00550255">
        <w:tc>
          <w:tcPr>
            <w:tcW w:w="1440" w:type="dxa"/>
            <w:vAlign w:val="center"/>
          </w:tcPr>
          <w:p w14:paraId="70AFE5D3"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10</w:t>
            </w:r>
          </w:p>
        </w:tc>
        <w:tc>
          <w:tcPr>
            <w:tcW w:w="1440" w:type="dxa"/>
            <w:vAlign w:val="center"/>
          </w:tcPr>
          <w:p w14:paraId="2710BA21"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1C6B39DF" w14:textId="73399EF0"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c>
          <w:tcPr>
            <w:tcW w:w="1365" w:type="dxa"/>
            <w:vAlign w:val="center"/>
          </w:tcPr>
          <w:p w14:paraId="47C13BCF" w14:textId="558B04AD"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r>
      <w:tr w:rsidR="00805DEA" w14:paraId="0104F1C1" w14:textId="77777777" w:rsidTr="00550255">
        <w:trPr>
          <w:trHeight w:val="300"/>
        </w:trPr>
        <w:tc>
          <w:tcPr>
            <w:tcW w:w="1440" w:type="dxa"/>
            <w:vAlign w:val="center"/>
          </w:tcPr>
          <w:p w14:paraId="0338F1F8"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2.5</w:t>
            </w:r>
          </w:p>
        </w:tc>
        <w:tc>
          <w:tcPr>
            <w:tcW w:w="1440" w:type="dxa"/>
            <w:vAlign w:val="center"/>
          </w:tcPr>
          <w:p w14:paraId="3AA774AF"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5714577E" w14:textId="06FC8120"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c>
          <w:tcPr>
            <w:tcW w:w="1365" w:type="dxa"/>
            <w:vAlign w:val="center"/>
          </w:tcPr>
          <w:p w14:paraId="45344341" w14:textId="275A8976"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9</w:t>
            </w:r>
          </w:p>
        </w:tc>
      </w:tr>
      <w:tr w:rsidR="00805DEA" w14:paraId="7F2877D9" w14:textId="77777777" w:rsidTr="00550255">
        <w:tc>
          <w:tcPr>
            <w:tcW w:w="1440" w:type="dxa"/>
            <w:vAlign w:val="center"/>
          </w:tcPr>
          <w:p w14:paraId="35BB2420" w14:textId="77777777" w:rsidR="00805DEA" w:rsidRPr="00E704F7"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S</w:t>
            </w:r>
            <w:r>
              <w:rPr>
                <w:sz w:val="22"/>
                <w:szCs w:val="22"/>
              </w:rPr>
              <w:t>O</w:t>
            </w:r>
            <w:r>
              <w:rPr>
                <w:sz w:val="22"/>
                <w:szCs w:val="22"/>
                <w:vertAlign w:val="subscript"/>
              </w:rPr>
              <w:t>2</w:t>
            </w:r>
          </w:p>
        </w:tc>
        <w:tc>
          <w:tcPr>
            <w:tcW w:w="1440" w:type="dxa"/>
            <w:vAlign w:val="center"/>
          </w:tcPr>
          <w:p w14:paraId="67659D24"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7805322D" w14:textId="3C16E36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54</w:t>
            </w:r>
          </w:p>
        </w:tc>
        <w:tc>
          <w:tcPr>
            <w:tcW w:w="1365" w:type="dxa"/>
            <w:vAlign w:val="center"/>
          </w:tcPr>
          <w:p w14:paraId="404A5840" w14:textId="23067CB6"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0.48</w:t>
            </w:r>
          </w:p>
        </w:tc>
      </w:tr>
      <w:tr w:rsidR="00805DEA" w14:paraId="11068110" w14:textId="77777777" w:rsidTr="00550255">
        <w:tc>
          <w:tcPr>
            <w:tcW w:w="1440" w:type="dxa"/>
            <w:vAlign w:val="center"/>
          </w:tcPr>
          <w:p w14:paraId="4E8AAF8D" w14:textId="77777777" w:rsidR="00805DEA" w:rsidRPr="00E704F7"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N</w:t>
            </w:r>
            <w:r>
              <w:rPr>
                <w:sz w:val="22"/>
                <w:szCs w:val="22"/>
              </w:rPr>
              <w:t>O</w:t>
            </w:r>
            <w:r>
              <w:rPr>
                <w:sz w:val="22"/>
                <w:szCs w:val="22"/>
                <w:vertAlign w:val="subscript"/>
              </w:rPr>
              <w:t>x</w:t>
            </w:r>
          </w:p>
        </w:tc>
        <w:tc>
          <w:tcPr>
            <w:tcW w:w="1440" w:type="dxa"/>
            <w:vAlign w:val="center"/>
          </w:tcPr>
          <w:p w14:paraId="397D8778"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40D08BC3" w14:textId="759C83E9"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7.70</w:t>
            </w:r>
          </w:p>
        </w:tc>
        <w:tc>
          <w:tcPr>
            <w:tcW w:w="1365" w:type="dxa"/>
            <w:vAlign w:val="center"/>
          </w:tcPr>
          <w:p w14:paraId="1FC2D8DE" w14:textId="16CE2E48"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3.64</w:t>
            </w:r>
          </w:p>
        </w:tc>
      </w:tr>
      <w:tr w:rsidR="00805DEA" w14:paraId="0BB0DA38" w14:textId="77777777" w:rsidTr="00550255">
        <w:tc>
          <w:tcPr>
            <w:tcW w:w="1440" w:type="dxa"/>
            <w:vAlign w:val="center"/>
          </w:tcPr>
          <w:p w14:paraId="4191F012"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CO</w:t>
            </w:r>
          </w:p>
        </w:tc>
        <w:tc>
          <w:tcPr>
            <w:tcW w:w="1440" w:type="dxa"/>
            <w:vAlign w:val="center"/>
          </w:tcPr>
          <w:p w14:paraId="16B3B14B"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49E475F3" w14:textId="062BC12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8.20</w:t>
            </w:r>
          </w:p>
        </w:tc>
        <w:tc>
          <w:tcPr>
            <w:tcW w:w="1365" w:type="dxa"/>
            <w:vAlign w:val="center"/>
          </w:tcPr>
          <w:p w14:paraId="06A53A0E" w14:textId="379AE628"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8.20</w:t>
            </w:r>
          </w:p>
        </w:tc>
      </w:tr>
      <w:tr w:rsidR="00805DEA" w14:paraId="6ED52702" w14:textId="77777777" w:rsidTr="00550255">
        <w:tc>
          <w:tcPr>
            <w:tcW w:w="1440" w:type="dxa"/>
            <w:vAlign w:val="center"/>
          </w:tcPr>
          <w:p w14:paraId="1AB0537D"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VOC</w:t>
            </w:r>
          </w:p>
        </w:tc>
        <w:tc>
          <w:tcPr>
            <w:tcW w:w="1440" w:type="dxa"/>
            <w:vAlign w:val="center"/>
          </w:tcPr>
          <w:p w14:paraId="797F9E46" w14:textId="77777777"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515" w:type="dxa"/>
          </w:tcPr>
          <w:p w14:paraId="4493AFCC" w14:textId="51C5DCFB"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4.48</w:t>
            </w:r>
          </w:p>
        </w:tc>
        <w:tc>
          <w:tcPr>
            <w:tcW w:w="1365" w:type="dxa"/>
            <w:vAlign w:val="center"/>
          </w:tcPr>
          <w:p w14:paraId="2FE7E8A7" w14:textId="1CB04A80" w:rsidR="00805DEA" w:rsidRPr="00C10E0E" w:rsidRDefault="00805DEA"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4.48</w:t>
            </w:r>
          </w:p>
        </w:tc>
      </w:tr>
    </w:tbl>
    <w:p w14:paraId="0246577D" w14:textId="77777777" w:rsidR="00D11215" w:rsidRDefault="00D11215" w:rsidP="0018733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38E2C63C" w14:textId="77777777" w:rsidR="00D11215" w:rsidRDefault="00236E6F" w:rsidP="008C70AD">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General process emissions from the hot mix asphalt plant shall be controlled so as to prevent visible emissions in exc</w:t>
      </w:r>
      <w:r w:rsidR="00187331">
        <w:t>ess of 20% opacity on a six</w:t>
      </w:r>
      <w:r w:rsidR="00187331">
        <w:noBreakHyphen/>
      </w:r>
      <w:r w:rsidRPr="00D11215">
        <w:t>minute block average basis</w:t>
      </w:r>
      <w:r w:rsidR="007414A0">
        <w:t xml:space="preserve">. </w:t>
      </w:r>
      <w:r w:rsidRPr="00D11215">
        <w:t xml:space="preserve">[06-096 </w:t>
      </w:r>
      <w:r w:rsidR="00E16F61">
        <w:t>C.M.R. ch. </w:t>
      </w:r>
      <w:r w:rsidR="00480630">
        <w:t xml:space="preserve">101, § </w:t>
      </w:r>
      <w:r w:rsidR="00E704F7">
        <w:t>4</w:t>
      </w:r>
      <w:r w:rsidR="00480630">
        <w:t>(B)(4)</w:t>
      </w:r>
      <w:r w:rsidRPr="00D11215">
        <w:t>]</w:t>
      </w:r>
    </w:p>
    <w:p w14:paraId="6EDBCBED" w14:textId="77777777" w:rsidR="00D11215" w:rsidRPr="00D11215" w:rsidRDefault="00D11215" w:rsidP="00187331">
      <w:pPr>
        <w:pStyle w:val="ListParagraph"/>
      </w:pPr>
    </w:p>
    <w:p w14:paraId="5148808F" w14:textId="28A98BD0" w:rsidR="00B50657" w:rsidRDefault="00805DEA" w:rsidP="00805DEA">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Patterson</w:t>
      </w:r>
      <w:r w:rsidR="00B50657">
        <w:t xml:space="preserve"> shall comply with all requirements of 40 C.F.R. Part 60, Subpart I applicable to the asphalt plant including, but not limited to, the following:</w:t>
      </w:r>
    </w:p>
    <w:p w14:paraId="6578C816" w14:textId="77777777" w:rsidR="00B50657" w:rsidRDefault="00B50657" w:rsidP="00B50657"/>
    <w:p w14:paraId="79150E16" w14:textId="77777777" w:rsidR="00B50657" w:rsidRDefault="00B50657" w:rsidP="00805DEA">
      <w:pPr>
        <w:pStyle w:val="ListParagraph"/>
        <w:tabs>
          <w:tab w:val="left" w:pos="1080"/>
          <w:tab w:val="left" w:pos="1800"/>
        </w:tabs>
        <w:ind w:left="1080"/>
      </w:pPr>
      <w:r>
        <w:t>Visible emissions from the asphalt plant shall not exceed 20% opacity on a 6</w:t>
      </w:r>
      <w:r>
        <w:noBreakHyphen/>
        <w:t>minute block average basis. [40 C.F.R. §§ 60.92(a)(2) and 60.93(b)(2)] This standard applies at all times. [</w:t>
      </w:r>
      <w:r w:rsidR="00E704F7">
        <w:t>06-096 C.M.R. ch. 101, § 4(B)(1)</w:t>
      </w:r>
      <w:r>
        <w:t xml:space="preserve">] </w:t>
      </w:r>
    </w:p>
    <w:p w14:paraId="37CA4EA4" w14:textId="77777777" w:rsidR="00B50657" w:rsidRPr="00746A21" w:rsidRDefault="00B50657" w:rsidP="00B50657">
      <w:pPr>
        <w:pStyle w:val="ListParagraph"/>
        <w:tabs>
          <w:tab w:val="left" w:pos="1080"/>
          <w:tab w:val="left" w:pos="1440"/>
          <w:tab w:val="left" w:pos="1800"/>
        </w:tabs>
        <w:ind w:left="1440"/>
      </w:pPr>
    </w:p>
    <w:p w14:paraId="20C1A31D" w14:textId="77777777" w:rsidR="00F868DC" w:rsidRDefault="00F868DC">
      <w:pPr>
        <w:jc w:val="left"/>
        <w:rPr>
          <w:bCs/>
          <w:iCs/>
        </w:rPr>
      </w:pPr>
      <w:r>
        <w:rPr>
          <w:bCs/>
          <w:iCs/>
        </w:rPr>
        <w:br w:type="page"/>
      </w:r>
    </w:p>
    <w:p w14:paraId="3AD85AA0" w14:textId="6F1F59B7" w:rsidR="00476835" w:rsidRPr="00476835" w:rsidRDefault="00476835" w:rsidP="00476835">
      <w:pPr>
        <w:pStyle w:val="ListParagraph"/>
        <w:numPr>
          <w:ilvl w:val="0"/>
          <w:numId w:val="1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r w:rsidRPr="00756D9E">
        <w:rPr>
          <w:bCs/>
          <w:iCs/>
        </w:rPr>
        <w:lastRenderedPageBreak/>
        <w:t>Contaminated Soils</w:t>
      </w:r>
      <w:r w:rsidRPr="00476835">
        <w:rPr>
          <w:bCs/>
          <w:iCs/>
        </w:rPr>
        <w:t xml:space="preserve"> </w:t>
      </w:r>
    </w:p>
    <w:p w14:paraId="19196CB7"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Cs w:val="24"/>
        </w:rPr>
      </w:pPr>
    </w:p>
    <w:p w14:paraId="7F6C71FB" w14:textId="77777777" w:rsidR="00476835" w:rsidRDefault="009D0514" w:rsidP="00476835">
      <w:pPr>
        <w:pStyle w:val="ListParagraph"/>
        <w:numPr>
          <w:ilvl w:val="0"/>
          <w:numId w:val="79"/>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 xml:space="preserve">Soils Contaminated with </w:t>
      </w:r>
      <w:r w:rsidR="00476835">
        <w:rPr>
          <w:bCs/>
          <w:iCs/>
          <w:szCs w:val="24"/>
        </w:rPr>
        <w:t>Gasoline and Distillate Fuel</w:t>
      </w:r>
    </w:p>
    <w:p w14:paraId="7E5DB1A7"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szCs w:val="24"/>
        </w:rPr>
      </w:pPr>
    </w:p>
    <w:p w14:paraId="6B753D17" w14:textId="451F9863" w:rsidR="00476835" w:rsidRDefault="00805DEA"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r>
        <w:rPr>
          <w:szCs w:val="24"/>
        </w:rPr>
        <w:t>Patterson</w:t>
      </w:r>
      <w:r w:rsidR="00476835">
        <w:rPr>
          <w:szCs w:val="24"/>
        </w:rPr>
        <w:t xml:space="preserve"> </w:t>
      </w:r>
      <w:r w:rsidR="00476835" w:rsidRPr="00F12B41">
        <w:rPr>
          <w:szCs w:val="24"/>
        </w:rPr>
        <w:t>may process up to 10,000 cubic yards per</w:t>
      </w:r>
      <w:r w:rsidR="00C57A1A">
        <w:rPr>
          <w:szCs w:val="24"/>
        </w:rPr>
        <w:t xml:space="preserve"> calendar</w:t>
      </w:r>
      <w:r w:rsidR="00476835" w:rsidRPr="00F12B41">
        <w:rPr>
          <w:szCs w:val="24"/>
        </w:rPr>
        <w:t xml:space="preserve"> year of soil contaminated by gasoline or distillate fuel without prior approval from the Department’s Bureau of Air Quality.</w:t>
      </w:r>
    </w:p>
    <w:p w14:paraId="0BB58B14" w14:textId="77777777" w:rsidR="00476835" w:rsidRDefault="00476835"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p>
    <w:p w14:paraId="4EA52B26" w14:textId="77777777" w:rsidR="00476835" w:rsidRPr="00536A31" w:rsidRDefault="00476835" w:rsidP="00476835">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taking into account the nature and amount of the contaminated soil to be processed, the location where the processing will occur, and the potential for fugitive emissions.</w:t>
      </w:r>
    </w:p>
    <w:p w14:paraId="31752314"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szCs w:val="24"/>
        </w:rPr>
      </w:pPr>
    </w:p>
    <w:p w14:paraId="5E799A42" w14:textId="77777777" w:rsidR="00476835" w:rsidRDefault="00476835" w:rsidP="00476835">
      <w:pPr>
        <w:pStyle w:val="ListParagraph"/>
        <w:numPr>
          <w:ilvl w:val="0"/>
          <w:numId w:val="79"/>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General Requirements for Contaminated Soils</w:t>
      </w:r>
    </w:p>
    <w:p w14:paraId="7A1FCC23"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Cs w:val="24"/>
        </w:rPr>
      </w:pPr>
    </w:p>
    <w:p w14:paraId="30E745B7" w14:textId="30A11488" w:rsidR="00476835" w:rsidRDefault="00805DEA" w:rsidP="00476835">
      <w:pPr>
        <w:pStyle w:val="ListParagraph"/>
        <w:numPr>
          <w:ilvl w:val="0"/>
          <w:numId w:val="80"/>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Patterson</w:t>
      </w:r>
      <w:r w:rsidR="00476835">
        <w:rPr>
          <w:szCs w:val="24"/>
        </w:rPr>
        <w:t xml:space="preserve"> </w:t>
      </w:r>
      <w:r w:rsidR="00476835" w:rsidRPr="004F6BA3">
        <w:rPr>
          <w:bCs/>
          <w:iCs/>
          <w:szCs w:val="24"/>
        </w:rPr>
        <w:t>shall not process soils which are classified as hazardous waste or which have unknown contaminants</w:t>
      </w:r>
      <w:r w:rsidR="00476835">
        <w:rPr>
          <w:bCs/>
          <w:iCs/>
          <w:szCs w:val="24"/>
        </w:rPr>
        <w:t>.</w:t>
      </w:r>
    </w:p>
    <w:p w14:paraId="0E185F55" w14:textId="7273D001" w:rsidR="00476835" w:rsidRPr="00F12B41" w:rsidRDefault="00805DEA" w:rsidP="00476835">
      <w:pPr>
        <w:pStyle w:val="ListParagraph"/>
        <w:numPr>
          <w:ilvl w:val="0"/>
          <w:numId w:val="80"/>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Patterson</w:t>
      </w:r>
      <w:r w:rsidR="00476835">
        <w:rPr>
          <w:szCs w:val="24"/>
        </w:rPr>
        <w:t xml:space="preserve"> </w:t>
      </w:r>
      <w:r w:rsidR="00476835" w:rsidRPr="00536A31">
        <w:rPr>
          <w:szCs w:val="24"/>
        </w:rPr>
        <w:t>shall notify the Department (regional air compliance inspector) at least 24</w:t>
      </w:r>
      <w:r w:rsidR="00476835">
        <w:rPr>
          <w:szCs w:val="24"/>
        </w:rPr>
        <w:t> </w:t>
      </w:r>
      <w:r w:rsidR="00476835" w:rsidRPr="00536A31">
        <w:rPr>
          <w:szCs w:val="24"/>
        </w:rPr>
        <w:t xml:space="preserve">hours prior to processing the contaminated soil and specify the contaminating </w:t>
      </w:r>
      <w:r w:rsidR="00476835">
        <w:rPr>
          <w:szCs w:val="24"/>
        </w:rPr>
        <w:t>material</w:t>
      </w:r>
      <w:r w:rsidR="00476835" w:rsidRPr="00536A31">
        <w:rPr>
          <w:szCs w:val="24"/>
        </w:rPr>
        <w:t xml:space="preserve"> and quantity, origin of the soil and contaminating</w:t>
      </w:r>
      <w:r w:rsidR="00476835">
        <w:rPr>
          <w:szCs w:val="24"/>
        </w:rPr>
        <w:t xml:space="preserve"> material</w:t>
      </w:r>
      <w:r w:rsidR="00476835"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476835">
        <w:rPr>
          <w:szCs w:val="24"/>
        </w:rPr>
        <w:t xml:space="preserve">any other </w:t>
      </w:r>
      <w:r w:rsidR="00476835" w:rsidRPr="00536A31">
        <w:rPr>
          <w:szCs w:val="24"/>
        </w:rPr>
        <w:t>applicable state</w:t>
      </w:r>
      <w:r w:rsidR="00476835">
        <w:rPr>
          <w:szCs w:val="24"/>
        </w:rPr>
        <w:t xml:space="preserve"> rules or</w:t>
      </w:r>
      <w:r w:rsidR="00476835" w:rsidRPr="00536A31">
        <w:rPr>
          <w:szCs w:val="24"/>
        </w:rPr>
        <w:t xml:space="preserve"> statutes</w:t>
      </w:r>
      <w:r w:rsidR="00476835">
        <w:rPr>
          <w:szCs w:val="24"/>
        </w:rPr>
        <w:t>.</w:t>
      </w:r>
    </w:p>
    <w:p w14:paraId="29DC0021" w14:textId="74541161" w:rsidR="00476835" w:rsidRDefault="00476835" w:rsidP="00476835">
      <w:pPr>
        <w:pStyle w:val="ListParagraph"/>
        <w:numPr>
          <w:ilvl w:val="0"/>
          <w:numId w:val="80"/>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sidRPr="004F6BA3">
        <w:rPr>
          <w:bCs/>
          <w:iCs/>
          <w:szCs w:val="24"/>
        </w:rPr>
        <w:t xml:space="preserve">When processing contaminated soils, </w:t>
      </w:r>
      <w:r w:rsidR="00805DEA">
        <w:rPr>
          <w:bCs/>
          <w:iCs/>
          <w:szCs w:val="24"/>
        </w:rPr>
        <w:t>Patterson</w:t>
      </w:r>
      <w:r>
        <w:rPr>
          <w:szCs w:val="24"/>
        </w:rPr>
        <w:t xml:space="preserv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805DEA">
        <w:rPr>
          <w:bCs/>
          <w:iCs/>
          <w:szCs w:val="24"/>
        </w:rPr>
        <w:t>Patterson</w:t>
      </w:r>
      <w:r>
        <w:rPr>
          <w:szCs w:val="24"/>
        </w:rPr>
        <w:t xml:space="preserve">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w:t>
      </w:r>
      <w:r>
        <w:rPr>
          <w:bCs/>
          <w:iCs/>
          <w:szCs w:val="24"/>
        </w:rPr>
        <w:t>.</w:t>
      </w:r>
    </w:p>
    <w:p w14:paraId="77FDBE0A" w14:textId="77777777" w:rsidR="00476835" w:rsidRPr="00F12B41" w:rsidRDefault="00476835" w:rsidP="00476835">
      <w:pPr>
        <w:pStyle w:val="ListParagraph"/>
        <w:rPr>
          <w:bCs/>
          <w:iCs/>
          <w:szCs w:val="24"/>
        </w:rPr>
      </w:pPr>
    </w:p>
    <w:p w14:paraId="5C706D7B" w14:textId="3B4FEE3F" w:rsidR="00476835" w:rsidRDefault="00476835" w:rsidP="00756D9E">
      <w:pPr>
        <w:tabs>
          <w:tab w:val="left" w:pos="-180"/>
          <w:tab w:val="left" w:pos="-45"/>
          <w:tab w:val="left" w:pos="0"/>
          <w:tab w:val="left" w:pos="90"/>
          <w:tab w:val="left" w:pos="360"/>
          <w:tab w:val="left" w:pos="1440"/>
          <w:tab w:val="left" w:pos="1800"/>
          <w:tab w:val="left" w:pos="2160"/>
          <w:tab w:val="left" w:pos="2520"/>
          <w:tab w:val="left" w:pos="2880"/>
        </w:tabs>
        <w:ind w:left="720"/>
        <w:rPr>
          <w:b/>
          <w:i/>
          <w:szCs w:val="24"/>
        </w:rPr>
      </w:pPr>
      <w:r>
        <w:rPr>
          <w:bCs/>
          <w:iCs/>
          <w:szCs w:val="24"/>
        </w:rPr>
        <w:t>[06-096 C.M.R. ch. 115, BPT]</w:t>
      </w:r>
    </w:p>
    <w:p w14:paraId="6024FE98" w14:textId="77777777" w:rsidR="005D0B5F" w:rsidRDefault="005D0B5F" w:rsidP="00F927AA">
      <w:pPr>
        <w:tabs>
          <w:tab w:val="num" w:pos="1080"/>
        </w:tabs>
      </w:pPr>
    </w:p>
    <w:p w14:paraId="0647F12D" w14:textId="318881DF" w:rsidR="00E704F7" w:rsidRPr="007414A0" w:rsidRDefault="00805DEA" w:rsidP="00E704F7">
      <w:pPr>
        <w:pStyle w:val="Heading4"/>
        <w:rPr>
          <w:b/>
        </w:rPr>
      </w:pPr>
      <w:r>
        <w:rPr>
          <w:b/>
        </w:rPr>
        <w:t>Asphalt</w:t>
      </w:r>
      <w:r w:rsidR="00E704F7">
        <w:rPr>
          <w:b/>
        </w:rPr>
        <w:t xml:space="preserve"> Heater #</w:t>
      </w:r>
      <w:r>
        <w:rPr>
          <w:b/>
        </w:rPr>
        <w:t>1</w:t>
      </w:r>
    </w:p>
    <w:p w14:paraId="10FC0AAA" w14:textId="77777777" w:rsidR="00E704F7" w:rsidRDefault="00E704F7" w:rsidP="00E704F7">
      <w:pPr>
        <w:ind w:left="720"/>
      </w:pPr>
    </w:p>
    <w:p w14:paraId="3031E1E4" w14:textId="62F238D3" w:rsidR="00E704F7" w:rsidRPr="000440E5" w:rsidRDefault="00E704F7" w:rsidP="00E704F7">
      <w:pPr>
        <w:numPr>
          <w:ilvl w:val="0"/>
          <w:numId w:val="7"/>
        </w:numPr>
      </w:pPr>
      <w:r>
        <w:t xml:space="preserve">Fuel </w:t>
      </w:r>
    </w:p>
    <w:p w14:paraId="04B3C245" w14:textId="77777777" w:rsidR="00E704F7" w:rsidRPr="000440E5" w:rsidRDefault="00E704F7" w:rsidP="00E704F7">
      <w:pPr>
        <w:ind w:left="1080"/>
      </w:pPr>
    </w:p>
    <w:p w14:paraId="61AB4BC7" w14:textId="014033C8" w:rsidR="007E1CD6" w:rsidRDefault="007E1CD6" w:rsidP="00E704F7">
      <w:pPr>
        <w:pStyle w:val="ListParagraph"/>
        <w:numPr>
          <w:ilvl w:val="0"/>
          <w:numId w:val="20"/>
        </w:numPr>
        <w:ind w:left="1440"/>
      </w:pPr>
      <w:r>
        <w:t>Asphalt Heater #1 is licensed to fire distillate fuel and propane. [06-096 C.M.R. ch. 115, BPT]</w:t>
      </w:r>
    </w:p>
    <w:p w14:paraId="04BB2A44" w14:textId="298AC94D" w:rsidR="00E704F7" w:rsidRPr="005309F2" w:rsidRDefault="00E704F7" w:rsidP="00E704F7">
      <w:pPr>
        <w:pStyle w:val="ListParagraph"/>
        <w:numPr>
          <w:ilvl w:val="0"/>
          <w:numId w:val="20"/>
        </w:numPr>
        <w:ind w:left="1440"/>
      </w:pPr>
      <w:r>
        <w:rPr>
          <w:szCs w:val="24"/>
        </w:rPr>
        <w:t>The facility shall not purchase or otherwise obtain distillate fuel with a</w:t>
      </w:r>
      <w:r w:rsidRPr="000440E5">
        <w:rPr>
          <w:szCs w:val="24"/>
        </w:rPr>
        <w:t xml:space="preserve"> maximum sulfur content </w:t>
      </w:r>
      <w:r>
        <w:rPr>
          <w:szCs w:val="24"/>
        </w:rPr>
        <w:t xml:space="preserve">that exceeds 0.0015% by weight (15 ppm). </w:t>
      </w:r>
      <w:r w:rsidRPr="000440E5">
        <w:rPr>
          <w:szCs w:val="24"/>
        </w:rPr>
        <w:t>[</w:t>
      </w:r>
      <w:r>
        <w:rPr>
          <w:szCs w:val="24"/>
        </w:rPr>
        <w:t xml:space="preserve">06-096 </w:t>
      </w:r>
      <w:r>
        <w:t>C.M.R. ch. </w:t>
      </w:r>
      <w:r>
        <w:rPr>
          <w:szCs w:val="24"/>
        </w:rPr>
        <w:t>115, BPT</w:t>
      </w:r>
      <w:r w:rsidRPr="000440E5">
        <w:rPr>
          <w:szCs w:val="24"/>
        </w:rPr>
        <w:t>]</w:t>
      </w:r>
    </w:p>
    <w:p w14:paraId="1B511DA4" w14:textId="22CE00F6" w:rsidR="00E704F7" w:rsidRPr="000440E5" w:rsidRDefault="00E704F7" w:rsidP="00E704F7">
      <w:pPr>
        <w:pStyle w:val="ListParagraph"/>
        <w:numPr>
          <w:ilvl w:val="0"/>
          <w:numId w:val="20"/>
        </w:numPr>
        <w:ind w:left="1440"/>
      </w:pPr>
      <w:r w:rsidRPr="000440E5">
        <w:rPr>
          <w:snapToGrid w:val="0"/>
        </w:rPr>
        <w:t xml:space="preserve">Compliance shall be demonstrated by fuel records showing the quantity, type, and percent sulfur of the </w:t>
      </w:r>
      <w:r w:rsidRPr="007E1CD6">
        <w:rPr>
          <w:bCs/>
          <w:iCs/>
          <w:snapToGrid w:val="0"/>
        </w:rPr>
        <w:t xml:space="preserve">fuel delivered </w:t>
      </w:r>
      <w:r w:rsidRPr="000440E5">
        <w:rPr>
          <w:snapToGrid w:val="0"/>
        </w:rPr>
        <w:t>(if applicable).</w:t>
      </w:r>
      <w:r w:rsidRPr="00B663C5">
        <w:rPr>
          <w:snapToGrid w:val="0"/>
          <w:szCs w:val="24"/>
        </w:rPr>
        <w:t xml:space="preserve"> </w:t>
      </w:r>
      <w:r w:rsidRPr="000259C1">
        <w:rPr>
          <w:snapToGrid w:val="0"/>
          <w:szCs w:val="24"/>
        </w:rPr>
        <w:t xml:space="preserve">Records of annual fuel use shall be kept on a monthly and </w:t>
      </w:r>
      <w:r w:rsidRPr="007E1CD6">
        <w:rPr>
          <w:bCs/>
          <w:iCs/>
          <w:snapToGrid w:val="0"/>
          <w:szCs w:val="24"/>
        </w:rPr>
        <w:t>calendar year</w:t>
      </w:r>
      <w:r w:rsidR="007E1CD6" w:rsidRPr="007E1CD6">
        <w:rPr>
          <w:bCs/>
          <w:iCs/>
          <w:snapToGrid w:val="0"/>
          <w:szCs w:val="24"/>
        </w:rPr>
        <w:t xml:space="preserve"> </w:t>
      </w:r>
      <w:r w:rsidRPr="007E1CD6">
        <w:rPr>
          <w:bCs/>
          <w:iCs/>
          <w:snapToGrid w:val="0"/>
          <w:szCs w:val="24"/>
        </w:rPr>
        <w:t>basis.</w:t>
      </w:r>
      <w:r w:rsidRPr="000440E5">
        <w:rPr>
          <w:snapToGrid w:val="0"/>
        </w:rPr>
        <w:t xml:space="preserve"> </w:t>
      </w:r>
      <w:r>
        <w:rPr>
          <w:snapToGrid w:val="0"/>
        </w:rPr>
        <w:t xml:space="preserve">Fuel sulfur content compliance shall </w:t>
      </w:r>
      <w:r>
        <w:rPr>
          <w:snapToGrid w:val="0"/>
        </w:rPr>
        <w:lastRenderedPageBreak/>
        <w:t>be demonstrated by fuel delivery receipts from the supplier, a statement from the supplier that the fuel delivered meets Maine’s fuel sulfur content standards, certificate of analysis, or testing of fuel in the tank on-site.</w:t>
      </w:r>
      <w:r>
        <w:t xml:space="preserve"> </w:t>
      </w:r>
      <w:r w:rsidRPr="000440E5">
        <w:t xml:space="preserve">[06-096 </w:t>
      </w:r>
      <w:r>
        <w:t xml:space="preserve">C.M.R. ch. </w:t>
      </w:r>
      <w:r w:rsidRPr="000440E5">
        <w:t xml:space="preserve">115, </w:t>
      </w:r>
      <w:r w:rsidRPr="007E1CD6">
        <w:rPr>
          <w:szCs w:val="24"/>
        </w:rPr>
        <w:t>BPT</w:t>
      </w:r>
      <w:r w:rsidRPr="007E1CD6">
        <w:t>]</w:t>
      </w:r>
    </w:p>
    <w:p w14:paraId="11EAD321" w14:textId="77777777" w:rsidR="00E704F7" w:rsidRDefault="00E704F7" w:rsidP="00E704F7"/>
    <w:p w14:paraId="407FFE27" w14:textId="1BC727D4" w:rsidR="00E704F7" w:rsidRDefault="00E704F7" w:rsidP="00E704F7">
      <w:pPr>
        <w:numPr>
          <w:ilvl w:val="0"/>
          <w:numId w:val="7"/>
        </w:numPr>
      </w:pPr>
      <w:r>
        <w:t>Emissions shall not exceed the following [06-096 C.M.R. ch. 115, BPT]:</w:t>
      </w:r>
    </w:p>
    <w:p w14:paraId="0945E9ED" w14:textId="77777777" w:rsidR="00E704F7" w:rsidRDefault="00E704F7" w:rsidP="00E704F7"/>
    <w:tbl>
      <w:tblPr>
        <w:tblW w:w="84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900"/>
        <w:gridCol w:w="900"/>
        <w:gridCol w:w="900"/>
        <w:gridCol w:w="900"/>
        <w:gridCol w:w="900"/>
        <w:gridCol w:w="900"/>
        <w:gridCol w:w="887"/>
      </w:tblGrid>
      <w:tr w:rsidR="00294A37" w14:paraId="3B2EC582" w14:textId="77777777" w:rsidTr="00294A37">
        <w:trPr>
          <w:tblHeader/>
        </w:trPr>
        <w:tc>
          <w:tcPr>
            <w:tcW w:w="1080" w:type="dxa"/>
            <w:shd w:val="clear" w:color="auto" w:fill="D9D9D9" w:themeFill="background1" w:themeFillShade="D9"/>
            <w:vAlign w:val="bottom"/>
          </w:tcPr>
          <w:p w14:paraId="5A2BCEB6" w14:textId="77777777" w:rsidR="00294A37" w:rsidRPr="00C10E0E" w:rsidRDefault="00294A37" w:rsidP="002365DA">
            <w:pPr>
              <w:jc w:val="center"/>
              <w:rPr>
                <w:b/>
                <w:sz w:val="22"/>
                <w:szCs w:val="22"/>
              </w:rPr>
            </w:pPr>
            <w:r w:rsidRPr="00C10E0E">
              <w:rPr>
                <w:b/>
                <w:sz w:val="22"/>
                <w:szCs w:val="22"/>
              </w:rPr>
              <w:t>Unit</w:t>
            </w:r>
          </w:p>
        </w:tc>
        <w:tc>
          <w:tcPr>
            <w:tcW w:w="1080" w:type="dxa"/>
            <w:shd w:val="clear" w:color="auto" w:fill="D9D9D9" w:themeFill="background1" w:themeFillShade="D9"/>
            <w:vAlign w:val="bottom"/>
          </w:tcPr>
          <w:p w14:paraId="15845761" w14:textId="0FD1A674" w:rsidR="00294A37" w:rsidRPr="00C10E0E" w:rsidRDefault="00294A37" w:rsidP="00294A37">
            <w:pPr>
              <w:jc w:val="center"/>
              <w:rPr>
                <w:b/>
                <w:sz w:val="22"/>
                <w:szCs w:val="22"/>
              </w:rPr>
            </w:pPr>
            <w:r>
              <w:rPr>
                <w:b/>
                <w:sz w:val="22"/>
                <w:szCs w:val="22"/>
              </w:rPr>
              <w:t>Fuel</w:t>
            </w:r>
          </w:p>
        </w:tc>
        <w:tc>
          <w:tcPr>
            <w:tcW w:w="900" w:type="dxa"/>
            <w:shd w:val="clear" w:color="auto" w:fill="D9D9D9" w:themeFill="background1" w:themeFillShade="D9"/>
            <w:vAlign w:val="bottom"/>
          </w:tcPr>
          <w:p w14:paraId="5DA5FCFF" w14:textId="679D3843" w:rsidR="00294A37" w:rsidRPr="00C10E0E" w:rsidRDefault="00294A37" w:rsidP="002365DA">
            <w:pPr>
              <w:jc w:val="center"/>
              <w:rPr>
                <w:b/>
                <w:sz w:val="22"/>
                <w:szCs w:val="22"/>
              </w:rPr>
            </w:pPr>
            <w:r w:rsidRPr="00C10E0E">
              <w:rPr>
                <w:b/>
                <w:sz w:val="22"/>
                <w:szCs w:val="22"/>
              </w:rPr>
              <w:t>PM</w:t>
            </w:r>
          </w:p>
          <w:p w14:paraId="43E7BD85" w14:textId="77777777" w:rsidR="00294A37" w:rsidRPr="00C10E0E" w:rsidRDefault="00294A37" w:rsidP="002365DA">
            <w:pPr>
              <w:jc w:val="center"/>
              <w:rPr>
                <w:b/>
                <w:sz w:val="22"/>
                <w:szCs w:val="22"/>
              </w:rPr>
            </w:pPr>
            <w:r w:rsidRPr="00C10E0E">
              <w:rPr>
                <w:b/>
                <w:sz w:val="22"/>
                <w:szCs w:val="22"/>
              </w:rPr>
              <w:t>(lb/hr)</w:t>
            </w:r>
          </w:p>
        </w:tc>
        <w:tc>
          <w:tcPr>
            <w:tcW w:w="900" w:type="dxa"/>
            <w:shd w:val="clear" w:color="auto" w:fill="D9D9D9" w:themeFill="background1" w:themeFillShade="D9"/>
            <w:vAlign w:val="bottom"/>
          </w:tcPr>
          <w:p w14:paraId="2C5E6CF6" w14:textId="77777777" w:rsidR="00294A37" w:rsidRPr="00C10E0E" w:rsidRDefault="00294A37" w:rsidP="002365DA">
            <w:pPr>
              <w:jc w:val="center"/>
              <w:rPr>
                <w:b/>
                <w:sz w:val="22"/>
                <w:szCs w:val="22"/>
              </w:rPr>
            </w:pPr>
            <w:r w:rsidRPr="00C10E0E">
              <w:rPr>
                <w:b/>
                <w:sz w:val="22"/>
                <w:szCs w:val="22"/>
              </w:rPr>
              <w:t>PM</w:t>
            </w:r>
            <w:r w:rsidRPr="00C10E0E">
              <w:rPr>
                <w:b/>
                <w:sz w:val="22"/>
                <w:szCs w:val="22"/>
                <w:vertAlign w:val="subscript"/>
              </w:rPr>
              <w:t>10</w:t>
            </w:r>
          </w:p>
          <w:p w14:paraId="3D86E472" w14:textId="77777777" w:rsidR="00294A37" w:rsidRPr="00C10E0E" w:rsidRDefault="00294A37" w:rsidP="002365DA">
            <w:pPr>
              <w:jc w:val="center"/>
              <w:rPr>
                <w:b/>
                <w:sz w:val="22"/>
                <w:szCs w:val="22"/>
              </w:rPr>
            </w:pPr>
            <w:r w:rsidRPr="00C10E0E">
              <w:rPr>
                <w:b/>
                <w:sz w:val="22"/>
                <w:szCs w:val="22"/>
              </w:rPr>
              <w:t>(lb/hr)</w:t>
            </w:r>
          </w:p>
        </w:tc>
        <w:tc>
          <w:tcPr>
            <w:tcW w:w="900" w:type="dxa"/>
            <w:shd w:val="clear" w:color="auto" w:fill="D9D9D9" w:themeFill="background1" w:themeFillShade="D9"/>
            <w:vAlign w:val="bottom"/>
          </w:tcPr>
          <w:p w14:paraId="7AF6C366" w14:textId="77777777" w:rsidR="00294A37" w:rsidRDefault="00294A37" w:rsidP="00E704F7">
            <w:pPr>
              <w:jc w:val="center"/>
              <w:rPr>
                <w:b/>
                <w:sz w:val="22"/>
                <w:szCs w:val="22"/>
              </w:rPr>
            </w:pPr>
            <w:r>
              <w:rPr>
                <w:b/>
                <w:sz w:val="22"/>
                <w:szCs w:val="22"/>
              </w:rPr>
              <w:t>PM</w:t>
            </w:r>
            <w:r>
              <w:rPr>
                <w:b/>
                <w:sz w:val="22"/>
                <w:szCs w:val="22"/>
                <w:vertAlign w:val="subscript"/>
              </w:rPr>
              <w:t>2.5</w:t>
            </w:r>
          </w:p>
          <w:p w14:paraId="67B32606" w14:textId="77777777" w:rsidR="00294A37" w:rsidRPr="00C10E0E" w:rsidRDefault="00294A37" w:rsidP="00E704F7">
            <w:pPr>
              <w:jc w:val="center"/>
              <w:rPr>
                <w:b/>
                <w:sz w:val="22"/>
                <w:szCs w:val="22"/>
              </w:rPr>
            </w:pPr>
            <w:r>
              <w:rPr>
                <w:b/>
                <w:sz w:val="22"/>
                <w:szCs w:val="22"/>
              </w:rPr>
              <w:t>(lb/hr)</w:t>
            </w:r>
          </w:p>
        </w:tc>
        <w:tc>
          <w:tcPr>
            <w:tcW w:w="900" w:type="dxa"/>
            <w:shd w:val="clear" w:color="auto" w:fill="D9D9D9" w:themeFill="background1" w:themeFillShade="D9"/>
            <w:vAlign w:val="bottom"/>
          </w:tcPr>
          <w:p w14:paraId="5EC6ABB0" w14:textId="77777777" w:rsidR="00294A37" w:rsidRPr="00C10E0E" w:rsidRDefault="00294A37" w:rsidP="002365DA">
            <w:pPr>
              <w:jc w:val="center"/>
              <w:rPr>
                <w:b/>
                <w:sz w:val="22"/>
                <w:szCs w:val="22"/>
              </w:rPr>
            </w:pPr>
            <w:r w:rsidRPr="00C10E0E">
              <w:rPr>
                <w:b/>
                <w:sz w:val="22"/>
                <w:szCs w:val="22"/>
              </w:rPr>
              <w:t>SO</w:t>
            </w:r>
            <w:r w:rsidRPr="00C10E0E">
              <w:rPr>
                <w:b/>
                <w:sz w:val="22"/>
                <w:szCs w:val="22"/>
                <w:vertAlign w:val="subscript"/>
              </w:rPr>
              <w:t>2</w:t>
            </w:r>
          </w:p>
          <w:p w14:paraId="06B57447" w14:textId="77777777" w:rsidR="00294A37" w:rsidRPr="00C10E0E" w:rsidRDefault="00294A37" w:rsidP="002365DA">
            <w:pPr>
              <w:jc w:val="center"/>
              <w:rPr>
                <w:b/>
                <w:sz w:val="22"/>
                <w:szCs w:val="22"/>
              </w:rPr>
            </w:pPr>
            <w:r w:rsidRPr="00C10E0E">
              <w:rPr>
                <w:b/>
                <w:sz w:val="22"/>
                <w:szCs w:val="22"/>
              </w:rPr>
              <w:t>(lb/hr)</w:t>
            </w:r>
          </w:p>
        </w:tc>
        <w:tc>
          <w:tcPr>
            <w:tcW w:w="900" w:type="dxa"/>
            <w:shd w:val="clear" w:color="auto" w:fill="D9D9D9" w:themeFill="background1" w:themeFillShade="D9"/>
            <w:vAlign w:val="bottom"/>
          </w:tcPr>
          <w:p w14:paraId="7A3A8C80" w14:textId="77777777" w:rsidR="00294A37" w:rsidRPr="00C10E0E" w:rsidRDefault="00294A37" w:rsidP="002365DA">
            <w:pPr>
              <w:jc w:val="center"/>
              <w:rPr>
                <w:b/>
                <w:sz w:val="22"/>
                <w:szCs w:val="22"/>
              </w:rPr>
            </w:pPr>
            <w:r w:rsidRPr="00C10E0E">
              <w:rPr>
                <w:b/>
                <w:sz w:val="22"/>
                <w:szCs w:val="22"/>
              </w:rPr>
              <w:t>NO</w:t>
            </w:r>
            <w:r w:rsidRPr="00C10E0E">
              <w:rPr>
                <w:b/>
                <w:sz w:val="22"/>
                <w:szCs w:val="22"/>
                <w:vertAlign w:val="subscript"/>
              </w:rPr>
              <w:t>x</w:t>
            </w:r>
          </w:p>
          <w:p w14:paraId="332CF9FF" w14:textId="77777777" w:rsidR="00294A37" w:rsidRPr="00C10E0E" w:rsidRDefault="00294A37" w:rsidP="002365DA">
            <w:pPr>
              <w:jc w:val="center"/>
              <w:rPr>
                <w:b/>
                <w:sz w:val="22"/>
                <w:szCs w:val="22"/>
              </w:rPr>
            </w:pPr>
            <w:r w:rsidRPr="00C10E0E">
              <w:rPr>
                <w:b/>
                <w:sz w:val="22"/>
                <w:szCs w:val="22"/>
              </w:rPr>
              <w:t>(lb/hr)</w:t>
            </w:r>
          </w:p>
        </w:tc>
        <w:tc>
          <w:tcPr>
            <w:tcW w:w="900" w:type="dxa"/>
            <w:shd w:val="clear" w:color="auto" w:fill="D9D9D9" w:themeFill="background1" w:themeFillShade="D9"/>
            <w:vAlign w:val="bottom"/>
          </w:tcPr>
          <w:p w14:paraId="5F7F69E7" w14:textId="77777777" w:rsidR="00294A37" w:rsidRPr="00C10E0E" w:rsidRDefault="00294A37" w:rsidP="002365DA">
            <w:pPr>
              <w:jc w:val="center"/>
              <w:rPr>
                <w:b/>
                <w:sz w:val="22"/>
                <w:szCs w:val="22"/>
              </w:rPr>
            </w:pPr>
            <w:r w:rsidRPr="00C10E0E">
              <w:rPr>
                <w:b/>
                <w:sz w:val="22"/>
                <w:szCs w:val="22"/>
              </w:rPr>
              <w:t>CO</w:t>
            </w:r>
          </w:p>
          <w:p w14:paraId="360E9A96" w14:textId="77777777" w:rsidR="00294A37" w:rsidRPr="00C10E0E" w:rsidRDefault="00294A37" w:rsidP="002365DA">
            <w:pPr>
              <w:jc w:val="center"/>
              <w:rPr>
                <w:b/>
                <w:sz w:val="22"/>
                <w:szCs w:val="22"/>
              </w:rPr>
            </w:pPr>
            <w:r w:rsidRPr="00C10E0E">
              <w:rPr>
                <w:b/>
                <w:sz w:val="22"/>
                <w:szCs w:val="22"/>
              </w:rPr>
              <w:t>(lb/hr)</w:t>
            </w:r>
          </w:p>
        </w:tc>
        <w:tc>
          <w:tcPr>
            <w:tcW w:w="887" w:type="dxa"/>
            <w:shd w:val="clear" w:color="auto" w:fill="D9D9D9" w:themeFill="background1" w:themeFillShade="D9"/>
            <w:vAlign w:val="bottom"/>
          </w:tcPr>
          <w:p w14:paraId="694D33E6" w14:textId="77777777" w:rsidR="00294A37" w:rsidRPr="00C10E0E" w:rsidRDefault="00294A37" w:rsidP="002365DA">
            <w:pPr>
              <w:jc w:val="center"/>
              <w:rPr>
                <w:b/>
                <w:sz w:val="22"/>
                <w:szCs w:val="22"/>
              </w:rPr>
            </w:pPr>
            <w:r w:rsidRPr="00C10E0E">
              <w:rPr>
                <w:b/>
                <w:sz w:val="22"/>
                <w:szCs w:val="22"/>
              </w:rPr>
              <w:t>VOC</w:t>
            </w:r>
          </w:p>
          <w:p w14:paraId="51CCDC5D" w14:textId="77777777" w:rsidR="00294A37" w:rsidRPr="00C10E0E" w:rsidRDefault="00294A37" w:rsidP="002365DA">
            <w:pPr>
              <w:jc w:val="center"/>
              <w:rPr>
                <w:b/>
                <w:sz w:val="22"/>
                <w:szCs w:val="22"/>
              </w:rPr>
            </w:pPr>
            <w:r w:rsidRPr="00C10E0E">
              <w:rPr>
                <w:b/>
                <w:sz w:val="22"/>
                <w:szCs w:val="22"/>
              </w:rPr>
              <w:t>(lb/hr)</w:t>
            </w:r>
          </w:p>
        </w:tc>
      </w:tr>
      <w:tr w:rsidR="00294A37" w14:paraId="15EFC27B" w14:textId="77777777" w:rsidTr="00294A37">
        <w:tc>
          <w:tcPr>
            <w:tcW w:w="1080" w:type="dxa"/>
            <w:vAlign w:val="center"/>
          </w:tcPr>
          <w:p w14:paraId="0C5BF162" w14:textId="6E8DE939" w:rsidR="00294A37" w:rsidRPr="00294A37" w:rsidRDefault="00294A37" w:rsidP="002365DA">
            <w:pPr>
              <w:jc w:val="left"/>
              <w:rPr>
                <w:sz w:val="22"/>
                <w:szCs w:val="22"/>
              </w:rPr>
            </w:pPr>
            <w:r>
              <w:rPr>
                <w:sz w:val="22"/>
                <w:szCs w:val="22"/>
              </w:rPr>
              <w:t>Asphalt Heater #1</w:t>
            </w:r>
          </w:p>
        </w:tc>
        <w:tc>
          <w:tcPr>
            <w:tcW w:w="1080" w:type="dxa"/>
          </w:tcPr>
          <w:p w14:paraId="053FE94E" w14:textId="7A280EC3" w:rsidR="00294A37" w:rsidRDefault="00294A37" w:rsidP="002365DA">
            <w:pPr>
              <w:jc w:val="center"/>
              <w:rPr>
                <w:sz w:val="22"/>
                <w:szCs w:val="22"/>
              </w:rPr>
            </w:pPr>
            <w:r>
              <w:rPr>
                <w:sz w:val="22"/>
                <w:szCs w:val="22"/>
              </w:rPr>
              <w:t>Distillate Fuel</w:t>
            </w:r>
          </w:p>
        </w:tc>
        <w:tc>
          <w:tcPr>
            <w:tcW w:w="900" w:type="dxa"/>
            <w:vAlign w:val="center"/>
          </w:tcPr>
          <w:p w14:paraId="3E47F852" w14:textId="1118F371" w:rsidR="00294A37" w:rsidRPr="00C10E0E" w:rsidRDefault="00294A37" w:rsidP="002365DA">
            <w:pPr>
              <w:jc w:val="center"/>
              <w:rPr>
                <w:sz w:val="22"/>
                <w:szCs w:val="22"/>
              </w:rPr>
            </w:pPr>
            <w:r>
              <w:rPr>
                <w:sz w:val="22"/>
                <w:szCs w:val="22"/>
              </w:rPr>
              <w:t>0.08</w:t>
            </w:r>
          </w:p>
        </w:tc>
        <w:tc>
          <w:tcPr>
            <w:tcW w:w="900" w:type="dxa"/>
            <w:vAlign w:val="center"/>
          </w:tcPr>
          <w:p w14:paraId="6A0E32B6" w14:textId="1350BC3E" w:rsidR="00294A37" w:rsidRPr="00C10E0E" w:rsidRDefault="00294A37" w:rsidP="002365DA">
            <w:pPr>
              <w:jc w:val="center"/>
              <w:rPr>
                <w:sz w:val="22"/>
                <w:szCs w:val="22"/>
              </w:rPr>
            </w:pPr>
            <w:r>
              <w:rPr>
                <w:sz w:val="22"/>
                <w:szCs w:val="22"/>
              </w:rPr>
              <w:t>0.08</w:t>
            </w:r>
          </w:p>
        </w:tc>
        <w:tc>
          <w:tcPr>
            <w:tcW w:w="900" w:type="dxa"/>
            <w:vAlign w:val="center"/>
          </w:tcPr>
          <w:p w14:paraId="3DBC508D" w14:textId="69FA9A22" w:rsidR="00294A37" w:rsidRPr="00C10E0E" w:rsidRDefault="00294A37" w:rsidP="00E704F7">
            <w:pPr>
              <w:jc w:val="center"/>
              <w:rPr>
                <w:sz w:val="22"/>
                <w:szCs w:val="22"/>
              </w:rPr>
            </w:pPr>
            <w:r>
              <w:rPr>
                <w:sz w:val="22"/>
                <w:szCs w:val="22"/>
              </w:rPr>
              <w:t>0.08</w:t>
            </w:r>
          </w:p>
        </w:tc>
        <w:tc>
          <w:tcPr>
            <w:tcW w:w="900" w:type="dxa"/>
            <w:vAlign w:val="center"/>
          </w:tcPr>
          <w:p w14:paraId="7C6B024B" w14:textId="4DF7F546" w:rsidR="00294A37" w:rsidRPr="00C10E0E" w:rsidRDefault="00294A37" w:rsidP="002365DA">
            <w:pPr>
              <w:jc w:val="center"/>
              <w:rPr>
                <w:sz w:val="22"/>
                <w:szCs w:val="22"/>
              </w:rPr>
            </w:pPr>
            <w:r>
              <w:rPr>
                <w:sz w:val="22"/>
                <w:szCs w:val="22"/>
              </w:rPr>
              <w:t>-</w:t>
            </w:r>
          </w:p>
        </w:tc>
        <w:tc>
          <w:tcPr>
            <w:tcW w:w="900" w:type="dxa"/>
            <w:vAlign w:val="center"/>
          </w:tcPr>
          <w:p w14:paraId="3043E59E" w14:textId="226521D6" w:rsidR="00294A37" w:rsidRPr="00C10E0E" w:rsidRDefault="00294A37" w:rsidP="002365DA">
            <w:pPr>
              <w:jc w:val="center"/>
              <w:rPr>
                <w:sz w:val="22"/>
                <w:szCs w:val="22"/>
              </w:rPr>
            </w:pPr>
            <w:r>
              <w:rPr>
                <w:sz w:val="22"/>
                <w:szCs w:val="22"/>
              </w:rPr>
              <w:t>0.14</w:t>
            </w:r>
          </w:p>
        </w:tc>
        <w:tc>
          <w:tcPr>
            <w:tcW w:w="900" w:type="dxa"/>
            <w:vAlign w:val="center"/>
          </w:tcPr>
          <w:p w14:paraId="37CCA74E" w14:textId="16404926" w:rsidR="00294A37" w:rsidRPr="00C10E0E" w:rsidRDefault="00294A37" w:rsidP="002365DA">
            <w:pPr>
              <w:jc w:val="center"/>
              <w:rPr>
                <w:sz w:val="22"/>
                <w:szCs w:val="22"/>
              </w:rPr>
            </w:pPr>
            <w:r>
              <w:rPr>
                <w:sz w:val="22"/>
                <w:szCs w:val="22"/>
              </w:rPr>
              <w:t>0.04</w:t>
            </w:r>
          </w:p>
        </w:tc>
        <w:tc>
          <w:tcPr>
            <w:tcW w:w="887" w:type="dxa"/>
            <w:vAlign w:val="center"/>
          </w:tcPr>
          <w:p w14:paraId="413B2B0F" w14:textId="3B42F4FF" w:rsidR="00294A37" w:rsidRPr="00C10E0E" w:rsidRDefault="00294A37" w:rsidP="002365DA">
            <w:pPr>
              <w:jc w:val="center"/>
              <w:rPr>
                <w:sz w:val="22"/>
                <w:szCs w:val="22"/>
              </w:rPr>
            </w:pPr>
            <w:r>
              <w:rPr>
                <w:sz w:val="22"/>
                <w:szCs w:val="22"/>
              </w:rPr>
              <w:t>-</w:t>
            </w:r>
          </w:p>
        </w:tc>
      </w:tr>
      <w:tr w:rsidR="00294A37" w14:paraId="42537985" w14:textId="77777777" w:rsidTr="00294A37">
        <w:tc>
          <w:tcPr>
            <w:tcW w:w="1080" w:type="dxa"/>
            <w:vAlign w:val="center"/>
          </w:tcPr>
          <w:p w14:paraId="4440F179" w14:textId="4ACF0B48" w:rsidR="00294A37" w:rsidRDefault="00294A37" w:rsidP="007E1CD6">
            <w:pPr>
              <w:jc w:val="left"/>
              <w:rPr>
                <w:sz w:val="22"/>
                <w:szCs w:val="22"/>
              </w:rPr>
            </w:pPr>
            <w:r>
              <w:rPr>
                <w:sz w:val="22"/>
                <w:szCs w:val="22"/>
              </w:rPr>
              <w:t>Asphalt Heater #1</w:t>
            </w:r>
          </w:p>
        </w:tc>
        <w:tc>
          <w:tcPr>
            <w:tcW w:w="1080" w:type="dxa"/>
            <w:vAlign w:val="center"/>
          </w:tcPr>
          <w:p w14:paraId="38515533" w14:textId="2BC0D546" w:rsidR="00294A37" w:rsidRDefault="00294A37" w:rsidP="00294A37">
            <w:pPr>
              <w:jc w:val="center"/>
              <w:rPr>
                <w:sz w:val="22"/>
                <w:szCs w:val="22"/>
              </w:rPr>
            </w:pPr>
            <w:r>
              <w:rPr>
                <w:sz w:val="22"/>
                <w:szCs w:val="22"/>
              </w:rPr>
              <w:t>Propane</w:t>
            </w:r>
          </w:p>
        </w:tc>
        <w:tc>
          <w:tcPr>
            <w:tcW w:w="900" w:type="dxa"/>
            <w:vAlign w:val="center"/>
          </w:tcPr>
          <w:p w14:paraId="0A7C78D7" w14:textId="7FE61219" w:rsidR="00294A37" w:rsidRPr="00C10E0E" w:rsidRDefault="00294A37" w:rsidP="002365DA">
            <w:pPr>
              <w:jc w:val="center"/>
              <w:rPr>
                <w:sz w:val="22"/>
                <w:szCs w:val="22"/>
              </w:rPr>
            </w:pPr>
            <w:r>
              <w:rPr>
                <w:sz w:val="22"/>
                <w:szCs w:val="22"/>
              </w:rPr>
              <w:t>0.05</w:t>
            </w:r>
          </w:p>
        </w:tc>
        <w:tc>
          <w:tcPr>
            <w:tcW w:w="900" w:type="dxa"/>
            <w:vAlign w:val="center"/>
          </w:tcPr>
          <w:p w14:paraId="64348753" w14:textId="7E6EDFF2" w:rsidR="00294A37" w:rsidRPr="00C10E0E" w:rsidRDefault="00294A37" w:rsidP="002365DA">
            <w:pPr>
              <w:jc w:val="center"/>
              <w:rPr>
                <w:sz w:val="22"/>
                <w:szCs w:val="22"/>
              </w:rPr>
            </w:pPr>
            <w:r>
              <w:rPr>
                <w:sz w:val="22"/>
                <w:szCs w:val="22"/>
              </w:rPr>
              <w:t>0.05</w:t>
            </w:r>
          </w:p>
        </w:tc>
        <w:tc>
          <w:tcPr>
            <w:tcW w:w="900" w:type="dxa"/>
            <w:vAlign w:val="center"/>
          </w:tcPr>
          <w:p w14:paraId="4E387655" w14:textId="4C887E07" w:rsidR="00294A37" w:rsidRPr="00C10E0E" w:rsidRDefault="00294A37" w:rsidP="00E704F7">
            <w:pPr>
              <w:jc w:val="center"/>
              <w:rPr>
                <w:sz w:val="22"/>
                <w:szCs w:val="22"/>
              </w:rPr>
            </w:pPr>
            <w:r>
              <w:rPr>
                <w:sz w:val="22"/>
                <w:szCs w:val="22"/>
              </w:rPr>
              <w:t>0.05</w:t>
            </w:r>
          </w:p>
        </w:tc>
        <w:tc>
          <w:tcPr>
            <w:tcW w:w="900" w:type="dxa"/>
            <w:vAlign w:val="center"/>
          </w:tcPr>
          <w:p w14:paraId="67208C65" w14:textId="2B57AD95" w:rsidR="00294A37" w:rsidRPr="00C10E0E" w:rsidRDefault="00294A37" w:rsidP="002365DA">
            <w:pPr>
              <w:jc w:val="center"/>
              <w:rPr>
                <w:sz w:val="22"/>
                <w:szCs w:val="22"/>
              </w:rPr>
            </w:pPr>
            <w:r>
              <w:rPr>
                <w:sz w:val="22"/>
                <w:szCs w:val="22"/>
              </w:rPr>
              <w:t>-</w:t>
            </w:r>
          </w:p>
        </w:tc>
        <w:tc>
          <w:tcPr>
            <w:tcW w:w="900" w:type="dxa"/>
            <w:vAlign w:val="center"/>
          </w:tcPr>
          <w:p w14:paraId="66B6DFA6" w14:textId="2090EE9D" w:rsidR="00294A37" w:rsidRPr="00C10E0E" w:rsidRDefault="00294A37" w:rsidP="002365DA">
            <w:pPr>
              <w:jc w:val="center"/>
              <w:rPr>
                <w:sz w:val="22"/>
                <w:szCs w:val="22"/>
              </w:rPr>
            </w:pPr>
            <w:r>
              <w:rPr>
                <w:sz w:val="22"/>
                <w:szCs w:val="22"/>
              </w:rPr>
              <w:t>0.14</w:t>
            </w:r>
          </w:p>
        </w:tc>
        <w:tc>
          <w:tcPr>
            <w:tcW w:w="900" w:type="dxa"/>
            <w:vAlign w:val="center"/>
          </w:tcPr>
          <w:p w14:paraId="10AEBECC" w14:textId="7B841AC4" w:rsidR="00294A37" w:rsidRPr="00C10E0E" w:rsidRDefault="00294A37" w:rsidP="002365DA">
            <w:pPr>
              <w:jc w:val="center"/>
              <w:rPr>
                <w:sz w:val="22"/>
                <w:szCs w:val="22"/>
              </w:rPr>
            </w:pPr>
            <w:r>
              <w:rPr>
                <w:sz w:val="22"/>
                <w:szCs w:val="22"/>
              </w:rPr>
              <w:t>0.08</w:t>
            </w:r>
          </w:p>
        </w:tc>
        <w:tc>
          <w:tcPr>
            <w:tcW w:w="887" w:type="dxa"/>
            <w:vAlign w:val="center"/>
          </w:tcPr>
          <w:p w14:paraId="1ADA4345" w14:textId="0DDCB8AA" w:rsidR="00294A37" w:rsidRPr="00C10E0E" w:rsidRDefault="00294A37" w:rsidP="002365DA">
            <w:pPr>
              <w:jc w:val="center"/>
              <w:rPr>
                <w:sz w:val="22"/>
                <w:szCs w:val="22"/>
              </w:rPr>
            </w:pPr>
            <w:r>
              <w:rPr>
                <w:sz w:val="22"/>
                <w:szCs w:val="22"/>
              </w:rPr>
              <w:t>0.01</w:t>
            </w:r>
          </w:p>
        </w:tc>
      </w:tr>
    </w:tbl>
    <w:p w14:paraId="2A04AEF8" w14:textId="77777777" w:rsidR="00E704F7" w:rsidRDefault="00E704F7" w:rsidP="00E704F7">
      <w:pPr>
        <w:rPr>
          <w:i/>
        </w:rPr>
      </w:pPr>
    </w:p>
    <w:p w14:paraId="10B9221C" w14:textId="7FB218CA" w:rsidR="00E704F7" w:rsidRDefault="00294A37" w:rsidP="00E704F7">
      <w:pPr>
        <w:pStyle w:val="BodyTextIndent3"/>
        <w:numPr>
          <w:ilvl w:val="0"/>
          <w:numId w:val="7"/>
        </w:numPr>
        <w:tabs>
          <w:tab w:val="left" w:pos="1440"/>
          <w:tab w:val="left" w:pos="1800"/>
        </w:tabs>
      </w:pPr>
      <w:r>
        <w:t>When firing distillate fuel, v</w:t>
      </w:r>
      <w:r w:rsidR="00E704F7" w:rsidRPr="00A56A30">
        <w:t xml:space="preserve">isible emissions from </w:t>
      </w:r>
      <w:r w:rsidR="007E1CD6">
        <w:t>Asphalt Heater #1</w:t>
      </w:r>
      <w:r w:rsidR="00E704F7">
        <w:t xml:space="preserve"> </w:t>
      </w:r>
      <w:r w:rsidR="00E704F7" w:rsidRPr="00A56A30">
        <w:t xml:space="preserve">shall not </w:t>
      </w:r>
      <w:r w:rsidR="00E704F7" w:rsidRPr="003D0C49">
        <w:t>exceed 20% opacity on a six-minute block average basis.</w:t>
      </w:r>
      <w:r w:rsidR="00E704F7">
        <w:t xml:space="preserve"> [06-096 C.M.R. ch. 101,</w:t>
      </w:r>
      <w:r w:rsidR="004E12BD">
        <w:t xml:space="preserve"> §</w:t>
      </w:r>
      <w:r w:rsidR="00E704F7">
        <w:t xml:space="preserve"> 4(A)(2)]</w:t>
      </w:r>
    </w:p>
    <w:p w14:paraId="295E40A0" w14:textId="77777777" w:rsidR="00E704F7" w:rsidRDefault="00E704F7" w:rsidP="00E704F7">
      <w:pPr>
        <w:pStyle w:val="BodyTextIndent3"/>
        <w:tabs>
          <w:tab w:val="left" w:pos="1440"/>
          <w:tab w:val="left" w:pos="1800"/>
        </w:tabs>
      </w:pPr>
    </w:p>
    <w:p w14:paraId="1FE1F34C" w14:textId="076C4522" w:rsidR="00E704F7" w:rsidRDefault="00294A37" w:rsidP="00E704F7">
      <w:pPr>
        <w:pStyle w:val="BodyTextIndent3"/>
        <w:numPr>
          <w:ilvl w:val="0"/>
          <w:numId w:val="7"/>
        </w:numPr>
        <w:tabs>
          <w:tab w:val="left" w:pos="1440"/>
          <w:tab w:val="left" w:pos="1800"/>
        </w:tabs>
      </w:pPr>
      <w:r>
        <w:t>When firing propane, v</w:t>
      </w:r>
      <w:r w:rsidR="00E704F7" w:rsidRPr="00A56A30">
        <w:t xml:space="preserve">isible emissions from </w:t>
      </w:r>
      <w:r w:rsidR="007E1CD6">
        <w:t>Asphalt Heater #1</w:t>
      </w:r>
      <w:r w:rsidR="00E704F7">
        <w:t xml:space="preserve"> </w:t>
      </w:r>
      <w:r w:rsidR="00E704F7" w:rsidRPr="00A56A30">
        <w:t xml:space="preserve">shall not </w:t>
      </w:r>
      <w:r w:rsidR="00E704F7" w:rsidRPr="003D0C49">
        <w:t xml:space="preserve">exceed </w:t>
      </w:r>
      <w:r w:rsidR="00E704F7">
        <w:t>1</w:t>
      </w:r>
      <w:r w:rsidR="00E704F7" w:rsidRPr="003D0C49">
        <w:t>0%</w:t>
      </w:r>
      <w:r>
        <w:t> </w:t>
      </w:r>
      <w:r w:rsidR="00E704F7" w:rsidRPr="003D0C49">
        <w:t>opacity on a six-minute block average basis.</w:t>
      </w:r>
      <w:r w:rsidR="00E704F7" w:rsidRPr="00621831">
        <w:t xml:space="preserve"> </w:t>
      </w:r>
      <w:r w:rsidR="00E704F7">
        <w:t>[06-096 C.M.R. ch. 101,</w:t>
      </w:r>
      <w:r w:rsidR="004E12BD">
        <w:t xml:space="preserve"> §</w:t>
      </w:r>
      <w:r w:rsidR="00E704F7">
        <w:t xml:space="preserve"> 4(A)(3)]</w:t>
      </w:r>
    </w:p>
    <w:p w14:paraId="553F4597" w14:textId="77777777" w:rsidR="00294A37" w:rsidRDefault="00294A37" w:rsidP="00294A37">
      <w:pPr>
        <w:pStyle w:val="BodyTextIndent3"/>
        <w:tabs>
          <w:tab w:val="left" w:pos="1440"/>
          <w:tab w:val="left" w:pos="1800"/>
        </w:tabs>
        <w:ind w:left="0" w:firstLine="0"/>
      </w:pPr>
    </w:p>
    <w:p w14:paraId="526B0483" w14:textId="37F4A509" w:rsidR="00F042B5" w:rsidRPr="007414A0" w:rsidRDefault="00F042B5" w:rsidP="004338A7">
      <w:pPr>
        <w:pStyle w:val="Heading4"/>
        <w:rPr>
          <w:b/>
        </w:rPr>
      </w:pPr>
      <w:r w:rsidRPr="007414A0">
        <w:rPr>
          <w:b/>
        </w:rPr>
        <w:t>Generator #</w:t>
      </w:r>
      <w:r w:rsidR="007E1CD6">
        <w:rPr>
          <w:b/>
        </w:rPr>
        <w:t>2</w:t>
      </w:r>
    </w:p>
    <w:p w14:paraId="6E98FB91" w14:textId="77777777" w:rsidR="00F042B5" w:rsidRDefault="00F042B5" w:rsidP="004338A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DF7CBAE" w14:textId="77777777" w:rsidR="00F042B5" w:rsidRPr="006C38CB" w:rsidRDefault="00F042B5" w:rsidP="004338A7">
      <w:pPr>
        <w:numPr>
          <w:ilvl w:val="0"/>
          <w:numId w:val="8"/>
        </w:numPr>
      </w:pPr>
      <w:r>
        <w:rPr>
          <w:szCs w:val="24"/>
        </w:rPr>
        <w:t>Fuel Use</w:t>
      </w:r>
    </w:p>
    <w:p w14:paraId="264DC288" w14:textId="77777777" w:rsidR="006C38CB" w:rsidRPr="00B97D0B" w:rsidRDefault="006C38CB" w:rsidP="004338A7">
      <w:pPr>
        <w:ind w:left="1080"/>
      </w:pPr>
    </w:p>
    <w:p w14:paraId="102C99AD" w14:textId="0475BEAA" w:rsidR="006C38CB" w:rsidRDefault="00F042B5" w:rsidP="008C70AD">
      <w:pPr>
        <w:pStyle w:val="ListParagraph"/>
        <w:numPr>
          <w:ilvl w:val="0"/>
          <w:numId w:val="21"/>
        </w:numPr>
        <w:tabs>
          <w:tab w:val="left" w:pos="1440"/>
        </w:tabs>
        <w:ind w:left="1440"/>
      </w:pPr>
      <w:r w:rsidRPr="006C38CB">
        <w:rPr>
          <w:szCs w:val="24"/>
        </w:rPr>
        <w:t>Generator #</w:t>
      </w:r>
      <w:r w:rsidR="007E1CD6">
        <w:rPr>
          <w:szCs w:val="24"/>
        </w:rPr>
        <w:t>2</w:t>
      </w:r>
      <w:r w:rsidRPr="006C38CB">
        <w:rPr>
          <w:szCs w:val="24"/>
        </w:rPr>
        <w:t xml:space="preserve"> </w:t>
      </w:r>
      <w:r w:rsidR="00C12AE3">
        <w:rPr>
          <w:szCs w:val="24"/>
        </w:rPr>
        <w:t>is licensed to</w:t>
      </w:r>
      <w:r w:rsidRPr="006C38CB">
        <w:rPr>
          <w:szCs w:val="24"/>
        </w:rPr>
        <w:t xml:space="preserve"> fire </w:t>
      </w:r>
      <w:r w:rsidR="002C203C">
        <w:t xml:space="preserve">distillate fuel </w:t>
      </w:r>
      <w:r w:rsidRPr="006C38CB">
        <w:rPr>
          <w:szCs w:val="24"/>
        </w:rPr>
        <w:t>with a maximum sulfur content not to exceed 15 ppm (0.0015% sulfur</w:t>
      </w:r>
      <w:r w:rsidR="00C12AE3">
        <w:rPr>
          <w:szCs w:val="24"/>
        </w:rPr>
        <w:t xml:space="preserve"> by weight</w:t>
      </w:r>
      <w:r w:rsidR="007414A0">
        <w:rPr>
          <w:szCs w:val="24"/>
        </w:rPr>
        <w:t>).</w:t>
      </w:r>
      <w:r w:rsidR="00AE7702" w:rsidRPr="00AE7702">
        <w:rPr>
          <w:snapToGrid w:val="0"/>
        </w:rPr>
        <w:t xml:space="preserve"> </w:t>
      </w:r>
      <w:r w:rsidR="00AE7702" w:rsidRPr="005922AF">
        <w:rPr>
          <w:snapToGrid w:val="0"/>
        </w:rPr>
        <w:t xml:space="preserve">Compliance shall be demonstrated by </w:t>
      </w:r>
      <w:r w:rsidR="00AE7702">
        <w:rPr>
          <w:snapToGrid w:val="0"/>
        </w:rPr>
        <w:t xml:space="preserve">fuel delivery receipts from the </w:t>
      </w:r>
      <w:r w:rsidR="00AE7702" w:rsidRPr="00F90076">
        <w:rPr>
          <w:snapToGrid w:val="0"/>
        </w:rPr>
        <w:t xml:space="preserve">supplier, fuel supplier certification, certificate </w:t>
      </w:r>
      <w:r w:rsidR="00AE7702">
        <w:rPr>
          <w:snapToGrid w:val="0"/>
        </w:rPr>
        <w:t xml:space="preserve">of analysis, or </w:t>
      </w:r>
      <w:r w:rsidR="000C1963">
        <w:rPr>
          <w:snapToGrid w:val="0"/>
        </w:rPr>
        <w:t>testing of fuel in the tank on-site</w:t>
      </w:r>
      <w:r w:rsidR="00AE7702">
        <w:rPr>
          <w:snapToGrid w:val="0"/>
        </w:rPr>
        <w:t>.</w:t>
      </w:r>
      <w:r w:rsidR="007414A0">
        <w:rPr>
          <w:szCs w:val="24"/>
        </w:rPr>
        <w:t xml:space="preserve"> </w:t>
      </w:r>
      <w:r w:rsidRPr="006C38CB">
        <w:rPr>
          <w:szCs w:val="24"/>
        </w:rPr>
        <w:t>[</w:t>
      </w:r>
      <w:r w:rsidRPr="006C38CB">
        <w:t>06</w:t>
      </w:r>
      <w:r w:rsidR="004338A7">
        <w:noBreakHyphen/>
      </w:r>
      <w:r w:rsidRPr="006C38CB">
        <w:t>096</w:t>
      </w:r>
      <w:r w:rsidR="004338A7">
        <w:t> </w:t>
      </w:r>
      <w:r w:rsidR="00E16F61">
        <w:t>C.M.R. ch. </w:t>
      </w:r>
      <w:r w:rsidRPr="006C38CB">
        <w:t>115, B</w:t>
      </w:r>
      <w:r w:rsidR="004338A7">
        <w:t>PT</w:t>
      </w:r>
      <w:r w:rsidRPr="006C38CB">
        <w:t>]</w:t>
      </w:r>
    </w:p>
    <w:p w14:paraId="1A103327" w14:textId="5D58E70F" w:rsidR="006501B4" w:rsidRDefault="00F042B5" w:rsidP="008C70AD">
      <w:pPr>
        <w:pStyle w:val="ListParagraph"/>
        <w:numPr>
          <w:ilvl w:val="0"/>
          <w:numId w:val="21"/>
        </w:numPr>
        <w:tabs>
          <w:tab w:val="left" w:pos="1440"/>
        </w:tabs>
        <w:ind w:left="1440"/>
      </w:pPr>
      <w:r w:rsidRPr="006C38CB">
        <w:t>Total fuel use for Generator #</w:t>
      </w:r>
      <w:r w:rsidR="004842DD">
        <w:t>2</w:t>
      </w:r>
      <w:r w:rsidRPr="006C38CB">
        <w:t xml:space="preserve"> shall not exceed </w:t>
      </w:r>
      <w:r w:rsidR="004842DD">
        <w:t>60,000</w:t>
      </w:r>
      <w:r w:rsidR="006C38CB">
        <w:t xml:space="preserve"> gal/yr of </w:t>
      </w:r>
      <w:r w:rsidR="002C203C">
        <w:t>distillate fuel</w:t>
      </w:r>
      <w:r w:rsidR="00E7143F">
        <w:t>, regardless of where the unit</w:t>
      </w:r>
      <w:r w:rsidR="004842DD">
        <w:t xml:space="preserve"> is</w:t>
      </w:r>
      <w:r w:rsidR="00E7143F">
        <w:t xml:space="preserve"> operated</w:t>
      </w:r>
      <w:r w:rsidR="006C38CB">
        <w:t xml:space="preserve">. </w:t>
      </w:r>
      <w:r w:rsidRPr="006C38CB">
        <w:rPr>
          <w:snapToGrid w:val="0"/>
        </w:rPr>
        <w:t xml:space="preserve">Compliance shall be demonstrated by fuel records from the supplier showing the quantity and type of fuel delivered. Records of annual fuel use shall be kept on a monthly and </w:t>
      </w:r>
      <w:r w:rsidRPr="004842DD">
        <w:rPr>
          <w:bCs/>
          <w:iCs/>
          <w:snapToGrid w:val="0"/>
        </w:rPr>
        <w:t xml:space="preserve">calendar </w:t>
      </w:r>
      <w:r w:rsidR="003A5DF1" w:rsidRPr="004842DD">
        <w:rPr>
          <w:bCs/>
          <w:iCs/>
          <w:snapToGrid w:val="0"/>
        </w:rPr>
        <w:t xml:space="preserve">year </w:t>
      </w:r>
      <w:r w:rsidRPr="004842DD">
        <w:rPr>
          <w:bCs/>
          <w:iCs/>
          <w:snapToGrid w:val="0"/>
        </w:rPr>
        <w:t>basis</w:t>
      </w:r>
      <w:r w:rsidRPr="004842DD">
        <w:rPr>
          <w:bCs/>
          <w:iCs/>
        </w:rPr>
        <w:t>.</w:t>
      </w:r>
      <w:r w:rsidRPr="006C38CB">
        <w:t xml:space="preserve"> [06</w:t>
      </w:r>
      <w:r w:rsidR="004842DD">
        <w:noBreakHyphen/>
      </w:r>
      <w:r w:rsidRPr="006C38CB">
        <w:t>096</w:t>
      </w:r>
      <w:r w:rsidR="004842DD">
        <w:t> </w:t>
      </w:r>
      <w:r w:rsidR="00E16F61">
        <w:t>C.M.R. ch. </w:t>
      </w:r>
      <w:r w:rsidRPr="006C38CB">
        <w:t>115, BPT]</w:t>
      </w:r>
    </w:p>
    <w:p w14:paraId="7A872692" w14:textId="77777777" w:rsidR="00A403A7" w:rsidRDefault="00A403A7" w:rsidP="00A403A7">
      <w:pPr>
        <w:pStyle w:val="ListParagraph"/>
        <w:tabs>
          <w:tab w:val="left" w:pos="1440"/>
        </w:tabs>
        <w:ind w:left="1440"/>
      </w:pPr>
    </w:p>
    <w:p w14:paraId="48DE2B27" w14:textId="77777777" w:rsidR="006C38CB" w:rsidRDefault="006C38CB" w:rsidP="006501B4">
      <w:pPr>
        <w:numPr>
          <w:ilvl w:val="0"/>
          <w:numId w:val="8"/>
        </w:numPr>
      </w:pPr>
      <w:r w:rsidRPr="006C38CB">
        <w:t>Emissions shall not exceed the following:</w:t>
      </w:r>
    </w:p>
    <w:p w14:paraId="0E2A6385" w14:textId="77777777" w:rsidR="006501B4" w:rsidRPr="005922AF" w:rsidRDefault="006501B4" w:rsidP="006501B4">
      <w:pPr>
        <w:ind w:left="1080"/>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1170"/>
        <w:gridCol w:w="1350"/>
        <w:gridCol w:w="3780"/>
      </w:tblGrid>
      <w:tr w:rsidR="006C38CB" w:rsidRPr="005922AF" w14:paraId="7A0CF9BE" w14:textId="77777777" w:rsidTr="008C2233">
        <w:trPr>
          <w:trHeight w:val="259"/>
          <w:tblHeader/>
        </w:trPr>
        <w:tc>
          <w:tcPr>
            <w:tcW w:w="1980" w:type="dxa"/>
            <w:shd w:val="clear" w:color="auto" w:fill="D9D9D9" w:themeFill="background1" w:themeFillShade="D9"/>
            <w:vAlign w:val="bottom"/>
          </w:tcPr>
          <w:p w14:paraId="0B388B75" w14:textId="77777777" w:rsidR="006C38CB" w:rsidRPr="00C10E0E" w:rsidRDefault="006C38CB" w:rsidP="009C7481">
            <w:pPr>
              <w:tabs>
                <w:tab w:val="left" w:pos="720"/>
              </w:tabs>
              <w:jc w:val="center"/>
              <w:rPr>
                <w:b/>
                <w:sz w:val="22"/>
                <w:szCs w:val="22"/>
              </w:rPr>
            </w:pPr>
            <w:r w:rsidRPr="00C10E0E">
              <w:rPr>
                <w:b/>
                <w:sz w:val="22"/>
                <w:szCs w:val="22"/>
              </w:rPr>
              <w:t>Unit</w:t>
            </w:r>
          </w:p>
        </w:tc>
        <w:tc>
          <w:tcPr>
            <w:tcW w:w="1170" w:type="dxa"/>
            <w:shd w:val="clear" w:color="auto" w:fill="D9D9D9" w:themeFill="background1" w:themeFillShade="D9"/>
            <w:vAlign w:val="bottom"/>
          </w:tcPr>
          <w:p w14:paraId="134ACC71" w14:textId="77777777" w:rsidR="006C38CB" w:rsidRPr="00C10E0E" w:rsidRDefault="006C38CB" w:rsidP="009C7481">
            <w:pPr>
              <w:tabs>
                <w:tab w:val="left" w:pos="720"/>
              </w:tabs>
              <w:jc w:val="center"/>
              <w:rPr>
                <w:b/>
                <w:sz w:val="22"/>
                <w:szCs w:val="22"/>
              </w:rPr>
            </w:pPr>
            <w:r w:rsidRPr="00C10E0E">
              <w:rPr>
                <w:b/>
                <w:sz w:val="22"/>
                <w:szCs w:val="22"/>
              </w:rPr>
              <w:t>Pollutant</w:t>
            </w:r>
          </w:p>
        </w:tc>
        <w:tc>
          <w:tcPr>
            <w:tcW w:w="1350" w:type="dxa"/>
            <w:shd w:val="clear" w:color="auto" w:fill="D9D9D9" w:themeFill="background1" w:themeFillShade="D9"/>
            <w:vAlign w:val="bottom"/>
          </w:tcPr>
          <w:p w14:paraId="3791C2B9" w14:textId="77777777" w:rsidR="006C38CB" w:rsidRPr="00C10E0E" w:rsidRDefault="006C38CB" w:rsidP="009C7481">
            <w:pPr>
              <w:tabs>
                <w:tab w:val="left" w:pos="720"/>
              </w:tabs>
              <w:jc w:val="center"/>
              <w:rPr>
                <w:b/>
                <w:sz w:val="22"/>
                <w:szCs w:val="22"/>
              </w:rPr>
            </w:pPr>
            <w:r w:rsidRPr="00C10E0E">
              <w:rPr>
                <w:b/>
                <w:sz w:val="22"/>
                <w:szCs w:val="22"/>
              </w:rPr>
              <w:t>lb/MMBtu</w:t>
            </w:r>
          </w:p>
        </w:tc>
        <w:tc>
          <w:tcPr>
            <w:tcW w:w="3780" w:type="dxa"/>
            <w:shd w:val="clear" w:color="auto" w:fill="D9D9D9" w:themeFill="background1" w:themeFillShade="D9"/>
            <w:vAlign w:val="bottom"/>
          </w:tcPr>
          <w:p w14:paraId="6DE80B78" w14:textId="77777777" w:rsidR="006C38CB" w:rsidRPr="00C10E0E" w:rsidRDefault="006C38CB" w:rsidP="009C7481">
            <w:pPr>
              <w:tabs>
                <w:tab w:val="left" w:pos="720"/>
              </w:tabs>
              <w:jc w:val="center"/>
              <w:rPr>
                <w:b/>
                <w:sz w:val="22"/>
                <w:szCs w:val="22"/>
              </w:rPr>
            </w:pPr>
            <w:r w:rsidRPr="00C10E0E">
              <w:rPr>
                <w:b/>
                <w:sz w:val="22"/>
                <w:szCs w:val="22"/>
              </w:rPr>
              <w:t>Origin and Authority</w:t>
            </w:r>
          </w:p>
        </w:tc>
      </w:tr>
      <w:tr w:rsidR="006C38CB" w:rsidRPr="005922AF" w14:paraId="3A8B72BF" w14:textId="77777777" w:rsidTr="008C2233">
        <w:trPr>
          <w:trHeight w:val="259"/>
        </w:trPr>
        <w:tc>
          <w:tcPr>
            <w:tcW w:w="1980" w:type="dxa"/>
            <w:vAlign w:val="center"/>
          </w:tcPr>
          <w:p w14:paraId="5ED5F7AA" w14:textId="0F1D29E2" w:rsidR="006C38CB" w:rsidRPr="00C10E0E" w:rsidRDefault="006C38CB" w:rsidP="009C7481">
            <w:pPr>
              <w:tabs>
                <w:tab w:val="left" w:pos="720"/>
              </w:tabs>
              <w:jc w:val="left"/>
              <w:rPr>
                <w:sz w:val="22"/>
                <w:szCs w:val="22"/>
              </w:rPr>
            </w:pPr>
            <w:r w:rsidRPr="00C10E0E">
              <w:rPr>
                <w:sz w:val="22"/>
                <w:szCs w:val="22"/>
              </w:rPr>
              <w:t>Generator #</w:t>
            </w:r>
            <w:r w:rsidR="005233EB">
              <w:rPr>
                <w:sz w:val="22"/>
                <w:szCs w:val="22"/>
              </w:rPr>
              <w:t>2</w:t>
            </w:r>
          </w:p>
        </w:tc>
        <w:tc>
          <w:tcPr>
            <w:tcW w:w="1170" w:type="dxa"/>
            <w:vAlign w:val="center"/>
          </w:tcPr>
          <w:p w14:paraId="518B2885" w14:textId="77777777" w:rsidR="006C38CB" w:rsidRPr="00C10E0E" w:rsidRDefault="006C38CB" w:rsidP="009C7481">
            <w:pPr>
              <w:tabs>
                <w:tab w:val="left" w:pos="720"/>
              </w:tabs>
              <w:jc w:val="center"/>
              <w:rPr>
                <w:sz w:val="22"/>
                <w:szCs w:val="22"/>
              </w:rPr>
            </w:pPr>
            <w:r w:rsidRPr="00C10E0E">
              <w:rPr>
                <w:sz w:val="22"/>
                <w:szCs w:val="22"/>
              </w:rPr>
              <w:t>PM</w:t>
            </w:r>
          </w:p>
        </w:tc>
        <w:tc>
          <w:tcPr>
            <w:tcW w:w="1350" w:type="dxa"/>
            <w:vAlign w:val="center"/>
          </w:tcPr>
          <w:p w14:paraId="629E6881" w14:textId="77777777" w:rsidR="006C38CB" w:rsidRPr="00C10E0E" w:rsidRDefault="006C38CB" w:rsidP="009C7481">
            <w:pPr>
              <w:tabs>
                <w:tab w:val="left" w:pos="720"/>
              </w:tabs>
              <w:jc w:val="center"/>
              <w:rPr>
                <w:sz w:val="22"/>
                <w:szCs w:val="22"/>
              </w:rPr>
            </w:pPr>
            <w:r w:rsidRPr="00C10E0E">
              <w:rPr>
                <w:sz w:val="22"/>
                <w:szCs w:val="22"/>
              </w:rPr>
              <w:t>0.12</w:t>
            </w:r>
          </w:p>
        </w:tc>
        <w:tc>
          <w:tcPr>
            <w:tcW w:w="3780" w:type="dxa"/>
            <w:vAlign w:val="center"/>
          </w:tcPr>
          <w:p w14:paraId="721C162B" w14:textId="77777777" w:rsidR="006C38CB" w:rsidRPr="00C10E0E" w:rsidRDefault="006C38CB" w:rsidP="00C10E0E">
            <w:pPr>
              <w:tabs>
                <w:tab w:val="left" w:pos="720"/>
              </w:tabs>
              <w:jc w:val="center"/>
              <w:rPr>
                <w:sz w:val="22"/>
                <w:szCs w:val="22"/>
              </w:rPr>
            </w:pPr>
            <w:r w:rsidRPr="00C10E0E">
              <w:rPr>
                <w:sz w:val="22"/>
                <w:szCs w:val="22"/>
              </w:rPr>
              <w:t xml:space="preserve">06-096 </w:t>
            </w:r>
            <w:r w:rsidR="00E16F61" w:rsidRPr="00C10E0E">
              <w:rPr>
                <w:sz w:val="22"/>
                <w:szCs w:val="22"/>
              </w:rPr>
              <w:t>C.M.R. ch. </w:t>
            </w:r>
            <w:r w:rsidRPr="00C10E0E">
              <w:rPr>
                <w:sz w:val="22"/>
                <w:szCs w:val="22"/>
              </w:rPr>
              <w:t>103</w:t>
            </w:r>
            <w:r w:rsidR="00C10E0E">
              <w:rPr>
                <w:sz w:val="22"/>
                <w:szCs w:val="22"/>
              </w:rPr>
              <w:t xml:space="preserve">, </w:t>
            </w:r>
            <w:r w:rsidR="00E16F61" w:rsidRPr="00C10E0E">
              <w:rPr>
                <w:sz w:val="22"/>
                <w:szCs w:val="22"/>
              </w:rPr>
              <w:t xml:space="preserve">§ </w:t>
            </w:r>
            <w:r w:rsidRPr="00C10E0E">
              <w:rPr>
                <w:sz w:val="22"/>
                <w:szCs w:val="22"/>
              </w:rPr>
              <w:t>(2)(B)(1)(a)</w:t>
            </w:r>
          </w:p>
        </w:tc>
      </w:tr>
    </w:tbl>
    <w:p w14:paraId="12BDDE6F" w14:textId="77777777" w:rsidR="006C38CB" w:rsidRDefault="006C38CB" w:rsidP="009C74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90B0206" w14:textId="77777777" w:rsidR="006C38CB" w:rsidRPr="00F40F8B" w:rsidRDefault="006C38CB" w:rsidP="009C7481">
      <w:pPr>
        <w:numPr>
          <w:ilvl w:val="0"/>
          <w:numId w:val="8"/>
        </w:numPr>
        <w:tabs>
          <w:tab w:val="left" w:pos="1080"/>
        </w:tabs>
      </w:pPr>
      <w:r w:rsidRPr="00F40F8B">
        <w:t xml:space="preserve">Emissions shall not exceed the following [06-096 </w:t>
      </w:r>
      <w:r w:rsidR="00E16F61">
        <w:t>C.M.R. ch. </w:t>
      </w:r>
      <w:r w:rsidRPr="00F40F8B">
        <w:t>115, BPT]:</w:t>
      </w:r>
    </w:p>
    <w:p w14:paraId="56594E69" w14:textId="77777777" w:rsidR="006C38CB" w:rsidRPr="005922AF" w:rsidRDefault="006C38CB" w:rsidP="009C7481">
      <w:pPr>
        <w:tabs>
          <w:tab w:val="left" w:pos="720"/>
          <w:tab w:val="left" w:pos="1080"/>
        </w:tabs>
        <w:rPr>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00"/>
        <w:gridCol w:w="900"/>
        <w:gridCol w:w="900"/>
        <w:gridCol w:w="900"/>
        <w:gridCol w:w="900"/>
        <w:gridCol w:w="900"/>
        <w:gridCol w:w="900"/>
      </w:tblGrid>
      <w:tr w:rsidR="00C10E0E" w:rsidRPr="005922AF" w14:paraId="51F56810" w14:textId="77777777" w:rsidTr="00BD441F">
        <w:trPr>
          <w:cantSplit/>
          <w:tblHeader/>
        </w:trPr>
        <w:tc>
          <w:tcPr>
            <w:tcW w:w="1980" w:type="dxa"/>
            <w:shd w:val="clear" w:color="auto" w:fill="D9D9D9" w:themeFill="background1" w:themeFillShade="D9"/>
          </w:tcPr>
          <w:p w14:paraId="3B21EEC2" w14:textId="77777777" w:rsidR="00C10E0E" w:rsidRPr="00C10E0E" w:rsidRDefault="00C10E0E" w:rsidP="009C7481">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p>
          <w:p w14:paraId="1FD14F70" w14:textId="77777777" w:rsidR="00C10E0E" w:rsidRPr="00C10E0E" w:rsidRDefault="00C10E0E" w:rsidP="009C7481">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C10E0E">
              <w:rPr>
                <w:b/>
                <w:sz w:val="22"/>
                <w:szCs w:val="22"/>
              </w:rPr>
              <w:t>Unit</w:t>
            </w:r>
          </w:p>
        </w:tc>
        <w:tc>
          <w:tcPr>
            <w:tcW w:w="900" w:type="dxa"/>
            <w:shd w:val="clear" w:color="auto" w:fill="D9D9D9" w:themeFill="background1" w:themeFillShade="D9"/>
          </w:tcPr>
          <w:p w14:paraId="3BE12FB0"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 xml:space="preserve">PM </w:t>
            </w:r>
          </w:p>
          <w:p w14:paraId="48EF4F06"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c>
          <w:tcPr>
            <w:tcW w:w="900" w:type="dxa"/>
            <w:shd w:val="clear" w:color="auto" w:fill="D9D9D9" w:themeFill="background1" w:themeFillShade="D9"/>
          </w:tcPr>
          <w:p w14:paraId="1FB77C16"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PM</w:t>
            </w:r>
            <w:r w:rsidRPr="00C10E0E">
              <w:rPr>
                <w:b/>
                <w:sz w:val="22"/>
                <w:szCs w:val="22"/>
                <w:vertAlign w:val="subscript"/>
              </w:rPr>
              <w:t>10</w:t>
            </w:r>
          </w:p>
          <w:p w14:paraId="5D2028D7"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c>
          <w:tcPr>
            <w:tcW w:w="900" w:type="dxa"/>
            <w:shd w:val="clear" w:color="auto" w:fill="D9D9D9" w:themeFill="background1" w:themeFillShade="D9"/>
            <w:vAlign w:val="bottom"/>
          </w:tcPr>
          <w:p w14:paraId="35CB9992" w14:textId="77777777" w:rsidR="00C10E0E" w:rsidRDefault="00C10E0E" w:rsidP="00BD441F">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ECF4B3B" w14:textId="77777777" w:rsidR="00C10E0E" w:rsidRPr="00C10E0E" w:rsidRDefault="00C10E0E" w:rsidP="00BD441F">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00" w:type="dxa"/>
            <w:shd w:val="clear" w:color="auto" w:fill="D9D9D9" w:themeFill="background1" w:themeFillShade="D9"/>
          </w:tcPr>
          <w:p w14:paraId="5186046D"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SO</w:t>
            </w:r>
            <w:r w:rsidRPr="00C10E0E">
              <w:rPr>
                <w:b/>
                <w:sz w:val="22"/>
                <w:szCs w:val="22"/>
                <w:vertAlign w:val="subscript"/>
              </w:rPr>
              <w:t>2</w:t>
            </w:r>
          </w:p>
          <w:p w14:paraId="1D64BC51"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c>
          <w:tcPr>
            <w:tcW w:w="900" w:type="dxa"/>
            <w:shd w:val="clear" w:color="auto" w:fill="D9D9D9" w:themeFill="background1" w:themeFillShade="D9"/>
          </w:tcPr>
          <w:p w14:paraId="3C99266C"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NO</w:t>
            </w:r>
            <w:r w:rsidRPr="00C10E0E">
              <w:rPr>
                <w:b/>
                <w:sz w:val="22"/>
                <w:szCs w:val="22"/>
                <w:vertAlign w:val="subscript"/>
              </w:rPr>
              <w:t>x</w:t>
            </w:r>
          </w:p>
          <w:p w14:paraId="5A63E383"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c>
          <w:tcPr>
            <w:tcW w:w="900" w:type="dxa"/>
            <w:shd w:val="clear" w:color="auto" w:fill="D9D9D9" w:themeFill="background1" w:themeFillShade="D9"/>
          </w:tcPr>
          <w:p w14:paraId="451BF01B"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CO</w:t>
            </w:r>
          </w:p>
          <w:p w14:paraId="5BD71BA4"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c>
          <w:tcPr>
            <w:tcW w:w="900" w:type="dxa"/>
            <w:shd w:val="clear" w:color="auto" w:fill="D9D9D9" w:themeFill="background1" w:themeFillShade="D9"/>
          </w:tcPr>
          <w:p w14:paraId="664C48A1"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VOC</w:t>
            </w:r>
          </w:p>
          <w:p w14:paraId="178B3177"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lb/hr)</w:t>
            </w:r>
          </w:p>
        </w:tc>
      </w:tr>
      <w:tr w:rsidR="00C10E0E" w:rsidRPr="005922AF" w14:paraId="72AE5687" w14:textId="77777777" w:rsidTr="008C2233">
        <w:trPr>
          <w:cantSplit/>
        </w:trPr>
        <w:tc>
          <w:tcPr>
            <w:tcW w:w="1980" w:type="dxa"/>
            <w:vAlign w:val="center"/>
          </w:tcPr>
          <w:p w14:paraId="4EA612BE" w14:textId="6CDC8662" w:rsidR="00C10E0E" w:rsidRPr="00C10E0E" w:rsidRDefault="00C10E0E" w:rsidP="009C7481">
            <w:pPr>
              <w:jc w:val="left"/>
              <w:rPr>
                <w:sz w:val="22"/>
                <w:szCs w:val="22"/>
              </w:rPr>
            </w:pPr>
            <w:r w:rsidRPr="00C10E0E">
              <w:rPr>
                <w:sz w:val="22"/>
                <w:szCs w:val="22"/>
              </w:rPr>
              <w:t>Generator #</w:t>
            </w:r>
            <w:r w:rsidR="005233EB">
              <w:rPr>
                <w:sz w:val="22"/>
                <w:szCs w:val="22"/>
              </w:rPr>
              <w:t>2</w:t>
            </w:r>
          </w:p>
        </w:tc>
        <w:tc>
          <w:tcPr>
            <w:tcW w:w="900" w:type="dxa"/>
            <w:vAlign w:val="center"/>
          </w:tcPr>
          <w:p w14:paraId="5429D033" w14:textId="155E9647"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900" w:type="dxa"/>
            <w:vAlign w:val="center"/>
          </w:tcPr>
          <w:p w14:paraId="632511D0" w14:textId="1DD85F00"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900" w:type="dxa"/>
            <w:vAlign w:val="center"/>
          </w:tcPr>
          <w:p w14:paraId="202937E0" w14:textId="299C61BC"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9</w:t>
            </w:r>
          </w:p>
        </w:tc>
        <w:tc>
          <w:tcPr>
            <w:tcW w:w="900" w:type="dxa"/>
            <w:vAlign w:val="center"/>
          </w:tcPr>
          <w:p w14:paraId="685141A6" w14:textId="7DAF68B3"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10505CC4" w14:textId="38C2785D"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68</w:t>
            </w:r>
          </w:p>
        </w:tc>
        <w:tc>
          <w:tcPr>
            <w:tcW w:w="900" w:type="dxa"/>
            <w:vAlign w:val="center"/>
          </w:tcPr>
          <w:p w14:paraId="76038E69" w14:textId="15E7FCCC"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17</w:t>
            </w:r>
          </w:p>
        </w:tc>
        <w:tc>
          <w:tcPr>
            <w:tcW w:w="900" w:type="dxa"/>
            <w:vAlign w:val="center"/>
          </w:tcPr>
          <w:p w14:paraId="017B4FBA" w14:textId="7B2C9E08" w:rsidR="00C10E0E" w:rsidRPr="00C10E0E" w:rsidRDefault="005233EB"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4</w:t>
            </w:r>
          </w:p>
        </w:tc>
      </w:tr>
    </w:tbl>
    <w:p w14:paraId="55BE23F9" w14:textId="77777777" w:rsidR="006C38CB" w:rsidRDefault="006C38CB" w:rsidP="009C74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6A3F776E" w14:textId="77777777" w:rsidR="004630C7" w:rsidRDefault="004630C7" w:rsidP="009C7481">
      <w:pPr>
        <w:numPr>
          <w:ilvl w:val="0"/>
          <w:numId w:val="8"/>
        </w:numPr>
        <w:rPr>
          <w:szCs w:val="24"/>
        </w:rPr>
      </w:pPr>
      <w:r>
        <w:rPr>
          <w:szCs w:val="24"/>
        </w:rPr>
        <w:t>Visible Emissions</w:t>
      </w:r>
    </w:p>
    <w:p w14:paraId="1FD59513" w14:textId="77777777" w:rsidR="004630C7" w:rsidRDefault="004630C7" w:rsidP="004630C7">
      <w:pPr>
        <w:pStyle w:val="BodyTextIndent3"/>
        <w:tabs>
          <w:tab w:val="left" w:pos="1440"/>
          <w:tab w:val="left" w:pos="1800"/>
          <w:tab w:val="left" w:pos="2700"/>
        </w:tabs>
        <w:ind w:left="1080"/>
      </w:pPr>
    </w:p>
    <w:p w14:paraId="18956249" w14:textId="4A6CAD4D" w:rsidR="000E0BCC" w:rsidRDefault="000E0BCC" w:rsidP="000E0BCC">
      <w:pPr>
        <w:pStyle w:val="BodyTextIndent3"/>
        <w:tabs>
          <w:tab w:val="clear" w:pos="-45"/>
          <w:tab w:val="left" w:pos="1800"/>
          <w:tab w:val="left" w:pos="2700"/>
        </w:tabs>
        <w:ind w:left="1080" w:firstLine="0"/>
      </w:pPr>
      <w:r w:rsidRPr="00944869">
        <w:t xml:space="preserve">Visible emissions from </w:t>
      </w:r>
      <w:r>
        <w:t>Generator #2</w:t>
      </w:r>
      <w:r w:rsidRPr="00944869">
        <w:t xml:space="preserve"> shall</w:t>
      </w:r>
      <w:r>
        <w:t xml:space="preserve"> </w:t>
      </w:r>
      <w:r w:rsidRPr="00944869">
        <w:t>not exceed 20% opacity on a six-minute block average basis</w:t>
      </w:r>
      <w:r>
        <w:t xml:space="preserve"> except for periods of startup during which time Patterson shall either meet the normal operating visible emissions standard or the following work practice standards and alternative visible emissions standard</w:t>
      </w:r>
      <w:r w:rsidRPr="00944869">
        <w:t>.</w:t>
      </w:r>
    </w:p>
    <w:p w14:paraId="35E85034" w14:textId="77777777" w:rsidR="000E0BCC" w:rsidRDefault="000E0BCC" w:rsidP="000E0BCC">
      <w:pPr>
        <w:pStyle w:val="BodyTextIndent3"/>
        <w:tabs>
          <w:tab w:val="left" w:pos="1440"/>
          <w:tab w:val="left" w:pos="1800"/>
          <w:tab w:val="left" w:pos="2700"/>
        </w:tabs>
        <w:ind w:left="1080"/>
      </w:pPr>
    </w:p>
    <w:p w14:paraId="2C59B1E2" w14:textId="77777777" w:rsidR="000E0BCC" w:rsidRPr="00130FC4" w:rsidRDefault="000E0BCC" w:rsidP="000E0BCC">
      <w:pPr>
        <w:pStyle w:val="BodyTextIndent"/>
        <w:numPr>
          <w:ilvl w:val="0"/>
          <w:numId w:val="93"/>
        </w:numPr>
        <w:tabs>
          <w:tab w:val="clear" w:pos="-63"/>
          <w:tab w:val="clear" w:pos="333"/>
          <w:tab w:val="left" w:pos="360"/>
          <w:tab w:val="left" w:pos="1980"/>
          <w:tab w:val="left" w:pos="2070"/>
          <w:tab w:val="left" w:pos="3240"/>
        </w:tabs>
        <w:ind w:left="1440"/>
        <w:rPr>
          <w:i/>
          <w:iCs/>
          <w:szCs w:val="22"/>
        </w:rPr>
      </w:pPr>
      <w:r w:rsidRPr="00130FC4">
        <w:rPr>
          <w:iCs/>
          <w:szCs w:val="22"/>
        </w:rPr>
        <w:t xml:space="preserve">The duration of the startup shall not exceed 30 minutes per event; </w:t>
      </w:r>
    </w:p>
    <w:p w14:paraId="080A0086" w14:textId="77777777" w:rsidR="000E0BCC" w:rsidRPr="00130FC4" w:rsidRDefault="000E0BCC" w:rsidP="000E0BCC">
      <w:pPr>
        <w:pStyle w:val="BodyTextIndent"/>
        <w:numPr>
          <w:ilvl w:val="0"/>
          <w:numId w:val="93"/>
        </w:numPr>
        <w:tabs>
          <w:tab w:val="clear" w:pos="-63"/>
          <w:tab w:val="clear" w:pos="333"/>
          <w:tab w:val="left" w:pos="360"/>
          <w:tab w:val="left" w:pos="1980"/>
          <w:tab w:val="left" w:pos="2070"/>
          <w:tab w:val="left" w:pos="3240"/>
        </w:tabs>
        <w:ind w:left="1440"/>
        <w:rPr>
          <w:i/>
          <w:iCs/>
          <w:szCs w:val="22"/>
        </w:rPr>
      </w:pPr>
      <w:r w:rsidRPr="00130FC4">
        <w:rPr>
          <w:iCs/>
          <w:szCs w:val="22"/>
        </w:rPr>
        <w:t>Visible emissions shall not exceed 50% opacity on a six-minute block average basis; and</w:t>
      </w:r>
    </w:p>
    <w:p w14:paraId="02C2CADB" w14:textId="77777777" w:rsidR="000E0BCC" w:rsidRPr="00130FC4" w:rsidRDefault="000E0BCC" w:rsidP="000E0BCC">
      <w:pPr>
        <w:pStyle w:val="BodyTextIndent"/>
        <w:numPr>
          <w:ilvl w:val="0"/>
          <w:numId w:val="93"/>
        </w:numPr>
        <w:tabs>
          <w:tab w:val="clear" w:pos="-63"/>
          <w:tab w:val="clear" w:pos="333"/>
          <w:tab w:val="left" w:pos="360"/>
          <w:tab w:val="left" w:pos="1980"/>
          <w:tab w:val="left" w:pos="2070"/>
          <w:tab w:val="left" w:pos="3240"/>
        </w:tabs>
        <w:ind w:left="1440"/>
        <w:rPr>
          <w:i/>
          <w:iCs/>
          <w:szCs w:val="22"/>
        </w:rPr>
      </w:pPr>
      <w:r>
        <w:rPr>
          <w:iCs/>
          <w:szCs w:val="22"/>
        </w:rPr>
        <w:t>RST</w:t>
      </w:r>
      <w:r w:rsidRPr="00130FC4">
        <w:rPr>
          <w:iCs/>
          <w:szCs w:val="22"/>
        </w:rPr>
        <w:t xml:space="preserve"> shall keep records of the date, time, and duration of each startup.</w:t>
      </w:r>
    </w:p>
    <w:p w14:paraId="05ECF38D" w14:textId="77777777" w:rsidR="000E0BCC" w:rsidRPr="00130FC4" w:rsidRDefault="000E0BCC" w:rsidP="000E0BCC">
      <w:pPr>
        <w:pStyle w:val="BodyTextIndent3"/>
        <w:tabs>
          <w:tab w:val="left" w:pos="1440"/>
          <w:tab w:val="left" w:pos="1800"/>
          <w:tab w:val="left" w:pos="2700"/>
        </w:tabs>
        <w:ind w:left="1080"/>
        <w:rPr>
          <w:iCs/>
        </w:rPr>
      </w:pPr>
    </w:p>
    <w:p w14:paraId="6E482058" w14:textId="77777777" w:rsidR="000E0BCC" w:rsidRDefault="000E0BCC" w:rsidP="000E0BCC">
      <w:pPr>
        <w:pStyle w:val="BodyTextIndent3"/>
        <w:tabs>
          <w:tab w:val="left" w:pos="1800"/>
          <w:tab w:val="left" w:pos="2700"/>
        </w:tabs>
        <w:ind w:left="1080" w:firstLine="0"/>
      </w:pPr>
      <w:r>
        <w:t xml:space="preserve">Use of the work practice standards and alternative visible emissions standard in lieu of the normal operating standard is limited to no more than once per day. </w:t>
      </w:r>
    </w:p>
    <w:p w14:paraId="600DC2AC" w14:textId="77777777" w:rsidR="000E0BCC" w:rsidRDefault="000E0BCC" w:rsidP="000E0BCC">
      <w:pPr>
        <w:pStyle w:val="BodyTextIndent3"/>
        <w:tabs>
          <w:tab w:val="left" w:pos="1800"/>
          <w:tab w:val="left" w:pos="2700"/>
        </w:tabs>
        <w:ind w:left="1080" w:firstLine="0"/>
      </w:pPr>
    </w:p>
    <w:p w14:paraId="0AF23500" w14:textId="77777777" w:rsidR="000E0BCC" w:rsidRPr="00DD1A8D" w:rsidRDefault="000E0BCC" w:rsidP="000E0BCC">
      <w:pPr>
        <w:pStyle w:val="BodyTextIndent3"/>
        <w:tabs>
          <w:tab w:val="left" w:pos="1800"/>
          <w:tab w:val="left" w:pos="2700"/>
        </w:tabs>
        <w:ind w:left="1080" w:firstLine="0"/>
        <w:rPr>
          <w:szCs w:val="24"/>
        </w:rPr>
      </w:pPr>
      <w:r w:rsidRPr="00DD1A8D">
        <w:rPr>
          <w:szCs w:val="24"/>
        </w:rPr>
        <w:t>Note: This does not limit the engine to one startup per day. It only limits the use of the alternative emission standard to once per day.</w:t>
      </w:r>
    </w:p>
    <w:p w14:paraId="08E805CA" w14:textId="23095F67" w:rsidR="000E0BCC" w:rsidRDefault="000E0BCC" w:rsidP="000E0BCC">
      <w:pPr>
        <w:tabs>
          <w:tab w:val="left" w:pos="1080"/>
        </w:tabs>
        <w:ind w:left="1080"/>
        <w:rPr>
          <w:szCs w:val="24"/>
        </w:rPr>
      </w:pPr>
      <w:r w:rsidRPr="003D2504">
        <w:rPr>
          <w:szCs w:val="24"/>
        </w:rPr>
        <w:t xml:space="preserve">[06-096 C.M.R. ch. </w:t>
      </w:r>
      <w:r>
        <w:rPr>
          <w:szCs w:val="24"/>
        </w:rPr>
        <w:t>101, § 4(A)(4)</w:t>
      </w:r>
      <w:r w:rsidRPr="003D2504">
        <w:rPr>
          <w:szCs w:val="24"/>
        </w:rPr>
        <w:t>]</w:t>
      </w:r>
    </w:p>
    <w:p w14:paraId="340A4390" w14:textId="697069BD" w:rsidR="005233EB" w:rsidRDefault="005233EB" w:rsidP="005233EB">
      <w:pPr>
        <w:pStyle w:val="BodyTextIndent3"/>
        <w:tabs>
          <w:tab w:val="left" w:pos="1440"/>
          <w:tab w:val="left" w:pos="1800"/>
          <w:tab w:val="left" w:pos="2700"/>
        </w:tabs>
        <w:ind w:left="1080" w:firstLine="0"/>
        <w:rPr>
          <w:szCs w:val="24"/>
        </w:rPr>
      </w:pPr>
    </w:p>
    <w:p w14:paraId="76391EDD" w14:textId="77D77A52" w:rsidR="005233EB" w:rsidRDefault="005233EB" w:rsidP="005233EB">
      <w:pPr>
        <w:numPr>
          <w:ilvl w:val="0"/>
          <w:numId w:val="8"/>
        </w:numPr>
        <w:rPr>
          <w:szCs w:val="24"/>
        </w:rPr>
      </w:pPr>
      <w:r>
        <w:rPr>
          <w:szCs w:val="24"/>
        </w:rPr>
        <w:t>Patterson shall comply with all requirements of 40 C.F.R. Part 60, Subpart IIII applicable to Generator #2 including, but not limited to, the following:</w:t>
      </w:r>
    </w:p>
    <w:p w14:paraId="642C170A" w14:textId="40DEA92B" w:rsidR="005233EB" w:rsidRDefault="005233EB" w:rsidP="005233EB">
      <w:pPr>
        <w:ind w:left="1440"/>
        <w:rPr>
          <w:szCs w:val="24"/>
        </w:rPr>
      </w:pPr>
    </w:p>
    <w:p w14:paraId="54EE7BF3" w14:textId="2CFB23AE" w:rsidR="005233EB" w:rsidRDefault="005233EB" w:rsidP="005233EB">
      <w:pPr>
        <w:numPr>
          <w:ilvl w:val="1"/>
          <w:numId w:val="8"/>
        </w:numPr>
        <w:rPr>
          <w:szCs w:val="24"/>
        </w:rPr>
      </w:pPr>
      <w:r>
        <w:rPr>
          <w:szCs w:val="24"/>
        </w:rPr>
        <w:t>Manufacturer Certification Requirement</w:t>
      </w:r>
    </w:p>
    <w:p w14:paraId="0FFE2F59" w14:textId="5A2ADAAB" w:rsidR="005233EB" w:rsidRDefault="005233EB" w:rsidP="005233EB">
      <w:pPr>
        <w:ind w:left="1440"/>
        <w:rPr>
          <w:szCs w:val="24"/>
        </w:rPr>
      </w:pPr>
      <w:r>
        <w:rPr>
          <w:szCs w:val="24"/>
        </w:rPr>
        <w:t>Generator #2 shall be certified by the manufacturer as meeting the emission standards for new, nonroad, compression ignition engines found in 40 C.F.R. § 60.4202. [40 C.F.R. § 60.4205(b)]</w:t>
      </w:r>
      <w:r w:rsidR="000809E7" w:rsidRPr="000809E7">
        <w:t xml:space="preserve"> </w:t>
      </w:r>
      <w:r w:rsidR="000809E7" w:rsidRPr="002E251E">
        <w:t>Patterson provided a certificate of conformity at the time of the 2022 amendment application.</w:t>
      </w:r>
    </w:p>
    <w:p w14:paraId="60657677" w14:textId="77777777" w:rsidR="005233EB" w:rsidRDefault="005233EB" w:rsidP="005233EB">
      <w:pPr>
        <w:ind w:left="1440"/>
        <w:rPr>
          <w:szCs w:val="24"/>
        </w:rPr>
      </w:pPr>
    </w:p>
    <w:p w14:paraId="144FB074" w14:textId="4F497D0E" w:rsidR="005233EB" w:rsidRDefault="005233EB" w:rsidP="005233EB">
      <w:pPr>
        <w:numPr>
          <w:ilvl w:val="1"/>
          <w:numId w:val="8"/>
        </w:numPr>
        <w:rPr>
          <w:szCs w:val="24"/>
        </w:rPr>
      </w:pPr>
      <w:r>
        <w:rPr>
          <w:szCs w:val="24"/>
        </w:rPr>
        <w:t>Ultra-Low Sulfur Fuel Requirement</w:t>
      </w:r>
    </w:p>
    <w:p w14:paraId="45AA7573" w14:textId="62129081" w:rsidR="005233EB" w:rsidRDefault="005233EB" w:rsidP="005233EB">
      <w:pPr>
        <w:ind w:left="1440"/>
        <w:rPr>
          <w:szCs w:val="24"/>
        </w:rPr>
      </w:pPr>
      <w:r>
        <w:rPr>
          <w:szCs w:val="24"/>
        </w:rPr>
        <w:t>The fuel fired in Generator #2 shall not exceed 15 ppm sulfur (0.0015% sulfur). [40 C.F.R. § 60.4207(b)]</w:t>
      </w:r>
    </w:p>
    <w:p w14:paraId="42921B21" w14:textId="77777777" w:rsidR="005233EB" w:rsidRDefault="005233EB" w:rsidP="005233EB">
      <w:pPr>
        <w:ind w:left="1440"/>
        <w:rPr>
          <w:szCs w:val="24"/>
        </w:rPr>
      </w:pPr>
    </w:p>
    <w:p w14:paraId="6C0DAA33" w14:textId="78731FFE" w:rsidR="005233EB" w:rsidRDefault="005233EB" w:rsidP="005233EB">
      <w:pPr>
        <w:numPr>
          <w:ilvl w:val="1"/>
          <w:numId w:val="8"/>
        </w:numPr>
        <w:rPr>
          <w:szCs w:val="24"/>
        </w:rPr>
      </w:pPr>
      <w:r>
        <w:rPr>
          <w:szCs w:val="24"/>
        </w:rPr>
        <w:t>Operation and Maintenance Requirements</w:t>
      </w:r>
    </w:p>
    <w:p w14:paraId="6424B351" w14:textId="44A7E7C4" w:rsidR="005233EB" w:rsidRDefault="005233EB" w:rsidP="005233EB">
      <w:pPr>
        <w:ind w:left="1440"/>
        <w:rPr>
          <w:szCs w:val="24"/>
        </w:rPr>
      </w:pPr>
      <w:r>
        <w:rPr>
          <w:szCs w:val="24"/>
        </w:rPr>
        <w:t>Generator #2 shall be operated and maintained according to the manufacturer’s emission-related</w:t>
      </w:r>
      <w:r w:rsidR="004B1FB1">
        <w:rPr>
          <w:szCs w:val="24"/>
        </w:rPr>
        <w:t xml:space="preserve"> written instructions. Patterson may only change those emission</w:t>
      </w:r>
      <w:r w:rsidR="004B1FB1">
        <w:rPr>
          <w:szCs w:val="24"/>
        </w:rPr>
        <w:noBreakHyphen/>
        <w:t xml:space="preserve">related </w:t>
      </w:r>
      <w:r>
        <w:rPr>
          <w:szCs w:val="24"/>
        </w:rPr>
        <w:t>settings that are permitted by the manufacturer. [40 C.F.R. § 60.4211(a)]</w:t>
      </w:r>
    </w:p>
    <w:p w14:paraId="4CE0C744" w14:textId="77777777" w:rsidR="00935805" w:rsidRDefault="00935805" w:rsidP="004338A7">
      <w:pPr>
        <w:pStyle w:val="BodyTextIndent3"/>
        <w:ind w:left="1080" w:hanging="360"/>
      </w:pPr>
    </w:p>
    <w:p w14:paraId="5C2D572B" w14:textId="77777777" w:rsidR="00F868DC" w:rsidRDefault="00F868DC">
      <w:pPr>
        <w:jc w:val="left"/>
        <w:rPr>
          <w:b/>
          <w:bCs/>
        </w:rPr>
      </w:pPr>
      <w:r>
        <w:rPr>
          <w:b/>
          <w:bCs/>
        </w:rPr>
        <w:br w:type="page"/>
      </w:r>
    </w:p>
    <w:p w14:paraId="2DC7C438" w14:textId="2DDEECC0" w:rsidR="002F2B61" w:rsidRDefault="002F2B61">
      <w:pPr>
        <w:pStyle w:val="Heading4"/>
        <w:rPr>
          <w:b/>
          <w:bCs/>
        </w:rPr>
      </w:pPr>
      <w:r w:rsidRPr="002F2B61">
        <w:rPr>
          <w:b/>
          <w:bCs/>
        </w:rPr>
        <w:lastRenderedPageBreak/>
        <w:t>Parts Washer</w:t>
      </w:r>
      <w:r>
        <w:rPr>
          <w:b/>
          <w:bCs/>
        </w:rPr>
        <w:t xml:space="preserve"> </w:t>
      </w:r>
      <w:r w:rsidRPr="002F2B61">
        <w:t>[06-096 C.M.R. ch. 130]</w:t>
      </w:r>
    </w:p>
    <w:p w14:paraId="5F715AE6" w14:textId="77777777" w:rsidR="002F2B61" w:rsidRDefault="002F2B61" w:rsidP="002F2B61"/>
    <w:p w14:paraId="7D927F8D" w14:textId="08B39E38" w:rsidR="002F2B61" w:rsidRPr="00314F4B" w:rsidRDefault="002F2B61" w:rsidP="002F2B61">
      <w:pPr>
        <w:tabs>
          <w:tab w:val="left" w:pos="720"/>
        </w:tabs>
        <w:ind w:left="720"/>
        <w:rPr>
          <w:snapToGrid w:val="0"/>
        </w:rPr>
      </w:pPr>
      <w:r>
        <w:rPr>
          <w:snapToGrid w:val="0"/>
        </w:rPr>
        <w:t>The p</w:t>
      </w:r>
      <w:r w:rsidRPr="00314F4B">
        <w:rPr>
          <w:snapToGrid w:val="0"/>
        </w:rPr>
        <w:t xml:space="preserve">arts washer at </w:t>
      </w:r>
      <w:r>
        <w:rPr>
          <w:snapToGrid w:val="0"/>
        </w:rPr>
        <w:t xml:space="preserve">Patterson is </w:t>
      </w:r>
      <w:r w:rsidRPr="00314F4B">
        <w:rPr>
          <w:snapToGrid w:val="0"/>
        </w:rPr>
        <w:t xml:space="preserve">subject to </w:t>
      </w:r>
      <w:r w:rsidRPr="00314F4B">
        <w:rPr>
          <w:i/>
          <w:snapToGrid w:val="0"/>
        </w:rPr>
        <w:t>Solvent Cleaners</w:t>
      </w:r>
      <w:r w:rsidRPr="00314F4B">
        <w:rPr>
          <w:snapToGrid w:val="0"/>
        </w:rPr>
        <w:t xml:space="preserve">, </w:t>
      </w:r>
      <w:r w:rsidRPr="00314F4B">
        <w:t xml:space="preserve">06-096 C.M.R. ch. </w:t>
      </w:r>
      <w:r w:rsidRPr="00314F4B">
        <w:rPr>
          <w:snapToGrid w:val="0"/>
        </w:rPr>
        <w:t xml:space="preserve">130. </w:t>
      </w:r>
    </w:p>
    <w:p w14:paraId="783441B9" w14:textId="77777777" w:rsidR="002F2B61" w:rsidRPr="00314F4B" w:rsidRDefault="002F2B61" w:rsidP="002F2B61">
      <w:pPr>
        <w:tabs>
          <w:tab w:val="left" w:pos="720"/>
        </w:tabs>
        <w:ind w:left="720"/>
        <w:rPr>
          <w:snapToGrid w:val="0"/>
        </w:rPr>
      </w:pPr>
    </w:p>
    <w:p w14:paraId="79D1BB56" w14:textId="2C262ADD" w:rsidR="002F2B61" w:rsidRPr="002F2B61" w:rsidRDefault="002F2B61" w:rsidP="00A32A75">
      <w:pPr>
        <w:numPr>
          <w:ilvl w:val="0"/>
          <w:numId w:val="88"/>
        </w:numPr>
        <w:rPr>
          <w:snapToGrid w:val="0"/>
        </w:rPr>
      </w:pPr>
      <w:r w:rsidRPr="002F2B61">
        <w:rPr>
          <w:snapToGrid w:val="0"/>
        </w:rPr>
        <w:t>Patterson must use a solvent with a vapor pressure of 1.00 mmHg, or less, at 20 °C (68</w:t>
      </w:r>
      <w:r>
        <w:rPr>
          <w:snapToGrid w:val="0"/>
        </w:rPr>
        <w:t> </w:t>
      </w:r>
      <w:r w:rsidRPr="002F2B61">
        <w:rPr>
          <w:snapToGrid w:val="0"/>
        </w:rPr>
        <w:t>°F).</w:t>
      </w:r>
      <w:r>
        <w:rPr>
          <w:snapToGrid w:val="0"/>
        </w:rPr>
        <w:t xml:space="preserve"> </w:t>
      </w:r>
      <w:r w:rsidRPr="002F2B61">
        <w:rPr>
          <w:snapToGrid w:val="0"/>
        </w:rPr>
        <w:t>[06-096 C.M.R. ch. 130 § (3)(E)]</w:t>
      </w:r>
    </w:p>
    <w:p w14:paraId="7E0CBC30" w14:textId="77777777" w:rsidR="002F2B61" w:rsidRPr="00314F4B" w:rsidRDefault="002F2B61" w:rsidP="002F2B61">
      <w:pPr>
        <w:ind w:left="1080"/>
        <w:rPr>
          <w:snapToGrid w:val="0"/>
        </w:rPr>
      </w:pPr>
    </w:p>
    <w:p w14:paraId="499C77A5" w14:textId="1004D23D" w:rsidR="002F2B61" w:rsidRPr="00314F4B" w:rsidRDefault="002F2B61" w:rsidP="002F2B61">
      <w:pPr>
        <w:numPr>
          <w:ilvl w:val="0"/>
          <w:numId w:val="88"/>
        </w:numPr>
        <w:rPr>
          <w:snapToGrid w:val="0"/>
        </w:rPr>
      </w:pPr>
      <w:r>
        <w:rPr>
          <w:snapToGrid w:val="0"/>
        </w:rPr>
        <w:t>Patterson</w:t>
      </w:r>
      <w:r w:rsidRPr="00314F4B">
        <w:rPr>
          <w:snapToGrid w:val="0"/>
        </w:rPr>
        <w:t xml:space="preserve"> shall</w:t>
      </w:r>
      <w:r w:rsidRPr="00314F4B">
        <w:rPr>
          <w:i/>
          <w:snapToGrid w:val="0"/>
        </w:rPr>
        <w:t xml:space="preserve"> </w:t>
      </w:r>
      <w:r w:rsidRPr="00314F4B">
        <w:rPr>
          <w:snapToGrid w:val="0"/>
        </w:rPr>
        <w:t xml:space="preserve">keep records of the amount of solvent added to </w:t>
      </w:r>
      <w:r>
        <w:rPr>
          <w:snapToGrid w:val="0"/>
        </w:rPr>
        <w:t>the</w:t>
      </w:r>
      <w:r w:rsidRPr="00314F4B">
        <w:rPr>
          <w:snapToGrid w:val="0"/>
        </w:rPr>
        <w:t xml:space="preserve"> parts washer. [</w:t>
      </w:r>
      <w:r w:rsidRPr="00314F4B">
        <w:t>06</w:t>
      </w:r>
      <w:r w:rsidRPr="00314F4B">
        <w:noBreakHyphen/>
        <w:t>096 C.M.R. ch. 140</w:t>
      </w:r>
      <w:r w:rsidRPr="00314F4B">
        <w:rPr>
          <w:snapToGrid w:val="0"/>
        </w:rPr>
        <w:t>, BPT]</w:t>
      </w:r>
    </w:p>
    <w:p w14:paraId="12A6D8AD" w14:textId="77777777" w:rsidR="002F2B61" w:rsidRPr="00314F4B" w:rsidRDefault="002F2B61" w:rsidP="002F2B61">
      <w:pPr>
        <w:ind w:left="1080"/>
        <w:rPr>
          <w:snapToGrid w:val="0"/>
        </w:rPr>
      </w:pPr>
    </w:p>
    <w:p w14:paraId="25D30F42" w14:textId="77777777" w:rsidR="002F2B61" w:rsidRPr="00314F4B" w:rsidRDefault="002F2B61" w:rsidP="002F2B61">
      <w:pPr>
        <w:numPr>
          <w:ilvl w:val="0"/>
          <w:numId w:val="88"/>
        </w:numPr>
        <w:rPr>
          <w:snapToGrid w:val="0"/>
        </w:rPr>
      </w:pPr>
      <w:r w:rsidRPr="00314F4B">
        <w:rPr>
          <w:snapToGrid w:val="0"/>
        </w:rPr>
        <w:t>The following standards apply to cold cleaning machines that are subject to 06</w:t>
      </w:r>
      <w:r w:rsidRPr="00314F4B">
        <w:rPr>
          <w:snapToGrid w:val="0"/>
        </w:rPr>
        <w:noBreakHyphen/>
        <w:t xml:space="preserve">096 C.M.R. ch. 130. </w:t>
      </w:r>
    </w:p>
    <w:p w14:paraId="2CFD2979" w14:textId="2B1D9E1B" w:rsidR="002F2B61" w:rsidRPr="00314F4B" w:rsidRDefault="002F2B61" w:rsidP="002F2B61">
      <w:pPr>
        <w:pStyle w:val="RulesSub-division"/>
        <w:numPr>
          <w:ilvl w:val="0"/>
          <w:numId w:val="89"/>
        </w:numPr>
        <w:rPr>
          <w:snapToGrid w:val="0"/>
          <w:sz w:val="24"/>
          <w:szCs w:val="24"/>
        </w:rPr>
      </w:pPr>
      <w:r>
        <w:rPr>
          <w:snapToGrid w:val="0"/>
          <w:sz w:val="24"/>
          <w:szCs w:val="24"/>
        </w:rPr>
        <w:t>Patterson</w:t>
      </w:r>
      <w:r w:rsidRPr="00314F4B">
        <w:rPr>
          <w:snapToGrid w:val="0"/>
          <w:sz w:val="24"/>
          <w:szCs w:val="24"/>
        </w:rPr>
        <w:t xml:space="preserve"> shall attach a permanent conspicuous label to each unit summarizing the following operational standards [</w:t>
      </w:r>
      <w:r w:rsidRPr="00314F4B">
        <w:rPr>
          <w:sz w:val="24"/>
          <w:szCs w:val="24"/>
        </w:rPr>
        <w:t>06-096 C.M.R. ch. </w:t>
      </w:r>
      <w:r w:rsidRPr="00314F4B">
        <w:rPr>
          <w:snapToGrid w:val="0"/>
          <w:sz w:val="24"/>
          <w:szCs w:val="24"/>
        </w:rPr>
        <w:t>130]:</w:t>
      </w:r>
    </w:p>
    <w:p w14:paraId="072CE046"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Waste solvent shall be collected and stored in closed containers (as defined in this license).</w:t>
      </w:r>
    </w:p>
    <w:p w14:paraId="5FA4A4AF"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Cleaned parts shall be drained of solvent directly back to the cold cleaning machine by tipping or rotating the part for at least 15 seconds or until dripping ceases, whichever is longer.</w:t>
      </w:r>
    </w:p>
    <w:p w14:paraId="4A4EC3D0"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Flushing of parts shall be performed with a solid solvent spray that is a solid fluid stream (not a fine, atomized, or shower type spray) at a pressure that does not exceed 10 psig. Flushing shall be performed only within the freeboard area of the cold cleaning machine.</w:t>
      </w:r>
    </w:p>
    <w:p w14:paraId="4ABACE2A"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The cold cleaning machine shall not be exposed to drafts greater than 40 meters per minute when the cover is open.</w:t>
      </w:r>
    </w:p>
    <w:p w14:paraId="7B8405A9"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Sponges, fabric, wood, leather, paper products, and other absorbent materials shall not be cleaned in the parts washer.</w:t>
      </w:r>
    </w:p>
    <w:p w14:paraId="12DA0D86"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When a pump-agitated solvent bath is used, the agitator shall be operated to produce no observable splashing of the solvent against the tank walls or the parts being cleaned. Air agitated solvent baths may not be used.</w:t>
      </w:r>
    </w:p>
    <w:p w14:paraId="52457B29"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Spills during solvent transfer shall be cleaned immediately. Sorbent material used to clean spills shall then be immediately stored in covered containers.</w:t>
      </w:r>
    </w:p>
    <w:p w14:paraId="4E92B78C"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Work area fans shall not blow across the opening of the washer unit.</w:t>
      </w:r>
    </w:p>
    <w:p w14:paraId="6D986606" w14:textId="77777777" w:rsidR="002F2B61" w:rsidRPr="00314F4B" w:rsidRDefault="002F2B61" w:rsidP="002F2B61">
      <w:pPr>
        <w:pStyle w:val="BodyTextIndent"/>
        <w:numPr>
          <w:ilvl w:val="0"/>
          <w:numId w:val="90"/>
        </w:numPr>
        <w:tabs>
          <w:tab w:val="clear" w:pos="-63"/>
          <w:tab w:val="clear" w:pos="333"/>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s>
        <w:rPr>
          <w:i/>
          <w:snapToGrid w:val="0"/>
        </w:rPr>
      </w:pPr>
      <w:r w:rsidRPr="00314F4B">
        <w:rPr>
          <w:snapToGrid w:val="0"/>
        </w:rPr>
        <w:t>The solvent level shall not exceed the fill line.</w:t>
      </w:r>
    </w:p>
    <w:p w14:paraId="0A8EF12A" w14:textId="77777777" w:rsidR="002F2B61" w:rsidRPr="00314F4B" w:rsidRDefault="002F2B61" w:rsidP="002F2B61">
      <w:pPr>
        <w:pStyle w:val="RulesSub-division"/>
        <w:numPr>
          <w:ilvl w:val="0"/>
          <w:numId w:val="89"/>
        </w:numPr>
        <w:rPr>
          <w:snapToGrid w:val="0"/>
          <w:sz w:val="24"/>
          <w:szCs w:val="24"/>
        </w:rPr>
      </w:pPr>
      <w:r w:rsidRPr="00314F4B">
        <w:rPr>
          <w:snapToGrid w:val="0"/>
          <w:sz w:val="24"/>
          <w:szCs w:val="24"/>
        </w:rPr>
        <w:t xml:space="preserve">The remote reservoir cold cleaning machine shall be equipped with a perforated drain with a diameter of not more than six inches. </w:t>
      </w:r>
    </w:p>
    <w:p w14:paraId="28C68AD6" w14:textId="1EDAE10D" w:rsidR="002F2B61" w:rsidRPr="005D518C" w:rsidRDefault="002F2B61" w:rsidP="002F2B61">
      <w:pPr>
        <w:pStyle w:val="RulesSub-division"/>
        <w:numPr>
          <w:ilvl w:val="0"/>
          <w:numId w:val="89"/>
        </w:numPr>
        <w:rPr>
          <w:snapToGrid w:val="0"/>
          <w:sz w:val="24"/>
          <w:szCs w:val="24"/>
        </w:rPr>
      </w:pPr>
      <w:r w:rsidRPr="00314F4B">
        <w:rPr>
          <w:snapToGrid w:val="0"/>
          <w:sz w:val="24"/>
        </w:rPr>
        <w:t>Each parts washers shall be equipped with a cover that shall be closed at all times except during cleaning of parts or the addition or removal of solvent</w:t>
      </w:r>
      <w:r w:rsidR="005D518C">
        <w:rPr>
          <w:snapToGrid w:val="0"/>
          <w:sz w:val="24"/>
        </w:rPr>
        <w:t>.</w:t>
      </w:r>
    </w:p>
    <w:p w14:paraId="2C198D27" w14:textId="77777777" w:rsidR="005D518C" w:rsidRPr="00314F4B" w:rsidRDefault="005D518C" w:rsidP="005D518C">
      <w:pPr>
        <w:pStyle w:val="RulesSub-division"/>
        <w:ind w:left="1440" w:firstLine="0"/>
        <w:rPr>
          <w:snapToGrid w:val="0"/>
          <w:sz w:val="24"/>
          <w:szCs w:val="24"/>
        </w:rPr>
      </w:pPr>
    </w:p>
    <w:p w14:paraId="66494FC5" w14:textId="77777777" w:rsidR="004E12BD" w:rsidRPr="00E535F8" w:rsidRDefault="004E12BD" w:rsidP="004E12BD">
      <w:pPr>
        <w:pStyle w:val="Heading4"/>
        <w:rPr>
          <w:b/>
        </w:rPr>
      </w:pPr>
      <w:r w:rsidRPr="00E535F8">
        <w:rPr>
          <w:b/>
        </w:rPr>
        <w:t>General Process Sources</w:t>
      </w:r>
    </w:p>
    <w:p w14:paraId="25863121" w14:textId="77777777" w:rsidR="004E12BD" w:rsidRPr="00E535F8" w:rsidRDefault="004E12BD" w:rsidP="004E12BD"/>
    <w:p w14:paraId="28177C6E" w14:textId="77777777" w:rsidR="004E12BD" w:rsidRPr="00E535F8" w:rsidRDefault="004E12BD" w:rsidP="004E12BD">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280D5FB4" w14:textId="77777777" w:rsidR="004E12BD" w:rsidRDefault="004E12BD" w:rsidP="004E12BD">
      <w:pPr>
        <w:ind w:left="720"/>
      </w:pPr>
      <w:r w:rsidRPr="00E535F8">
        <w:t>[06</w:t>
      </w:r>
      <w:r w:rsidRPr="00E535F8">
        <w:noBreakHyphen/>
        <w:t>096 C.M.R. ch. </w:t>
      </w:r>
      <w:r>
        <w:t>101, § 4(B)(4)</w:t>
      </w:r>
      <w:r w:rsidRPr="00E535F8">
        <w:t>]</w:t>
      </w:r>
    </w:p>
    <w:p w14:paraId="241D4AC5" w14:textId="77777777" w:rsidR="004E12BD" w:rsidRDefault="004E12BD" w:rsidP="004338A7">
      <w:pPr>
        <w:pStyle w:val="BodyTextIndent3"/>
        <w:ind w:left="1080" w:hanging="360"/>
      </w:pPr>
    </w:p>
    <w:p w14:paraId="12CA1AE5" w14:textId="77777777" w:rsidR="00462659" w:rsidRDefault="004E12BD" w:rsidP="003229A2">
      <w:pPr>
        <w:pStyle w:val="Heading4"/>
        <w:rPr>
          <w:b/>
        </w:rPr>
      </w:pPr>
      <w:r>
        <w:rPr>
          <w:b/>
        </w:rPr>
        <w:t xml:space="preserve">Fugitive Emissions Including </w:t>
      </w:r>
      <w:r w:rsidR="00462659" w:rsidRPr="007414A0">
        <w:rPr>
          <w:b/>
        </w:rPr>
        <w:t>Stockpiles and Roadways</w:t>
      </w:r>
    </w:p>
    <w:p w14:paraId="6E7686ED" w14:textId="77777777" w:rsidR="00DD4B08" w:rsidRPr="00DD4B08" w:rsidRDefault="00DD4B08" w:rsidP="00DD4B08"/>
    <w:p w14:paraId="542313BA" w14:textId="12E849A4" w:rsidR="004E12BD" w:rsidRPr="00857B52" w:rsidRDefault="00D952AA"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rPr>
          <w:szCs w:val="24"/>
        </w:rPr>
        <w:t>Patterson</w:t>
      </w:r>
      <w:r w:rsidR="004E12BD"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4E12BD">
        <w:rPr>
          <w:szCs w:val="24"/>
        </w:rPr>
        <w:t>See 06-096 C.M.R. ch. 101, § 4(C) for a list of potential reasonable precautions.</w:t>
      </w:r>
    </w:p>
    <w:p w14:paraId="60B8BA7C" w14:textId="77777777" w:rsidR="004E12BD" w:rsidRPr="00857B52" w:rsidRDefault="004E12BD" w:rsidP="004E12BD">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29D700D0" w14:textId="79EF519E" w:rsidR="004630C7" w:rsidRDefault="00D952AA" w:rsidP="004E12BD">
      <w:pPr>
        <w:ind w:left="720"/>
        <w:rPr>
          <w:szCs w:val="24"/>
        </w:rPr>
      </w:pPr>
      <w:r>
        <w:rPr>
          <w:szCs w:val="24"/>
        </w:rPr>
        <w:t>Patterson</w:t>
      </w:r>
      <w:r w:rsidR="004E12BD" w:rsidRPr="00857B52">
        <w:rPr>
          <w:szCs w:val="24"/>
        </w:rPr>
        <w:t xml:space="preserve"> </w:t>
      </w:r>
      <w:r w:rsidR="004E12BD"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4E12BD" w:rsidRPr="008E5719">
        <w:rPr>
          <w:bCs/>
          <w:szCs w:val="24"/>
        </w:rPr>
        <w:t>40 C.F.R. Part 60, Appendix A, Method 22</w:t>
      </w:r>
      <w:r w:rsidR="004630C7" w:rsidRPr="005E1632">
        <w:rPr>
          <w:szCs w:val="24"/>
        </w:rPr>
        <w:t xml:space="preserve">. </w:t>
      </w:r>
    </w:p>
    <w:p w14:paraId="3846F644" w14:textId="36DFAB99" w:rsidR="00462659" w:rsidRDefault="00462659" w:rsidP="004630C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ind w:left="720"/>
      </w:pPr>
      <w:r>
        <w:t>[</w:t>
      </w:r>
      <w:r w:rsidR="008E0980">
        <w:t xml:space="preserve">06-096 </w:t>
      </w:r>
      <w:r w:rsidR="001B5768">
        <w:t>C.M.R. ch. </w:t>
      </w:r>
      <w:r w:rsidR="00656D36">
        <w:t>101,</w:t>
      </w:r>
      <w:r w:rsidR="004E12BD">
        <w:t xml:space="preserve"> §</w:t>
      </w:r>
      <w:r w:rsidR="00656D36">
        <w:t xml:space="preserve"> </w:t>
      </w:r>
      <w:r w:rsidR="004E12BD">
        <w:t>4</w:t>
      </w:r>
      <w:r w:rsidR="00656D36">
        <w:t>(C)</w:t>
      </w:r>
      <w:r>
        <w:t>]</w:t>
      </w:r>
    </w:p>
    <w:p w14:paraId="15626C37" w14:textId="77777777" w:rsidR="00935805" w:rsidRDefault="00935805" w:rsidP="00756D9E">
      <w:pPr>
        <w:pStyle w:val="BodyTextIndent3"/>
        <w:ind w:left="0" w:firstLine="0"/>
      </w:pPr>
    </w:p>
    <w:p w14:paraId="7BDE47D4" w14:textId="22137076" w:rsidR="00462659" w:rsidRPr="00935805" w:rsidRDefault="00462659" w:rsidP="003229A2">
      <w:pPr>
        <w:pStyle w:val="Heading4"/>
        <w:rPr>
          <w:b/>
        </w:rPr>
      </w:pPr>
      <w:r w:rsidRPr="00935805">
        <w:rPr>
          <w:b/>
        </w:rPr>
        <w:t>Equipment Relocation</w:t>
      </w:r>
      <w:r w:rsidRPr="00935805">
        <w:t xml:space="preserve"> [</w:t>
      </w:r>
      <w:r w:rsidR="008E0980" w:rsidRPr="00935805">
        <w:t xml:space="preserve">06-096 </w:t>
      </w:r>
      <w:r w:rsidR="001B5768">
        <w:t>C.M.R. ch. </w:t>
      </w:r>
      <w:r w:rsidRPr="00935805">
        <w:t>115, BPT]</w:t>
      </w:r>
    </w:p>
    <w:p w14:paraId="197685A8" w14:textId="77777777" w:rsidR="00462659" w:rsidRDefault="00462659" w:rsidP="003229A2">
      <w:pPr>
        <w:tabs>
          <w:tab w:val="left" w:pos="360"/>
          <w:tab w:val="left" w:pos="720"/>
          <w:tab w:val="left" w:pos="1080"/>
          <w:tab w:val="left" w:pos="1440"/>
          <w:tab w:val="left" w:pos="1800"/>
          <w:tab w:val="left" w:pos="2160"/>
          <w:tab w:val="left" w:pos="2520"/>
          <w:tab w:val="left" w:pos="2880"/>
          <w:tab w:val="left" w:pos="5220"/>
        </w:tabs>
        <w:rPr>
          <w:snapToGrid w:val="0"/>
        </w:rPr>
      </w:pPr>
    </w:p>
    <w:p w14:paraId="72F23866" w14:textId="2FCEC169" w:rsidR="00DD4034" w:rsidRDefault="00D952AA" w:rsidP="003229A2">
      <w:pPr>
        <w:numPr>
          <w:ilvl w:val="0"/>
          <w:numId w:val="6"/>
        </w:numPr>
        <w:tabs>
          <w:tab w:val="left" w:pos="360"/>
          <w:tab w:val="left" w:pos="720"/>
          <w:tab w:val="left" w:pos="1440"/>
          <w:tab w:val="left" w:pos="1800"/>
          <w:tab w:val="left" w:pos="2160"/>
          <w:tab w:val="left" w:pos="2520"/>
          <w:tab w:val="left" w:pos="2880"/>
          <w:tab w:val="left" w:pos="5220"/>
        </w:tabs>
        <w:rPr>
          <w:snapToGrid w:val="0"/>
        </w:rPr>
      </w:pPr>
      <w:r>
        <w:rPr>
          <w:snapToGrid w:val="0"/>
        </w:rPr>
        <w:t>Patterson</w:t>
      </w:r>
      <w:r w:rsidR="00462659">
        <w:rPr>
          <w:snapToGrid w:val="0"/>
        </w:rPr>
        <w:t xml:space="preserve"> shall</w:t>
      </w:r>
      <w:r w:rsidR="00E10027">
        <w:rPr>
          <w:snapToGrid w:val="0"/>
        </w:rPr>
        <w:t xml:space="preserve"> provide written notification to</w:t>
      </w:r>
      <w:r w:rsidR="00462659">
        <w:rPr>
          <w:snapToGrid w:val="0"/>
        </w:rPr>
        <w:t xml:space="preserve"> the Bureau of Air Quality prior to relocation of any equi</w:t>
      </w:r>
      <w:r w:rsidR="00935805">
        <w:rPr>
          <w:snapToGrid w:val="0"/>
        </w:rPr>
        <w:t>pment carried on this license.</w:t>
      </w:r>
      <w:r w:rsidR="00DD4034">
        <w:rPr>
          <w:snapToGrid w:val="0"/>
        </w:rPr>
        <w:t xml:space="preserve"> It is preferred for notice of relocation to be submitted through the Department’s on-line e-notice at: </w:t>
      </w:r>
      <w:hyperlink r:id="rId8" w:history="1">
        <w:r w:rsidR="00DD4034" w:rsidRPr="00C93C69">
          <w:rPr>
            <w:rStyle w:val="Hyperlink"/>
            <w:snapToGrid w:val="0"/>
          </w:rPr>
          <w:t>www.maine.gov/dep/air/compliance/forms/relocation</w:t>
        </w:r>
      </w:hyperlink>
    </w:p>
    <w:p w14:paraId="516A8E00" w14:textId="77777777" w:rsidR="00DD4034" w:rsidRDefault="00DD4034" w:rsidP="003229A2">
      <w:pPr>
        <w:tabs>
          <w:tab w:val="left" w:pos="360"/>
          <w:tab w:val="left" w:pos="720"/>
          <w:tab w:val="left" w:pos="1440"/>
          <w:tab w:val="left" w:pos="1800"/>
          <w:tab w:val="left" w:pos="2160"/>
          <w:tab w:val="left" w:pos="2520"/>
          <w:tab w:val="left" w:pos="2880"/>
          <w:tab w:val="left" w:pos="5220"/>
        </w:tabs>
        <w:ind w:left="1080"/>
        <w:rPr>
          <w:b/>
          <w:i/>
          <w:snapToGrid w:val="0"/>
        </w:rPr>
      </w:pPr>
    </w:p>
    <w:p w14:paraId="7FD67408" w14:textId="77777777" w:rsidR="00462659" w:rsidRDefault="00266BFA" w:rsidP="003229A2">
      <w:pPr>
        <w:tabs>
          <w:tab w:val="left" w:pos="360"/>
          <w:tab w:val="left" w:pos="720"/>
          <w:tab w:val="left" w:pos="1440"/>
          <w:tab w:val="left" w:pos="1800"/>
          <w:tab w:val="left" w:pos="2160"/>
          <w:tab w:val="left" w:pos="2520"/>
          <w:tab w:val="left" w:pos="2880"/>
          <w:tab w:val="left" w:pos="5220"/>
        </w:tabs>
        <w:ind w:left="1080"/>
        <w:rPr>
          <w:snapToGrid w:val="0"/>
        </w:rPr>
      </w:pPr>
      <w:r>
        <w:rPr>
          <w:snapToGrid w:val="0"/>
        </w:rPr>
        <w:t>Written notice may</w:t>
      </w:r>
      <w:r w:rsidR="00DD4034">
        <w:rPr>
          <w:snapToGrid w:val="0"/>
        </w:rPr>
        <w:t xml:space="preserve"> also</w:t>
      </w:r>
      <w:r>
        <w:rPr>
          <w:snapToGrid w:val="0"/>
        </w:rPr>
        <w:t xml:space="preserve"> be sent by mail. N</w:t>
      </w:r>
      <w:r w:rsidR="00462659">
        <w:rPr>
          <w:snapToGrid w:val="0"/>
        </w:rPr>
        <w:t>otification</w:t>
      </w:r>
      <w:r>
        <w:rPr>
          <w:snapToGrid w:val="0"/>
        </w:rPr>
        <w:t xml:space="preserve"> sent by mail</w:t>
      </w:r>
      <w:r w:rsidR="00462659">
        <w:rPr>
          <w:snapToGrid w:val="0"/>
        </w:rPr>
        <w:t xml:space="preserve"> shall be sent to the address below:</w:t>
      </w:r>
    </w:p>
    <w:p w14:paraId="612E5589" w14:textId="77777777" w:rsidR="00935805" w:rsidRDefault="00935805" w:rsidP="003229A2">
      <w:pPr>
        <w:tabs>
          <w:tab w:val="left" w:pos="360"/>
          <w:tab w:val="left" w:pos="720"/>
          <w:tab w:val="left" w:pos="1440"/>
          <w:tab w:val="left" w:pos="1800"/>
          <w:tab w:val="left" w:pos="2160"/>
          <w:tab w:val="left" w:pos="2520"/>
          <w:tab w:val="left" w:pos="2880"/>
          <w:tab w:val="left" w:pos="5220"/>
        </w:tabs>
        <w:ind w:left="1080"/>
        <w:rPr>
          <w:snapToGrid w:val="0"/>
        </w:rPr>
      </w:pPr>
    </w:p>
    <w:p w14:paraId="499441B6" w14:textId="77777777" w:rsidR="00462659" w:rsidRDefault="00462659" w:rsidP="003229A2">
      <w:pPr>
        <w:numPr>
          <w:ilvl w:val="12"/>
          <w:numId w:val="0"/>
        </w:numPr>
        <w:ind w:left="3150"/>
        <w:rPr>
          <w:snapToGrid w:val="0"/>
        </w:rPr>
      </w:pPr>
      <w:r>
        <w:rPr>
          <w:snapToGrid w:val="0"/>
        </w:rPr>
        <w:t>Attn: Relocation Notice</w:t>
      </w:r>
    </w:p>
    <w:p w14:paraId="57A9ADE5" w14:textId="77777777" w:rsidR="00462659" w:rsidRDefault="00462659" w:rsidP="003229A2">
      <w:pPr>
        <w:numPr>
          <w:ilvl w:val="12"/>
          <w:numId w:val="0"/>
        </w:numPr>
        <w:ind w:left="3150"/>
        <w:rPr>
          <w:snapToGrid w:val="0"/>
        </w:rPr>
      </w:pPr>
      <w:r>
        <w:rPr>
          <w:snapToGrid w:val="0"/>
        </w:rPr>
        <w:t>Maine DEP</w:t>
      </w:r>
    </w:p>
    <w:p w14:paraId="23810EAC" w14:textId="77777777" w:rsidR="00462659" w:rsidRDefault="00462659" w:rsidP="003229A2">
      <w:pPr>
        <w:numPr>
          <w:ilvl w:val="12"/>
          <w:numId w:val="0"/>
        </w:numPr>
        <w:ind w:left="3150"/>
        <w:rPr>
          <w:snapToGrid w:val="0"/>
        </w:rPr>
      </w:pPr>
      <w:r>
        <w:rPr>
          <w:snapToGrid w:val="0"/>
        </w:rPr>
        <w:t>Bureau of Air Quality</w:t>
      </w:r>
    </w:p>
    <w:p w14:paraId="291CA637" w14:textId="77777777" w:rsidR="00462659" w:rsidRDefault="00462659" w:rsidP="003229A2">
      <w:pPr>
        <w:numPr>
          <w:ilvl w:val="12"/>
          <w:numId w:val="0"/>
        </w:numPr>
        <w:ind w:left="3150"/>
        <w:rPr>
          <w:snapToGrid w:val="0"/>
        </w:rPr>
      </w:pPr>
      <w:r>
        <w:rPr>
          <w:snapToGrid w:val="0"/>
        </w:rPr>
        <w:t>17 State House Station</w:t>
      </w:r>
    </w:p>
    <w:p w14:paraId="4B215BA1" w14:textId="77777777" w:rsidR="00462659" w:rsidRDefault="00462659" w:rsidP="003229A2">
      <w:pPr>
        <w:numPr>
          <w:ilvl w:val="12"/>
          <w:numId w:val="0"/>
        </w:numPr>
        <w:ind w:left="3150"/>
        <w:rPr>
          <w:snapToGrid w:val="0"/>
        </w:rPr>
      </w:pPr>
      <w:r>
        <w:rPr>
          <w:snapToGrid w:val="0"/>
        </w:rPr>
        <w:t>Augusta, ME</w:t>
      </w:r>
      <w:r w:rsidR="007414A0">
        <w:rPr>
          <w:snapToGrid w:val="0"/>
        </w:rPr>
        <w:t xml:space="preserve"> </w:t>
      </w:r>
      <w:r>
        <w:rPr>
          <w:snapToGrid w:val="0"/>
        </w:rPr>
        <w:t>04333-0017</w:t>
      </w:r>
    </w:p>
    <w:p w14:paraId="59C50C8C" w14:textId="77777777" w:rsidR="00266BFA" w:rsidRDefault="00266BFA" w:rsidP="003229A2">
      <w:pPr>
        <w:numPr>
          <w:ilvl w:val="12"/>
          <w:numId w:val="0"/>
        </w:numPr>
        <w:ind w:left="1080"/>
        <w:rPr>
          <w:snapToGrid w:val="0"/>
        </w:rPr>
      </w:pPr>
    </w:p>
    <w:p w14:paraId="777F47A0" w14:textId="77777777" w:rsidR="00462659" w:rsidRDefault="00462659" w:rsidP="003229A2">
      <w:pPr>
        <w:numPr>
          <w:ilvl w:val="12"/>
          <w:numId w:val="0"/>
        </w:numPr>
        <w:tabs>
          <w:tab w:val="left" w:pos="360"/>
          <w:tab w:val="left" w:pos="720"/>
          <w:tab w:val="left" w:pos="1080"/>
          <w:tab w:val="left" w:pos="1440"/>
          <w:tab w:val="left" w:pos="1800"/>
          <w:tab w:val="left" w:pos="2160"/>
          <w:tab w:val="left" w:pos="2520"/>
          <w:tab w:val="left" w:pos="2880"/>
          <w:tab w:val="left" w:pos="5220"/>
        </w:tabs>
        <w:ind w:left="1080"/>
        <w:rPr>
          <w:snapToGrid w:val="0"/>
        </w:rPr>
      </w:pPr>
      <w:r>
        <w:rPr>
          <w:snapToGrid w:val="0"/>
        </w:rPr>
        <w:t>The notification shall include</w:t>
      </w:r>
      <w:r w:rsidR="00806C82">
        <w:rPr>
          <w:snapToGrid w:val="0"/>
        </w:rPr>
        <w:t xml:space="preserve"> the license number</w:t>
      </w:r>
      <w:r w:rsidR="00E10027">
        <w:rPr>
          <w:snapToGrid w:val="0"/>
        </w:rPr>
        <w:t xml:space="preserve"> in which</w:t>
      </w:r>
      <w:r w:rsidR="00806C82">
        <w:rPr>
          <w:snapToGrid w:val="0"/>
        </w:rPr>
        <w:t xml:space="preserve"> the equipment is </w:t>
      </w:r>
      <w:r w:rsidR="000C50B4">
        <w:rPr>
          <w:snapToGrid w:val="0"/>
        </w:rPr>
        <w:t>addressed</w:t>
      </w:r>
      <w:r w:rsidR="00806C82">
        <w:rPr>
          <w:snapToGrid w:val="0"/>
        </w:rPr>
        <w:t>, identification of the equipment moved,</w:t>
      </w:r>
      <w:r>
        <w:rPr>
          <w:snapToGrid w:val="0"/>
        </w:rPr>
        <w:t xml:space="preserve"> the address of the equipment’s new location,</w:t>
      </w:r>
      <w:r w:rsidR="00806C82">
        <w:rPr>
          <w:snapToGrid w:val="0"/>
        </w:rPr>
        <w:t xml:space="preserve"> </w:t>
      </w:r>
      <w:r w:rsidR="000C50B4">
        <w:rPr>
          <w:snapToGrid w:val="0"/>
        </w:rPr>
        <w:t xml:space="preserve">and </w:t>
      </w:r>
      <w:r w:rsidR="00806C82">
        <w:rPr>
          <w:snapToGrid w:val="0"/>
        </w:rPr>
        <w:t>the date the equipment will be moved.</w:t>
      </w:r>
      <w:r>
        <w:rPr>
          <w:snapToGrid w:val="0"/>
        </w:rPr>
        <w:t xml:space="preserve"> </w:t>
      </w:r>
    </w:p>
    <w:p w14:paraId="68EBAD20" w14:textId="77777777" w:rsidR="00462659" w:rsidRDefault="00462659" w:rsidP="003229A2">
      <w:pPr>
        <w:tabs>
          <w:tab w:val="left" w:pos="360"/>
          <w:tab w:val="left" w:pos="720"/>
          <w:tab w:val="left" w:pos="1080"/>
          <w:tab w:val="left" w:pos="1440"/>
          <w:tab w:val="left" w:pos="1800"/>
          <w:tab w:val="left" w:pos="2160"/>
          <w:tab w:val="left" w:pos="2520"/>
          <w:tab w:val="left" w:pos="2880"/>
        </w:tabs>
        <w:rPr>
          <w:snapToGrid w:val="0"/>
        </w:rPr>
      </w:pPr>
    </w:p>
    <w:p w14:paraId="345D82F6" w14:textId="77777777" w:rsidR="00462659" w:rsidRPr="005D518C" w:rsidRDefault="00462659" w:rsidP="003229A2">
      <w:pPr>
        <w:numPr>
          <w:ilvl w:val="0"/>
          <w:numId w:val="6"/>
        </w:numPr>
        <w:tabs>
          <w:tab w:val="left" w:pos="360"/>
          <w:tab w:val="left" w:pos="720"/>
          <w:tab w:val="left" w:pos="1440"/>
          <w:tab w:val="left" w:pos="1800"/>
          <w:tab w:val="left" w:pos="2160"/>
          <w:tab w:val="left" w:pos="2520"/>
          <w:tab w:val="left" w:pos="2880"/>
        </w:tabs>
        <w:rPr>
          <w:rFonts w:ascii="Times" w:hAnsi="Times"/>
          <w:snapToGrid w:val="0"/>
        </w:rPr>
      </w:pPr>
      <w:r>
        <w:rPr>
          <w:snapToGrid w:val="0"/>
        </w:rPr>
        <w:t xml:space="preserve">Written notification shall also be made to the municipality where the equipment will be relocated, except in the case of an unorganized territory where notification </w:t>
      </w:r>
      <w:r w:rsidR="00C12AE3">
        <w:rPr>
          <w:snapToGrid w:val="0"/>
        </w:rPr>
        <w:t>shall</w:t>
      </w:r>
      <w:r>
        <w:rPr>
          <w:snapToGrid w:val="0"/>
        </w:rPr>
        <w:t xml:space="preserve"> be made to the respective county commissioners.</w:t>
      </w:r>
      <w:r w:rsidR="00806C82">
        <w:rPr>
          <w:snapToGrid w:val="0"/>
        </w:rPr>
        <w:t xml:space="preserve"> The notification to the Department shall include the date the municipality was notified. </w:t>
      </w:r>
    </w:p>
    <w:p w14:paraId="3CD57C5D" w14:textId="77777777" w:rsidR="005D518C" w:rsidRDefault="005D518C" w:rsidP="005D518C">
      <w:pPr>
        <w:tabs>
          <w:tab w:val="left" w:pos="360"/>
          <w:tab w:val="left" w:pos="720"/>
          <w:tab w:val="left" w:pos="1440"/>
          <w:tab w:val="left" w:pos="1800"/>
          <w:tab w:val="left" w:pos="2160"/>
          <w:tab w:val="left" w:pos="2520"/>
          <w:tab w:val="left" w:pos="2880"/>
        </w:tabs>
        <w:ind w:left="1080"/>
        <w:rPr>
          <w:rFonts w:ascii="Times" w:hAnsi="Times"/>
          <w:snapToGrid w:val="0"/>
        </w:rPr>
      </w:pPr>
    </w:p>
    <w:p w14:paraId="52797D6D" w14:textId="72D1A796" w:rsidR="00462659" w:rsidRPr="00223912" w:rsidRDefault="00D952AA" w:rsidP="003229A2">
      <w:pPr>
        <w:pStyle w:val="Heading4"/>
      </w:pPr>
      <w:r>
        <w:t>Patterson</w:t>
      </w:r>
      <w:r w:rsidR="00462659" w:rsidRPr="00223912">
        <w:t xml:space="preserve"> shall keep a copy of this Order on site</w:t>
      </w:r>
      <w:r w:rsidR="00E10027">
        <w:t xml:space="preserve"> with the licensed equipment and ensure</w:t>
      </w:r>
      <w:r w:rsidR="00462659" w:rsidRPr="00223912">
        <w:t xml:space="preserve"> the operator(s) </w:t>
      </w:r>
      <w:r w:rsidR="00E10027">
        <w:t>are</w:t>
      </w:r>
      <w:r w:rsidR="00E10027" w:rsidRPr="00223912">
        <w:t xml:space="preserve"> </w:t>
      </w:r>
      <w:r w:rsidR="00462659" w:rsidRPr="00223912">
        <w:t>familiar</w:t>
      </w:r>
      <w:r w:rsidR="007414A0">
        <w:t xml:space="preserve"> with the terms of this Order. </w:t>
      </w:r>
      <w:r w:rsidR="00462659" w:rsidRPr="00223912">
        <w:t>[</w:t>
      </w:r>
      <w:r w:rsidR="008E0980" w:rsidRPr="00223912">
        <w:t xml:space="preserve">06-096 </w:t>
      </w:r>
      <w:r w:rsidR="001B5768">
        <w:t>C.M.R. ch. </w:t>
      </w:r>
      <w:r w:rsidR="00462659" w:rsidRPr="00223912">
        <w:t>115, BPT]</w:t>
      </w:r>
    </w:p>
    <w:p w14:paraId="19CD948B" w14:textId="77777777" w:rsidR="00A403A7" w:rsidRDefault="00A403A7" w:rsidP="003229A2"/>
    <w:p w14:paraId="64554908" w14:textId="77777777" w:rsidR="005D518C" w:rsidRDefault="005D518C">
      <w:pPr>
        <w:jc w:val="left"/>
      </w:pPr>
      <w:r>
        <w:br w:type="page"/>
      </w:r>
    </w:p>
    <w:p w14:paraId="042A985B" w14:textId="23C1FEB6" w:rsidR="00CD196E" w:rsidRDefault="00A37371" w:rsidP="00CD196E">
      <w:pPr>
        <w:pStyle w:val="Heading4"/>
      </w:pPr>
      <w:r w:rsidRPr="00A37371">
        <w:lastRenderedPageBreak/>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D952AA">
        <w:t>Patterson</w:t>
      </w:r>
      <w:r w:rsidRPr="00A37371">
        <w:t xml:space="preserve"> may be required to submit additional information. Upon written request from the Department, </w:t>
      </w:r>
      <w:r w:rsidR="00D952AA">
        <w:t>Patterson</w:t>
      </w:r>
      <w:r w:rsidRPr="00A37371">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7123805F" w14:textId="77777777" w:rsidR="00A37371" w:rsidRDefault="00A37371" w:rsidP="00756D9E">
      <w:pPr>
        <w:ind w:left="720"/>
      </w:pPr>
      <w:r w:rsidRPr="00A37371">
        <w:t xml:space="preserve">[06-096 C.M.R. ch. 115, § 2(O)] </w:t>
      </w:r>
    </w:p>
    <w:p w14:paraId="7A00A7E1" w14:textId="77777777" w:rsidR="00A37371" w:rsidRDefault="00A37371" w:rsidP="00C27BF0">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06356E2F" w14:textId="77777777" w:rsidR="00A230BA" w:rsidRDefault="00A230BA" w:rsidP="00C27BF0"/>
    <w:p w14:paraId="4AD0B5E6" w14:textId="73CFAA45" w:rsidR="00A343B6" w:rsidRPr="00A343B6" w:rsidRDefault="00216BE7" w:rsidP="00A343B6">
      <w:pPr>
        <w:rPr>
          <w:sz w:val="20"/>
        </w:rPr>
      </w:pPr>
      <w:r>
        <w:rPr>
          <w:noProof/>
          <w:sz w:val="20"/>
          <w:u w:val="single"/>
        </w:rPr>
        <w:drawing>
          <wp:anchor distT="0" distB="0" distL="114300" distR="114300" simplePos="0" relativeHeight="251658240" behindDoc="1" locked="0" layoutInCell="1" allowOverlap="1" wp14:anchorId="79DD3E09" wp14:editId="3309C068">
            <wp:simplePos x="0" y="0"/>
            <wp:positionH relativeFrom="column">
              <wp:posOffset>22860</wp:posOffset>
            </wp:positionH>
            <wp:positionV relativeFrom="paragraph">
              <wp:posOffset>8890</wp:posOffset>
            </wp:positionV>
            <wp:extent cx="3543300" cy="1781175"/>
            <wp:effectExtent l="0" t="0" r="0" b="9525"/>
            <wp:wrapNone/>
            <wp:docPr id="2023242159"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2159" name="Picture 1" descr="Signature&#10;"/>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A343B6" w:rsidRPr="00A343B6">
        <w:rPr>
          <w:sz w:val="20"/>
        </w:rPr>
        <w:t xml:space="preserve">DONE AND DATED IN AUGUSTA, MAINE THIS </w:t>
      </w:r>
      <w:r>
        <w:rPr>
          <w:sz w:val="28"/>
          <w:szCs w:val="28"/>
        </w:rPr>
        <w:t>22</w:t>
      </w:r>
      <w:r w:rsidRPr="00216BE7">
        <w:rPr>
          <w:sz w:val="28"/>
          <w:szCs w:val="28"/>
          <w:vertAlign w:val="superscript"/>
        </w:rPr>
        <w:t>nd</w:t>
      </w:r>
      <w:r>
        <w:rPr>
          <w:sz w:val="28"/>
          <w:szCs w:val="28"/>
        </w:rPr>
        <w:t xml:space="preserve"> </w:t>
      </w:r>
      <w:r w:rsidR="00A343B6" w:rsidRPr="00A343B6">
        <w:rPr>
          <w:sz w:val="20"/>
        </w:rPr>
        <w:t xml:space="preserve">DAY OF </w:t>
      </w:r>
      <w:r>
        <w:rPr>
          <w:sz w:val="28"/>
          <w:szCs w:val="28"/>
        </w:rPr>
        <w:t>APRIL</w:t>
      </w:r>
      <w:r w:rsidR="003F7CE9">
        <w:rPr>
          <w:sz w:val="28"/>
          <w:szCs w:val="28"/>
        </w:rPr>
        <w:t>, 202</w:t>
      </w:r>
      <w:r w:rsidR="009254F6">
        <w:rPr>
          <w:sz w:val="28"/>
          <w:szCs w:val="28"/>
        </w:rPr>
        <w:t>6</w:t>
      </w:r>
      <w:r w:rsidR="00A343B6" w:rsidRPr="00A343B6">
        <w:rPr>
          <w:sz w:val="20"/>
        </w:rPr>
        <w:t>.</w:t>
      </w:r>
    </w:p>
    <w:p w14:paraId="43DF1491" w14:textId="77777777" w:rsidR="00A343B6" w:rsidRPr="00A343B6" w:rsidRDefault="00A343B6" w:rsidP="00A343B6">
      <w:pPr>
        <w:rPr>
          <w:sz w:val="20"/>
        </w:rPr>
      </w:pPr>
    </w:p>
    <w:p w14:paraId="6024DA9C" w14:textId="77777777" w:rsidR="00A343B6" w:rsidRPr="00A343B6" w:rsidRDefault="00A343B6" w:rsidP="00A343B6">
      <w:pPr>
        <w:rPr>
          <w:sz w:val="20"/>
        </w:rPr>
      </w:pPr>
      <w:r w:rsidRPr="00A343B6">
        <w:rPr>
          <w:sz w:val="20"/>
        </w:rPr>
        <w:t>DEPARTMENT OF ENVIRONMENTAL PROTECTION</w:t>
      </w:r>
    </w:p>
    <w:p w14:paraId="00E38E02" w14:textId="413BE9B7" w:rsidR="00A343B6" w:rsidRPr="00A343B6" w:rsidRDefault="00A343B6" w:rsidP="00A343B6">
      <w:pPr>
        <w:rPr>
          <w:sz w:val="20"/>
        </w:rPr>
      </w:pPr>
    </w:p>
    <w:p w14:paraId="34CB9574" w14:textId="14F0555F" w:rsidR="00A343B6" w:rsidRPr="00A343B6" w:rsidRDefault="00216BE7" w:rsidP="00216BE7">
      <w:pPr>
        <w:tabs>
          <w:tab w:val="left" w:pos="2832"/>
        </w:tabs>
        <w:rPr>
          <w:sz w:val="20"/>
        </w:rPr>
      </w:pPr>
      <w:r>
        <w:rPr>
          <w:sz w:val="20"/>
        </w:rPr>
        <w:tab/>
      </w:r>
    </w:p>
    <w:p w14:paraId="01315BDC" w14:textId="666BCD7C" w:rsidR="00A343B6" w:rsidRPr="003F7CE9" w:rsidRDefault="00A343B6" w:rsidP="00A343B6">
      <w:pPr>
        <w:rPr>
          <w:sz w:val="20"/>
          <w:u w:val="single"/>
        </w:rPr>
      </w:pPr>
      <w:r w:rsidRPr="00A343B6">
        <w:rPr>
          <w:sz w:val="20"/>
        </w:rPr>
        <w:t>BY:</w:t>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t>for</w:t>
      </w:r>
      <w:r w:rsidR="003F7CE9">
        <w:rPr>
          <w:sz w:val="20"/>
          <w:u w:val="single"/>
        </w:rPr>
        <w:tab/>
      </w:r>
    </w:p>
    <w:p w14:paraId="5D9DC84C" w14:textId="77777777" w:rsidR="00A343B6" w:rsidRPr="00A343B6" w:rsidRDefault="00A343B6" w:rsidP="00A343B6">
      <w:pPr>
        <w:rPr>
          <w:sz w:val="20"/>
        </w:rPr>
      </w:pPr>
      <w:r w:rsidRPr="00A343B6">
        <w:rPr>
          <w:sz w:val="20"/>
        </w:rPr>
        <w:tab/>
      </w:r>
      <w:r w:rsidR="000C01CB">
        <w:rPr>
          <w:snapToGrid w:val="0"/>
          <w:sz w:val="20"/>
        </w:rPr>
        <w:t>MELANIE LOYZIM</w:t>
      </w:r>
      <w:r w:rsidRPr="00A343B6">
        <w:rPr>
          <w:snapToGrid w:val="0"/>
          <w:sz w:val="20"/>
        </w:rPr>
        <w:t>,</w:t>
      </w:r>
      <w:r w:rsidR="000C01CB">
        <w:rPr>
          <w:snapToGrid w:val="0"/>
          <w:sz w:val="20"/>
        </w:rPr>
        <w:t xml:space="preserve"> </w:t>
      </w:r>
      <w:r w:rsidRPr="00A343B6">
        <w:rPr>
          <w:snapToGrid w:val="0"/>
          <w:sz w:val="20"/>
        </w:rPr>
        <w:t>COMMISSIONER</w:t>
      </w:r>
    </w:p>
    <w:p w14:paraId="0919E4BE" w14:textId="77777777" w:rsidR="00A343B6" w:rsidRDefault="00A343B6" w:rsidP="00A343B6"/>
    <w:p w14:paraId="4168FB2E" w14:textId="77777777" w:rsidR="00CD196E" w:rsidRDefault="00CD196E" w:rsidP="00CD196E">
      <w:pPr>
        <w:rPr>
          <w:b/>
        </w:rPr>
      </w:pPr>
      <w:r>
        <w:rPr>
          <w:b/>
        </w:rPr>
        <w:t>The term of this license shall be ten (10) years from the signature date above.</w:t>
      </w:r>
    </w:p>
    <w:p w14:paraId="1B7AA8FA" w14:textId="77777777" w:rsidR="00CD196E" w:rsidRDefault="00CD196E" w:rsidP="00CD196E">
      <w:pPr>
        <w:pStyle w:val="BodyText3"/>
      </w:pPr>
    </w:p>
    <w:p w14:paraId="4BB13392" w14:textId="77777777" w:rsidR="00CD196E" w:rsidRPr="00810313" w:rsidRDefault="00CD196E" w:rsidP="00CD196E">
      <w:pPr>
        <w:tabs>
          <w:tab w:val="left" w:pos="0"/>
        </w:tabs>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8143D15" w14:textId="77777777" w:rsidR="00A343B6" w:rsidRDefault="00A343B6" w:rsidP="00A343B6">
      <w:pPr>
        <w:jc w:val="center"/>
        <w:rPr>
          <w:sz w:val="22"/>
        </w:rPr>
      </w:pPr>
    </w:p>
    <w:p w14:paraId="6B782EAF" w14:textId="77777777" w:rsidR="00A343B6" w:rsidRDefault="00A343B6" w:rsidP="00A343B6">
      <w:pPr>
        <w:jc w:val="center"/>
      </w:pPr>
      <w:r>
        <w:rPr>
          <w:sz w:val="22"/>
        </w:rPr>
        <w:t>PLEASE NOTE ATTACHED SHEET FOR GUIDANCE ON APPEAL PROCEDURES</w:t>
      </w:r>
    </w:p>
    <w:p w14:paraId="7CA3EA87" w14:textId="77777777" w:rsidR="00A343B6" w:rsidRDefault="00A343B6" w:rsidP="00A343B6"/>
    <w:p w14:paraId="37694018" w14:textId="633916B6" w:rsidR="00A343B6" w:rsidRDefault="00A343B6" w:rsidP="00A343B6">
      <w:pPr>
        <w:rPr>
          <w:u w:val="single"/>
        </w:rPr>
      </w:pPr>
      <w:r>
        <w:t>Date of initial receipt of application:</w:t>
      </w:r>
      <w:r>
        <w:rPr>
          <w:u w:val="single"/>
        </w:rPr>
        <w:tab/>
      </w:r>
      <w:r>
        <w:rPr>
          <w:u w:val="single"/>
        </w:rPr>
        <w:tab/>
      </w:r>
      <w:r w:rsidR="00BC443C">
        <w:rPr>
          <w:u w:val="single"/>
        </w:rPr>
        <w:t>April 23, 2024</w:t>
      </w:r>
    </w:p>
    <w:p w14:paraId="5BCCA6B8" w14:textId="0A21A6A3" w:rsidR="00A343B6" w:rsidRDefault="00A343B6" w:rsidP="00A343B6">
      <w:pPr>
        <w:rPr>
          <w:u w:val="single"/>
        </w:rPr>
      </w:pPr>
      <w:r>
        <w:t>Date of application acceptance:</w:t>
      </w:r>
      <w:r>
        <w:rPr>
          <w:u w:val="single"/>
        </w:rPr>
        <w:tab/>
      </w:r>
      <w:r>
        <w:rPr>
          <w:u w:val="single"/>
        </w:rPr>
        <w:tab/>
      </w:r>
      <w:r w:rsidR="00BC443C">
        <w:rPr>
          <w:u w:val="single"/>
        </w:rPr>
        <w:t>May 8, 2024</w:t>
      </w:r>
    </w:p>
    <w:p w14:paraId="5524BE0E" w14:textId="77777777" w:rsidR="00A343B6" w:rsidRDefault="00A343B6" w:rsidP="00A343B6"/>
    <w:p w14:paraId="636FF05B" w14:textId="73C5C742" w:rsidR="00462659" w:rsidRPr="00DE5C45" w:rsidRDefault="00A343B6" w:rsidP="00BC443C">
      <w:pPr>
        <w:rPr>
          <w:sz w:val="20"/>
        </w:rPr>
      </w:pPr>
      <w:r w:rsidRPr="00A343B6">
        <w:rPr>
          <w:sz w:val="20"/>
        </w:rPr>
        <w:t xml:space="preserve">This Order prepared by </w:t>
      </w:r>
      <w:r w:rsidR="00BC443C">
        <w:rPr>
          <w:sz w:val="20"/>
        </w:rPr>
        <w:t>Zac Hicks</w:t>
      </w:r>
      <w:r w:rsidRPr="00A343B6">
        <w:rPr>
          <w:sz w:val="20"/>
        </w:rPr>
        <w:t>, Bureau of Air Quality.</w:t>
      </w:r>
    </w:p>
    <w:sectPr w:rsidR="00462659" w:rsidRPr="00DE5C45" w:rsidSect="00DD6D4C">
      <w:headerReference w:type="default" r:id="rId10"/>
      <w:headerReference w:type="first" r:id="rId11"/>
      <w:pgSz w:w="12240" w:h="15840" w:code="1"/>
      <w:pgMar w:top="1440" w:right="1440" w:bottom="1440" w:left="1440" w:header="634" w:footer="8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C3BF" w14:textId="77777777" w:rsidR="00295C95" w:rsidRDefault="00295C95">
      <w:r>
        <w:separator/>
      </w:r>
    </w:p>
  </w:endnote>
  <w:endnote w:type="continuationSeparator" w:id="0">
    <w:p w14:paraId="4FE10F10" w14:textId="77777777" w:rsidR="00295C95" w:rsidRDefault="002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DA06" w14:textId="77777777" w:rsidR="00295C95" w:rsidRDefault="00295C95">
      <w:r>
        <w:separator/>
      </w:r>
    </w:p>
  </w:footnote>
  <w:footnote w:type="continuationSeparator" w:id="0">
    <w:p w14:paraId="7E9E34E8" w14:textId="77777777" w:rsidR="00295C95" w:rsidRDefault="0029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960"/>
      <w:gridCol w:w="720"/>
      <w:gridCol w:w="180"/>
      <w:gridCol w:w="540"/>
      <w:gridCol w:w="3960"/>
    </w:tblGrid>
    <w:tr w:rsidR="002E4ADE" w14:paraId="3D7E875E" w14:textId="77777777" w:rsidTr="00795BA6">
      <w:tc>
        <w:tcPr>
          <w:tcW w:w="3960" w:type="dxa"/>
        </w:tcPr>
        <w:p w14:paraId="69602197" w14:textId="311CFF0A" w:rsidR="002E4ADE" w:rsidRDefault="00C026EA">
          <w:pPr>
            <w:rPr>
              <w:b/>
            </w:rPr>
          </w:pPr>
          <w:r>
            <w:rPr>
              <w:b/>
            </w:rPr>
            <w:t>Patterson Asphalt Industries LLC</w:t>
          </w:r>
        </w:p>
      </w:tc>
      <w:tc>
        <w:tcPr>
          <w:tcW w:w="720" w:type="dxa"/>
          <w:tcBorders>
            <w:right w:val="single" w:sz="4" w:space="0" w:color="auto"/>
          </w:tcBorders>
        </w:tcPr>
        <w:p w14:paraId="27F57F90" w14:textId="77777777" w:rsidR="002E4ADE" w:rsidRDefault="002E4ADE">
          <w:pPr>
            <w:jc w:val="center"/>
            <w:rPr>
              <w:b/>
            </w:rPr>
          </w:pPr>
        </w:p>
      </w:tc>
      <w:tc>
        <w:tcPr>
          <w:tcW w:w="720" w:type="dxa"/>
          <w:gridSpan w:val="2"/>
          <w:tcBorders>
            <w:left w:val="nil"/>
          </w:tcBorders>
        </w:tcPr>
        <w:p w14:paraId="102B8BC3" w14:textId="77777777" w:rsidR="002E4ADE" w:rsidRDefault="002E4ADE">
          <w:pPr>
            <w:jc w:val="center"/>
            <w:rPr>
              <w:b/>
            </w:rPr>
          </w:pPr>
        </w:p>
      </w:tc>
      <w:tc>
        <w:tcPr>
          <w:tcW w:w="3960" w:type="dxa"/>
        </w:tcPr>
        <w:p w14:paraId="719D6026" w14:textId="77777777" w:rsidR="002E4ADE" w:rsidRDefault="002E4ADE">
          <w:pPr>
            <w:jc w:val="center"/>
            <w:rPr>
              <w:b/>
            </w:rPr>
          </w:pPr>
          <w:r>
            <w:rPr>
              <w:b/>
            </w:rPr>
            <w:t>Departmental</w:t>
          </w:r>
        </w:p>
      </w:tc>
    </w:tr>
    <w:tr w:rsidR="002E4ADE" w14:paraId="5C0653A9" w14:textId="77777777" w:rsidTr="00795BA6">
      <w:tc>
        <w:tcPr>
          <w:tcW w:w="3960" w:type="dxa"/>
        </w:tcPr>
        <w:p w14:paraId="3A1BFAD7" w14:textId="6AFD4430" w:rsidR="002E4ADE" w:rsidRDefault="00C026EA">
          <w:pPr>
            <w:rPr>
              <w:b/>
            </w:rPr>
          </w:pPr>
          <w:r>
            <w:rPr>
              <w:b/>
            </w:rPr>
            <w:t>Knox</w:t>
          </w:r>
          <w:r w:rsidR="002E4ADE">
            <w:rPr>
              <w:b/>
            </w:rPr>
            <w:t xml:space="preserve"> County</w:t>
          </w:r>
        </w:p>
      </w:tc>
      <w:tc>
        <w:tcPr>
          <w:tcW w:w="720" w:type="dxa"/>
          <w:tcBorders>
            <w:right w:val="single" w:sz="4" w:space="0" w:color="auto"/>
          </w:tcBorders>
        </w:tcPr>
        <w:p w14:paraId="5E72CDD7" w14:textId="77777777" w:rsidR="002E4ADE" w:rsidRDefault="002E4ADE">
          <w:pPr>
            <w:jc w:val="center"/>
            <w:rPr>
              <w:b/>
            </w:rPr>
          </w:pPr>
        </w:p>
      </w:tc>
      <w:tc>
        <w:tcPr>
          <w:tcW w:w="720" w:type="dxa"/>
          <w:gridSpan w:val="2"/>
          <w:tcBorders>
            <w:left w:val="nil"/>
          </w:tcBorders>
        </w:tcPr>
        <w:p w14:paraId="754F92BC" w14:textId="77777777" w:rsidR="002E4ADE" w:rsidRDefault="002E4ADE">
          <w:pPr>
            <w:jc w:val="center"/>
            <w:rPr>
              <w:b/>
            </w:rPr>
          </w:pPr>
        </w:p>
      </w:tc>
      <w:tc>
        <w:tcPr>
          <w:tcW w:w="3960" w:type="dxa"/>
        </w:tcPr>
        <w:p w14:paraId="08BD2A24" w14:textId="77777777" w:rsidR="002E4ADE" w:rsidRDefault="002E4ADE">
          <w:pPr>
            <w:jc w:val="center"/>
            <w:rPr>
              <w:b/>
            </w:rPr>
          </w:pPr>
          <w:r>
            <w:rPr>
              <w:b/>
            </w:rPr>
            <w:t>Findings of Fact and Order</w:t>
          </w:r>
        </w:p>
      </w:tc>
    </w:tr>
    <w:tr w:rsidR="002E4ADE" w14:paraId="3DCB50D6" w14:textId="77777777" w:rsidTr="00795BA6">
      <w:tc>
        <w:tcPr>
          <w:tcW w:w="3960" w:type="dxa"/>
        </w:tcPr>
        <w:p w14:paraId="79C45727" w14:textId="369E8F1B" w:rsidR="002E4ADE" w:rsidRDefault="00C026EA">
          <w:pPr>
            <w:rPr>
              <w:b/>
            </w:rPr>
          </w:pPr>
          <w:r>
            <w:rPr>
              <w:b/>
            </w:rPr>
            <w:t>Warren</w:t>
          </w:r>
          <w:r w:rsidR="002E4ADE">
            <w:rPr>
              <w:b/>
            </w:rPr>
            <w:t>, Maine</w:t>
          </w:r>
        </w:p>
      </w:tc>
      <w:tc>
        <w:tcPr>
          <w:tcW w:w="720" w:type="dxa"/>
          <w:tcBorders>
            <w:right w:val="single" w:sz="4" w:space="0" w:color="auto"/>
          </w:tcBorders>
        </w:tcPr>
        <w:p w14:paraId="7C506E6C" w14:textId="77777777" w:rsidR="002E4ADE" w:rsidRDefault="002E4ADE">
          <w:pPr>
            <w:jc w:val="center"/>
            <w:rPr>
              <w:b/>
            </w:rPr>
          </w:pPr>
        </w:p>
      </w:tc>
      <w:tc>
        <w:tcPr>
          <w:tcW w:w="720" w:type="dxa"/>
          <w:gridSpan w:val="2"/>
          <w:tcBorders>
            <w:left w:val="nil"/>
          </w:tcBorders>
        </w:tcPr>
        <w:p w14:paraId="34A91DCC" w14:textId="77777777" w:rsidR="002E4ADE" w:rsidRDefault="002E4ADE">
          <w:pPr>
            <w:jc w:val="center"/>
            <w:rPr>
              <w:b/>
            </w:rPr>
          </w:pPr>
        </w:p>
      </w:tc>
      <w:tc>
        <w:tcPr>
          <w:tcW w:w="3960" w:type="dxa"/>
        </w:tcPr>
        <w:p w14:paraId="56E8D8A0" w14:textId="77777777" w:rsidR="002E4ADE" w:rsidRDefault="002E4ADE">
          <w:pPr>
            <w:jc w:val="center"/>
            <w:rPr>
              <w:b/>
            </w:rPr>
          </w:pPr>
          <w:r>
            <w:rPr>
              <w:b/>
            </w:rPr>
            <w:t>Air Emission License</w:t>
          </w:r>
        </w:p>
      </w:tc>
    </w:tr>
    <w:tr w:rsidR="002E4ADE" w14:paraId="5C44574C" w14:textId="77777777" w:rsidTr="00795BA6">
      <w:tc>
        <w:tcPr>
          <w:tcW w:w="3960" w:type="dxa"/>
        </w:tcPr>
        <w:p w14:paraId="3BE8EBFF" w14:textId="6A1CFB61" w:rsidR="002E4ADE" w:rsidRDefault="002E4ADE">
          <w:pPr>
            <w:rPr>
              <w:b/>
            </w:rPr>
          </w:pPr>
          <w:r>
            <w:rPr>
              <w:b/>
            </w:rPr>
            <w:t>A-</w:t>
          </w:r>
          <w:r w:rsidR="00C026EA">
            <w:rPr>
              <w:b/>
            </w:rPr>
            <w:t>1097</w:t>
          </w:r>
          <w:r>
            <w:rPr>
              <w:b/>
            </w:rPr>
            <w:t>-71-</w:t>
          </w:r>
          <w:r w:rsidR="00C026EA">
            <w:rPr>
              <w:b/>
            </w:rPr>
            <w:t>D</w:t>
          </w:r>
          <w:r>
            <w:rPr>
              <w:b/>
            </w:rPr>
            <w:t>-</w:t>
          </w:r>
          <w:r w:rsidR="00C026EA">
            <w:rPr>
              <w:b/>
            </w:rPr>
            <w:t>R</w:t>
          </w:r>
        </w:p>
      </w:tc>
      <w:tc>
        <w:tcPr>
          <w:tcW w:w="900" w:type="dxa"/>
          <w:gridSpan w:val="2"/>
        </w:tcPr>
        <w:p w14:paraId="71B26FB3" w14:textId="77777777" w:rsidR="002E4ADE" w:rsidRDefault="002E4ADE">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65740C9A" w14:textId="77777777" w:rsidR="002E4ADE" w:rsidRDefault="002E4ADE">
          <w:pPr>
            <w:jc w:val="center"/>
            <w:rPr>
              <w:b/>
            </w:rPr>
          </w:pPr>
        </w:p>
      </w:tc>
      <w:tc>
        <w:tcPr>
          <w:tcW w:w="3960" w:type="dxa"/>
        </w:tcPr>
        <w:p w14:paraId="19368977" w14:textId="4CBC41C3" w:rsidR="002E4ADE" w:rsidRPr="00195B56" w:rsidRDefault="002E4ADE" w:rsidP="00C026EA">
          <w:pPr>
            <w:jc w:val="center"/>
            <w:rPr>
              <w:b/>
              <w:i/>
            </w:rPr>
          </w:pPr>
          <w:r w:rsidRPr="00C026EA">
            <w:rPr>
              <w:b/>
              <w:iCs/>
            </w:rPr>
            <w:t>Renewal</w:t>
          </w:r>
        </w:p>
      </w:tc>
    </w:tr>
  </w:tbl>
  <w:p w14:paraId="44D5D9DF" w14:textId="77777777" w:rsidR="002E4ADE" w:rsidRDefault="002E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4598" w14:textId="77777777" w:rsidR="002E4ADE" w:rsidRDefault="002E4ADE" w:rsidP="004C1D55">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0842C468" wp14:editId="04758E6B">
          <wp:simplePos x="0" y="0"/>
          <wp:positionH relativeFrom="column">
            <wp:posOffset>-457200</wp:posOffset>
          </wp:positionH>
          <wp:positionV relativeFrom="paragraph">
            <wp:posOffset>0</wp:posOffset>
          </wp:positionV>
          <wp:extent cx="896620" cy="914400"/>
          <wp:effectExtent l="0" t="0" r="0" b="0"/>
          <wp:wrapSquare wrapText="bothSides"/>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AC2B1" w14:textId="77777777" w:rsidR="002E4ADE" w:rsidRPr="00A836E9" w:rsidRDefault="002E4ADE" w:rsidP="004C1D55">
    <w:pPr>
      <w:pStyle w:val="Header"/>
      <w:jc w:val="center"/>
      <w:rPr>
        <w:rFonts w:ascii="Arial" w:hAnsi="Arial" w:cs="Arial"/>
        <w:color w:val="0000FF"/>
        <w:sz w:val="16"/>
        <w:szCs w:val="16"/>
      </w:rPr>
    </w:pPr>
    <w:r w:rsidRPr="00A836E9">
      <w:rPr>
        <w:rFonts w:ascii="Arial" w:hAnsi="Arial" w:cs="Arial"/>
        <w:color w:val="0000FF"/>
        <w:sz w:val="16"/>
        <w:szCs w:val="16"/>
      </w:rPr>
      <w:t xml:space="preserve">STATE OF </w:t>
    </w:r>
    <w:smartTag w:uri="urn:schemas-microsoft-com:office:smarttags" w:element="place">
      <w:smartTag w:uri="urn:schemas-microsoft-com:office:smarttags" w:element="State">
        <w:r w:rsidRPr="00A836E9">
          <w:rPr>
            <w:rFonts w:ascii="Arial" w:hAnsi="Arial" w:cs="Arial"/>
            <w:color w:val="0000FF"/>
            <w:sz w:val="16"/>
            <w:szCs w:val="16"/>
          </w:rPr>
          <w:t>MAINE</w:t>
        </w:r>
      </w:smartTag>
    </w:smartTag>
  </w:p>
  <w:p w14:paraId="5EDBDE7C" w14:textId="77777777" w:rsidR="002E4ADE" w:rsidRPr="00A836E9" w:rsidRDefault="002E4ADE" w:rsidP="004C1D55">
    <w:pPr>
      <w:pStyle w:val="Header"/>
      <w:jc w:val="center"/>
      <w:rPr>
        <w:rFonts w:ascii="Arial" w:hAnsi="Arial" w:cs="Arial"/>
        <w:color w:val="0000FF"/>
        <w:sz w:val="20"/>
      </w:rPr>
    </w:pPr>
    <w:r w:rsidRPr="00A836E9">
      <w:rPr>
        <w:rFonts w:ascii="Arial" w:hAnsi="Arial" w:cs="Arial"/>
        <w:color w:val="0000FF"/>
        <w:sz w:val="20"/>
      </w:rPr>
      <w:t>DEPARTMENT OF ENVIRONMENTAL PROTECTION</w:t>
    </w:r>
  </w:p>
  <w:p w14:paraId="33F32140" w14:textId="77777777" w:rsidR="002E4ADE" w:rsidRPr="00A836E9" w:rsidRDefault="002E4ADE" w:rsidP="004C1D55">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114F64CD" w14:textId="77777777" w:rsidR="002E4ADE" w:rsidRPr="00A836E9" w:rsidRDefault="002E4ADE" w:rsidP="004C1D55">
    <w:pPr>
      <w:pStyle w:val="Header"/>
      <w:jc w:val="center"/>
      <w:rPr>
        <w:rFonts w:ascii="Arial" w:hAnsi="Arial" w:cs="Arial"/>
        <w:color w:val="0000FF"/>
        <w:sz w:val="20"/>
      </w:rPr>
    </w:pPr>
  </w:p>
  <w:p w14:paraId="2DDACA11" w14:textId="77777777" w:rsidR="002E4ADE" w:rsidRPr="00A836E9" w:rsidRDefault="002E4ADE" w:rsidP="004C1D55">
    <w:pPr>
      <w:pStyle w:val="Header"/>
      <w:jc w:val="center"/>
      <w:rPr>
        <w:color w:val="0000FF"/>
      </w:rPr>
    </w:pPr>
    <w:r w:rsidRPr="00A836E9">
      <w:rPr>
        <w:rFonts w:ascii="Arial" w:hAnsi="Arial" w:cs="Arial"/>
        <w:color w:val="0000FF"/>
        <w:sz w:val="20"/>
      </w:rPr>
      <w:t>DEPARTMENT ORDER</w:t>
    </w:r>
  </w:p>
  <w:p w14:paraId="3D86AD7E" w14:textId="77777777" w:rsidR="002E4ADE" w:rsidRPr="00616178" w:rsidRDefault="002E4ADE" w:rsidP="00B44505">
    <w:pPr>
      <w:pStyle w:val="DefaultText"/>
      <w:tabs>
        <w:tab w:val="center" w:pos="-360"/>
        <w:tab w:val="center" w:pos="9000"/>
      </w:tabs>
      <w:ind w:left="-720"/>
      <w:rPr>
        <w:rFonts w:cs="Arial"/>
        <w:caps/>
        <w:color w:val="0000FF"/>
        <w:sz w:val="14"/>
      </w:rPr>
    </w:pPr>
  </w:p>
  <w:p w14:paraId="72BA80E7" w14:textId="77777777" w:rsidR="002E4ADE" w:rsidRDefault="002E4ADE">
    <w:pPr>
      <w:pStyle w:val="Header"/>
    </w:pPr>
  </w:p>
  <w:tbl>
    <w:tblPr>
      <w:tblW w:w="0" w:type="auto"/>
      <w:tblLayout w:type="fixed"/>
      <w:tblLook w:val="0000" w:firstRow="0" w:lastRow="0" w:firstColumn="0" w:lastColumn="0" w:noHBand="0" w:noVBand="0"/>
    </w:tblPr>
    <w:tblGrid>
      <w:gridCol w:w="3960"/>
      <w:gridCol w:w="720"/>
      <w:gridCol w:w="720"/>
      <w:gridCol w:w="3960"/>
    </w:tblGrid>
    <w:tr w:rsidR="002E4ADE" w14:paraId="0974D40E" w14:textId="77777777" w:rsidTr="00795BA6">
      <w:tc>
        <w:tcPr>
          <w:tcW w:w="3960" w:type="dxa"/>
        </w:tcPr>
        <w:p w14:paraId="77F01EB7" w14:textId="611490B4" w:rsidR="002E4ADE" w:rsidRDefault="00C026EA">
          <w:pPr>
            <w:rPr>
              <w:b/>
            </w:rPr>
          </w:pPr>
          <w:r>
            <w:rPr>
              <w:b/>
            </w:rPr>
            <w:t>Patterson Asphalt Industries LLC</w:t>
          </w:r>
        </w:p>
      </w:tc>
      <w:tc>
        <w:tcPr>
          <w:tcW w:w="720" w:type="dxa"/>
          <w:tcBorders>
            <w:right w:val="single" w:sz="4" w:space="0" w:color="auto"/>
          </w:tcBorders>
        </w:tcPr>
        <w:p w14:paraId="51D75BF9" w14:textId="77777777" w:rsidR="002E4ADE" w:rsidRDefault="002E4ADE">
          <w:pPr>
            <w:jc w:val="center"/>
            <w:rPr>
              <w:b/>
            </w:rPr>
          </w:pPr>
        </w:p>
      </w:tc>
      <w:tc>
        <w:tcPr>
          <w:tcW w:w="720" w:type="dxa"/>
          <w:tcBorders>
            <w:left w:val="nil"/>
          </w:tcBorders>
        </w:tcPr>
        <w:p w14:paraId="4DF04549" w14:textId="77777777" w:rsidR="002E4ADE" w:rsidRDefault="002E4ADE">
          <w:pPr>
            <w:jc w:val="center"/>
            <w:rPr>
              <w:b/>
            </w:rPr>
          </w:pPr>
        </w:p>
      </w:tc>
      <w:tc>
        <w:tcPr>
          <w:tcW w:w="3960" w:type="dxa"/>
        </w:tcPr>
        <w:p w14:paraId="159ED598" w14:textId="77777777" w:rsidR="002E4ADE" w:rsidRDefault="002E4ADE">
          <w:pPr>
            <w:jc w:val="center"/>
            <w:rPr>
              <w:b/>
            </w:rPr>
          </w:pPr>
          <w:r>
            <w:rPr>
              <w:b/>
            </w:rPr>
            <w:t>Departmental</w:t>
          </w:r>
        </w:p>
      </w:tc>
    </w:tr>
    <w:tr w:rsidR="002E4ADE" w14:paraId="1C252828" w14:textId="77777777" w:rsidTr="00795BA6">
      <w:tc>
        <w:tcPr>
          <w:tcW w:w="3960" w:type="dxa"/>
        </w:tcPr>
        <w:p w14:paraId="61F7DA87" w14:textId="21C04FFF" w:rsidR="002E4ADE" w:rsidRDefault="00C026EA">
          <w:pPr>
            <w:rPr>
              <w:b/>
            </w:rPr>
          </w:pPr>
          <w:r>
            <w:rPr>
              <w:b/>
            </w:rPr>
            <w:t>Knox</w:t>
          </w:r>
          <w:r w:rsidR="002E4ADE">
            <w:rPr>
              <w:b/>
            </w:rPr>
            <w:t xml:space="preserve"> County</w:t>
          </w:r>
        </w:p>
      </w:tc>
      <w:tc>
        <w:tcPr>
          <w:tcW w:w="720" w:type="dxa"/>
          <w:tcBorders>
            <w:right w:val="single" w:sz="4" w:space="0" w:color="auto"/>
          </w:tcBorders>
        </w:tcPr>
        <w:p w14:paraId="7C8744C8" w14:textId="77777777" w:rsidR="002E4ADE" w:rsidRDefault="002E4ADE">
          <w:pPr>
            <w:jc w:val="center"/>
            <w:rPr>
              <w:b/>
            </w:rPr>
          </w:pPr>
        </w:p>
      </w:tc>
      <w:tc>
        <w:tcPr>
          <w:tcW w:w="720" w:type="dxa"/>
          <w:tcBorders>
            <w:left w:val="nil"/>
          </w:tcBorders>
        </w:tcPr>
        <w:p w14:paraId="6C66A164" w14:textId="77777777" w:rsidR="002E4ADE" w:rsidRDefault="002E4ADE">
          <w:pPr>
            <w:jc w:val="center"/>
            <w:rPr>
              <w:b/>
            </w:rPr>
          </w:pPr>
        </w:p>
      </w:tc>
      <w:tc>
        <w:tcPr>
          <w:tcW w:w="3960" w:type="dxa"/>
        </w:tcPr>
        <w:p w14:paraId="384A7988" w14:textId="77777777" w:rsidR="002E4ADE" w:rsidRDefault="002E4ADE">
          <w:pPr>
            <w:jc w:val="center"/>
            <w:rPr>
              <w:b/>
            </w:rPr>
          </w:pPr>
          <w:r>
            <w:rPr>
              <w:b/>
            </w:rPr>
            <w:t>Findings of Fact and Order</w:t>
          </w:r>
        </w:p>
      </w:tc>
    </w:tr>
    <w:tr w:rsidR="002E4ADE" w14:paraId="79E5A96E" w14:textId="77777777" w:rsidTr="00795BA6">
      <w:tc>
        <w:tcPr>
          <w:tcW w:w="3960" w:type="dxa"/>
        </w:tcPr>
        <w:p w14:paraId="58824086" w14:textId="1885A93B" w:rsidR="002E4ADE" w:rsidRDefault="00C026EA">
          <w:pPr>
            <w:rPr>
              <w:b/>
            </w:rPr>
          </w:pPr>
          <w:r>
            <w:rPr>
              <w:b/>
            </w:rPr>
            <w:t>Warren</w:t>
          </w:r>
          <w:r w:rsidR="002E4ADE">
            <w:rPr>
              <w:b/>
            </w:rPr>
            <w:t>, Maine</w:t>
          </w:r>
        </w:p>
      </w:tc>
      <w:tc>
        <w:tcPr>
          <w:tcW w:w="720" w:type="dxa"/>
          <w:tcBorders>
            <w:right w:val="single" w:sz="4" w:space="0" w:color="auto"/>
          </w:tcBorders>
        </w:tcPr>
        <w:p w14:paraId="17F24526" w14:textId="77777777" w:rsidR="002E4ADE" w:rsidRDefault="002E4ADE">
          <w:pPr>
            <w:jc w:val="center"/>
            <w:rPr>
              <w:b/>
            </w:rPr>
          </w:pPr>
        </w:p>
      </w:tc>
      <w:tc>
        <w:tcPr>
          <w:tcW w:w="720" w:type="dxa"/>
          <w:tcBorders>
            <w:left w:val="nil"/>
          </w:tcBorders>
        </w:tcPr>
        <w:p w14:paraId="44538EEF" w14:textId="77777777" w:rsidR="002E4ADE" w:rsidRDefault="002E4ADE">
          <w:pPr>
            <w:jc w:val="center"/>
            <w:rPr>
              <w:b/>
            </w:rPr>
          </w:pPr>
        </w:p>
      </w:tc>
      <w:tc>
        <w:tcPr>
          <w:tcW w:w="3960" w:type="dxa"/>
        </w:tcPr>
        <w:p w14:paraId="549F2F47" w14:textId="77777777" w:rsidR="002E4ADE" w:rsidRDefault="002E4ADE">
          <w:pPr>
            <w:jc w:val="center"/>
            <w:rPr>
              <w:b/>
            </w:rPr>
          </w:pPr>
          <w:r>
            <w:rPr>
              <w:b/>
            </w:rPr>
            <w:t>Air Emission License</w:t>
          </w:r>
        </w:p>
      </w:tc>
    </w:tr>
    <w:tr w:rsidR="002E4ADE" w14:paraId="02AD62C4" w14:textId="77777777" w:rsidTr="00795BA6">
      <w:tc>
        <w:tcPr>
          <w:tcW w:w="3960" w:type="dxa"/>
        </w:tcPr>
        <w:p w14:paraId="7AA1DDB7" w14:textId="7BCF0819" w:rsidR="002E4ADE" w:rsidRDefault="002E4ADE">
          <w:pPr>
            <w:rPr>
              <w:b/>
            </w:rPr>
          </w:pPr>
          <w:r>
            <w:rPr>
              <w:b/>
            </w:rPr>
            <w:t>A-</w:t>
          </w:r>
          <w:r w:rsidR="00C026EA">
            <w:rPr>
              <w:b/>
            </w:rPr>
            <w:t>1097</w:t>
          </w:r>
          <w:r>
            <w:rPr>
              <w:b/>
            </w:rPr>
            <w:t>-71-</w:t>
          </w:r>
          <w:r w:rsidR="00C026EA">
            <w:rPr>
              <w:b/>
            </w:rPr>
            <w:t>D</w:t>
          </w:r>
          <w:r>
            <w:rPr>
              <w:b/>
            </w:rPr>
            <w:t>-</w:t>
          </w:r>
          <w:r w:rsidR="00C026EA">
            <w:rPr>
              <w:b/>
            </w:rPr>
            <w:t>R</w:t>
          </w:r>
        </w:p>
      </w:tc>
      <w:tc>
        <w:tcPr>
          <w:tcW w:w="720" w:type="dxa"/>
          <w:tcBorders>
            <w:right w:val="single" w:sz="4" w:space="0" w:color="auto"/>
          </w:tcBorders>
        </w:tcPr>
        <w:p w14:paraId="2EC39FF4" w14:textId="77777777" w:rsidR="002E4ADE" w:rsidRDefault="002E4ADE">
          <w:pPr>
            <w:jc w:val="center"/>
            <w:rPr>
              <w:b/>
            </w:rPr>
          </w:pPr>
        </w:p>
      </w:tc>
      <w:tc>
        <w:tcPr>
          <w:tcW w:w="720" w:type="dxa"/>
          <w:tcBorders>
            <w:left w:val="nil"/>
          </w:tcBorders>
        </w:tcPr>
        <w:p w14:paraId="21DC31D4" w14:textId="77777777" w:rsidR="002E4ADE" w:rsidRDefault="002E4ADE">
          <w:pPr>
            <w:jc w:val="center"/>
            <w:rPr>
              <w:b/>
            </w:rPr>
          </w:pPr>
        </w:p>
      </w:tc>
      <w:tc>
        <w:tcPr>
          <w:tcW w:w="3960" w:type="dxa"/>
        </w:tcPr>
        <w:p w14:paraId="4B010F1B" w14:textId="1E0C47C7" w:rsidR="00F31BEF" w:rsidRPr="00C026EA" w:rsidRDefault="002E4ADE" w:rsidP="00C026EA">
          <w:pPr>
            <w:pStyle w:val="Heading1"/>
            <w:rPr>
              <w:iCs/>
            </w:rPr>
          </w:pPr>
          <w:r w:rsidRPr="00C026EA">
            <w:rPr>
              <w:iCs/>
            </w:rPr>
            <w:t>Renewal</w:t>
          </w:r>
        </w:p>
      </w:tc>
    </w:tr>
  </w:tbl>
  <w:p w14:paraId="50B2B884" w14:textId="77777777" w:rsidR="002E4ADE" w:rsidRDefault="002E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FE2C7EEC"/>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3" w15:restartNumberingAfterBreak="0">
    <w:nsid w:val="01CF0621"/>
    <w:multiLevelType w:val="hybridMultilevel"/>
    <w:tmpl w:val="8924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C64666"/>
    <w:multiLevelType w:val="hybridMultilevel"/>
    <w:tmpl w:val="C944E9EE"/>
    <w:lvl w:ilvl="0" w:tplc="6B40E8D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0504E"/>
    <w:multiLevelType w:val="hybridMultilevel"/>
    <w:tmpl w:val="7466F18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52A84"/>
    <w:multiLevelType w:val="hybridMultilevel"/>
    <w:tmpl w:val="BF5CCB7C"/>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11BD2"/>
    <w:multiLevelType w:val="hybridMultilevel"/>
    <w:tmpl w:val="6708F800"/>
    <w:lvl w:ilvl="0" w:tplc="6B40E8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5775F"/>
    <w:multiLevelType w:val="hybridMultilevel"/>
    <w:tmpl w:val="CBBCA80E"/>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15"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414514"/>
    <w:multiLevelType w:val="hybridMultilevel"/>
    <w:tmpl w:val="AC8E527A"/>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6808BA"/>
    <w:multiLevelType w:val="hybridMultilevel"/>
    <w:tmpl w:val="EF3C978C"/>
    <w:lvl w:ilvl="0" w:tplc="6B40E8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8C3C11"/>
    <w:multiLevelType w:val="hybridMultilevel"/>
    <w:tmpl w:val="D1D0934A"/>
    <w:lvl w:ilvl="0" w:tplc="E81AC71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83446"/>
    <w:multiLevelType w:val="hybridMultilevel"/>
    <w:tmpl w:val="E850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C26D6"/>
    <w:multiLevelType w:val="hybridMultilevel"/>
    <w:tmpl w:val="4AB21D58"/>
    <w:lvl w:ilvl="0" w:tplc="3886D4F8">
      <w:start w:val="1"/>
      <w:numFmt w:val="lowerLetter"/>
      <w:lvlText w:val="%1."/>
      <w:lvlJc w:val="left"/>
      <w:pPr>
        <w:ind w:left="720" w:hanging="360"/>
      </w:pPr>
      <w:rPr>
        <w:rFonts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D0C60"/>
    <w:multiLevelType w:val="hybridMultilevel"/>
    <w:tmpl w:val="F650177E"/>
    <w:lvl w:ilvl="0" w:tplc="B622B63E">
      <w:start w:val="1"/>
      <w:numFmt w:val="decimal"/>
      <w:pStyle w:val="Heading5"/>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23" w15:restartNumberingAfterBreak="0">
    <w:nsid w:val="229D1376"/>
    <w:multiLevelType w:val="hybridMultilevel"/>
    <w:tmpl w:val="B734E1F2"/>
    <w:lvl w:ilvl="0" w:tplc="3886D4F8">
      <w:start w:val="1"/>
      <w:numFmt w:val="lowerLetter"/>
      <w:lvlText w:val="%1."/>
      <w:lvlJc w:val="left"/>
      <w:pPr>
        <w:ind w:left="25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25"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6" w15:restartNumberingAfterBreak="0">
    <w:nsid w:val="25A97DD8"/>
    <w:multiLevelType w:val="hybridMultilevel"/>
    <w:tmpl w:val="453EB532"/>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7C2BF3"/>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DBF2238"/>
    <w:multiLevelType w:val="hybridMultilevel"/>
    <w:tmpl w:val="03120A6E"/>
    <w:lvl w:ilvl="0" w:tplc="DBDE6124">
      <w:start w:val="1"/>
      <w:numFmt w:val="decimal"/>
      <w:lvlText w:val="%1."/>
      <w:lvlJc w:val="left"/>
      <w:pPr>
        <w:tabs>
          <w:tab w:val="num" w:pos="1440"/>
        </w:tabs>
        <w:ind w:left="144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C97F00"/>
    <w:multiLevelType w:val="singleLevel"/>
    <w:tmpl w:val="0A2A424A"/>
    <w:lvl w:ilvl="0">
      <w:start w:val="1"/>
      <w:numFmt w:val="bullet"/>
      <w:lvlText w:val="-"/>
      <w:lvlJc w:val="left"/>
      <w:pPr>
        <w:tabs>
          <w:tab w:val="num" w:pos="2160"/>
        </w:tabs>
        <w:ind w:left="2160" w:hanging="360"/>
      </w:pPr>
      <w:rPr>
        <w:rFonts w:ascii="Times New Roman" w:hAnsi="Times New Roman" w:hint="default"/>
      </w:rPr>
    </w:lvl>
  </w:abstractNum>
  <w:abstractNum w:abstractNumId="31" w15:restartNumberingAfterBreak="0">
    <w:nsid w:val="334D577B"/>
    <w:multiLevelType w:val="hybridMultilevel"/>
    <w:tmpl w:val="0C0475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62737A9"/>
    <w:multiLevelType w:val="hybridMultilevel"/>
    <w:tmpl w:val="8C505F5A"/>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4" w15:restartNumberingAfterBreak="0">
    <w:nsid w:val="37282748"/>
    <w:multiLevelType w:val="hybridMultilevel"/>
    <w:tmpl w:val="FF585B06"/>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DDE234E"/>
    <w:multiLevelType w:val="hybridMultilevel"/>
    <w:tmpl w:val="04407A9C"/>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3F31EC"/>
    <w:multiLevelType w:val="hybridMultilevel"/>
    <w:tmpl w:val="CFE2A8D2"/>
    <w:lvl w:ilvl="0" w:tplc="2A1829A4">
      <w:start w:val="1"/>
      <w:numFmt w:val="decimal"/>
      <w:pStyle w:val="Heading4"/>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280C56"/>
    <w:multiLevelType w:val="hybridMultilevel"/>
    <w:tmpl w:val="F898797C"/>
    <w:lvl w:ilvl="0" w:tplc="60807C24">
      <w:start w:val="1"/>
      <w:numFmt w:val="upperLetter"/>
      <w:pStyle w:val="Heading3"/>
      <w:lvlText w:val="%1."/>
      <w:lvlJc w:val="left"/>
      <w:pPr>
        <w:ind w:left="8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EA3C4B"/>
    <w:multiLevelType w:val="hybridMultilevel"/>
    <w:tmpl w:val="40CE914C"/>
    <w:lvl w:ilvl="0" w:tplc="3886D4F8">
      <w:start w:val="1"/>
      <w:numFmt w:val="lowerLetter"/>
      <w:lvlText w:val="%1."/>
      <w:lvlJc w:val="left"/>
      <w:pPr>
        <w:ind w:left="21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84D707F"/>
    <w:multiLevelType w:val="hybridMultilevel"/>
    <w:tmpl w:val="502E6EF2"/>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A62255"/>
    <w:multiLevelType w:val="hybridMultilevel"/>
    <w:tmpl w:val="1D4092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46"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47"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8"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49" w15:restartNumberingAfterBreak="0">
    <w:nsid w:val="4FFB0547"/>
    <w:multiLevelType w:val="singleLevel"/>
    <w:tmpl w:val="878EF904"/>
    <w:lvl w:ilvl="0">
      <w:start w:val="1"/>
      <w:numFmt w:val="upperLetter"/>
      <w:lvlText w:val="%1."/>
      <w:lvlJc w:val="left"/>
      <w:pPr>
        <w:tabs>
          <w:tab w:val="num" w:pos="1080"/>
        </w:tabs>
        <w:ind w:left="1080" w:hanging="360"/>
      </w:pPr>
      <w:rPr>
        <w:rFonts w:hint="default"/>
      </w:rPr>
    </w:lvl>
  </w:abstractNum>
  <w:abstractNum w:abstractNumId="50" w15:restartNumberingAfterBreak="0">
    <w:nsid w:val="518B0CE4"/>
    <w:multiLevelType w:val="hybridMultilevel"/>
    <w:tmpl w:val="E132E25C"/>
    <w:lvl w:ilvl="0" w:tplc="04090019">
      <w:start w:val="1"/>
      <w:numFmt w:val="lowerLetter"/>
      <w:lvlText w:val="%1."/>
      <w:lvlJc w:val="left"/>
      <w:pPr>
        <w:ind w:left="1440" w:hanging="360"/>
      </w:pPr>
      <w:rPr>
        <w:rFonts w:hint="default"/>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5A0B178E"/>
    <w:multiLevelType w:val="hybridMultilevel"/>
    <w:tmpl w:val="CBFAC19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B87CD1"/>
    <w:multiLevelType w:val="hybridMultilevel"/>
    <w:tmpl w:val="E132E25C"/>
    <w:lvl w:ilvl="0" w:tplc="04090019">
      <w:start w:val="1"/>
      <w:numFmt w:val="lowerLetter"/>
      <w:lvlText w:val="%1."/>
      <w:lvlJc w:val="left"/>
      <w:pPr>
        <w:ind w:left="1440" w:hanging="360"/>
      </w:pPr>
      <w:rPr>
        <w:rFonts w:hint="default"/>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57"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877B4A"/>
    <w:multiLevelType w:val="hybridMultilevel"/>
    <w:tmpl w:val="4F1EC6E8"/>
    <w:lvl w:ilvl="0" w:tplc="EFD694C8">
      <w:start w:val="1"/>
      <w:numFmt w:val="upperLetter"/>
      <w:lvlText w:val="%1."/>
      <w:lvlJc w:val="left"/>
      <w:pPr>
        <w:tabs>
          <w:tab w:val="num" w:pos="1080"/>
        </w:tabs>
        <w:ind w:left="1080" w:hanging="360"/>
      </w:pPr>
      <w:rPr>
        <w:rFonts w:hint="default"/>
        <w:b w:val="0"/>
        <w:i w:val="0"/>
        <w:u w:val="none"/>
      </w:rPr>
    </w:lvl>
    <w:lvl w:ilvl="1" w:tplc="0409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4D74ABB"/>
    <w:multiLevelType w:val="hybridMultilevel"/>
    <w:tmpl w:val="32B0F346"/>
    <w:lvl w:ilvl="0" w:tplc="6256DF7A">
      <w:start w:val="1"/>
      <w:numFmt w:val="lowerLetter"/>
      <w:lvlText w:val="%1."/>
      <w:lvlJc w:val="left"/>
      <w:pPr>
        <w:ind w:left="2160" w:hanging="360"/>
      </w:pPr>
      <w:rPr>
        <w:rFonts w:hint="default"/>
        <w:i w:val="0"/>
        <w:iCs w:val="0"/>
        <w:color w:val="auto"/>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653E3BE6"/>
    <w:multiLevelType w:val="hybridMultilevel"/>
    <w:tmpl w:val="35DA6C34"/>
    <w:lvl w:ilvl="0" w:tplc="76DEBF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070361"/>
    <w:multiLevelType w:val="hybridMultilevel"/>
    <w:tmpl w:val="8A7E9BBE"/>
    <w:lvl w:ilvl="0" w:tplc="31F4C5E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437997"/>
    <w:multiLevelType w:val="hybridMultilevel"/>
    <w:tmpl w:val="32B0F346"/>
    <w:lvl w:ilvl="0" w:tplc="FFFFFFFF">
      <w:start w:val="1"/>
      <w:numFmt w:val="lowerLetter"/>
      <w:lvlText w:val="%1."/>
      <w:lvlJc w:val="left"/>
      <w:pPr>
        <w:ind w:left="2160" w:hanging="360"/>
      </w:pPr>
      <w:rPr>
        <w:rFonts w:hint="default"/>
        <w:i w:val="0"/>
        <w:iCs w:val="0"/>
        <w:color w:val="auto"/>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69F22635"/>
    <w:multiLevelType w:val="hybridMultilevel"/>
    <w:tmpl w:val="8B861404"/>
    <w:lvl w:ilvl="0" w:tplc="6B40E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6C8C17C9"/>
    <w:multiLevelType w:val="hybridMultilevel"/>
    <w:tmpl w:val="C0CCD4B6"/>
    <w:lvl w:ilvl="0" w:tplc="548E411A">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F6C5E5B"/>
    <w:multiLevelType w:val="hybridMultilevel"/>
    <w:tmpl w:val="388CBD14"/>
    <w:lvl w:ilvl="0" w:tplc="F0DE1474">
      <w:start w:val="1"/>
      <w:numFmt w:val="decimal"/>
      <w:lvlText w:val="%1."/>
      <w:lvlJc w:val="left"/>
      <w:pPr>
        <w:ind w:left="1440" w:hanging="360"/>
      </w:pPr>
      <w:rPr>
        <w:rFonts w:hint="default"/>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025F2C"/>
    <w:multiLevelType w:val="hybridMultilevel"/>
    <w:tmpl w:val="1E6A2862"/>
    <w:lvl w:ilvl="0" w:tplc="F0DE1474">
      <w:start w:val="1"/>
      <w:numFmt w:val="decimal"/>
      <w:lvlText w:val="%1."/>
      <w:lvlJc w:val="left"/>
      <w:pPr>
        <w:tabs>
          <w:tab w:val="num" w:pos="1440"/>
        </w:tabs>
        <w:ind w:left="1440" w:hanging="360"/>
      </w:pPr>
      <w:rPr>
        <w:rFonts w:hint="default"/>
        <w:b w:val="0"/>
        <w:i w:val="0"/>
        <w:color w:val="auto"/>
        <w:sz w:val="24"/>
        <w:szCs w:val="24"/>
        <w:u w:val="none"/>
      </w:rPr>
    </w:lvl>
    <w:lvl w:ilvl="1" w:tplc="1DC67F5C">
      <w:start w:val="1"/>
      <w:numFmt w:val="lowerLetter"/>
      <w:lvlText w:val="%2."/>
      <w:lvlJc w:val="left"/>
      <w:pPr>
        <w:tabs>
          <w:tab w:val="num" w:pos="1800"/>
        </w:tabs>
        <w:ind w:left="1800" w:hanging="360"/>
      </w:pPr>
      <w:rPr>
        <w:rFonts w:hint="default"/>
        <w:b w:val="0"/>
        <w:i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3"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642118D"/>
    <w:multiLevelType w:val="hybridMultilevel"/>
    <w:tmpl w:val="4A202714"/>
    <w:lvl w:ilvl="0" w:tplc="3886D4F8">
      <w:start w:val="1"/>
      <w:numFmt w:val="lowerLetter"/>
      <w:lvlText w:val="%1."/>
      <w:lvlJc w:val="left"/>
      <w:pPr>
        <w:ind w:left="180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1433C9"/>
    <w:multiLevelType w:val="hybridMultilevel"/>
    <w:tmpl w:val="F260F0BC"/>
    <w:lvl w:ilvl="0" w:tplc="F0DE1474">
      <w:start w:val="1"/>
      <w:numFmt w:val="decimal"/>
      <w:lvlText w:val="%1."/>
      <w:lvlJc w:val="left"/>
      <w:pPr>
        <w:ind w:left="1440" w:hanging="360"/>
      </w:pPr>
      <w:rPr>
        <w:rFonts w:hint="default"/>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3B0731"/>
    <w:multiLevelType w:val="hybridMultilevel"/>
    <w:tmpl w:val="1A3E1020"/>
    <w:lvl w:ilvl="0" w:tplc="F5CC4180">
      <w:start w:val="1"/>
      <w:numFmt w:val="lowerLetter"/>
      <w:lvlText w:val="%1."/>
      <w:lvlJc w:val="left"/>
      <w:pPr>
        <w:tabs>
          <w:tab w:val="num" w:pos="1800"/>
        </w:tabs>
        <w:ind w:left="180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436711">
    <w:abstractNumId w:val="56"/>
  </w:num>
  <w:num w:numId="2" w16cid:durableId="1645693798">
    <w:abstractNumId w:val="25"/>
  </w:num>
  <w:num w:numId="3" w16cid:durableId="324356767">
    <w:abstractNumId w:val="49"/>
  </w:num>
  <w:num w:numId="4" w16cid:durableId="1574510065">
    <w:abstractNumId w:val="33"/>
  </w:num>
  <w:num w:numId="5" w16cid:durableId="486439573">
    <w:abstractNumId w:val="30"/>
  </w:num>
  <w:num w:numId="6" w16cid:durableId="1066562418">
    <w:abstractNumId w:val="24"/>
  </w:num>
  <w:num w:numId="7" w16cid:durableId="999849667">
    <w:abstractNumId w:val="2"/>
  </w:num>
  <w:num w:numId="8" w16cid:durableId="1280642930">
    <w:abstractNumId w:val="58"/>
  </w:num>
  <w:num w:numId="9" w16cid:durableId="1307466709">
    <w:abstractNumId w:val="21"/>
  </w:num>
  <w:num w:numId="10" w16cid:durableId="286401491">
    <w:abstractNumId w:val="77"/>
  </w:num>
  <w:num w:numId="11" w16cid:durableId="279798872">
    <w:abstractNumId w:val="5"/>
  </w:num>
  <w:num w:numId="12" w16cid:durableId="1774741075">
    <w:abstractNumId w:val="0"/>
  </w:num>
  <w:num w:numId="13" w16cid:durableId="1375547551">
    <w:abstractNumId w:val="12"/>
  </w:num>
  <w:num w:numId="14" w16cid:durableId="130708759">
    <w:abstractNumId w:val="42"/>
  </w:num>
  <w:num w:numId="15" w16cid:durableId="100951932">
    <w:abstractNumId w:val="47"/>
  </w:num>
  <w:num w:numId="16" w16cid:durableId="2108379546">
    <w:abstractNumId w:val="45"/>
  </w:num>
  <w:num w:numId="17" w16cid:durableId="316959073">
    <w:abstractNumId w:val="72"/>
  </w:num>
  <w:num w:numId="18" w16cid:durableId="756291411">
    <w:abstractNumId w:val="8"/>
  </w:num>
  <w:num w:numId="19" w16cid:durableId="1423601037">
    <w:abstractNumId w:val="32"/>
  </w:num>
  <w:num w:numId="20" w16cid:durableId="576525014">
    <w:abstractNumId w:val="80"/>
  </w:num>
  <w:num w:numId="21" w16cid:durableId="1596358062">
    <w:abstractNumId w:val="10"/>
  </w:num>
  <w:num w:numId="22" w16cid:durableId="191724821">
    <w:abstractNumId w:val="82"/>
  </w:num>
  <w:num w:numId="23" w16cid:durableId="1112288518">
    <w:abstractNumId w:val="78"/>
  </w:num>
  <w:num w:numId="24" w16cid:durableId="1508136473">
    <w:abstractNumId w:val="23"/>
  </w:num>
  <w:num w:numId="25" w16cid:durableId="1545362636">
    <w:abstractNumId w:val="34"/>
  </w:num>
  <w:num w:numId="26" w16cid:durableId="926889469">
    <w:abstractNumId w:val="44"/>
  </w:num>
  <w:num w:numId="27" w16cid:durableId="1342782496">
    <w:abstractNumId w:val="9"/>
  </w:num>
  <w:num w:numId="28" w16cid:durableId="1900556871">
    <w:abstractNumId w:val="65"/>
  </w:num>
  <w:num w:numId="29" w16cid:durableId="1642073988">
    <w:abstractNumId w:val="31"/>
  </w:num>
  <w:num w:numId="30" w16cid:durableId="1749423595">
    <w:abstractNumId w:val="68"/>
  </w:num>
  <w:num w:numId="31" w16cid:durableId="110632638">
    <w:abstractNumId w:val="66"/>
  </w:num>
  <w:num w:numId="32" w16cid:durableId="1602955583">
    <w:abstractNumId w:val="41"/>
  </w:num>
  <w:num w:numId="33" w16cid:durableId="1198737800">
    <w:abstractNumId w:val="76"/>
  </w:num>
  <w:num w:numId="34" w16cid:durableId="1298337335">
    <w:abstractNumId w:val="36"/>
  </w:num>
  <w:num w:numId="35" w16cid:durableId="1134912755">
    <w:abstractNumId w:val="13"/>
  </w:num>
  <w:num w:numId="36" w16cid:durableId="2138789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303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777567">
    <w:abstractNumId w:val="40"/>
  </w:num>
  <w:num w:numId="39" w16cid:durableId="1815948763">
    <w:abstractNumId w:val="11"/>
  </w:num>
  <w:num w:numId="40" w16cid:durableId="906189402">
    <w:abstractNumId w:val="18"/>
  </w:num>
  <w:num w:numId="41" w16cid:durableId="18895239">
    <w:abstractNumId w:val="39"/>
  </w:num>
  <w:num w:numId="42" w16cid:durableId="323314597">
    <w:abstractNumId w:val="39"/>
    <w:lvlOverride w:ilvl="0">
      <w:startOverride w:val="1"/>
    </w:lvlOverride>
  </w:num>
  <w:num w:numId="43" w16cid:durableId="682829437">
    <w:abstractNumId w:val="39"/>
    <w:lvlOverride w:ilvl="0">
      <w:startOverride w:val="6"/>
    </w:lvlOverride>
  </w:num>
  <w:num w:numId="44" w16cid:durableId="121924893">
    <w:abstractNumId w:val="39"/>
    <w:lvlOverride w:ilvl="0">
      <w:startOverride w:val="7"/>
    </w:lvlOverride>
  </w:num>
  <w:num w:numId="45" w16cid:durableId="1096823436">
    <w:abstractNumId w:val="38"/>
  </w:num>
  <w:num w:numId="46" w16cid:durableId="1292057746">
    <w:abstractNumId w:val="61"/>
  </w:num>
  <w:num w:numId="47" w16cid:durableId="1116292385">
    <w:abstractNumId w:val="19"/>
  </w:num>
  <w:num w:numId="48" w16cid:durableId="443110347">
    <w:abstractNumId w:val="17"/>
  </w:num>
  <w:num w:numId="49" w16cid:durableId="407850195">
    <w:abstractNumId w:val="63"/>
  </w:num>
  <w:num w:numId="50" w16cid:durableId="57746945">
    <w:abstractNumId w:val="43"/>
  </w:num>
  <w:num w:numId="51" w16cid:durableId="547491249">
    <w:abstractNumId w:val="74"/>
  </w:num>
  <w:num w:numId="52" w16cid:durableId="1603028443">
    <w:abstractNumId w:val="54"/>
  </w:num>
  <w:num w:numId="53" w16cid:durableId="688681617">
    <w:abstractNumId w:val="57"/>
  </w:num>
  <w:num w:numId="54" w16cid:durableId="463697711">
    <w:abstractNumId w:val="46"/>
  </w:num>
  <w:num w:numId="55" w16cid:durableId="1869103754">
    <w:abstractNumId w:val="14"/>
  </w:num>
  <w:num w:numId="56" w16cid:durableId="2137873598">
    <w:abstractNumId w:val="22"/>
  </w:num>
  <w:num w:numId="57" w16cid:durableId="403845233">
    <w:abstractNumId w:val="48"/>
  </w:num>
  <w:num w:numId="58" w16cid:durableId="2122802761">
    <w:abstractNumId w:val="55"/>
  </w:num>
  <w:num w:numId="59" w16cid:durableId="1748959305">
    <w:abstractNumId w:val="79"/>
  </w:num>
  <w:num w:numId="60" w16cid:durableId="1242301569">
    <w:abstractNumId w:val="50"/>
  </w:num>
  <w:num w:numId="61" w16cid:durableId="427166070">
    <w:abstractNumId w:val="70"/>
  </w:num>
  <w:num w:numId="62" w16cid:durableId="429282534">
    <w:abstractNumId w:val="53"/>
  </w:num>
  <w:num w:numId="63" w16cid:durableId="530611151">
    <w:abstractNumId w:val="71"/>
  </w:num>
  <w:num w:numId="64" w16cid:durableId="832571478">
    <w:abstractNumId w:val="1"/>
  </w:num>
  <w:num w:numId="65" w16cid:durableId="1479154178">
    <w:abstractNumId w:val="26"/>
  </w:num>
  <w:num w:numId="66" w16cid:durableId="416898949">
    <w:abstractNumId w:val="73"/>
  </w:num>
  <w:num w:numId="67" w16cid:durableId="319625950">
    <w:abstractNumId w:val="35"/>
  </w:num>
  <w:num w:numId="68" w16cid:durableId="1685937831">
    <w:abstractNumId w:val="3"/>
  </w:num>
  <w:num w:numId="69" w16cid:durableId="1150823177">
    <w:abstractNumId w:val="27"/>
  </w:num>
  <w:num w:numId="70" w16cid:durableId="559050298">
    <w:abstractNumId w:val="72"/>
    <w:lvlOverride w:ilvl="0">
      <w:startOverride w:val="1"/>
    </w:lvlOverride>
  </w:num>
  <w:num w:numId="71" w16cid:durableId="179202267">
    <w:abstractNumId w:val="21"/>
    <w:lvlOverride w:ilvl="0">
      <w:startOverride w:val="1"/>
    </w:lvlOverride>
  </w:num>
  <w:num w:numId="72" w16cid:durableId="541408942">
    <w:abstractNumId w:val="21"/>
    <w:lvlOverride w:ilvl="0">
      <w:startOverride w:val="1"/>
    </w:lvlOverride>
  </w:num>
  <w:num w:numId="73" w16cid:durableId="1675717385">
    <w:abstractNumId w:val="21"/>
    <w:lvlOverride w:ilvl="0">
      <w:startOverride w:val="1"/>
    </w:lvlOverride>
  </w:num>
  <w:num w:numId="74" w16cid:durableId="325671951">
    <w:abstractNumId w:val="59"/>
  </w:num>
  <w:num w:numId="75" w16cid:durableId="1786541186">
    <w:abstractNumId w:val="7"/>
  </w:num>
  <w:num w:numId="76" w16cid:durableId="86117999">
    <w:abstractNumId w:val="4"/>
  </w:num>
  <w:num w:numId="77" w16cid:durableId="1188057867">
    <w:abstractNumId w:val="52"/>
  </w:num>
  <w:num w:numId="78" w16cid:durableId="1583443757">
    <w:abstractNumId w:val="6"/>
  </w:num>
  <w:num w:numId="79" w16cid:durableId="278923240">
    <w:abstractNumId w:val="62"/>
  </w:num>
  <w:num w:numId="80" w16cid:durableId="170527843">
    <w:abstractNumId w:val="67"/>
  </w:num>
  <w:num w:numId="81" w16cid:durableId="14579314">
    <w:abstractNumId w:val="39"/>
    <w:lvlOverride w:ilvl="0">
      <w:startOverride w:val="1"/>
    </w:lvlOverride>
  </w:num>
  <w:num w:numId="82" w16cid:durableId="767627377">
    <w:abstractNumId w:val="69"/>
  </w:num>
  <w:num w:numId="83" w16cid:durableId="179393141">
    <w:abstractNumId w:val="15"/>
  </w:num>
  <w:num w:numId="84" w16cid:durableId="2035884949">
    <w:abstractNumId w:val="75"/>
  </w:num>
  <w:num w:numId="85" w16cid:durableId="353309572">
    <w:abstractNumId w:val="51"/>
  </w:num>
  <w:num w:numId="86" w16cid:durableId="813062845">
    <w:abstractNumId w:val="28"/>
  </w:num>
  <w:num w:numId="87" w16cid:durableId="2114400940">
    <w:abstractNumId w:val="20"/>
  </w:num>
  <w:num w:numId="88" w16cid:durableId="529294435">
    <w:abstractNumId w:val="16"/>
  </w:num>
  <w:num w:numId="89" w16cid:durableId="156459255">
    <w:abstractNumId w:val="29"/>
  </w:num>
  <w:num w:numId="90" w16cid:durableId="764813422">
    <w:abstractNumId w:val="81"/>
  </w:num>
  <w:num w:numId="91" w16cid:durableId="538784043">
    <w:abstractNumId w:val="37"/>
  </w:num>
  <w:num w:numId="92" w16cid:durableId="515580620">
    <w:abstractNumId w:val="60"/>
  </w:num>
  <w:num w:numId="93" w16cid:durableId="1827089002">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80"/>
    <w:rsid w:val="0001037A"/>
    <w:rsid w:val="00011F27"/>
    <w:rsid w:val="000129C5"/>
    <w:rsid w:val="00013888"/>
    <w:rsid w:val="00015A65"/>
    <w:rsid w:val="000261B1"/>
    <w:rsid w:val="000319CC"/>
    <w:rsid w:val="00031B91"/>
    <w:rsid w:val="00031EF9"/>
    <w:rsid w:val="0003383C"/>
    <w:rsid w:val="0003623B"/>
    <w:rsid w:val="0004172A"/>
    <w:rsid w:val="000467F9"/>
    <w:rsid w:val="00047E95"/>
    <w:rsid w:val="000515AB"/>
    <w:rsid w:val="000523BE"/>
    <w:rsid w:val="000531C4"/>
    <w:rsid w:val="0005522A"/>
    <w:rsid w:val="00056F3D"/>
    <w:rsid w:val="00061986"/>
    <w:rsid w:val="000676BE"/>
    <w:rsid w:val="000721AE"/>
    <w:rsid w:val="000768D7"/>
    <w:rsid w:val="00076B70"/>
    <w:rsid w:val="00077EC0"/>
    <w:rsid w:val="000809E7"/>
    <w:rsid w:val="0008197F"/>
    <w:rsid w:val="00082D43"/>
    <w:rsid w:val="000844C9"/>
    <w:rsid w:val="00085F87"/>
    <w:rsid w:val="00087B5E"/>
    <w:rsid w:val="0009102C"/>
    <w:rsid w:val="00094A9D"/>
    <w:rsid w:val="000A0896"/>
    <w:rsid w:val="000A1091"/>
    <w:rsid w:val="000A10D5"/>
    <w:rsid w:val="000A418D"/>
    <w:rsid w:val="000A44B3"/>
    <w:rsid w:val="000A48AC"/>
    <w:rsid w:val="000A5F2C"/>
    <w:rsid w:val="000A64DB"/>
    <w:rsid w:val="000B5998"/>
    <w:rsid w:val="000B6554"/>
    <w:rsid w:val="000C01CB"/>
    <w:rsid w:val="000C1963"/>
    <w:rsid w:val="000C3C96"/>
    <w:rsid w:val="000C42F3"/>
    <w:rsid w:val="000C50B4"/>
    <w:rsid w:val="000C5763"/>
    <w:rsid w:val="000C5C06"/>
    <w:rsid w:val="000C7CFB"/>
    <w:rsid w:val="000D073A"/>
    <w:rsid w:val="000D1BC2"/>
    <w:rsid w:val="000D2D68"/>
    <w:rsid w:val="000D7328"/>
    <w:rsid w:val="000D7C74"/>
    <w:rsid w:val="000E0AD3"/>
    <w:rsid w:val="000E0BCC"/>
    <w:rsid w:val="000E2778"/>
    <w:rsid w:val="000E3DB1"/>
    <w:rsid w:val="000E4EE5"/>
    <w:rsid w:val="000F629F"/>
    <w:rsid w:val="000F66E4"/>
    <w:rsid w:val="000F68C3"/>
    <w:rsid w:val="000F776B"/>
    <w:rsid w:val="00101253"/>
    <w:rsid w:val="00101476"/>
    <w:rsid w:val="00101BDF"/>
    <w:rsid w:val="00102861"/>
    <w:rsid w:val="00102F4D"/>
    <w:rsid w:val="00104DD8"/>
    <w:rsid w:val="0010573A"/>
    <w:rsid w:val="0010602C"/>
    <w:rsid w:val="0011111E"/>
    <w:rsid w:val="001115A7"/>
    <w:rsid w:val="00114EAE"/>
    <w:rsid w:val="00122473"/>
    <w:rsid w:val="001224CE"/>
    <w:rsid w:val="00125872"/>
    <w:rsid w:val="00125D95"/>
    <w:rsid w:val="00125DA4"/>
    <w:rsid w:val="00126D53"/>
    <w:rsid w:val="00132030"/>
    <w:rsid w:val="00134786"/>
    <w:rsid w:val="001369A5"/>
    <w:rsid w:val="00137B18"/>
    <w:rsid w:val="00141E3D"/>
    <w:rsid w:val="00143915"/>
    <w:rsid w:val="00147BA0"/>
    <w:rsid w:val="00155DD1"/>
    <w:rsid w:val="001561C5"/>
    <w:rsid w:val="0017283A"/>
    <w:rsid w:val="0017317E"/>
    <w:rsid w:val="00173197"/>
    <w:rsid w:val="00173A08"/>
    <w:rsid w:val="001812FB"/>
    <w:rsid w:val="001832EC"/>
    <w:rsid w:val="001846B8"/>
    <w:rsid w:val="00184C15"/>
    <w:rsid w:val="001855A7"/>
    <w:rsid w:val="001868EB"/>
    <w:rsid w:val="00187331"/>
    <w:rsid w:val="0019130E"/>
    <w:rsid w:val="001945A8"/>
    <w:rsid w:val="00195B56"/>
    <w:rsid w:val="001A25EB"/>
    <w:rsid w:val="001A5C3A"/>
    <w:rsid w:val="001A6CC6"/>
    <w:rsid w:val="001B1E7F"/>
    <w:rsid w:val="001B5768"/>
    <w:rsid w:val="001B7FB3"/>
    <w:rsid w:val="001C3CAE"/>
    <w:rsid w:val="001C525C"/>
    <w:rsid w:val="001C7FD6"/>
    <w:rsid w:val="001D03D0"/>
    <w:rsid w:val="001D4AEB"/>
    <w:rsid w:val="001E1C5A"/>
    <w:rsid w:val="001E5278"/>
    <w:rsid w:val="001F227B"/>
    <w:rsid w:val="001F372D"/>
    <w:rsid w:val="001F5923"/>
    <w:rsid w:val="002002E0"/>
    <w:rsid w:val="002004E3"/>
    <w:rsid w:val="00201942"/>
    <w:rsid w:val="0020483A"/>
    <w:rsid w:val="00204EB6"/>
    <w:rsid w:val="00210DEB"/>
    <w:rsid w:val="00212BF5"/>
    <w:rsid w:val="00213B01"/>
    <w:rsid w:val="00215DD4"/>
    <w:rsid w:val="00216138"/>
    <w:rsid w:val="00216BE7"/>
    <w:rsid w:val="00223912"/>
    <w:rsid w:val="002258F4"/>
    <w:rsid w:val="00226D43"/>
    <w:rsid w:val="00233972"/>
    <w:rsid w:val="002340A6"/>
    <w:rsid w:val="0023463E"/>
    <w:rsid w:val="00236E6F"/>
    <w:rsid w:val="00237E8A"/>
    <w:rsid w:val="00240236"/>
    <w:rsid w:val="002416A6"/>
    <w:rsid w:val="00243D53"/>
    <w:rsid w:val="0025294B"/>
    <w:rsid w:val="002603A6"/>
    <w:rsid w:val="002637B3"/>
    <w:rsid w:val="0026458E"/>
    <w:rsid w:val="0026598D"/>
    <w:rsid w:val="00265F19"/>
    <w:rsid w:val="00266BFA"/>
    <w:rsid w:val="00267B19"/>
    <w:rsid w:val="00272C07"/>
    <w:rsid w:val="002752EB"/>
    <w:rsid w:val="00275CC9"/>
    <w:rsid w:val="00277E4D"/>
    <w:rsid w:val="002821E3"/>
    <w:rsid w:val="00294A37"/>
    <w:rsid w:val="002957F3"/>
    <w:rsid w:val="00295C95"/>
    <w:rsid w:val="002A06C3"/>
    <w:rsid w:val="002A3E05"/>
    <w:rsid w:val="002B4829"/>
    <w:rsid w:val="002C0CD1"/>
    <w:rsid w:val="002C203C"/>
    <w:rsid w:val="002C21A6"/>
    <w:rsid w:val="002C28C5"/>
    <w:rsid w:val="002C55E7"/>
    <w:rsid w:val="002D0564"/>
    <w:rsid w:val="002D10FC"/>
    <w:rsid w:val="002D4445"/>
    <w:rsid w:val="002D54C1"/>
    <w:rsid w:val="002D7795"/>
    <w:rsid w:val="002E02D5"/>
    <w:rsid w:val="002E251E"/>
    <w:rsid w:val="002E2F76"/>
    <w:rsid w:val="002E42CB"/>
    <w:rsid w:val="002E4A38"/>
    <w:rsid w:val="002E4ADE"/>
    <w:rsid w:val="002E6958"/>
    <w:rsid w:val="002E7156"/>
    <w:rsid w:val="002E7CB8"/>
    <w:rsid w:val="002F1094"/>
    <w:rsid w:val="002F247B"/>
    <w:rsid w:val="002F2B61"/>
    <w:rsid w:val="002F3D9E"/>
    <w:rsid w:val="002F784F"/>
    <w:rsid w:val="003024BA"/>
    <w:rsid w:val="003061A1"/>
    <w:rsid w:val="003065ED"/>
    <w:rsid w:val="0031060A"/>
    <w:rsid w:val="003229A2"/>
    <w:rsid w:val="00323B9A"/>
    <w:rsid w:val="003322BD"/>
    <w:rsid w:val="00332838"/>
    <w:rsid w:val="00334AF5"/>
    <w:rsid w:val="00337327"/>
    <w:rsid w:val="003440B3"/>
    <w:rsid w:val="003442C1"/>
    <w:rsid w:val="0034497D"/>
    <w:rsid w:val="003457ED"/>
    <w:rsid w:val="00347DEB"/>
    <w:rsid w:val="00352B71"/>
    <w:rsid w:val="00357DD1"/>
    <w:rsid w:val="00360803"/>
    <w:rsid w:val="00360A8D"/>
    <w:rsid w:val="00361235"/>
    <w:rsid w:val="003657C8"/>
    <w:rsid w:val="00366D61"/>
    <w:rsid w:val="00367736"/>
    <w:rsid w:val="003705AB"/>
    <w:rsid w:val="00371EB1"/>
    <w:rsid w:val="00375FDE"/>
    <w:rsid w:val="0037683C"/>
    <w:rsid w:val="00376CD5"/>
    <w:rsid w:val="00380731"/>
    <w:rsid w:val="00385431"/>
    <w:rsid w:val="00385BDC"/>
    <w:rsid w:val="003914D4"/>
    <w:rsid w:val="003939F5"/>
    <w:rsid w:val="003958AC"/>
    <w:rsid w:val="00396FF5"/>
    <w:rsid w:val="003A0C77"/>
    <w:rsid w:val="003A5DF1"/>
    <w:rsid w:val="003A66C0"/>
    <w:rsid w:val="003A6AF1"/>
    <w:rsid w:val="003A6D84"/>
    <w:rsid w:val="003A7964"/>
    <w:rsid w:val="003B2C42"/>
    <w:rsid w:val="003B2DD6"/>
    <w:rsid w:val="003B37C6"/>
    <w:rsid w:val="003B405B"/>
    <w:rsid w:val="003C494D"/>
    <w:rsid w:val="003C4D59"/>
    <w:rsid w:val="003C51CE"/>
    <w:rsid w:val="003C7801"/>
    <w:rsid w:val="003D0B80"/>
    <w:rsid w:val="003D3272"/>
    <w:rsid w:val="003D3E70"/>
    <w:rsid w:val="003D41F0"/>
    <w:rsid w:val="003E1290"/>
    <w:rsid w:val="003E3B46"/>
    <w:rsid w:val="003E3EC9"/>
    <w:rsid w:val="003F3338"/>
    <w:rsid w:val="003F4CD0"/>
    <w:rsid w:val="003F7CE9"/>
    <w:rsid w:val="0040237B"/>
    <w:rsid w:val="00404043"/>
    <w:rsid w:val="00404BF3"/>
    <w:rsid w:val="00404E00"/>
    <w:rsid w:val="004077F0"/>
    <w:rsid w:val="00415394"/>
    <w:rsid w:val="00415A0C"/>
    <w:rsid w:val="00417A14"/>
    <w:rsid w:val="0042045B"/>
    <w:rsid w:val="00422539"/>
    <w:rsid w:val="004234E5"/>
    <w:rsid w:val="00423E4D"/>
    <w:rsid w:val="00425A6A"/>
    <w:rsid w:val="00431E8B"/>
    <w:rsid w:val="004338A7"/>
    <w:rsid w:val="00434535"/>
    <w:rsid w:val="0043598D"/>
    <w:rsid w:val="00446CC7"/>
    <w:rsid w:val="00451945"/>
    <w:rsid w:val="00452DA3"/>
    <w:rsid w:val="00453DC4"/>
    <w:rsid w:val="0045667A"/>
    <w:rsid w:val="00460246"/>
    <w:rsid w:val="00461A24"/>
    <w:rsid w:val="00461F55"/>
    <w:rsid w:val="0046242E"/>
    <w:rsid w:val="00462659"/>
    <w:rsid w:val="004630C7"/>
    <w:rsid w:val="0046336A"/>
    <w:rsid w:val="00463E3F"/>
    <w:rsid w:val="004707F3"/>
    <w:rsid w:val="00471E73"/>
    <w:rsid w:val="0047352C"/>
    <w:rsid w:val="00474B2E"/>
    <w:rsid w:val="00476407"/>
    <w:rsid w:val="00476835"/>
    <w:rsid w:val="00480630"/>
    <w:rsid w:val="00480705"/>
    <w:rsid w:val="004834CC"/>
    <w:rsid w:val="004842DD"/>
    <w:rsid w:val="00491203"/>
    <w:rsid w:val="00492691"/>
    <w:rsid w:val="004979DD"/>
    <w:rsid w:val="004A0138"/>
    <w:rsid w:val="004A0D65"/>
    <w:rsid w:val="004A1BB4"/>
    <w:rsid w:val="004A207C"/>
    <w:rsid w:val="004A20F5"/>
    <w:rsid w:val="004A2FBA"/>
    <w:rsid w:val="004B1FB1"/>
    <w:rsid w:val="004B3491"/>
    <w:rsid w:val="004B439E"/>
    <w:rsid w:val="004B708C"/>
    <w:rsid w:val="004C005C"/>
    <w:rsid w:val="004C1D55"/>
    <w:rsid w:val="004E12BD"/>
    <w:rsid w:val="004E1DD8"/>
    <w:rsid w:val="004E23D4"/>
    <w:rsid w:val="004E7092"/>
    <w:rsid w:val="004F04EF"/>
    <w:rsid w:val="004F17FA"/>
    <w:rsid w:val="004F319D"/>
    <w:rsid w:val="004F5FCA"/>
    <w:rsid w:val="004F69FB"/>
    <w:rsid w:val="00501105"/>
    <w:rsid w:val="0050358C"/>
    <w:rsid w:val="00512071"/>
    <w:rsid w:val="00515759"/>
    <w:rsid w:val="00520FAF"/>
    <w:rsid w:val="005233EB"/>
    <w:rsid w:val="00524D7C"/>
    <w:rsid w:val="00525696"/>
    <w:rsid w:val="00527429"/>
    <w:rsid w:val="0052748B"/>
    <w:rsid w:val="00532382"/>
    <w:rsid w:val="00533F79"/>
    <w:rsid w:val="005348D2"/>
    <w:rsid w:val="005370CD"/>
    <w:rsid w:val="00541DE0"/>
    <w:rsid w:val="00543AC7"/>
    <w:rsid w:val="00547033"/>
    <w:rsid w:val="00550255"/>
    <w:rsid w:val="0055039E"/>
    <w:rsid w:val="0055102E"/>
    <w:rsid w:val="00553AD6"/>
    <w:rsid w:val="00553CDB"/>
    <w:rsid w:val="00563C5C"/>
    <w:rsid w:val="00564363"/>
    <w:rsid w:val="0057761A"/>
    <w:rsid w:val="00580088"/>
    <w:rsid w:val="00581092"/>
    <w:rsid w:val="00582550"/>
    <w:rsid w:val="00583F73"/>
    <w:rsid w:val="005858CB"/>
    <w:rsid w:val="0058644E"/>
    <w:rsid w:val="00587205"/>
    <w:rsid w:val="005878B1"/>
    <w:rsid w:val="00592695"/>
    <w:rsid w:val="00594416"/>
    <w:rsid w:val="005A0538"/>
    <w:rsid w:val="005A32A6"/>
    <w:rsid w:val="005A741D"/>
    <w:rsid w:val="005B002F"/>
    <w:rsid w:val="005B17E4"/>
    <w:rsid w:val="005B186C"/>
    <w:rsid w:val="005C137C"/>
    <w:rsid w:val="005C192A"/>
    <w:rsid w:val="005C2B2D"/>
    <w:rsid w:val="005C2E42"/>
    <w:rsid w:val="005C32C9"/>
    <w:rsid w:val="005C4147"/>
    <w:rsid w:val="005C5DC6"/>
    <w:rsid w:val="005C74CA"/>
    <w:rsid w:val="005D01E5"/>
    <w:rsid w:val="005D0B5F"/>
    <w:rsid w:val="005D2640"/>
    <w:rsid w:val="005D518C"/>
    <w:rsid w:val="005D5DAA"/>
    <w:rsid w:val="005D7675"/>
    <w:rsid w:val="005E4216"/>
    <w:rsid w:val="005E5271"/>
    <w:rsid w:val="005E5824"/>
    <w:rsid w:val="005E65E6"/>
    <w:rsid w:val="005F6FC6"/>
    <w:rsid w:val="00600171"/>
    <w:rsid w:val="006009DC"/>
    <w:rsid w:val="00600D29"/>
    <w:rsid w:val="006012D0"/>
    <w:rsid w:val="00601CD3"/>
    <w:rsid w:val="00602EDB"/>
    <w:rsid w:val="00603BC1"/>
    <w:rsid w:val="006045DE"/>
    <w:rsid w:val="00604B40"/>
    <w:rsid w:val="00604F14"/>
    <w:rsid w:val="0061322C"/>
    <w:rsid w:val="00616272"/>
    <w:rsid w:val="00620758"/>
    <w:rsid w:val="00621831"/>
    <w:rsid w:val="00631453"/>
    <w:rsid w:val="00631A97"/>
    <w:rsid w:val="00633CC1"/>
    <w:rsid w:val="00635DE2"/>
    <w:rsid w:val="00640223"/>
    <w:rsid w:val="0064480F"/>
    <w:rsid w:val="00644F63"/>
    <w:rsid w:val="00645206"/>
    <w:rsid w:val="00646E47"/>
    <w:rsid w:val="006501B4"/>
    <w:rsid w:val="00651A8D"/>
    <w:rsid w:val="00653258"/>
    <w:rsid w:val="00656D36"/>
    <w:rsid w:val="006619D8"/>
    <w:rsid w:val="00663CCF"/>
    <w:rsid w:val="00664274"/>
    <w:rsid w:val="00670778"/>
    <w:rsid w:val="00680313"/>
    <w:rsid w:val="00684F37"/>
    <w:rsid w:val="00685A57"/>
    <w:rsid w:val="00693437"/>
    <w:rsid w:val="00693513"/>
    <w:rsid w:val="00697464"/>
    <w:rsid w:val="006A5573"/>
    <w:rsid w:val="006A55B2"/>
    <w:rsid w:val="006B1E19"/>
    <w:rsid w:val="006B64A5"/>
    <w:rsid w:val="006C1628"/>
    <w:rsid w:val="006C38CB"/>
    <w:rsid w:val="006C5FA2"/>
    <w:rsid w:val="006D31E6"/>
    <w:rsid w:val="006E1739"/>
    <w:rsid w:val="006E6576"/>
    <w:rsid w:val="006F1F97"/>
    <w:rsid w:val="006F5574"/>
    <w:rsid w:val="006F5F30"/>
    <w:rsid w:val="006F7811"/>
    <w:rsid w:val="00700BAA"/>
    <w:rsid w:val="00701291"/>
    <w:rsid w:val="00702782"/>
    <w:rsid w:val="00703162"/>
    <w:rsid w:val="00703EC3"/>
    <w:rsid w:val="0070592D"/>
    <w:rsid w:val="007240A1"/>
    <w:rsid w:val="00724632"/>
    <w:rsid w:val="0072498B"/>
    <w:rsid w:val="00725DFF"/>
    <w:rsid w:val="007278AE"/>
    <w:rsid w:val="00730EB2"/>
    <w:rsid w:val="007336A6"/>
    <w:rsid w:val="007414A0"/>
    <w:rsid w:val="00745950"/>
    <w:rsid w:val="0074618C"/>
    <w:rsid w:val="007465E8"/>
    <w:rsid w:val="00746A9D"/>
    <w:rsid w:val="0075156F"/>
    <w:rsid w:val="00756D9E"/>
    <w:rsid w:val="00757C51"/>
    <w:rsid w:val="00763E15"/>
    <w:rsid w:val="007663E7"/>
    <w:rsid w:val="00775037"/>
    <w:rsid w:val="007806A3"/>
    <w:rsid w:val="00787242"/>
    <w:rsid w:val="00793790"/>
    <w:rsid w:val="00793C70"/>
    <w:rsid w:val="007945D7"/>
    <w:rsid w:val="00795BA6"/>
    <w:rsid w:val="00796D12"/>
    <w:rsid w:val="00796F0B"/>
    <w:rsid w:val="007A1B76"/>
    <w:rsid w:val="007A2B38"/>
    <w:rsid w:val="007A7A60"/>
    <w:rsid w:val="007A7B6C"/>
    <w:rsid w:val="007B0AD1"/>
    <w:rsid w:val="007B1DB5"/>
    <w:rsid w:val="007B41B5"/>
    <w:rsid w:val="007B4C39"/>
    <w:rsid w:val="007B5644"/>
    <w:rsid w:val="007B5E24"/>
    <w:rsid w:val="007C0AD2"/>
    <w:rsid w:val="007C5ECF"/>
    <w:rsid w:val="007D1FE3"/>
    <w:rsid w:val="007D4739"/>
    <w:rsid w:val="007E1CD6"/>
    <w:rsid w:val="007E46F3"/>
    <w:rsid w:val="007E5F51"/>
    <w:rsid w:val="007E6B28"/>
    <w:rsid w:val="007E73B1"/>
    <w:rsid w:val="007F1068"/>
    <w:rsid w:val="007F2FE3"/>
    <w:rsid w:val="007F611C"/>
    <w:rsid w:val="0080077A"/>
    <w:rsid w:val="00805D40"/>
    <w:rsid w:val="00805DEA"/>
    <w:rsid w:val="00806B7B"/>
    <w:rsid w:val="00806C82"/>
    <w:rsid w:val="00811AF4"/>
    <w:rsid w:val="008132A1"/>
    <w:rsid w:val="008215E7"/>
    <w:rsid w:val="00826772"/>
    <w:rsid w:val="00831649"/>
    <w:rsid w:val="00845C4C"/>
    <w:rsid w:val="00847C2C"/>
    <w:rsid w:val="0085308C"/>
    <w:rsid w:val="0086034B"/>
    <w:rsid w:val="008607DF"/>
    <w:rsid w:val="00864F4D"/>
    <w:rsid w:val="0087112B"/>
    <w:rsid w:val="0087537A"/>
    <w:rsid w:val="008839BF"/>
    <w:rsid w:val="00886471"/>
    <w:rsid w:val="00886DC6"/>
    <w:rsid w:val="00890261"/>
    <w:rsid w:val="00890504"/>
    <w:rsid w:val="00890ACB"/>
    <w:rsid w:val="00890F52"/>
    <w:rsid w:val="00896454"/>
    <w:rsid w:val="008967BB"/>
    <w:rsid w:val="008A2087"/>
    <w:rsid w:val="008A4319"/>
    <w:rsid w:val="008B1D26"/>
    <w:rsid w:val="008B330B"/>
    <w:rsid w:val="008B5795"/>
    <w:rsid w:val="008B7080"/>
    <w:rsid w:val="008C0DCF"/>
    <w:rsid w:val="008C2233"/>
    <w:rsid w:val="008C376B"/>
    <w:rsid w:val="008C4CED"/>
    <w:rsid w:val="008C6027"/>
    <w:rsid w:val="008C70AD"/>
    <w:rsid w:val="008C72F2"/>
    <w:rsid w:val="008C7587"/>
    <w:rsid w:val="008D0C77"/>
    <w:rsid w:val="008D3D71"/>
    <w:rsid w:val="008E0980"/>
    <w:rsid w:val="008E0C6E"/>
    <w:rsid w:val="008F192E"/>
    <w:rsid w:val="008F33FB"/>
    <w:rsid w:val="008F3B13"/>
    <w:rsid w:val="00902455"/>
    <w:rsid w:val="00902D45"/>
    <w:rsid w:val="00904B76"/>
    <w:rsid w:val="00906995"/>
    <w:rsid w:val="00911BA9"/>
    <w:rsid w:val="00920536"/>
    <w:rsid w:val="00922B40"/>
    <w:rsid w:val="00923C62"/>
    <w:rsid w:val="009242BE"/>
    <w:rsid w:val="00924DC2"/>
    <w:rsid w:val="009254F6"/>
    <w:rsid w:val="00926390"/>
    <w:rsid w:val="00935805"/>
    <w:rsid w:val="00942021"/>
    <w:rsid w:val="009448C4"/>
    <w:rsid w:val="00945B08"/>
    <w:rsid w:val="00946855"/>
    <w:rsid w:val="0095032F"/>
    <w:rsid w:val="00950D88"/>
    <w:rsid w:val="00952259"/>
    <w:rsid w:val="0095269B"/>
    <w:rsid w:val="009542DA"/>
    <w:rsid w:val="0095550A"/>
    <w:rsid w:val="009568FD"/>
    <w:rsid w:val="009569D0"/>
    <w:rsid w:val="00963173"/>
    <w:rsid w:val="0096515B"/>
    <w:rsid w:val="0096686F"/>
    <w:rsid w:val="0097024E"/>
    <w:rsid w:val="00970563"/>
    <w:rsid w:val="00977665"/>
    <w:rsid w:val="00977F66"/>
    <w:rsid w:val="009817B2"/>
    <w:rsid w:val="009840C3"/>
    <w:rsid w:val="00984A8B"/>
    <w:rsid w:val="0099126E"/>
    <w:rsid w:val="00994595"/>
    <w:rsid w:val="00997096"/>
    <w:rsid w:val="00997EA3"/>
    <w:rsid w:val="009A00F0"/>
    <w:rsid w:val="009A141C"/>
    <w:rsid w:val="009A2085"/>
    <w:rsid w:val="009B2523"/>
    <w:rsid w:val="009B32D6"/>
    <w:rsid w:val="009B56C9"/>
    <w:rsid w:val="009B60AB"/>
    <w:rsid w:val="009B718B"/>
    <w:rsid w:val="009C1616"/>
    <w:rsid w:val="009C3191"/>
    <w:rsid w:val="009C4AA6"/>
    <w:rsid w:val="009C4DCE"/>
    <w:rsid w:val="009C7481"/>
    <w:rsid w:val="009D0514"/>
    <w:rsid w:val="009D0F2D"/>
    <w:rsid w:val="009D3775"/>
    <w:rsid w:val="009D3D8F"/>
    <w:rsid w:val="009D79F5"/>
    <w:rsid w:val="009D7D11"/>
    <w:rsid w:val="009E13FB"/>
    <w:rsid w:val="009E1919"/>
    <w:rsid w:val="009E1B9E"/>
    <w:rsid w:val="009E2CFF"/>
    <w:rsid w:val="009E3480"/>
    <w:rsid w:val="009F2336"/>
    <w:rsid w:val="009F651F"/>
    <w:rsid w:val="009F69C0"/>
    <w:rsid w:val="00A01909"/>
    <w:rsid w:val="00A02080"/>
    <w:rsid w:val="00A03A4A"/>
    <w:rsid w:val="00A047CE"/>
    <w:rsid w:val="00A05232"/>
    <w:rsid w:val="00A05355"/>
    <w:rsid w:val="00A12CD2"/>
    <w:rsid w:val="00A12EB4"/>
    <w:rsid w:val="00A22A0F"/>
    <w:rsid w:val="00A230BA"/>
    <w:rsid w:val="00A25E88"/>
    <w:rsid w:val="00A277A7"/>
    <w:rsid w:val="00A27B6F"/>
    <w:rsid w:val="00A30394"/>
    <w:rsid w:val="00A30586"/>
    <w:rsid w:val="00A343B6"/>
    <w:rsid w:val="00A361D3"/>
    <w:rsid w:val="00A36DB4"/>
    <w:rsid w:val="00A37371"/>
    <w:rsid w:val="00A37C66"/>
    <w:rsid w:val="00A403A7"/>
    <w:rsid w:val="00A40C55"/>
    <w:rsid w:val="00A45AC0"/>
    <w:rsid w:val="00A47238"/>
    <w:rsid w:val="00A506BF"/>
    <w:rsid w:val="00A5162A"/>
    <w:rsid w:val="00A51AC7"/>
    <w:rsid w:val="00A55A92"/>
    <w:rsid w:val="00A562F1"/>
    <w:rsid w:val="00A56A3E"/>
    <w:rsid w:val="00A64FA0"/>
    <w:rsid w:val="00A7062C"/>
    <w:rsid w:val="00A720C6"/>
    <w:rsid w:val="00A74C9D"/>
    <w:rsid w:val="00A765A8"/>
    <w:rsid w:val="00A80808"/>
    <w:rsid w:val="00A80E92"/>
    <w:rsid w:val="00A832AF"/>
    <w:rsid w:val="00A8410D"/>
    <w:rsid w:val="00A971AA"/>
    <w:rsid w:val="00AA2949"/>
    <w:rsid w:val="00AA6BA1"/>
    <w:rsid w:val="00AA7405"/>
    <w:rsid w:val="00AA7C3B"/>
    <w:rsid w:val="00AB2128"/>
    <w:rsid w:val="00AB3E60"/>
    <w:rsid w:val="00AD14B3"/>
    <w:rsid w:val="00AD44EB"/>
    <w:rsid w:val="00AD5C8E"/>
    <w:rsid w:val="00AE04B4"/>
    <w:rsid w:val="00AE7040"/>
    <w:rsid w:val="00AE7702"/>
    <w:rsid w:val="00AF0CD7"/>
    <w:rsid w:val="00AF1968"/>
    <w:rsid w:val="00AF2B44"/>
    <w:rsid w:val="00AF452E"/>
    <w:rsid w:val="00AF5EC4"/>
    <w:rsid w:val="00B01EAE"/>
    <w:rsid w:val="00B0726F"/>
    <w:rsid w:val="00B11AE8"/>
    <w:rsid w:val="00B127C5"/>
    <w:rsid w:val="00B13914"/>
    <w:rsid w:val="00B14B05"/>
    <w:rsid w:val="00B26477"/>
    <w:rsid w:val="00B26857"/>
    <w:rsid w:val="00B313EB"/>
    <w:rsid w:val="00B320A3"/>
    <w:rsid w:val="00B35E42"/>
    <w:rsid w:val="00B41FF9"/>
    <w:rsid w:val="00B44505"/>
    <w:rsid w:val="00B44F00"/>
    <w:rsid w:val="00B50657"/>
    <w:rsid w:val="00B537B4"/>
    <w:rsid w:val="00B577F9"/>
    <w:rsid w:val="00B60BC9"/>
    <w:rsid w:val="00B62596"/>
    <w:rsid w:val="00B62742"/>
    <w:rsid w:val="00B63C60"/>
    <w:rsid w:val="00B666DD"/>
    <w:rsid w:val="00B67990"/>
    <w:rsid w:val="00B71DEE"/>
    <w:rsid w:val="00B760A0"/>
    <w:rsid w:val="00B7720A"/>
    <w:rsid w:val="00B80477"/>
    <w:rsid w:val="00B81BB3"/>
    <w:rsid w:val="00B8327C"/>
    <w:rsid w:val="00B867C8"/>
    <w:rsid w:val="00B9169F"/>
    <w:rsid w:val="00B926F3"/>
    <w:rsid w:val="00B9395D"/>
    <w:rsid w:val="00B94931"/>
    <w:rsid w:val="00B969EE"/>
    <w:rsid w:val="00B96DFF"/>
    <w:rsid w:val="00BA17F7"/>
    <w:rsid w:val="00BA2A85"/>
    <w:rsid w:val="00BA3548"/>
    <w:rsid w:val="00BB6ABA"/>
    <w:rsid w:val="00BC2EC9"/>
    <w:rsid w:val="00BC30F0"/>
    <w:rsid w:val="00BC334B"/>
    <w:rsid w:val="00BC3390"/>
    <w:rsid w:val="00BC41F5"/>
    <w:rsid w:val="00BC443C"/>
    <w:rsid w:val="00BC4470"/>
    <w:rsid w:val="00BC5BFF"/>
    <w:rsid w:val="00BC70A2"/>
    <w:rsid w:val="00BD441F"/>
    <w:rsid w:val="00BF1F18"/>
    <w:rsid w:val="00BF33BF"/>
    <w:rsid w:val="00BF3888"/>
    <w:rsid w:val="00BF3B7A"/>
    <w:rsid w:val="00BF4F09"/>
    <w:rsid w:val="00C01545"/>
    <w:rsid w:val="00C026EA"/>
    <w:rsid w:val="00C029B1"/>
    <w:rsid w:val="00C039E0"/>
    <w:rsid w:val="00C05675"/>
    <w:rsid w:val="00C05B3A"/>
    <w:rsid w:val="00C10E0E"/>
    <w:rsid w:val="00C122CB"/>
    <w:rsid w:val="00C12AE3"/>
    <w:rsid w:val="00C12EDD"/>
    <w:rsid w:val="00C14849"/>
    <w:rsid w:val="00C148B5"/>
    <w:rsid w:val="00C15609"/>
    <w:rsid w:val="00C165B3"/>
    <w:rsid w:val="00C2175B"/>
    <w:rsid w:val="00C21A18"/>
    <w:rsid w:val="00C21ED7"/>
    <w:rsid w:val="00C243EF"/>
    <w:rsid w:val="00C26D92"/>
    <w:rsid w:val="00C27BF0"/>
    <w:rsid w:val="00C30B76"/>
    <w:rsid w:val="00C31CD9"/>
    <w:rsid w:val="00C338D9"/>
    <w:rsid w:val="00C34AE9"/>
    <w:rsid w:val="00C36256"/>
    <w:rsid w:val="00C4634D"/>
    <w:rsid w:val="00C4749B"/>
    <w:rsid w:val="00C52016"/>
    <w:rsid w:val="00C53B33"/>
    <w:rsid w:val="00C57A1A"/>
    <w:rsid w:val="00C60574"/>
    <w:rsid w:val="00C60B6D"/>
    <w:rsid w:val="00C619D5"/>
    <w:rsid w:val="00C668C7"/>
    <w:rsid w:val="00C670EA"/>
    <w:rsid w:val="00C7135E"/>
    <w:rsid w:val="00C8127A"/>
    <w:rsid w:val="00C85572"/>
    <w:rsid w:val="00C87119"/>
    <w:rsid w:val="00C94618"/>
    <w:rsid w:val="00C95D6E"/>
    <w:rsid w:val="00CA2EE7"/>
    <w:rsid w:val="00CB0B12"/>
    <w:rsid w:val="00CB38A9"/>
    <w:rsid w:val="00CB4A3C"/>
    <w:rsid w:val="00CC580B"/>
    <w:rsid w:val="00CD196E"/>
    <w:rsid w:val="00CD2275"/>
    <w:rsid w:val="00CD356B"/>
    <w:rsid w:val="00CD4125"/>
    <w:rsid w:val="00CD449E"/>
    <w:rsid w:val="00CE1327"/>
    <w:rsid w:val="00CE2199"/>
    <w:rsid w:val="00CE25CB"/>
    <w:rsid w:val="00CE31EA"/>
    <w:rsid w:val="00CE55F3"/>
    <w:rsid w:val="00CE64E5"/>
    <w:rsid w:val="00CF0E87"/>
    <w:rsid w:val="00CF158A"/>
    <w:rsid w:val="00CF5954"/>
    <w:rsid w:val="00D0082E"/>
    <w:rsid w:val="00D010C5"/>
    <w:rsid w:val="00D07C54"/>
    <w:rsid w:val="00D11215"/>
    <w:rsid w:val="00D11867"/>
    <w:rsid w:val="00D11FE8"/>
    <w:rsid w:val="00D13E84"/>
    <w:rsid w:val="00D15415"/>
    <w:rsid w:val="00D17346"/>
    <w:rsid w:val="00D307B6"/>
    <w:rsid w:val="00D3177E"/>
    <w:rsid w:val="00D32795"/>
    <w:rsid w:val="00D347EE"/>
    <w:rsid w:val="00D35F8B"/>
    <w:rsid w:val="00D36327"/>
    <w:rsid w:val="00D413F2"/>
    <w:rsid w:val="00D427F2"/>
    <w:rsid w:val="00D446E0"/>
    <w:rsid w:val="00D479E4"/>
    <w:rsid w:val="00D504B5"/>
    <w:rsid w:val="00D53CBD"/>
    <w:rsid w:val="00D53E1D"/>
    <w:rsid w:val="00D54281"/>
    <w:rsid w:val="00D57376"/>
    <w:rsid w:val="00D616E2"/>
    <w:rsid w:val="00D61E4B"/>
    <w:rsid w:val="00D62219"/>
    <w:rsid w:val="00D63745"/>
    <w:rsid w:val="00D6454A"/>
    <w:rsid w:val="00D65E09"/>
    <w:rsid w:val="00D676A6"/>
    <w:rsid w:val="00D70BB3"/>
    <w:rsid w:val="00D70CEB"/>
    <w:rsid w:val="00D72FB8"/>
    <w:rsid w:val="00D75847"/>
    <w:rsid w:val="00D7695C"/>
    <w:rsid w:val="00D770F0"/>
    <w:rsid w:val="00D83DA5"/>
    <w:rsid w:val="00D85DAF"/>
    <w:rsid w:val="00D952AA"/>
    <w:rsid w:val="00D97EA2"/>
    <w:rsid w:val="00D97EE8"/>
    <w:rsid w:val="00DA585B"/>
    <w:rsid w:val="00DA74B8"/>
    <w:rsid w:val="00DB1ABB"/>
    <w:rsid w:val="00DB3E70"/>
    <w:rsid w:val="00DB4C1B"/>
    <w:rsid w:val="00DB4EB3"/>
    <w:rsid w:val="00DD3BC4"/>
    <w:rsid w:val="00DD4034"/>
    <w:rsid w:val="00DD4A20"/>
    <w:rsid w:val="00DD4B08"/>
    <w:rsid w:val="00DD4ED0"/>
    <w:rsid w:val="00DD6D4C"/>
    <w:rsid w:val="00DD7061"/>
    <w:rsid w:val="00DE1B66"/>
    <w:rsid w:val="00DE59FE"/>
    <w:rsid w:val="00DE5C45"/>
    <w:rsid w:val="00DF0200"/>
    <w:rsid w:val="00DF5B75"/>
    <w:rsid w:val="00E009B4"/>
    <w:rsid w:val="00E01B44"/>
    <w:rsid w:val="00E01B78"/>
    <w:rsid w:val="00E01CB6"/>
    <w:rsid w:val="00E071FF"/>
    <w:rsid w:val="00E10027"/>
    <w:rsid w:val="00E10699"/>
    <w:rsid w:val="00E10DF4"/>
    <w:rsid w:val="00E12015"/>
    <w:rsid w:val="00E16F61"/>
    <w:rsid w:val="00E17558"/>
    <w:rsid w:val="00E23BF7"/>
    <w:rsid w:val="00E243E9"/>
    <w:rsid w:val="00E30E32"/>
    <w:rsid w:val="00E3201A"/>
    <w:rsid w:val="00E32A16"/>
    <w:rsid w:val="00E330A4"/>
    <w:rsid w:val="00E3404A"/>
    <w:rsid w:val="00E34EA2"/>
    <w:rsid w:val="00E35918"/>
    <w:rsid w:val="00E408D0"/>
    <w:rsid w:val="00E413C3"/>
    <w:rsid w:val="00E420F4"/>
    <w:rsid w:val="00E439E8"/>
    <w:rsid w:val="00E44BCA"/>
    <w:rsid w:val="00E4540D"/>
    <w:rsid w:val="00E47309"/>
    <w:rsid w:val="00E535F8"/>
    <w:rsid w:val="00E550DD"/>
    <w:rsid w:val="00E55106"/>
    <w:rsid w:val="00E57636"/>
    <w:rsid w:val="00E60D80"/>
    <w:rsid w:val="00E61FC8"/>
    <w:rsid w:val="00E6560D"/>
    <w:rsid w:val="00E6718C"/>
    <w:rsid w:val="00E704F7"/>
    <w:rsid w:val="00E7143F"/>
    <w:rsid w:val="00E71973"/>
    <w:rsid w:val="00E73957"/>
    <w:rsid w:val="00E7575F"/>
    <w:rsid w:val="00E75862"/>
    <w:rsid w:val="00E758CA"/>
    <w:rsid w:val="00E75ACF"/>
    <w:rsid w:val="00E830C5"/>
    <w:rsid w:val="00E8656E"/>
    <w:rsid w:val="00E9216C"/>
    <w:rsid w:val="00E92495"/>
    <w:rsid w:val="00E94F4B"/>
    <w:rsid w:val="00EA1655"/>
    <w:rsid w:val="00EA1D6F"/>
    <w:rsid w:val="00EA4D95"/>
    <w:rsid w:val="00EA7343"/>
    <w:rsid w:val="00EB1294"/>
    <w:rsid w:val="00EB2484"/>
    <w:rsid w:val="00EC0193"/>
    <w:rsid w:val="00EC292B"/>
    <w:rsid w:val="00EC59F2"/>
    <w:rsid w:val="00ED34C4"/>
    <w:rsid w:val="00ED4B73"/>
    <w:rsid w:val="00ED79DC"/>
    <w:rsid w:val="00EE3207"/>
    <w:rsid w:val="00EE5746"/>
    <w:rsid w:val="00EE5DD1"/>
    <w:rsid w:val="00EE6F34"/>
    <w:rsid w:val="00EF103B"/>
    <w:rsid w:val="00EF1C4E"/>
    <w:rsid w:val="00EF1E21"/>
    <w:rsid w:val="00EF2144"/>
    <w:rsid w:val="00EF2474"/>
    <w:rsid w:val="00EF45FD"/>
    <w:rsid w:val="00EF65F4"/>
    <w:rsid w:val="00F0178F"/>
    <w:rsid w:val="00F01818"/>
    <w:rsid w:val="00F01BEC"/>
    <w:rsid w:val="00F042B5"/>
    <w:rsid w:val="00F0546F"/>
    <w:rsid w:val="00F111F3"/>
    <w:rsid w:val="00F13068"/>
    <w:rsid w:val="00F14725"/>
    <w:rsid w:val="00F14ED0"/>
    <w:rsid w:val="00F16B45"/>
    <w:rsid w:val="00F22179"/>
    <w:rsid w:val="00F224B5"/>
    <w:rsid w:val="00F24DE1"/>
    <w:rsid w:val="00F25517"/>
    <w:rsid w:val="00F267AB"/>
    <w:rsid w:val="00F27CDB"/>
    <w:rsid w:val="00F315AA"/>
    <w:rsid w:val="00F31BEF"/>
    <w:rsid w:val="00F32E74"/>
    <w:rsid w:val="00F34D38"/>
    <w:rsid w:val="00F3651D"/>
    <w:rsid w:val="00F40F8B"/>
    <w:rsid w:val="00F41925"/>
    <w:rsid w:val="00F41E04"/>
    <w:rsid w:val="00F51A98"/>
    <w:rsid w:val="00F52518"/>
    <w:rsid w:val="00F53B90"/>
    <w:rsid w:val="00F54951"/>
    <w:rsid w:val="00F55C34"/>
    <w:rsid w:val="00F62555"/>
    <w:rsid w:val="00F649A9"/>
    <w:rsid w:val="00F64E79"/>
    <w:rsid w:val="00F66159"/>
    <w:rsid w:val="00F674D4"/>
    <w:rsid w:val="00F704CA"/>
    <w:rsid w:val="00F807A7"/>
    <w:rsid w:val="00F824E5"/>
    <w:rsid w:val="00F83A6C"/>
    <w:rsid w:val="00F84B6D"/>
    <w:rsid w:val="00F868DC"/>
    <w:rsid w:val="00F927AA"/>
    <w:rsid w:val="00F94D28"/>
    <w:rsid w:val="00F95A48"/>
    <w:rsid w:val="00F95D2B"/>
    <w:rsid w:val="00FA0C73"/>
    <w:rsid w:val="00FA54C7"/>
    <w:rsid w:val="00FB089B"/>
    <w:rsid w:val="00FB4DC5"/>
    <w:rsid w:val="00FC063F"/>
    <w:rsid w:val="00FC6215"/>
    <w:rsid w:val="00FD698F"/>
    <w:rsid w:val="00FD762B"/>
    <w:rsid w:val="00FD785A"/>
    <w:rsid w:val="00FE098E"/>
    <w:rsid w:val="00FF358B"/>
    <w:rsid w:val="00FF47CD"/>
    <w:rsid w:val="00FF603A"/>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C858A7"/>
  <w15:docId w15:val="{0459A0D3-EE6E-416B-96F7-783A3673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FB8"/>
    <w:pPr>
      <w:jc w:val="both"/>
    </w:pPr>
    <w:rPr>
      <w:sz w:val="24"/>
    </w:rPr>
  </w:style>
  <w:style w:type="paragraph" w:styleId="Heading1">
    <w:name w:val="heading 1"/>
    <w:basedOn w:val="Normal"/>
    <w:next w:val="Normal"/>
    <w:qFormat/>
    <w:rsid w:val="000523BE"/>
    <w:pPr>
      <w:keepNext/>
      <w:jc w:val="center"/>
      <w:outlineLvl w:val="0"/>
    </w:pPr>
    <w:rPr>
      <w:b/>
    </w:rPr>
  </w:style>
  <w:style w:type="paragraph" w:styleId="Heading2">
    <w:name w:val="heading 2"/>
    <w:basedOn w:val="Normal"/>
    <w:next w:val="Normal"/>
    <w:qFormat/>
    <w:rsid w:val="00B44F00"/>
    <w:pPr>
      <w:keepNext/>
      <w:numPr>
        <w:numId w:val="40"/>
      </w:numPr>
      <w:ind w:left="360"/>
      <w:outlineLvl w:val="1"/>
    </w:pPr>
    <w:rPr>
      <w:b/>
    </w:rPr>
  </w:style>
  <w:style w:type="paragraph" w:styleId="Heading3">
    <w:name w:val="heading 3"/>
    <w:basedOn w:val="Normal"/>
    <w:next w:val="Normal"/>
    <w:link w:val="Heading3Char"/>
    <w:qFormat/>
    <w:rsid w:val="000523BE"/>
    <w:pPr>
      <w:keepNext/>
      <w:numPr>
        <w:numId w:val="41"/>
      </w:numPr>
      <w:tabs>
        <w:tab w:val="left" w:pos="360"/>
      </w:tabs>
      <w:ind w:left="720"/>
      <w:outlineLvl w:val="2"/>
    </w:pPr>
    <w:rPr>
      <w:u w:val="single"/>
    </w:rPr>
  </w:style>
  <w:style w:type="paragraph" w:styleId="Heading4">
    <w:name w:val="heading 4"/>
    <w:basedOn w:val="Normal"/>
    <w:next w:val="Normal"/>
    <w:link w:val="Heading4Char"/>
    <w:qFormat/>
    <w:rsid w:val="000523BE"/>
    <w:pPr>
      <w:keepNext/>
      <w:numPr>
        <w:numId w:val="45"/>
      </w:numPr>
      <w:ind w:left="720" w:hanging="720"/>
      <w:outlineLvl w:val="3"/>
    </w:pPr>
  </w:style>
  <w:style w:type="paragraph" w:styleId="Heading5">
    <w:name w:val="heading 5"/>
    <w:basedOn w:val="ListParagraph"/>
    <w:next w:val="Normal"/>
    <w:link w:val="Heading5Char"/>
    <w:qFormat/>
    <w:rsid w:val="00EB1294"/>
    <w:pPr>
      <w:numPr>
        <w:numId w:val="9"/>
      </w:numPr>
      <w:outlineLvl w:val="4"/>
    </w:pPr>
    <w:rPr>
      <w:szCs w:val="24"/>
    </w:rPr>
  </w:style>
  <w:style w:type="paragraph" w:styleId="Heading6">
    <w:name w:val="heading 6"/>
    <w:basedOn w:val="Normal"/>
    <w:next w:val="Normal"/>
    <w:link w:val="Heading6Char"/>
    <w:qFormat/>
    <w:pPr>
      <w:keepNext/>
      <w:tabs>
        <w:tab w:val="left" w:pos="450"/>
        <w:tab w:val="left" w:pos="720"/>
        <w:tab w:val="left" w:pos="1080"/>
      </w:tabs>
      <w:outlineLvl w:val="5"/>
    </w:pPr>
    <w:rPr>
      <w:b/>
      <w:u w:val="single"/>
    </w:rPr>
  </w:style>
  <w:style w:type="paragraph" w:styleId="Heading7">
    <w:name w:val="heading 7"/>
    <w:basedOn w:val="Normal"/>
    <w:next w:val="Normal"/>
    <w:qFormat/>
    <w:pPr>
      <w:keepNext/>
      <w:tabs>
        <w:tab w:val="left" w:pos="450"/>
        <w:tab w:val="left" w:pos="720"/>
        <w:tab w:val="left" w:pos="1080"/>
      </w:tabs>
      <w:jc w:val="center"/>
      <w:outlineLvl w:val="6"/>
    </w:pPr>
    <w:rPr>
      <w:b/>
    </w:rPr>
  </w:style>
  <w:style w:type="paragraph" w:styleId="Heading8">
    <w:name w:val="heading 8"/>
    <w:basedOn w:val="Normal"/>
    <w:next w:val="Normal"/>
    <w:qFormat/>
    <w:pPr>
      <w:keepNext/>
      <w:tabs>
        <w:tab w:val="left" w:pos="450"/>
        <w:tab w:val="left" w:pos="720"/>
        <w:tab w:val="left" w:pos="1080"/>
      </w:tabs>
      <w:jc w:val="center"/>
      <w:outlineLvl w:val="7"/>
    </w:pPr>
    <w:rPr>
      <w:b/>
      <w:u w:val="single"/>
    </w:rPr>
  </w:style>
  <w:style w:type="paragraph" w:styleId="Heading9">
    <w:name w:val="heading 9"/>
    <w:basedOn w:val="Normal"/>
    <w:next w:val="Normal"/>
    <w:qFormat/>
    <w:pPr>
      <w:keepNext/>
      <w:tabs>
        <w:tab w:val="left" w:pos="450"/>
        <w:tab w:val="left" w:pos="720"/>
        <w:tab w:val="left" w:pos="1080"/>
      </w:tabs>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63"/>
        <w:tab w:val="left" w:pos="333"/>
        <w:tab w:val="left" w:pos="720"/>
      </w:tabs>
      <w:ind w:left="720" w:hanging="720"/>
    </w:pPr>
  </w:style>
  <w:style w:type="paragraph" w:styleId="BodyTextIndent2">
    <w:name w:val="Body Text Indent 2"/>
    <w:basedOn w:val="Normal"/>
    <w:pPr>
      <w:tabs>
        <w:tab w:val="left" w:pos="-45"/>
        <w:tab w:val="left" w:pos="360"/>
      </w:tabs>
      <w:ind w:left="360" w:hanging="1080"/>
    </w:pPr>
  </w:style>
  <w:style w:type="paragraph" w:styleId="BodyTextIndent3">
    <w:name w:val="Body Text Indent 3"/>
    <w:basedOn w:val="Normal"/>
    <w:link w:val="BodyTextIndent3Char"/>
    <w:pPr>
      <w:tabs>
        <w:tab w:val="left" w:pos="-45"/>
        <w:tab w:val="left" w:pos="1080"/>
      </w:tabs>
      <w:ind w:left="1440" w:hanging="1440"/>
    </w:pPr>
  </w:style>
  <w:style w:type="paragraph" w:styleId="BodyText">
    <w:name w:val="Body Text"/>
    <w:basedOn w:val="Normal"/>
    <w:pPr>
      <w:tabs>
        <w:tab w:val="left" w:pos="-180"/>
        <w:tab w:val="left" w:pos="-45"/>
        <w:tab w:val="left" w:pos="0"/>
        <w:tab w:val="left" w:pos="90"/>
        <w:tab w:val="left" w:pos="720"/>
        <w:tab w:val="left" w:pos="1080"/>
      </w:tabs>
    </w:pPr>
  </w:style>
  <w:style w:type="paragraph" w:styleId="BodyText3">
    <w:name w:val="Body Text 3"/>
    <w:basedOn w:val="Normal"/>
    <w:link w:val="BodyText3Char"/>
    <w:rPr>
      <w:b/>
    </w:rPr>
  </w:style>
  <w:style w:type="character" w:styleId="Hyperlink">
    <w:name w:val="Hyperlink"/>
    <w:rsid w:val="00266BFA"/>
    <w:rPr>
      <w:color w:val="0000FF"/>
      <w:u w:val="single"/>
    </w:rPr>
  </w:style>
  <w:style w:type="paragraph" w:styleId="CommentText">
    <w:name w:val="annotation text"/>
    <w:basedOn w:val="Normal"/>
    <w:link w:val="CommentTextChar"/>
    <w:semiHidden/>
    <w:rsid w:val="00A230BA"/>
  </w:style>
  <w:style w:type="paragraph" w:customStyle="1" w:styleId="RulesFootertext">
    <w:name w:val="Rules: Footer text"/>
    <w:rsid w:val="00A230BA"/>
    <w:pPr>
      <w:jc w:val="center"/>
    </w:pPr>
    <w:rPr>
      <w:rFonts w:ascii="LinePrinter" w:hAnsi="LinePrinter"/>
      <w:sz w:val="24"/>
    </w:rPr>
  </w:style>
  <w:style w:type="paragraph" w:styleId="Caption">
    <w:name w:val="caption"/>
    <w:basedOn w:val="Normal"/>
    <w:next w:val="Normal"/>
    <w:qFormat/>
    <w:rsid w:val="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b/>
    </w:rPr>
  </w:style>
  <w:style w:type="paragraph" w:styleId="BalloonText">
    <w:name w:val="Balloon Text"/>
    <w:basedOn w:val="Normal"/>
    <w:semiHidden/>
    <w:rsid w:val="000E0AD3"/>
    <w:rPr>
      <w:rFonts w:ascii="Tahoma" w:hAnsi="Tahoma" w:cs="Tahoma"/>
      <w:sz w:val="16"/>
      <w:szCs w:val="16"/>
    </w:rPr>
  </w:style>
  <w:style w:type="paragraph" w:customStyle="1" w:styleId="DefaultText">
    <w:name w:val="Default Text"/>
    <w:basedOn w:val="Normal"/>
    <w:rsid w:val="00942021"/>
    <w:rPr>
      <w:rFonts w:ascii="Arial" w:hAnsi="Arial"/>
    </w:rPr>
  </w:style>
  <w:style w:type="paragraph" w:customStyle="1" w:styleId="ReturnAddress">
    <w:name w:val="Return Address"/>
    <w:basedOn w:val="Normal"/>
    <w:rsid w:val="00942021"/>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94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ection">
    <w:name w:val="rulessection"/>
    <w:basedOn w:val="Normal"/>
    <w:rsid w:val="00A8410D"/>
    <w:pPr>
      <w:spacing w:line="240" w:lineRule="atLeast"/>
      <w:ind w:left="360" w:hanging="360"/>
    </w:pPr>
    <w:rPr>
      <w:sz w:val="22"/>
      <w:szCs w:val="22"/>
    </w:rPr>
  </w:style>
  <w:style w:type="paragraph" w:styleId="BodyText2">
    <w:name w:val="Body Text 2"/>
    <w:basedOn w:val="Normal"/>
    <w:link w:val="BodyText2Char"/>
    <w:rsid w:val="00E408D0"/>
    <w:pPr>
      <w:spacing w:after="120" w:line="480" w:lineRule="auto"/>
    </w:pPr>
  </w:style>
  <w:style w:type="paragraph" w:styleId="NormalWeb">
    <w:name w:val="Normal (Web)"/>
    <w:basedOn w:val="Normal"/>
    <w:rsid w:val="00102F4D"/>
    <w:pPr>
      <w:spacing w:before="100" w:beforeAutospacing="1" w:after="100" w:afterAutospacing="1"/>
    </w:pPr>
    <w:rPr>
      <w:szCs w:val="24"/>
    </w:rPr>
  </w:style>
  <w:style w:type="character" w:customStyle="1" w:styleId="EmailStyle34">
    <w:name w:val="EmailStyle34"/>
    <w:semiHidden/>
    <w:rsid w:val="00A562F1"/>
    <w:rPr>
      <w:rFonts w:ascii="Arial" w:hAnsi="Arial" w:cs="Arial"/>
      <w:color w:val="auto"/>
      <w:sz w:val="20"/>
      <w:szCs w:val="20"/>
    </w:rPr>
  </w:style>
  <w:style w:type="paragraph" w:styleId="ListParagraph">
    <w:name w:val="List Paragraph"/>
    <w:basedOn w:val="Normal"/>
    <w:uiPriority w:val="34"/>
    <w:qFormat/>
    <w:rsid w:val="00B8327C"/>
    <w:pPr>
      <w:ind w:left="720"/>
      <w:contextualSpacing/>
    </w:pPr>
  </w:style>
  <w:style w:type="character" w:customStyle="1" w:styleId="BodyTextIndent3Char">
    <w:name w:val="Body Text Indent 3 Char"/>
    <w:basedOn w:val="DefaultParagraphFont"/>
    <w:link w:val="BodyTextIndent3"/>
    <w:rsid w:val="003657C8"/>
    <w:rPr>
      <w:sz w:val="24"/>
    </w:rPr>
  </w:style>
  <w:style w:type="character" w:customStyle="1" w:styleId="Heading3Char">
    <w:name w:val="Heading 3 Char"/>
    <w:basedOn w:val="DefaultParagraphFont"/>
    <w:link w:val="Heading3"/>
    <w:rsid w:val="000523BE"/>
    <w:rPr>
      <w:sz w:val="24"/>
      <w:u w:val="single"/>
    </w:rPr>
  </w:style>
  <w:style w:type="character" w:customStyle="1" w:styleId="HeaderChar">
    <w:name w:val="Header Char"/>
    <w:basedOn w:val="DefaultParagraphFont"/>
    <w:link w:val="Header"/>
    <w:rsid w:val="00491203"/>
  </w:style>
  <w:style w:type="character" w:styleId="FollowedHyperlink">
    <w:name w:val="FollowedHyperlink"/>
    <w:basedOn w:val="DefaultParagraphFont"/>
    <w:rsid w:val="00102861"/>
    <w:rPr>
      <w:color w:val="800080" w:themeColor="followedHyperlink"/>
      <w:u w:val="single"/>
    </w:rPr>
  </w:style>
  <w:style w:type="character" w:customStyle="1" w:styleId="Heading4Char">
    <w:name w:val="Heading 4 Char"/>
    <w:basedOn w:val="DefaultParagraphFont"/>
    <w:link w:val="Heading4"/>
    <w:rsid w:val="00480705"/>
    <w:rPr>
      <w:sz w:val="24"/>
    </w:rPr>
  </w:style>
  <w:style w:type="character" w:styleId="CommentReference">
    <w:name w:val="annotation reference"/>
    <w:basedOn w:val="DefaultParagraphFont"/>
    <w:semiHidden/>
    <w:unhideWhenUsed/>
    <w:rsid w:val="00F649A9"/>
    <w:rPr>
      <w:sz w:val="16"/>
      <w:szCs w:val="16"/>
    </w:rPr>
  </w:style>
  <w:style w:type="paragraph" w:styleId="CommentSubject">
    <w:name w:val="annotation subject"/>
    <w:basedOn w:val="CommentText"/>
    <w:next w:val="CommentText"/>
    <w:link w:val="CommentSubjectChar"/>
    <w:semiHidden/>
    <w:unhideWhenUsed/>
    <w:rsid w:val="00F649A9"/>
    <w:rPr>
      <w:b/>
      <w:bCs/>
      <w:sz w:val="20"/>
    </w:rPr>
  </w:style>
  <w:style w:type="character" w:customStyle="1" w:styleId="CommentTextChar">
    <w:name w:val="Comment Text Char"/>
    <w:basedOn w:val="DefaultParagraphFont"/>
    <w:link w:val="CommentText"/>
    <w:semiHidden/>
    <w:rsid w:val="00F649A9"/>
    <w:rPr>
      <w:sz w:val="24"/>
    </w:rPr>
  </w:style>
  <w:style w:type="character" w:customStyle="1" w:styleId="CommentSubjectChar">
    <w:name w:val="Comment Subject Char"/>
    <w:basedOn w:val="CommentTextChar"/>
    <w:link w:val="CommentSubject"/>
    <w:semiHidden/>
    <w:rsid w:val="00F649A9"/>
    <w:rPr>
      <w:b/>
      <w:bCs/>
      <w:sz w:val="24"/>
    </w:rPr>
  </w:style>
  <w:style w:type="paragraph" w:customStyle="1" w:styleId="RulesNotesection">
    <w:name w:val="Rules: Note (section)"/>
    <w:basedOn w:val="Normal"/>
    <w:rsid w:val="004F17FA"/>
    <w:pPr>
      <w:ind w:left="720" w:hanging="720"/>
    </w:pPr>
    <w:rPr>
      <w:sz w:val="22"/>
    </w:rPr>
  </w:style>
  <w:style w:type="character" w:customStyle="1" w:styleId="BodyTextIndentChar">
    <w:name w:val="Body Text Indent Char"/>
    <w:basedOn w:val="DefaultParagraphFont"/>
    <w:link w:val="BodyTextIndent"/>
    <w:rsid w:val="004F17FA"/>
    <w:rPr>
      <w:sz w:val="24"/>
    </w:rPr>
  </w:style>
  <w:style w:type="paragraph" w:customStyle="1" w:styleId="RulesBasisStatement">
    <w:name w:val="Rules: Basis Statement"/>
    <w:basedOn w:val="Normal"/>
    <w:rsid w:val="004F17FA"/>
    <w:rPr>
      <w:sz w:val="22"/>
    </w:rPr>
  </w:style>
  <w:style w:type="paragraph" w:customStyle="1" w:styleId="RulesSection0">
    <w:name w:val="Rules: Section"/>
    <w:basedOn w:val="Normal"/>
    <w:rsid w:val="004F17FA"/>
    <w:pPr>
      <w:ind w:left="360" w:hanging="360"/>
    </w:pPr>
    <w:rPr>
      <w:sz w:val="22"/>
    </w:rPr>
  </w:style>
  <w:style w:type="character" w:customStyle="1" w:styleId="BodyText3Char">
    <w:name w:val="Body Text 3 Char"/>
    <w:basedOn w:val="DefaultParagraphFont"/>
    <w:link w:val="BodyText3"/>
    <w:rsid w:val="00A343B6"/>
    <w:rPr>
      <w:b/>
      <w:sz w:val="24"/>
    </w:rPr>
  </w:style>
  <w:style w:type="table" w:styleId="PlainTable4">
    <w:name w:val="Plain Table 4"/>
    <w:basedOn w:val="TableNormal"/>
    <w:uiPriority w:val="44"/>
    <w:rsid w:val="00AA74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censeTables">
    <w:name w:val="License Tables"/>
    <w:basedOn w:val="TableNormal"/>
    <w:uiPriority w:val="99"/>
    <w:rsid w:val="00950D88"/>
    <w:pPr>
      <w:jc w:val="center"/>
    </w:pPr>
    <w:rPr>
      <w:sz w:val="24"/>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950D88"/>
    <w:pPr>
      <w:jc w:val="center"/>
      <w:outlineLvl w:val="9"/>
    </w:pPr>
    <w:rPr>
      <w:u w:val="none"/>
    </w:rPr>
  </w:style>
  <w:style w:type="table" w:styleId="PlainTable1">
    <w:name w:val="Plain Table 1"/>
    <w:aliases w:val="License Table Left"/>
    <w:basedOn w:val="TableNormal"/>
    <w:uiPriority w:val="41"/>
    <w:rsid w:val="00E6718C"/>
    <w:tblPr>
      <w:tblStyleRowBandSize w:val="1"/>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950D88"/>
    <w:rPr>
      <w:b/>
      <w:sz w:val="24"/>
      <w:u w:val="single"/>
    </w:rPr>
  </w:style>
  <w:style w:type="character" w:customStyle="1" w:styleId="LicenseTableChar">
    <w:name w:val="License Table Char"/>
    <w:basedOn w:val="Heading6Char"/>
    <w:link w:val="LicenseTable"/>
    <w:rsid w:val="00950D88"/>
    <w:rPr>
      <w:b/>
      <w:sz w:val="24"/>
      <w:u w:val="single"/>
    </w:rPr>
  </w:style>
  <w:style w:type="character" w:customStyle="1" w:styleId="BodyText2Char">
    <w:name w:val="Body Text 2 Char"/>
    <w:basedOn w:val="DefaultParagraphFont"/>
    <w:link w:val="BodyText2"/>
    <w:rsid w:val="007C5ECF"/>
    <w:rPr>
      <w:sz w:val="24"/>
    </w:rPr>
  </w:style>
  <w:style w:type="character" w:styleId="Mention">
    <w:name w:val="Mention"/>
    <w:basedOn w:val="DefaultParagraphFont"/>
    <w:uiPriority w:val="99"/>
    <w:semiHidden/>
    <w:unhideWhenUsed/>
    <w:rsid w:val="009B56C9"/>
    <w:rPr>
      <w:color w:val="2B579A"/>
      <w:shd w:val="clear" w:color="auto" w:fill="E6E6E6"/>
    </w:rPr>
  </w:style>
  <w:style w:type="character" w:styleId="UnresolvedMention">
    <w:name w:val="Unresolved Mention"/>
    <w:basedOn w:val="DefaultParagraphFont"/>
    <w:uiPriority w:val="99"/>
    <w:semiHidden/>
    <w:unhideWhenUsed/>
    <w:rsid w:val="00137B18"/>
    <w:rPr>
      <w:color w:val="605E5C"/>
      <w:shd w:val="clear" w:color="auto" w:fill="E1DFDD"/>
    </w:rPr>
  </w:style>
  <w:style w:type="character" w:customStyle="1" w:styleId="Heading5Char">
    <w:name w:val="Heading 5 Char"/>
    <w:basedOn w:val="DefaultParagraphFont"/>
    <w:link w:val="Heading5"/>
    <w:rsid w:val="00890504"/>
    <w:rPr>
      <w:sz w:val="24"/>
      <w:szCs w:val="24"/>
    </w:rPr>
  </w:style>
  <w:style w:type="paragraph" w:styleId="Revision">
    <w:name w:val="Revision"/>
    <w:hidden/>
    <w:uiPriority w:val="99"/>
    <w:semiHidden/>
    <w:rsid w:val="004979DD"/>
    <w:rPr>
      <w:sz w:val="24"/>
    </w:rPr>
  </w:style>
  <w:style w:type="paragraph" w:customStyle="1" w:styleId="RulesSub-division">
    <w:name w:val="Rules: Sub-division"/>
    <w:basedOn w:val="Normal"/>
    <w:rsid w:val="002F2B61"/>
    <w:pPr>
      <w:ind w:left="216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4505">
      <w:bodyDiv w:val="1"/>
      <w:marLeft w:val="0"/>
      <w:marRight w:val="0"/>
      <w:marTop w:val="0"/>
      <w:marBottom w:val="0"/>
      <w:divBdr>
        <w:top w:val="none" w:sz="0" w:space="0" w:color="auto"/>
        <w:left w:val="none" w:sz="0" w:space="0" w:color="auto"/>
        <w:bottom w:val="none" w:sz="0" w:space="0" w:color="auto"/>
        <w:right w:val="none" w:sz="0" w:space="0" w:color="auto"/>
      </w:divBdr>
    </w:div>
    <w:div w:id="310061533">
      <w:bodyDiv w:val="1"/>
      <w:marLeft w:val="0"/>
      <w:marRight w:val="0"/>
      <w:marTop w:val="0"/>
      <w:marBottom w:val="0"/>
      <w:divBdr>
        <w:top w:val="none" w:sz="0" w:space="0" w:color="auto"/>
        <w:left w:val="none" w:sz="0" w:space="0" w:color="auto"/>
        <w:bottom w:val="none" w:sz="0" w:space="0" w:color="auto"/>
        <w:right w:val="none" w:sz="0" w:space="0" w:color="auto"/>
      </w:divBdr>
    </w:div>
    <w:div w:id="348726570">
      <w:bodyDiv w:val="1"/>
      <w:marLeft w:val="0"/>
      <w:marRight w:val="0"/>
      <w:marTop w:val="0"/>
      <w:marBottom w:val="0"/>
      <w:divBdr>
        <w:top w:val="none" w:sz="0" w:space="0" w:color="auto"/>
        <w:left w:val="none" w:sz="0" w:space="0" w:color="auto"/>
        <w:bottom w:val="none" w:sz="0" w:space="0" w:color="auto"/>
        <w:right w:val="none" w:sz="0" w:space="0" w:color="auto"/>
      </w:divBdr>
    </w:div>
    <w:div w:id="353464958">
      <w:bodyDiv w:val="1"/>
      <w:marLeft w:val="0"/>
      <w:marRight w:val="0"/>
      <w:marTop w:val="0"/>
      <w:marBottom w:val="0"/>
      <w:divBdr>
        <w:top w:val="none" w:sz="0" w:space="0" w:color="auto"/>
        <w:left w:val="none" w:sz="0" w:space="0" w:color="auto"/>
        <w:bottom w:val="none" w:sz="0" w:space="0" w:color="auto"/>
        <w:right w:val="none" w:sz="0" w:space="0" w:color="auto"/>
      </w:divBdr>
    </w:div>
    <w:div w:id="388725542">
      <w:bodyDiv w:val="1"/>
      <w:marLeft w:val="0"/>
      <w:marRight w:val="0"/>
      <w:marTop w:val="30"/>
      <w:marBottom w:val="750"/>
      <w:divBdr>
        <w:top w:val="none" w:sz="0" w:space="0" w:color="auto"/>
        <w:left w:val="none" w:sz="0" w:space="0" w:color="auto"/>
        <w:bottom w:val="none" w:sz="0" w:space="0" w:color="auto"/>
        <w:right w:val="none" w:sz="0" w:space="0" w:color="auto"/>
      </w:divBdr>
      <w:divsChild>
        <w:div w:id="899363960">
          <w:marLeft w:val="0"/>
          <w:marRight w:val="0"/>
          <w:marTop w:val="0"/>
          <w:marBottom w:val="0"/>
          <w:divBdr>
            <w:top w:val="none" w:sz="0" w:space="0" w:color="auto"/>
            <w:left w:val="none" w:sz="0" w:space="0" w:color="auto"/>
            <w:bottom w:val="none" w:sz="0" w:space="0" w:color="auto"/>
            <w:right w:val="none" w:sz="0" w:space="0" w:color="auto"/>
          </w:divBdr>
          <w:divsChild>
            <w:div w:id="1189294772">
              <w:marLeft w:val="0"/>
              <w:marRight w:val="0"/>
              <w:marTop w:val="0"/>
              <w:marBottom w:val="0"/>
              <w:divBdr>
                <w:top w:val="none" w:sz="0" w:space="0" w:color="auto"/>
                <w:left w:val="none" w:sz="0" w:space="0" w:color="auto"/>
                <w:bottom w:val="none" w:sz="0" w:space="0" w:color="auto"/>
                <w:right w:val="none" w:sz="0" w:space="0" w:color="auto"/>
              </w:divBdr>
              <w:divsChild>
                <w:div w:id="9395339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92235468">
      <w:bodyDiv w:val="1"/>
      <w:marLeft w:val="0"/>
      <w:marRight w:val="0"/>
      <w:marTop w:val="0"/>
      <w:marBottom w:val="0"/>
      <w:divBdr>
        <w:top w:val="none" w:sz="0" w:space="0" w:color="auto"/>
        <w:left w:val="none" w:sz="0" w:space="0" w:color="auto"/>
        <w:bottom w:val="none" w:sz="0" w:space="0" w:color="auto"/>
        <w:right w:val="none" w:sz="0" w:space="0" w:color="auto"/>
      </w:divBdr>
    </w:div>
    <w:div w:id="398481220">
      <w:bodyDiv w:val="1"/>
      <w:marLeft w:val="0"/>
      <w:marRight w:val="0"/>
      <w:marTop w:val="0"/>
      <w:marBottom w:val="0"/>
      <w:divBdr>
        <w:top w:val="none" w:sz="0" w:space="0" w:color="auto"/>
        <w:left w:val="none" w:sz="0" w:space="0" w:color="auto"/>
        <w:bottom w:val="none" w:sz="0" w:space="0" w:color="auto"/>
        <w:right w:val="none" w:sz="0" w:space="0" w:color="auto"/>
      </w:divBdr>
    </w:div>
    <w:div w:id="442530402">
      <w:bodyDiv w:val="1"/>
      <w:marLeft w:val="0"/>
      <w:marRight w:val="0"/>
      <w:marTop w:val="0"/>
      <w:marBottom w:val="0"/>
      <w:divBdr>
        <w:top w:val="none" w:sz="0" w:space="0" w:color="auto"/>
        <w:left w:val="none" w:sz="0" w:space="0" w:color="auto"/>
        <w:bottom w:val="none" w:sz="0" w:space="0" w:color="auto"/>
        <w:right w:val="none" w:sz="0" w:space="0" w:color="auto"/>
      </w:divBdr>
    </w:div>
    <w:div w:id="493881538">
      <w:bodyDiv w:val="1"/>
      <w:marLeft w:val="0"/>
      <w:marRight w:val="0"/>
      <w:marTop w:val="0"/>
      <w:marBottom w:val="0"/>
      <w:divBdr>
        <w:top w:val="none" w:sz="0" w:space="0" w:color="auto"/>
        <w:left w:val="none" w:sz="0" w:space="0" w:color="auto"/>
        <w:bottom w:val="none" w:sz="0" w:space="0" w:color="auto"/>
        <w:right w:val="none" w:sz="0" w:space="0" w:color="auto"/>
      </w:divBdr>
    </w:div>
    <w:div w:id="499083249">
      <w:bodyDiv w:val="1"/>
      <w:marLeft w:val="0"/>
      <w:marRight w:val="0"/>
      <w:marTop w:val="0"/>
      <w:marBottom w:val="0"/>
      <w:divBdr>
        <w:top w:val="none" w:sz="0" w:space="0" w:color="auto"/>
        <w:left w:val="none" w:sz="0" w:space="0" w:color="auto"/>
        <w:bottom w:val="none" w:sz="0" w:space="0" w:color="auto"/>
        <w:right w:val="none" w:sz="0" w:space="0" w:color="auto"/>
      </w:divBdr>
    </w:div>
    <w:div w:id="527762116">
      <w:bodyDiv w:val="1"/>
      <w:marLeft w:val="0"/>
      <w:marRight w:val="0"/>
      <w:marTop w:val="0"/>
      <w:marBottom w:val="0"/>
      <w:divBdr>
        <w:top w:val="none" w:sz="0" w:space="0" w:color="auto"/>
        <w:left w:val="none" w:sz="0" w:space="0" w:color="auto"/>
        <w:bottom w:val="none" w:sz="0" w:space="0" w:color="auto"/>
        <w:right w:val="none" w:sz="0" w:space="0" w:color="auto"/>
      </w:divBdr>
    </w:div>
    <w:div w:id="536236698">
      <w:bodyDiv w:val="1"/>
      <w:marLeft w:val="0"/>
      <w:marRight w:val="0"/>
      <w:marTop w:val="0"/>
      <w:marBottom w:val="0"/>
      <w:divBdr>
        <w:top w:val="none" w:sz="0" w:space="0" w:color="auto"/>
        <w:left w:val="none" w:sz="0" w:space="0" w:color="auto"/>
        <w:bottom w:val="none" w:sz="0" w:space="0" w:color="auto"/>
        <w:right w:val="none" w:sz="0" w:space="0" w:color="auto"/>
      </w:divBdr>
    </w:div>
    <w:div w:id="583224709">
      <w:bodyDiv w:val="1"/>
      <w:marLeft w:val="0"/>
      <w:marRight w:val="0"/>
      <w:marTop w:val="0"/>
      <w:marBottom w:val="0"/>
      <w:divBdr>
        <w:top w:val="none" w:sz="0" w:space="0" w:color="auto"/>
        <w:left w:val="none" w:sz="0" w:space="0" w:color="auto"/>
        <w:bottom w:val="none" w:sz="0" w:space="0" w:color="auto"/>
        <w:right w:val="none" w:sz="0" w:space="0" w:color="auto"/>
      </w:divBdr>
    </w:div>
    <w:div w:id="627248353">
      <w:bodyDiv w:val="1"/>
      <w:marLeft w:val="0"/>
      <w:marRight w:val="0"/>
      <w:marTop w:val="0"/>
      <w:marBottom w:val="0"/>
      <w:divBdr>
        <w:top w:val="none" w:sz="0" w:space="0" w:color="auto"/>
        <w:left w:val="none" w:sz="0" w:space="0" w:color="auto"/>
        <w:bottom w:val="none" w:sz="0" w:space="0" w:color="auto"/>
        <w:right w:val="none" w:sz="0" w:space="0" w:color="auto"/>
      </w:divBdr>
    </w:div>
    <w:div w:id="676269161">
      <w:bodyDiv w:val="1"/>
      <w:marLeft w:val="0"/>
      <w:marRight w:val="0"/>
      <w:marTop w:val="0"/>
      <w:marBottom w:val="0"/>
      <w:divBdr>
        <w:top w:val="none" w:sz="0" w:space="0" w:color="auto"/>
        <w:left w:val="none" w:sz="0" w:space="0" w:color="auto"/>
        <w:bottom w:val="none" w:sz="0" w:space="0" w:color="auto"/>
        <w:right w:val="none" w:sz="0" w:space="0" w:color="auto"/>
      </w:divBdr>
    </w:div>
    <w:div w:id="725646495">
      <w:bodyDiv w:val="1"/>
      <w:marLeft w:val="0"/>
      <w:marRight w:val="0"/>
      <w:marTop w:val="0"/>
      <w:marBottom w:val="0"/>
      <w:divBdr>
        <w:top w:val="none" w:sz="0" w:space="0" w:color="auto"/>
        <w:left w:val="none" w:sz="0" w:space="0" w:color="auto"/>
        <w:bottom w:val="none" w:sz="0" w:space="0" w:color="auto"/>
        <w:right w:val="none" w:sz="0" w:space="0" w:color="auto"/>
      </w:divBdr>
    </w:div>
    <w:div w:id="729620031">
      <w:bodyDiv w:val="1"/>
      <w:marLeft w:val="0"/>
      <w:marRight w:val="0"/>
      <w:marTop w:val="0"/>
      <w:marBottom w:val="0"/>
      <w:divBdr>
        <w:top w:val="none" w:sz="0" w:space="0" w:color="auto"/>
        <w:left w:val="none" w:sz="0" w:space="0" w:color="auto"/>
        <w:bottom w:val="none" w:sz="0" w:space="0" w:color="auto"/>
        <w:right w:val="none" w:sz="0" w:space="0" w:color="auto"/>
      </w:divBdr>
    </w:div>
    <w:div w:id="752898790">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858930812">
      <w:bodyDiv w:val="1"/>
      <w:marLeft w:val="0"/>
      <w:marRight w:val="0"/>
      <w:marTop w:val="0"/>
      <w:marBottom w:val="0"/>
      <w:divBdr>
        <w:top w:val="none" w:sz="0" w:space="0" w:color="auto"/>
        <w:left w:val="none" w:sz="0" w:space="0" w:color="auto"/>
        <w:bottom w:val="none" w:sz="0" w:space="0" w:color="auto"/>
        <w:right w:val="none" w:sz="0" w:space="0" w:color="auto"/>
      </w:divBdr>
    </w:div>
    <w:div w:id="904100085">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
    <w:div w:id="951015662">
      <w:bodyDiv w:val="1"/>
      <w:marLeft w:val="0"/>
      <w:marRight w:val="0"/>
      <w:marTop w:val="0"/>
      <w:marBottom w:val="0"/>
      <w:divBdr>
        <w:top w:val="none" w:sz="0" w:space="0" w:color="auto"/>
        <w:left w:val="none" w:sz="0" w:space="0" w:color="auto"/>
        <w:bottom w:val="none" w:sz="0" w:space="0" w:color="auto"/>
        <w:right w:val="none" w:sz="0" w:space="0" w:color="auto"/>
      </w:divBdr>
    </w:div>
    <w:div w:id="959992912">
      <w:bodyDiv w:val="1"/>
      <w:marLeft w:val="0"/>
      <w:marRight w:val="0"/>
      <w:marTop w:val="0"/>
      <w:marBottom w:val="0"/>
      <w:divBdr>
        <w:top w:val="none" w:sz="0" w:space="0" w:color="auto"/>
        <w:left w:val="none" w:sz="0" w:space="0" w:color="auto"/>
        <w:bottom w:val="none" w:sz="0" w:space="0" w:color="auto"/>
        <w:right w:val="none" w:sz="0" w:space="0" w:color="auto"/>
      </w:divBdr>
    </w:div>
    <w:div w:id="979768108">
      <w:bodyDiv w:val="1"/>
      <w:marLeft w:val="0"/>
      <w:marRight w:val="0"/>
      <w:marTop w:val="0"/>
      <w:marBottom w:val="0"/>
      <w:divBdr>
        <w:top w:val="none" w:sz="0" w:space="0" w:color="auto"/>
        <w:left w:val="none" w:sz="0" w:space="0" w:color="auto"/>
        <w:bottom w:val="none" w:sz="0" w:space="0" w:color="auto"/>
        <w:right w:val="none" w:sz="0" w:space="0" w:color="auto"/>
      </w:divBdr>
    </w:div>
    <w:div w:id="994260971">
      <w:bodyDiv w:val="1"/>
      <w:marLeft w:val="0"/>
      <w:marRight w:val="0"/>
      <w:marTop w:val="0"/>
      <w:marBottom w:val="0"/>
      <w:divBdr>
        <w:top w:val="none" w:sz="0" w:space="0" w:color="auto"/>
        <w:left w:val="none" w:sz="0" w:space="0" w:color="auto"/>
        <w:bottom w:val="none" w:sz="0" w:space="0" w:color="auto"/>
        <w:right w:val="none" w:sz="0" w:space="0" w:color="auto"/>
      </w:divBdr>
    </w:div>
    <w:div w:id="1055739059">
      <w:bodyDiv w:val="1"/>
      <w:marLeft w:val="0"/>
      <w:marRight w:val="0"/>
      <w:marTop w:val="0"/>
      <w:marBottom w:val="0"/>
      <w:divBdr>
        <w:top w:val="none" w:sz="0" w:space="0" w:color="auto"/>
        <w:left w:val="none" w:sz="0" w:space="0" w:color="auto"/>
        <w:bottom w:val="none" w:sz="0" w:space="0" w:color="auto"/>
        <w:right w:val="none" w:sz="0" w:space="0" w:color="auto"/>
      </w:divBdr>
    </w:div>
    <w:div w:id="1070733155">
      <w:bodyDiv w:val="1"/>
      <w:marLeft w:val="0"/>
      <w:marRight w:val="0"/>
      <w:marTop w:val="0"/>
      <w:marBottom w:val="0"/>
      <w:divBdr>
        <w:top w:val="none" w:sz="0" w:space="0" w:color="auto"/>
        <w:left w:val="none" w:sz="0" w:space="0" w:color="auto"/>
        <w:bottom w:val="none" w:sz="0" w:space="0" w:color="auto"/>
        <w:right w:val="none" w:sz="0" w:space="0" w:color="auto"/>
      </w:divBdr>
    </w:div>
    <w:div w:id="1116606635">
      <w:bodyDiv w:val="1"/>
      <w:marLeft w:val="0"/>
      <w:marRight w:val="0"/>
      <w:marTop w:val="0"/>
      <w:marBottom w:val="0"/>
      <w:divBdr>
        <w:top w:val="none" w:sz="0" w:space="0" w:color="auto"/>
        <w:left w:val="none" w:sz="0" w:space="0" w:color="auto"/>
        <w:bottom w:val="none" w:sz="0" w:space="0" w:color="auto"/>
        <w:right w:val="none" w:sz="0" w:space="0" w:color="auto"/>
      </w:divBdr>
    </w:div>
    <w:div w:id="1172452782">
      <w:bodyDiv w:val="1"/>
      <w:marLeft w:val="0"/>
      <w:marRight w:val="0"/>
      <w:marTop w:val="0"/>
      <w:marBottom w:val="0"/>
      <w:divBdr>
        <w:top w:val="none" w:sz="0" w:space="0" w:color="auto"/>
        <w:left w:val="none" w:sz="0" w:space="0" w:color="auto"/>
        <w:bottom w:val="none" w:sz="0" w:space="0" w:color="auto"/>
        <w:right w:val="none" w:sz="0" w:space="0" w:color="auto"/>
      </w:divBdr>
    </w:div>
    <w:div w:id="1281568409">
      <w:bodyDiv w:val="1"/>
      <w:marLeft w:val="0"/>
      <w:marRight w:val="0"/>
      <w:marTop w:val="0"/>
      <w:marBottom w:val="0"/>
      <w:divBdr>
        <w:top w:val="none" w:sz="0" w:space="0" w:color="auto"/>
        <w:left w:val="none" w:sz="0" w:space="0" w:color="auto"/>
        <w:bottom w:val="none" w:sz="0" w:space="0" w:color="auto"/>
        <w:right w:val="none" w:sz="0" w:space="0" w:color="auto"/>
      </w:divBdr>
    </w:div>
    <w:div w:id="1370255217">
      <w:bodyDiv w:val="1"/>
      <w:marLeft w:val="0"/>
      <w:marRight w:val="0"/>
      <w:marTop w:val="0"/>
      <w:marBottom w:val="0"/>
      <w:divBdr>
        <w:top w:val="none" w:sz="0" w:space="0" w:color="auto"/>
        <w:left w:val="none" w:sz="0" w:space="0" w:color="auto"/>
        <w:bottom w:val="none" w:sz="0" w:space="0" w:color="auto"/>
        <w:right w:val="none" w:sz="0" w:space="0" w:color="auto"/>
      </w:divBdr>
    </w:div>
    <w:div w:id="1397779327">
      <w:bodyDiv w:val="1"/>
      <w:marLeft w:val="0"/>
      <w:marRight w:val="0"/>
      <w:marTop w:val="0"/>
      <w:marBottom w:val="0"/>
      <w:divBdr>
        <w:top w:val="none" w:sz="0" w:space="0" w:color="auto"/>
        <w:left w:val="none" w:sz="0" w:space="0" w:color="auto"/>
        <w:bottom w:val="none" w:sz="0" w:space="0" w:color="auto"/>
        <w:right w:val="none" w:sz="0" w:space="0" w:color="auto"/>
      </w:divBdr>
    </w:div>
    <w:div w:id="1451973874">
      <w:bodyDiv w:val="1"/>
      <w:marLeft w:val="0"/>
      <w:marRight w:val="0"/>
      <w:marTop w:val="0"/>
      <w:marBottom w:val="0"/>
      <w:divBdr>
        <w:top w:val="none" w:sz="0" w:space="0" w:color="auto"/>
        <w:left w:val="none" w:sz="0" w:space="0" w:color="auto"/>
        <w:bottom w:val="none" w:sz="0" w:space="0" w:color="auto"/>
        <w:right w:val="none" w:sz="0" w:space="0" w:color="auto"/>
      </w:divBdr>
    </w:div>
    <w:div w:id="1466388335">
      <w:bodyDiv w:val="1"/>
      <w:marLeft w:val="0"/>
      <w:marRight w:val="0"/>
      <w:marTop w:val="0"/>
      <w:marBottom w:val="0"/>
      <w:divBdr>
        <w:top w:val="none" w:sz="0" w:space="0" w:color="auto"/>
        <w:left w:val="none" w:sz="0" w:space="0" w:color="auto"/>
        <w:bottom w:val="none" w:sz="0" w:space="0" w:color="auto"/>
        <w:right w:val="none" w:sz="0" w:space="0" w:color="auto"/>
      </w:divBdr>
    </w:div>
    <w:div w:id="1472477844">
      <w:bodyDiv w:val="1"/>
      <w:marLeft w:val="0"/>
      <w:marRight w:val="0"/>
      <w:marTop w:val="0"/>
      <w:marBottom w:val="0"/>
      <w:divBdr>
        <w:top w:val="none" w:sz="0" w:space="0" w:color="auto"/>
        <w:left w:val="none" w:sz="0" w:space="0" w:color="auto"/>
        <w:bottom w:val="none" w:sz="0" w:space="0" w:color="auto"/>
        <w:right w:val="none" w:sz="0" w:space="0" w:color="auto"/>
      </w:divBdr>
    </w:div>
    <w:div w:id="1611738551">
      <w:bodyDiv w:val="1"/>
      <w:marLeft w:val="0"/>
      <w:marRight w:val="0"/>
      <w:marTop w:val="0"/>
      <w:marBottom w:val="0"/>
      <w:divBdr>
        <w:top w:val="none" w:sz="0" w:space="0" w:color="auto"/>
        <w:left w:val="none" w:sz="0" w:space="0" w:color="auto"/>
        <w:bottom w:val="none" w:sz="0" w:space="0" w:color="auto"/>
        <w:right w:val="none" w:sz="0" w:space="0" w:color="auto"/>
      </w:divBdr>
    </w:div>
    <w:div w:id="1617368090">
      <w:bodyDiv w:val="1"/>
      <w:marLeft w:val="0"/>
      <w:marRight w:val="0"/>
      <w:marTop w:val="0"/>
      <w:marBottom w:val="0"/>
      <w:divBdr>
        <w:top w:val="none" w:sz="0" w:space="0" w:color="auto"/>
        <w:left w:val="none" w:sz="0" w:space="0" w:color="auto"/>
        <w:bottom w:val="none" w:sz="0" w:space="0" w:color="auto"/>
        <w:right w:val="none" w:sz="0" w:space="0" w:color="auto"/>
      </w:divBdr>
    </w:div>
    <w:div w:id="1624191144">
      <w:bodyDiv w:val="1"/>
      <w:marLeft w:val="0"/>
      <w:marRight w:val="0"/>
      <w:marTop w:val="0"/>
      <w:marBottom w:val="0"/>
      <w:divBdr>
        <w:top w:val="none" w:sz="0" w:space="0" w:color="auto"/>
        <w:left w:val="none" w:sz="0" w:space="0" w:color="auto"/>
        <w:bottom w:val="none" w:sz="0" w:space="0" w:color="auto"/>
        <w:right w:val="none" w:sz="0" w:space="0" w:color="auto"/>
      </w:divBdr>
    </w:div>
    <w:div w:id="1638298582">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7652232">
      <w:bodyDiv w:val="1"/>
      <w:marLeft w:val="0"/>
      <w:marRight w:val="0"/>
      <w:marTop w:val="0"/>
      <w:marBottom w:val="0"/>
      <w:divBdr>
        <w:top w:val="none" w:sz="0" w:space="0" w:color="auto"/>
        <w:left w:val="none" w:sz="0" w:space="0" w:color="auto"/>
        <w:bottom w:val="none" w:sz="0" w:space="0" w:color="auto"/>
        <w:right w:val="none" w:sz="0" w:space="0" w:color="auto"/>
      </w:divBdr>
    </w:div>
    <w:div w:id="1768307019">
      <w:bodyDiv w:val="1"/>
      <w:marLeft w:val="0"/>
      <w:marRight w:val="0"/>
      <w:marTop w:val="0"/>
      <w:marBottom w:val="0"/>
      <w:divBdr>
        <w:top w:val="none" w:sz="0" w:space="0" w:color="auto"/>
        <w:left w:val="none" w:sz="0" w:space="0" w:color="auto"/>
        <w:bottom w:val="none" w:sz="0" w:space="0" w:color="auto"/>
        <w:right w:val="none" w:sz="0" w:space="0" w:color="auto"/>
      </w:divBdr>
    </w:div>
    <w:div w:id="1768770913">
      <w:bodyDiv w:val="1"/>
      <w:marLeft w:val="0"/>
      <w:marRight w:val="0"/>
      <w:marTop w:val="0"/>
      <w:marBottom w:val="0"/>
      <w:divBdr>
        <w:top w:val="none" w:sz="0" w:space="0" w:color="auto"/>
        <w:left w:val="none" w:sz="0" w:space="0" w:color="auto"/>
        <w:bottom w:val="none" w:sz="0" w:space="0" w:color="auto"/>
        <w:right w:val="none" w:sz="0" w:space="0" w:color="auto"/>
      </w:divBdr>
    </w:div>
    <w:div w:id="1775781920">
      <w:bodyDiv w:val="1"/>
      <w:marLeft w:val="0"/>
      <w:marRight w:val="0"/>
      <w:marTop w:val="0"/>
      <w:marBottom w:val="0"/>
      <w:divBdr>
        <w:top w:val="none" w:sz="0" w:space="0" w:color="auto"/>
        <w:left w:val="none" w:sz="0" w:space="0" w:color="auto"/>
        <w:bottom w:val="none" w:sz="0" w:space="0" w:color="auto"/>
        <w:right w:val="none" w:sz="0" w:space="0" w:color="auto"/>
      </w:divBdr>
    </w:div>
    <w:div w:id="1789348138">
      <w:bodyDiv w:val="1"/>
      <w:marLeft w:val="0"/>
      <w:marRight w:val="0"/>
      <w:marTop w:val="0"/>
      <w:marBottom w:val="0"/>
      <w:divBdr>
        <w:top w:val="none" w:sz="0" w:space="0" w:color="auto"/>
        <w:left w:val="none" w:sz="0" w:space="0" w:color="auto"/>
        <w:bottom w:val="none" w:sz="0" w:space="0" w:color="auto"/>
        <w:right w:val="none" w:sz="0" w:space="0" w:color="auto"/>
      </w:divBdr>
    </w:div>
    <w:div w:id="1793132791">
      <w:bodyDiv w:val="1"/>
      <w:marLeft w:val="0"/>
      <w:marRight w:val="0"/>
      <w:marTop w:val="0"/>
      <w:marBottom w:val="0"/>
      <w:divBdr>
        <w:top w:val="none" w:sz="0" w:space="0" w:color="auto"/>
        <w:left w:val="none" w:sz="0" w:space="0" w:color="auto"/>
        <w:bottom w:val="none" w:sz="0" w:space="0" w:color="auto"/>
        <w:right w:val="none" w:sz="0" w:space="0" w:color="auto"/>
      </w:divBdr>
    </w:div>
    <w:div w:id="1806777329">
      <w:bodyDiv w:val="1"/>
      <w:marLeft w:val="0"/>
      <w:marRight w:val="0"/>
      <w:marTop w:val="0"/>
      <w:marBottom w:val="0"/>
      <w:divBdr>
        <w:top w:val="none" w:sz="0" w:space="0" w:color="auto"/>
        <w:left w:val="none" w:sz="0" w:space="0" w:color="auto"/>
        <w:bottom w:val="none" w:sz="0" w:space="0" w:color="auto"/>
        <w:right w:val="none" w:sz="0" w:space="0" w:color="auto"/>
      </w:divBdr>
    </w:div>
    <w:div w:id="1837065537">
      <w:bodyDiv w:val="1"/>
      <w:marLeft w:val="0"/>
      <w:marRight w:val="0"/>
      <w:marTop w:val="0"/>
      <w:marBottom w:val="0"/>
      <w:divBdr>
        <w:top w:val="none" w:sz="0" w:space="0" w:color="auto"/>
        <w:left w:val="none" w:sz="0" w:space="0" w:color="auto"/>
        <w:bottom w:val="none" w:sz="0" w:space="0" w:color="auto"/>
        <w:right w:val="none" w:sz="0" w:space="0" w:color="auto"/>
      </w:divBdr>
    </w:div>
    <w:div w:id="1846821343">
      <w:bodyDiv w:val="1"/>
      <w:marLeft w:val="0"/>
      <w:marRight w:val="0"/>
      <w:marTop w:val="0"/>
      <w:marBottom w:val="0"/>
      <w:divBdr>
        <w:top w:val="none" w:sz="0" w:space="0" w:color="auto"/>
        <w:left w:val="none" w:sz="0" w:space="0" w:color="auto"/>
        <w:bottom w:val="none" w:sz="0" w:space="0" w:color="auto"/>
        <w:right w:val="none" w:sz="0" w:space="0" w:color="auto"/>
      </w:divBdr>
    </w:div>
    <w:div w:id="1854758511">
      <w:bodyDiv w:val="1"/>
      <w:marLeft w:val="0"/>
      <w:marRight w:val="0"/>
      <w:marTop w:val="0"/>
      <w:marBottom w:val="0"/>
      <w:divBdr>
        <w:top w:val="none" w:sz="0" w:space="0" w:color="auto"/>
        <w:left w:val="none" w:sz="0" w:space="0" w:color="auto"/>
        <w:bottom w:val="none" w:sz="0" w:space="0" w:color="auto"/>
        <w:right w:val="none" w:sz="0" w:space="0" w:color="auto"/>
      </w:divBdr>
    </w:div>
    <w:div w:id="1884902452">
      <w:bodyDiv w:val="1"/>
      <w:marLeft w:val="0"/>
      <w:marRight w:val="0"/>
      <w:marTop w:val="0"/>
      <w:marBottom w:val="0"/>
      <w:divBdr>
        <w:top w:val="none" w:sz="0" w:space="0" w:color="auto"/>
        <w:left w:val="none" w:sz="0" w:space="0" w:color="auto"/>
        <w:bottom w:val="none" w:sz="0" w:space="0" w:color="auto"/>
        <w:right w:val="none" w:sz="0" w:space="0" w:color="auto"/>
      </w:divBdr>
    </w:div>
    <w:div w:id="1890217191">
      <w:bodyDiv w:val="1"/>
      <w:marLeft w:val="0"/>
      <w:marRight w:val="0"/>
      <w:marTop w:val="0"/>
      <w:marBottom w:val="0"/>
      <w:divBdr>
        <w:top w:val="none" w:sz="0" w:space="0" w:color="auto"/>
        <w:left w:val="none" w:sz="0" w:space="0" w:color="auto"/>
        <w:bottom w:val="none" w:sz="0" w:space="0" w:color="auto"/>
        <w:right w:val="none" w:sz="0" w:space="0" w:color="auto"/>
      </w:divBdr>
    </w:div>
    <w:div w:id="1970892143">
      <w:bodyDiv w:val="1"/>
      <w:marLeft w:val="0"/>
      <w:marRight w:val="0"/>
      <w:marTop w:val="0"/>
      <w:marBottom w:val="0"/>
      <w:divBdr>
        <w:top w:val="none" w:sz="0" w:space="0" w:color="auto"/>
        <w:left w:val="none" w:sz="0" w:space="0" w:color="auto"/>
        <w:bottom w:val="none" w:sz="0" w:space="0" w:color="auto"/>
        <w:right w:val="none" w:sz="0" w:space="0" w:color="auto"/>
      </w:divBdr>
    </w:div>
    <w:div w:id="1995453599">
      <w:bodyDiv w:val="1"/>
      <w:marLeft w:val="0"/>
      <w:marRight w:val="0"/>
      <w:marTop w:val="0"/>
      <w:marBottom w:val="0"/>
      <w:divBdr>
        <w:top w:val="none" w:sz="0" w:space="0" w:color="auto"/>
        <w:left w:val="none" w:sz="0" w:space="0" w:color="auto"/>
        <w:bottom w:val="none" w:sz="0" w:space="0" w:color="auto"/>
        <w:right w:val="none" w:sz="0" w:space="0" w:color="auto"/>
      </w:divBdr>
    </w:div>
    <w:div w:id="20389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compliance/forms/relo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36E-023C-4A2B-A8D1-62C4CAB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76</Words>
  <Characters>37589</Characters>
  <Application>Microsoft Office Word</Application>
  <DocSecurity>0</DocSecurity>
  <Lines>1252</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Links>
    <vt:vector size="6" baseType="variant">
      <vt:variant>
        <vt:i4>1376326</vt:i4>
      </vt:variant>
      <vt:variant>
        <vt:i4>0</vt:i4>
      </vt:variant>
      <vt:variant>
        <vt:i4>0</vt:i4>
      </vt:variant>
      <vt:variant>
        <vt:i4>5</vt:i4>
      </vt:variant>
      <vt:variant>
        <vt:lpwstr>../General licensing section info/GHG CO2 eq 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cks, Zac</dc:creator>
  <cp:lastModifiedBy>Evans, Rosemarie</cp:lastModifiedBy>
  <cp:revision>3</cp:revision>
  <dcterms:created xsi:type="dcterms:W3CDTF">2026-04-22T13:47:00Z</dcterms:created>
  <dcterms:modified xsi:type="dcterms:W3CDTF">2026-04-22T13:47:00Z</dcterms:modified>
</cp:coreProperties>
</file>